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74"/>
        <w:tblOverlap w:val="never"/>
        <w:tblW w:w="0" w:type="auto"/>
        <w:tblLook w:val="04A0"/>
      </w:tblPr>
      <w:tblGrid>
        <w:gridCol w:w="4851"/>
        <w:gridCol w:w="4852"/>
        <w:gridCol w:w="4852"/>
      </w:tblGrid>
      <w:tr w:rsidR="00A72D83" w:rsidRPr="00660A1A" w:rsidTr="00695675">
        <w:trPr>
          <w:trHeight w:val="1418"/>
        </w:trPr>
        <w:tc>
          <w:tcPr>
            <w:tcW w:w="4851" w:type="dxa"/>
          </w:tcPr>
          <w:p w:rsidR="00A72D83" w:rsidRPr="00660A1A" w:rsidRDefault="00A72D83" w:rsidP="00660A1A">
            <w:pPr>
              <w:pStyle w:val="1"/>
            </w:pPr>
          </w:p>
        </w:tc>
        <w:tc>
          <w:tcPr>
            <w:tcW w:w="4852" w:type="dxa"/>
          </w:tcPr>
          <w:p w:rsidR="00A72D83" w:rsidRPr="00660A1A" w:rsidRDefault="00A72D83" w:rsidP="00660A1A">
            <w:pPr>
              <w:pStyle w:val="1"/>
            </w:pPr>
          </w:p>
        </w:tc>
        <w:tc>
          <w:tcPr>
            <w:tcW w:w="4852" w:type="dxa"/>
          </w:tcPr>
          <w:p w:rsidR="00A72D83" w:rsidRPr="00660A1A" w:rsidRDefault="00A72D83" w:rsidP="00660A1A">
            <w:pPr>
              <w:pStyle w:val="1"/>
            </w:pPr>
            <w:r w:rsidRPr="00660A1A">
              <w:t>УТВЕРЖДАЮ:</w:t>
            </w:r>
          </w:p>
          <w:p w:rsidR="00A72D83" w:rsidRPr="00660A1A" w:rsidRDefault="00A72D83" w:rsidP="00660A1A">
            <w:pPr>
              <w:pStyle w:val="1"/>
            </w:pPr>
            <w:r w:rsidRPr="00660A1A">
              <w:t>Начальник МКУК «Шаумянская ЦКС»</w:t>
            </w:r>
          </w:p>
          <w:p w:rsidR="00A72D83" w:rsidRPr="00660A1A" w:rsidRDefault="00A72D83" w:rsidP="00660A1A">
            <w:pPr>
              <w:pStyle w:val="1"/>
            </w:pPr>
            <w:r w:rsidRPr="00660A1A">
              <w:t>__________________Т.В. Мартынова</w:t>
            </w:r>
          </w:p>
          <w:p w:rsidR="00A72D83" w:rsidRPr="00660A1A" w:rsidRDefault="00A72D83" w:rsidP="00660A1A">
            <w:pPr>
              <w:pStyle w:val="1"/>
            </w:pPr>
            <w:r w:rsidRPr="00660A1A">
              <w:t>«_______»________________2024 г.</w:t>
            </w:r>
          </w:p>
          <w:p w:rsidR="00A72D83" w:rsidRPr="00660A1A" w:rsidRDefault="00A72D83" w:rsidP="00660A1A">
            <w:pPr>
              <w:pStyle w:val="1"/>
            </w:pPr>
          </w:p>
        </w:tc>
      </w:tr>
    </w:tbl>
    <w:p w:rsidR="00A72D83" w:rsidRPr="00660A1A" w:rsidRDefault="00A72D83" w:rsidP="00660A1A">
      <w:pPr>
        <w:pStyle w:val="1"/>
        <w:jc w:val="center"/>
      </w:pPr>
    </w:p>
    <w:p w:rsidR="00294575" w:rsidRPr="00660A1A" w:rsidRDefault="00294575" w:rsidP="00660A1A">
      <w:pPr>
        <w:pStyle w:val="1"/>
        <w:jc w:val="center"/>
        <w:rPr>
          <w:b/>
        </w:rPr>
      </w:pPr>
      <w:r w:rsidRPr="00660A1A">
        <w:rPr>
          <w:b/>
        </w:rPr>
        <w:t>ПЛАН МЕРОПРИЯТИЙ</w:t>
      </w:r>
    </w:p>
    <w:p w:rsidR="00A72D83" w:rsidRPr="00660A1A" w:rsidRDefault="00A72D83" w:rsidP="00660A1A">
      <w:pPr>
        <w:pStyle w:val="1"/>
        <w:jc w:val="center"/>
        <w:rPr>
          <w:b/>
        </w:rPr>
      </w:pPr>
      <w:r w:rsidRPr="00660A1A">
        <w:rPr>
          <w:b/>
        </w:rPr>
        <w:t>МКУК «Шаумянская ЦКС»</w:t>
      </w:r>
    </w:p>
    <w:p w:rsidR="00A72D83" w:rsidRPr="00660A1A" w:rsidRDefault="00C01EEB" w:rsidP="00660A1A">
      <w:pPr>
        <w:pStyle w:val="1"/>
        <w:jc w:val="center"/>
        <w:rPr>
          <w:b/>
        </w:rPr>
      </w:pPr>
      <w:r w:rsidRPr="00660A1A">
        <w:rPr>
          <w:b/>
        </w:rPr>
        <w:t>на ноябрь</w:t>
      </w:r>
      <w:r w:rsidR="00E63367" w:rsidRPr="00660A1A">
        <w:rPr>
          <w:b/>
        </w:rPr>
        <w:t xml:space="preserve"> месяц 2024 г.</w:t>
      </w:r>
    </w:p>
    <w:p w:rsidR="00A42BF7" w:rsidRPr="00660A1A" w:rsidRDefault="00A42BF7" w:rsidP="00660A1A">
      <w:pPr>
        <w:pStyle w:val="1"/>
        <w:rPr>
          <w:b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3260"/>
        <w:gridCol w:w="4253"/>
        <w:gridCol w:w="2691"/>
        <w:gridCol w:w="2270"/>
        <w:gridCol w:w="1417"/>
      </w:tblGrid>
      <w:tr w:rsidR="00A72D83" w:rsidRPr="00660A1A" w:rsidTr="00A42BF7">
        <w:tc>
          <w:tcPr>
            <w:tcW w:w="1702" w:type="dxa"/>
          </w:tcPr>
          <w:p w:rsidR="00A72D83" w:rsidRPr="00660A1A" w:rsidRDefault="00A72D83" w:rsidP="00660A1A">
            <w:pPr>
              <w:pStyle w:val="1"/>
              <w:jc w:val="center"/>
            </w:pPr>
            <w:r w:rsidRPr="00660A1A">
              <w:t>Дата</w:t>
            </w:r>
          </w:p>
          <w:p w:rsidR="00A72D83" w:rsidRPr="00660A1A" w:rsidRDefault="00A72D83" w:rsidP="00660A1A">
            <w:pPr>
              <w:pStyle w:val="1"/>
              <w:jc w:val="center"/>
            </w:pPr>
            <w:r w:rsidRPr="00660A1A">
              <w:t>и время проведения</w:t>
            </w:r>
          </w:p>
        </w:tc>
        <w:tc>
          <w:tcPr>
            <w:tcW w:w="3260" w:type="dxa"/>
          </w:tcPr>
          <w:p w:rsidR="00A72D83" w:rsidRPr="00660A1A" w:rsidRDefault="00A72D83" w:rsidP="00660A1A">
            <w:pPr>
              <w:pStyle w:val="1"/>
              <w:jc w:val="center"/>
            </w:pPr>
            <w:r w:rsidRPr="00660A1A">
              <w:t>Место проведения</w:t>
            </w:r>
          </w:p>
          <w:p w:rsidR="00A72D83" w:rsidRPr="00660A1A" w:rsidRDefault="00A72D83" w:rsidP="00660A1A">
            <w:pPr>
              <w:pStyle w:val="1"/>
              <w:jc w:val="center"/>
            </w:pPr>
            <w:r w:rsidRPr="00660A1A">
              <w:t>(наименование учреждения, адрес)</w:t>
            </w:r>
          </w:p>
        </w:tc>
        <w:tc>
          <w:tcPr>
            <w:tcW w:w="4253" w:type="dxa"/>
          </w:tcPr>
          <w:p w:rsidR="00A72D83" w:rsidRPr="00660A1A" w:rsidRDefault="00A72D83" w:rsidP="00660A1A">
            <w:pPr>
              <w:pStyle w:val="1"/>
              <w:jc w:val="center"/>
            </w:pPr>
            <w:r w:rsidRPr="00660A1A">
              <w:t>Форма проведения</w:t>
            </w:r>
          </w:p>
          <w:p w:rsidR="00A72D83" w:rsidRPr="00660A1A" w:rsidRDefault="00A72D83" w:rsidP="00660A1A">
            <w:pPr>
              <w:pStyle w:val="1"/>
              <w:jc w:val="center"/>
            </w:pPr>
            <w:r w:rsidRPr="00660A1A">
              <w:t>и наименование мероприятия</w:t>
            </w:r>
          </w:p>
        </w:tc>
        <w:tc>
          <w:tcPr>
            <w:tcW w:w="2691" w:type="dxa"/>
          </w:tcPr>
          <w:p w:rsidR="00A72D83" w:rsidRPr="00660A1A" w:rsidRDefault="00A72D83" w:rsidP="00660A1A">
            <w:pPr>
              <w:pStyle w:val="1"/>
              <w:jc w:val="center"/>
            </w:pPr>
            <w:r w:rsidRPr="00660A1A">
              <w:t>Указать:</w:t>
            </w:r>
          </w:p>
          <w:p w:rsidR="00A72D83" w:rsidRPr="00660A1A" w:rsidRDefault="00A72D83" w:rsidP="00660A1A">
            <w:pPr>
              <w:pStyle w:val="1"/>
              <w:jc w:val="center"/>
            </w:pPr>
            <w:r w:rsidRPr="00660A1A">
              <w:t>платно/бесплатно</w:t>
            </w:r>
          </w:p>
          <w:p w:rsidR="00A578AB" w:rsidRPr="00660A1A" w:rsidRDefault="00A72D83" w:rsidP="00660A1A">
            <w:pPr>
              <w:pStyle w:val="1"/>
              <w:jc w:val="center"/>
            </w:pPr>
            <w:r w:rsidRPr="00660A1A">
              <w:t>доступно/ не доступно</w:t>
            </w:r>
          </w:p>
          <w:p w:rsidR="00A72D83" w:rsidRPr="00660A1A" w:rsidRDefault="00A72D83" w:rsidP="00660A1A">
            <w:pPr>
              <w:pStyle w:val="1"/>
              <w:jc w:val="center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A72D83" w:rsidRPr="00660A1A" w:rsidRDefault="00A72D83" w:rsidP="00660A1A">
            <w:pPr>
              <w:pStyle w:val="1"/>
              <w:jc w:val="center"/>
            </w:pPr>
            <w:r w:rsidRPr="00660A1A">
              <w:t>Ответственный</w:t>
            </w:r>
          </w:p>
          <w:p w:rsidR="00A72D83" w:rsidRPr="00660A1A" w:rsidRDefault="00A72D83" w:rsidP="00660A1A">
            <w:pPr>
              <w:pStyle w:val="1"/>
              <w:jc w:val="center"/>
            </w:pPr>
            <w:proofErr w:type="gramStart"/>
            <w:r w:rsidRPr="00660A1A">
              <w:t>(Ф.И.О.,</w:t>
            </w:r>
            <w:proofErr w:type="gramEnd"/>
          </w:p>
          <w:p w:rsidR="00A72D83" w:rsidRPr="00660A1A" w:rsidRDefault="00A72D83" w:rsidP="00660A1A">
            <w:pPr>
              <w:pStyle w:val="1"/>
              <w:jc w:val="center"/>
            </w:pPr>
            <w:r w:rsidRPr="00660A1A">
              <w:t>контактный телефон)</w:t>
            </w:r>
          </w:p>
        </w:tc>
        <w:tc>
          <w:tcPr>
            <w:tcW w:w="1417" w:type="dxa"/>
          </w:tcPr>
          <w:p w:rsidR="00A72D83" w:rsidRPr="00660A1A" w:rsidRDefault="00A72D83" w:rsidP="00660A1A">
            <w:pPr>
              <w:pStyle w:val="1"/>
              <w:jc w:val="center"/>
            </w:pPr>
            <w:r w:rsidRPr="00660A1A">
              <w:t>Ожидаемое количество зрителей</w:t>
            </w:r>
          </w:p>
          <w:p w:rsidR="00A72D83" w:rsidRPr="00660A1A" w:rsidRDefault="00A72D83" w:rsidP="00660A1A">
            <w:pPr>
              <w:pStyle w:val="1"/>
              <w:jc w:val="center"/>
            </w:pPr>
            <w:r w:rsidRPr="00660A1A">
              <w:t>(на одном мероприятии)</w:t>
            </w:r>
          </w:p>
        </w:tc>
      </w:tr>
      <w:tr w:rsidR="00B90A9A" w:rsidRPr="00660A1A" w:rsidTr="00A42BF7">
        <w:tc>
          <w:tcPr>
            <w:tcW w:w="1702" w:type="dxa"/>
          </w:tcPr>
          <w:p w:rsidR="00B90A9A" w:rsidRPr="00660A1A" w:rsidRDefault="00B90A9A" w:rsidP="00660A1A">
            <w:pPr>
              <w:pStyle w:val="1"/>
            </w:pPr>
            <w:r w:rsidRPr="00660A1A">
              <w:t>01 ноября</w:t>
            </w:r>
          </w:p>
          <w:p w:rsidR="00B90A9A" w:rsidRPr="00660A1A" w:rsidRDefault="00B90A9A" w:rsidP="00660A1A">
            <w:pPr>
              <w:pStyle w:val="1"/>
              <w:rPr>
                <w:rFonts w:eastAsia="Calibri"/>
              </w:rPr>
            </w:pPr>
            <w:r w:rsidRPr="00660A1A">
              <w:t>12:30</w:t>
            </w:r>
          </w:p>
        </w:tc>
        <w:tc>
          <w:tcPr>
            <w:tcW w:w="3260" w:type="dxa"/>
          </w:tcPr>
          <w:p w:rsidR="00B90A9A" w:rsidRPr="00660A1A" w:rsidRDefault="00B90A9A" w:rsidP="00660A1A">
            <w:pPr>
              <w:pStyle w:val="1"/>
            </w:pPr>
            <w:r w:rsidRPr="00660A1A">
              <w:t xml:space="preserve">Народный музей </w:t>
            </w:r>
            <w:proofErr w:type="gramStart"/>
            <w:r w:rsidRPr="00660A1A">
              <w:t>с</w:t>
            </w:r>
            <w:proofErr w:type="gramEnd"/>
            <w:r w:rsidRPr="00660A1A">
              <w:t>. Шаумян</w:t>
            </w:r>
          </w:p>
          <w:p w:rsidR="00B90A9A" w:rsidRPr="00660A1A" w:rsidRDefault="00B90A9A" w:rsidP="00660A1A">
            <w:pPr>
              <w:pStyle w:val="1"/>
              <w:rPr>
                <w:rFonts w:eastAsia="Calibri"/>
              </w:rPr>
            </w:pPr>
            <w:r w:rsidRPr="00660A1A">
              <w:t>ул. Шаумяна, д. 56б</w:t>
            </w:r>
          </w:p>
        </w:tc>
        <w:tc>
          <w:tcPr>
            <w:tcW w:w="4253" w:type="dxa"/>
          </w:tcPr>
          <w:p w:rsidR="00B90A9A" w:rsidRPr="00660A1A" w:rsidRDefault="00B90A9A" w:rsidP="00660A1A">
            <w:pPr>
              <w:pStyle w:val="1"/>
              <w:rPr>
                <w:rFonts w:eastAsia="Calibri"/>
                <w:lang w:eastAsia="en-US"/>
              </w:rPr>
            </w:pPr>
            <w:r w:rsidRPr="00660A1A">
              <w:t>Рубрика « История одного предмета»</w:t>
            </w:r>
          </w:p>
        </w:tc>
        <w:tc>
          <w:tcPr>
            <w:tcW w:w="2691" w:type="dxa"/>
          </w:tcPr>
          <w:p w:rsidR="00B90A9A" w:rsidRPr="00660A1A" w:rsidRDefault="00B90A9A" w:rsidP="00660A1A">
            <w:pPr>
              <w:pStyle w:val="1"/>
            </w:pPr>
            <w:r w:rsidRPr="00660A1A">
              <w:t>Бесплатно/не доступно</w:t>
            </w:r>
          </w:p>
          <w:p w:rsidR="00B90A9A" w:rsidRPr="00660A1A" w:rsidRDefault="00B90A9A" w:rsidP="00660A1A">
            <w:pPr>
              <w:pStyle w:val="1"/>
              <w:rPr>
                <w:rFonts w:eastAsia="Calibri"/>
              </w:rPr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B90A9A" w:rsidRPr="00660A1A" w:rsidRDefault="00B90A9A" w:rsidP="00660A1A">
            <w:pPr>
              <w:pStyle w:val="1"/>
            </w:pPr>
            <w:r w:rsidRPr="00660A1A">
              <w:t>Мирджанова Е.В.</w:t>
            </w:r>
          </w:p>
          <w:p w:rsidR="00B90A9A" w:rsidRPr="00660A1A" w:rsidRDefault="00B90A9A" w:rsidP="00660A1A">
            <w:pPr>
              <w:pStyle w:val="1"/>
              <w:rPr>
                <w:rFonts w:eastAsia="Calibri"/>
                <w:lang w:eastAsia="en-US"/>
              </w:rPr>
            </w:pPr>
            <w:r w:rsidRPr="00660A1A">
              <w:t>8 (928) 664-68-36</w:t>
            </w:r>
          </w:p>
        </w:tc>
        <w:tc>
          <w:tcPr>
            <w:tcW w:w="1417" w:type="dxa"/>
          </w:tcPr>
          <w:p w:rsidR="00B90A9A" w:rsidRPr="00660A1A" w:rsidRDefault="00B90A9A" w:rsidP="00660A1A">
            <w:pPr>
              <w:pStyle w:val="1"/>
              <w:rPr>
                <w:rFonts w:eastAsia="Calibri"/>
                <w:lang w:eastAsia="en-US"/>
              </w:rPr>
            </w:pPr>
            <w:r w:rsidRPr="00660A1A">
              <w:t>40</w:t>
            </w:r>
          </w:p>
        </w:tc>
      </w:tr>
      <w:tr w:rsidR="00EB2968" w:rsidRPr="00660A1A" w:rsidTr="00A42BF7">
        <w:tc>
          <w:tcPr>
            <w:tcW w:w="1702" w:type="dxa"/>
          </w:tcPr>
          <w:p w:rsidR="00EB2968" w:rsidRPr="00660A1A" w:rsidRDefault="00EB2968" w:rsidP="00660A1A">
            <w:pPr>
              <w:pStyle w:val="1"/>
            </w:pPr>
            <w:r w:rsidRPr="00660A1A">
              <w:t>01 ноября 16:00</w:t>
            </w:r>
          </w:p>
        </w:tc>
        <w:tc>
          <w:tcPr>
            <w:tcW w:w="3260" w:type="dxa"/>
          </w:tcPr>
          <w:p w:rsidR="00A42BF7" w:rsidRPr="00660A1A" w:rsidRDefault="00A42BF7" w:rsidP="00660A1A">
            <w:pPr>
              <w:pStyle w:val="1"/>
            </w:pPr>
            <w:r w:rsidRPr="00660A1A">
              <w:t>СДК п</w:t>
            </w:r>
            <w:proofErr w:type="gramStart"/>
            <w:r w:rsidRPr="00660A1A">
              <w:t>.Г</w:t>
            </w:r>
            <w:proofErr w:type="gramEnd"/>
            <w:r w:rsidRPr="00660A1A">
              <w:t>орный,</w:t>
            </w:r>
          </w:p>
          <w:p w:rsidR="00EB2968" w:rsidRPr="00660A1A" w:rsidRDefault="00EB2968" w:rsidP="00660A1A">
            <w:pPr>
              <w:pStyle w:val="1"/>
            </w:pPr>
            <w:r w:rsidRPr="00660A1A">
              <w:t>ул</w:t>
            </w:r>
            <w:proofErr w:type="gramStart"/>
            <w:r w:rsidRPr="00660A1A">
              <w:t>.Г</w:t>
            </w:r>
            <w:proofErr w:type="gramEnd"/>
            <w:r w:rsidRPr="00660A1A">
              <w:t>лебова д.19</w:t>
            </w:r>
          </w:p>
        </w:tc>
        <w:tc>
          <w:tcPr>
            <w:tcW w:w="4253" w:type="dxa"/>
          </w:tcPr>
          <w:p w:rsidR="00EB2968" w:rsidRPr="00660A1A" w:rsidRDefault="007E1AC1" w:rsidP="00660A1A">
            <w:pPr>
              <w:pStyle w:val="1"/>
            </w:pPr>
            <w:r w:rsidRPr="00660A1A">
              <w:t>Показ фильма « Летучий корабль» 6+,</w:t>
            </w:r>
            <w:r w:rsidR="00EB2968" w:rsidRPr="00660A1A">
              <w:t xml:space="preserve"> в рамках краевой киноакции «Волшебный мир кино»</w:t>
            </w:r>
          </w:p>
        </w:tc>
        <w:tc>
          <w:tcPr>
            <w:tcW w:w="2691" w:type="dxa"/>
          </w:tcPr>
          <w:p w:rsidR="00EB2968" w:rsidRPr="00660A1A" w:rsidRDefault="00EB2968" w:rsidP="00660A1A">
            <w:pPr>
              <w:pStyle w:val="1"/>
            </w:pPr>
            <w:r w:rsidRPr="00660A1A">
              <w:t>Бесплатно/недоступно</w:t>
            </w:r>
          </w:p>
          <w:p w:rsidR="00EB2968" w:rsidRPr="00660A1A" w:rsidRDefault="00EB2968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EB2968" w:rsidRPr="00660A1A" w:rsidRDefault="00EB2968" w:rsidP="00660A1A">
            <w:pPr>
              <w:pStyle w:val="1"/>
            </w:pPr>
            <w:r w:rsidRPr="00660A1A">
              <w:t>Магонова В.Е +7 900 249-01-02</w:t>
            </w:r>
          </w:p>
        </w:tc>
        <w:tc>
          <w:tcPr>
            <w:tcW w:w="1417" w:type="dxa"/>
          </w:tcPr>
          <w:p w:rsidR="00EB2968" w:rsidRPr="00660A1A" w:rsidRDefault="00EB2968" w:rsidP="00660A1A">
            <w:pPr>
              <w:pStyle w:val="1"/>
            </w:pPr>
            <w:r w:rsidRPr="00660A1A">
              <w:t>15</w:t>
            </w:r>
          </w:p>
        </w:tc>
      </w:tr>
      <w:tr w:rsidR="00EB2968" w:rsidRPr="00660A1A" w:rsidTr="00A42BF7">
        <w:tc>
          <w:tcPr>
            <w:tcW w:w="1702" w:type="dxa"/>
          </w:tcPr>
          <w:p w:rsidR="00EB2968" w:rsidRPr="00660A1A" w:rsidRDefault="00EB2968" w:rsidP="00660A1A">
            <w:pPr>
              <w:pStyle w:val="1"/>
            </w:pPr>
            <w:r w:rsidRPr="00660A1A">
              <w:t>01 ноября</w:t>
            </w:r>
          </w:p>
          <w:p w:rsidR="00EB2968" w:rsidRPr="00660A1A" w:rsidRDefault="00EB2968" w:rsidP="00660A1A">
            <w:pPr>
              <w:pStyle w:val="1"/>
            </w:pPr>
            <w:r w:rsidRPr="00660A1A">
              <w:t>17:00</w:t>
            </w:r>
          </w:p>
        </w:tc>
        <w:tc>
          <w:tcPr>
            <w:tcW w:w="3260" w:type="dxa"/>
          </w:tcPr>
          <w:p w:rsidR="00EB2968" w:rsidRPr="00660A1A" w:rsidRDefault="00EB2968" w:rsidP="00660A1A">
            <w:pPr>
              <w:pStyle w:val="1"/>
            </w:pPr>
            <w:r w:rsidRPr="00660A1A">
              <w:t xml:space="preserve">ЦДК </w:t>
            </w:r>
            <w:proofErr w:type="gramStart"/>
            <w:r w:rsidRPr="00660A1A">
              <w:t>с</w:t>
            </w:r>
            <w:proofErr w:type="gramEnd"/>
            <w:r w:rsidRPr="00660A1A">
              <w:t>. Шаумян,</w:t>
            </w:r>
          </w:p>
          <w:p w:rsidR="00EB2968" w:rsidRPr="00660A1A" w:rsidRDefault="00EB2968" w:rsidP="00660A1A">
            <w:pPr>
              <w:pStyle w:val="1"/>
            </w:pPr>
            <w:r w:rsidRPr="00660A1A">
              <w:t>ул. Шаумяна, д.58Б</w:t>
            </w:r>
          </w:p>
        </w:tc>
        <w:tc>
          <w:tcPr>
            <w:tcW w:w="4253" w:type="dxa"/>
          </w:tcPr>
          <w:p w:rsidR="00C4702F" w:rsidRPr="00660A1A" w:rsidRDefault="00EB2968" w:rsidP="00660A1A">
            <w:pPr>
              <w:pStyle w:val="1"/>
            </w:pPr>
            <w:r w:rsidRPr="00660A1A">
              <w:t>Праздничный концерт</w:t>
            </w:r>
          </w:p>
          <w:p w:rsidR="00C4702F" w:rsidRPr="00660A1A" w:rsidRDefault="005B7E20" w:rsidP="00660A1A">
            <w:pPr>
              <w:pStyle w:val="1"/>
            </w:pPr>
            <w:r w:rsidRPr="00660A1A">
              <w:t xml:space="preserve"> «В семье единой!»</w:t>
            </w:r>
            <w:r w:rsidR="00EB2968" w:rsidRPr="00660A1A">
              <w:t xml:space="preserve"> </w:t>
            </w:r>
          </w:p>
          <w:p w:rsidR="00EB2968" w:rsidRPr="00660A1A" w:rsidRDefault="00EB2968" w:rsidP="00660A1A">
            <w:pPr>
              <w:pStyle w:val="1"/>
            </w:pPr>
            <w:r w:rsidRPr="00660A1A">
              <w:t>в рамках Дня народного единства</w:t>
            </w:r>
          </w:p>
        </w:tc>
        <w:tc>
          <w:tcPr>
            <w:tcW w:w="2691" w:type="dxa"/>
          </w:tcPr>
          <w:p w:rsidR="00EB2968" w:rsidRPr="00660A1A" w:rsidRDefault="00EB2968" w:rsidP="00660A1A">
            <w:pPr>
              <w:pStyle w:val="1"/>
            </w:pPr>
            <w:r w:rsidRPr="00660A1A">
              <w:t>Бесплатно/недоступно</w:t>
            </w:r>
          </w:p>
          <w:p w:rsidR="00EB2968" w:rsidRPr="00660A1A" w:rsidRDefault="00EB2968" w:rsidP="00660A1A">
            <w:pPr>
              <w:pStyle w:val="1"/>
            </w:pPr>
            <w:r w:rsidRPr="00660A1A">
              <w:t>по «Пушкинской карте</w:t>
            </w:r>
          </w:p>
        </w:tc>
        <w:tc>
          <w:tcPr>
            <w:tcW w:w="2270" w:type="dxa"/>
          </w:tcPr>
          <w:p w:rsidR="00EB2968" w:rsidRPr="00660A1A" w:rsidRDefault="00EB2968" w:rsidP="00660A1A">
            <w:pPr>
              <w:pStyle w:val="1"/>
            </w:pPr>
            <w:r w:rsidRPr="00660A1A">
              <w:t>Козина Т.А.</w:t>
            </w:r>
          </w:p>
          <w:p w:rsidR="00EB2968" w:rsidRPr="00660A1A" w:rsidRDefault="00EB2968" w:rsidP="00660A1A">
            <w:pPr>
              <w:pStyle w:val="1"/>
            </w:pPr>
            <w:r w:rsidRPr="00660A1A">
              <w:t>8(938)502-12-08</w:t>
            </w:r>
          </w:p>
        </w:tc>
        <w:tc>
          <w:tcPr>
            <w:tcW w:w="1417" w:type="dxa"/>
          </w:tcPr>
          <w:p w:rsidR="00EB2968" w:rsidRPr="00660A1A" w:rsidRDefault="00EB2968" w:rsidP="00660A1A">
            <w:pPr>
              <w:pStyle w:val="1"/>
            </w:pPr>
            <w:r w:rsidRPr="00660A1A">
              <w:t>40</w:t>
            </w:r>
          </w:p>
        </w:tc>
      </w:tr>
      <w:tr w:rsidR="00EB2968" w:rsidRPr="00660A1A" w:rsidTr="00A42BF7">
        <w:tc>
          <w:tcPr>
            <w:tcW w:w="1702" w:type="dxa"/>
          </w:tcPr>
          <w:p w:rsidR="00EB2968" w:rsidRPr="00660A1A" w:rsidRDefault="00EB2968" w:rsidP="00660A1A">
            <w:pPr>
              <w:pStyle w:val="1"/>
            </w:pPr>
            <w:r w:rsidRPr="00660A1A">
              <w:t>01 ноября</w:t>
            </w:r>
          </w:p>
          <w:p w:rsidR="00EB2968" w:rsidRPr="00660A1A" w:rsidRDefault="00EB2968" w:rsidP="00660A1A">
            <w:pPr>
              <w:pStyle w:val="1"/>
            </w:pPr>
            <w:r w:rsidRPr="00660A1A">
              <w:t>в течение дня</w:t>
            </w:r>
          </w:p>
        </w:tc>
        <w:tc>
          <w:tcPr>
            <w:tcW w:w="3260" w:type="dxa"/>
          </w:tcPr>
          <w:p w:rsidR="00EB2968" w:rsidRPr="00660A1A" w:rsidRDefault="00EB2968" w:rsidP="00660A1A">
            <w:pPr>
              <w:pStyle w:val="1"/>
            </w:pPr>
            <w:r w:rsidRPr="00660A1A">
              <w:t xml:space="preserve">ЦДК </w:t>
            </w:r>
            <w:proofErr w:type="gramStart"/>
            <w:r w:rsidRPr="00660A1A">
              <w:t>с</w:t>
            </w:r>
            <w:proofErr w:type="gramEnd"/>
            <w:r w:rsidRPr="00660A1A">
              <w:t>. Шаумян,</w:t>
            </w:r>
          </w:p>
          <w:p w:rsidR="00EB2968" w:rsidRPr="00660A1A" w:rsidRDefault="00EB2968" w:rsidP="00660A1A">
            <w:pPr>
              <w:pStyle w:val="1"/>
            </w:pPr>
            <w:r w:rsidRPr="00660A1A">
              <w:t>ул. Шаумяна, д.58Б</w:t>
            </w:r>
          </w:p>
        </w:tc>
        <w:tc>
          <w:tcPr>
            <w:tcW w:w="4253" w:type="dxa"/>
          </w:tcPr>
          <w:p w:rsidR="00EB2968" w:rsidRPr="00660A1A" w:rsidRDefault="00EB2968" w:rsidP="00660A1A">
            <w:pPr>
              <w:pStyle w:val="1"/>
            </w:pPr>
            <w:r w:rsidRPr="00660A1A">
              <w:t>Выставка поделок кружка</w:t>
            </w:r>
          </w:p>
          <w:p w:rsidR="00EB2968" w:rsidRPr="00660A1A" w:rsidRDefault="00EB2968" w:rsidP="00660A1A">
            <w:pPr>
              <w:pStyle w:val="1"/>
            </w:pPr>
            <w:r w:rsidRPr="00660A1A">
              <w:t>ДПИ «Мастерица» «Осень»</w:t>
            </w:r>
          </w:p>
        </w:tc>
        <w:tc>
          <w:tcPr>
            <w:tcW w:w="2691" w:type="dxa"/>
          </w:tcPr>
          <w:p w:rsidR="00EB2968" w:rsidRPr="00660A1A" w:rsidRDefault="00EB2968" w:rsidP="00660A1A">
            <w:pPr>
              <w:pStyle w:val="1"/>
            </w:pPr>
            <w:r w:rsidRPr="00660A1A">
              <w:t>Бесплатно/недоступно</w:t>
            </w:r>
          </w:p>
          <w:p w:rsidR="00EB2968" w:rsidRPr="00660A1A" w:rsidRDefault="00EB2968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EB2968" w:rsidRPr="00660A1A" w:rsidRDefault="00EB2968" w:rsidP="00660A1A">
            <w:pPr>
              <w:pStyle w:val="1"/>
            </w:pPr>
            <w:r w:rsidRPr="00660A1A">
              <w:t>Усова С.Ю.</w:t>
            </w:r>
          </w:p>
          <w:p w:rsidR="00EB2968" w:rsidRPr="00660A1A" w:rsidRDefault="00EB2968" w:rsidP="00660A1A">
            <w:pPr>
              <w:pStyle w:val="1"/>
            </w:pPr>
            <w:r w:rsidRPr="00660A1A">
              <w:t>+7 861 679-66-47</w:t>
            </w:r>
          </w:p>
        </w:tc>
        <w:tc>
          <w:tcPr>
            <w:tcW w:w="1417" w:type="dxa"/>
          </w:tcPr>
          <w:p w:rsidR="00EB2968" w:rsidRPr="00660A1A" w:rsidRDefault="00EB2968" w:rsidP="00660A1A">
            <w:pPr>
              <w:pStyle w:val="1"/>
            </w:pPr>
            <w:r w:rsidRPr="00660A1A">
              <w:t>40</w:t>
            </w:r>
          </w:p>
        </w:tc>
      </w:tr>
      <w:tr w:rsidR="00EB2968" w:rsidRPr="00660A1A" w:rsidTr="00A42BF7">
        <w:tc>
          <w:tcPr>
            <w:tcW w:w="1702" w:type="dxa"/>
          </w:tcPr>
          <w:p w:rsidR="00EB2968" w:rsidRPr="00660A1A" w:rsidRDefault="00EB2968" w:rsidP="00660A1A">
            <w:pPr>
              <w:pStyle w:val="1"/>
            </w:pPr>
            <w:r w:rsidRPr="00660A1A">
              <w:t>02 ноября</w:t>
            </w:r>
          </w:p>
          <w:p w:rsidR="00EB2968" w:rsidRPr="00660A1A" w:rsidRDefault="00EB2968" w:rsidP="00660A1A">
            <w:pPr>
              <w:pStyle w:val="1"/>
              <w:rPr>
                <w:rFonts w:eastAsia="Calibri"/>
              </w:rPr>
            </w:pPr>
            <w:r w:rsidRPr="00660A1A">
              <w:t>12:30</w:t>
            </w:r>
          </w:p>
        </w:tc>
        <w:tc>
          <w:tcPr>
            <w:tcW w:w="3260" w:type="dxa"/>
          </w:tcPr>
          <w:p w:rsidR="00EB2968" w:rsidRPr="00660A1A" w:rsidRDefault="00EB2968" w:rsidP="00660A1A">
            <w:pPr>
              <w:pStyle w:val="1"/>
            </w:pPr>
            <w:r w:rsidRPr="00660A1A">
              <w:t xml:space="preserve">Народный музей </w:t>
            </w:r>
            <w:proofErr w:type="gramStart"/>
            <w:r w:rsidRPr="00660A1A">
              <w:t>с</w:t>
            </w:r>
            <w:proofErr w:type="gramEnd"/>
            <w:r w:rsidRPr="00660A1A">
              <w:t>. Шаумян</w:t>
            </w:r>
          </w:p>
          <w:p w:rsidR="00EB2968" w:rsidRPr="00660A1A" w:rsidRDefault="00EB2968" w:rsidP="00660A1A">
            <w:pPr>
              <w:pStyle w:val="1"/>
              <w:rPr>
                <w:rFonts w:eastAsia="Calibri"/>
              </w:rPr>
            </w:pPr>
            <w:r w:rsidRPr="00660A1A">
              <w:t>ул. Шаумяна, д. 56б</w:t>
            </w:r>
          </w:p>
        </w:tc>
        <w:tc>
          <w:tcPr>
            <w:tcW w:w="4253" w:type="dxa"/>
          </w:tcPr>
          <w:p w:rsidR="00EB2968" w:rsidRPr="00660A1A" w:rsidRDefault="00EB2968" w:rsidP="00660A1A">
            <w:pPr>
              <w:pStyle w:val="1"/>
            </w:pPr>
            <w:r w:rsidRPr="00660A1A">
              <w:t>Познавательный час</w:t>
            </w:r>
          </w:p>
          <w:p w:rsidR="00EB2968" w:rsidRPr="00660A1A" w:rsidRDefault="00EB2968" w:rsidP="00660A1A">
            <w:pPr>
              <w:pStyle w:val="1"/>
            </w:pPr>
            <w:r w:rsidRPr="00660A1A">
              <w:t>«История развития села Шаумян»,</w:t>
            </w:r>
          </w:p>
          <w:p w:rsidR="00EB2968" w:rsidRPr="00660A1A" w:rsidRDefault="00EB2968" w:rsidP="00660A1A">
            <w:pPr>
              <w:pStyle w:val="1"/>
              <w:rPr>
                <w:rFonts w:eastAsia="Calibri"/>
                <w:lang w:eastAsia="en-US"/>
              </w:rPr>
            </w:pPr>
            <w:r w:rsidRPr="00660A1A">
              <w:t>в рамках Дня народного единства</w:t>
            </w:r>
          </w:p>
        </w:tc>
        <w:tc>
          <w:tcPr>
            <w:tcW w:w="2691" w:type="dxa"/>
          </w:tcPr>
          <w:p w:rsidR="00EB2968" w:rsidRPr="00660A1A" w:rsidRDefault="00EB2968" w:rsidP="00660A1A">
            <w:pPr>
              <w:pStyle w:val="1"/>
            </w:pPr>
            <w:r w:rsidRPr="00660A1A">
              <w:t>Бесплатно/не доступно</w:t>
            </w:r>
          </w:p>
          <w:p w:rsidR="00EB2968" w:rsidRPr="00660A1A" w:rsidRDefault="00EB2968" w:rsidP="00660A1A">
            <w:pPr>
              <w:pStyle w:val="1"/>
              <w:rPr>
                <w:rFonts w:eastAsia="Calibri"/>
              </w:rPr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EB2968" w:rsidRPr="00660A1A" w:rsidRDefault="00EB2968" w:rsidP="00660A1A">
            <w:pPr>
              <w:pStyle w:val="1"/>
            </w:pPr>
            <w:r w:rsidRPr="00660A1A">
              <w:t>Мирджанова Е.В.</w:t>
            </w:r>
          </w:p>
          <w:p w:rsidR="00EB2968" w:rsidRPr="00660A1A" w:rsidRDefault="00EB2968" w:rsidP="00660A1A">
            <w:pPr>
              <w:pStyle w:val="1"/>
              <w:rPr>
                <w:rFonts w:eastAsia="Calibri"/>
                <w:lang w:eastAsia="en-US"/>
              </w:rPr>
            </w:pPr>
            <w:r w:rsidRPr="00660A1A">
              <w:t>8 (928) 664-68-36</w:t>
            </w:r>
          </w:p>
        </w:tc>
        <w:tc>
          <w:tcPr>
            <w:tcW w:w="1417" w:type="dxa"/>
          </w:tcPr>
          <w:p w:rsidR="00EB2968" w:rsidRPr="00660A1A" w:rsidRDefault="00EB2968" w:rsidP="00660A1A">
            <w:pPr>
              <w:pStyle w:val="1"/>
              <w:rPr>
                <w:rFonts w:eastAsia="Calibri"/>
                <w:lang w:eastAsia="en-US"/>
              </w:rPr>
            </w:pPr>
            <w:r w:rsidRPr="00660A1A">
              <w:t>40</w:t>
            </w:r>
          </w:p>
        </w:tc>
      </w:tr>
      <w:tr w:rsidR="00EB2968" w:rsidRPr="00660A1A" w:rsidTr="00A42BF7">
        <w:tc>
          <w:tcPr>
            <w:tcW w:w="1702" w:type="dxa"/>
          </w:tcPr>
          <w:p w:rsidR="00EB2968" w:rsidRPr="00660A1A" w:rsidRDefault="00EB2968" w:rsidP="00660A1A">
            <w:pPr>
              <w:pStyle w:val="1"/>
            </w:pPr>
            <w:r w:rsidRPr="00660A1A">
              <w:t>02 ноября</w:t>
            </w:r>
          </w:p>
          <w:p w:rsidR="00EB2968" w:rsidRPr="00660A1A" w:rsidRDefault="00EB2968" w:rsidP="00660A1A">
            <w:pPr>
              <w:pStyle w:val="1"/>
            </w:pPr>
            <w:r w:rsidRPr="00660A1A">
              <w:t>14:00</w:t>
            </w:r>
          </w:p>
          <w:p w:rsidR="00EB2968" w:rsidRPr="00660A1A" w:rsidRDefault="00EB2968" w:rsidP="00660A1A">
            <w:pPr>
              <w:pStyle w:val="1"/>
            </w:pPr>
          </w:p>
        </w:tc>
        <w:tc>
          <w:tcPr>
            <w:tcW w:w="3260" w:type="dxa"/>
            <w:vAlign w:val="center"/>
          </w:tcPr>
          <w:p w:rsidR="00EB2968" w:rsidRPr="00660A1A" w:rsidRDefault="00EB2968" w:rsidP="00660A1A">
            <w:pPr>
              <w:pStyle w:val="1"/>
            </w:pPr>
            <w:r w:rsidRPr="00660A1A">
              <w:t>СДК с</w:t>
            </w:r>
            <w:proofErr w:type="gramStart"/>
            <w:r w:rsidRPr="00660A1A">
              <w:t>.С</w:t>
            </w:r>
            <w:proofErr w:type="gramEnd"/>
            <w:r w:rsidRPr="00660A1A">
              <w:t>адовое</w:t>
            </w:r>
          </w:p>
          <w:p w:rsidR="00EB2968" w:rsidRPr="00660A1A" w:rsidRDefault="00EB2968" w:rsidP="00660A1A">
            <w:pPr>
              <w:pStyle w:val="1"/>
            </w:pPr>
            <w:r w:rsidRPr="00660A1A">
              <w:t>ул. Баграмяна, д. 11</w:t>
            </w:r>
          </w:p>
          <w:p w:rsidR="00EB2968" w:rsidRPr="00660A1A" w:rsidRDefault="00EB2968" w:rsidP="00660A1A">
            <w:pPr>
              <w:pStyle w:val="1"/>
            </w:pPr>
          </w:p>
        </w:tc>
        <w:tc>
          <w:tcPr>
            <w:tcW w:w="4253" w:type="dxa"/>
          </w:tcPr>
          <w:p w:rsidR="00EB2968" w:rsidRPr="00660A1A" w:rsidRDefault="00EB2968" w:rsidP="00660A1A">
            <w:pPr>
              <w:pStyle w:val="1"/>
            </w:pPr>
            <w:r w:rsidRPr="00660A1A">
              <w:t>Игровая программа «Веселые старты»</w:t>
            </w:r>
          </w:p>
        </w:tc>
        <w:tc>
          <w:tcPr>
            <w:tcW w:w="2691" w:type="dxa"/>
          </w:tcPr>
          <w:p w:rsidR="00EB2968" w:rsidRPr="00660A1A" w:rsidRDefault="00EB2968" w:rsidP="00660A1A">
            <w:pPr>
              <w:pStyle w:val="1"/>
            </w:pPr>
            <w:r w:rsidRPr="00660A1A">
              <w:t>Бесплатно/не доступно</w:t>
            </w:r>
          </w:p>
          <w:p w:rsidR="00EB2968" w:rsidRPr="00660A1A" w:rsidRDefault="00EB2968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EB2968" w:rsidRPr="00660A1A" w:rsidRDefault="00EB2968" w:rsidP="00660A1A">
            <w:pPr>
              <w:pStyle w:val="1"/>
            </w:pPr>
            <w:r w:rsidRPr="00660A1A">
              <w:t>Мавян Е.М.</w:t>
            </w:r>
          </w:p>
          <w:p w:rsidR="00EB2968" w:rsidRPr="00660A1A" w:rsidRDefault="00EB2968" w:rsidP="00660A1A">
            <w:pPr>
              <w:pStyle w:val="1"/>
            </w:pPr>
            <w:r w:rsidRPr="00660A1A">
              <w:t>8(86167)78-1-72</w:t>
            </w:r>
          </w:p>
        </w:tc>
        <w:tc>
          <w:tcPr>
            <w:tcW w:w="1417" w:type="dxa"/>
          </w:tcPr>
          <w:p w:rsidR="00EB2968" w:rsidRPr="00660A1A" w:rsidRDefault="00EB2968" w:rsidP="00660A1A">
            <w:pPr>
              <w:pStyle w:val="1"/>
            </w:pPr>
            <w:r w:rsidRPr="00660A1A">
              <w:t>10</w:t>
            </w:r>
          </w:p>
        </w:tc>
      </w:tr>
      <w:tr w:rsidR="00EB2968" w:rsidRPr="00660A1A" w:rsidTr="00A42BF7">
        <w:tc>
          <w:tcPr>
            <w:tcW w:w="1702" w:type="dxa"/>
          </w:tcPr>
          <w:p w:rsidR="00EB2968" w:rsidRPr="00660A1A" w:rsidRDefault="00EB2968" w:rsidP="00660A1A">
            <w:pPr>
              <w:pStyle w:val="1"/>
            </w:pPr>
            <w:r w:rsidRPr="00660A1A">
              <w:t>02 ноября</w:t>
            </w:r>
          </w:p>
          <w:p w:rsidR="00EB2968" w:rsidRPr="00660A1A" w:rsidRDefault="00EB2968" w:rsidP="00660A1A">
            <w:pPr>
              <w:pStyle w:val="1"/>
            </w:pPr>
            <w:r w:rsidRPr="00660A1A">
              <w:t>15:00</w:t>
            </w:r>
          </w:p>
        </w:tc>
        <w:tc>
          <w:tcPr>
            <w:tcW w:w="3260" w:type="dxa"/>
          </w:tcPr>
          <w:p w:rsidR="00EB2968" w:rsidRPr="00660A1A" w:rsidRDefault="00EB2968" w:rsidP="00660A1A">
            <w:pPr>
              <w:pStyle w:val="1"/>
            </w:pPr>
            <w:r w:rsidRPr="00660A1A">
              <w:t xml:space="preserve">Сельский клуб х. </w:t>
            </w:r>
            <w:proofErr w:type="spellStart"/>
            <w:r w:rsidRPr="00660A1A">
              <w:t>Шубинка</w:t>
            </w:r>
            <w:proofErr w:type="spellEnd"/>
          </w:p>
          <w:p w:rsidR="00EB2968" w:rsidRPr="00660A1A" w:rsidRDefault="00EB2968" w:rsidP="00660A1A">
            <w:pPr>
              <w:pStyle w:val="1"/>
            </w:pPr>
            <w:r w:rsidRPr="00660A1A">
              <w:t>пер. Майский д.1а</w:t>
            </w:r>
          </w:p>
          <w:p w:rsidR="00EB2968" w:rsidRPr="00660A1A" w:rsidRDefault="00EB2968" w:rsidP="00660A1A">
            <w:pPr>
              <w:pStyle w:val="1"/>
            </w:pPr>
          </w:p>
        </w:tc>
        <w:tc>
          <w:tcPr>
            <w:tcW w:w="4253" w:type="dxa"/>
          </w:tcPr>
          <w:p w:rsidR="00EB2968" w:rsidRPr="00660A1A" w:rsidRDefault="00EB2968" w:rsidP="00660A1A">
            <w:pPr>
              <w:pStyle w:val="1"/>
            </w:pPr>
            <w:r w:rsidRPr="00660A1A">
              <w:lastRenderedPageBreak/>
              <w:t>Познавательная программа</w:t>
            </w:r>
          </w:p>
          <w:p w:rsidR="00EB2968" w:rsidRPr="00660A1A" w:rsidRDefault="00EB2968" w:rsidP="00660A1A">
            <w:pPr>
              <w:pStyle w:val="1"/>
            </w:pPr>
            <w:r w:rsidRPr="00660A1A">
              <w:t>«Гармония в многообразии»</w:t>
            </w:r>
          </w:p>
        </w:tc>
        <w:tc>
          <w:tcPr>
            <w:tcW w:w="2691" w:type="dxa"/>
          </w:tcPr>
          <w:p w:rsidR="00EB2968" w:rsidRPr="00660A1A" w:rsidRDefault="00EB2968" w:rsidP="00660A1A">
            <w:pPr>
              <w:pStyle w:val="1"/>
            </w:pPr>
            <w:r w:rsidRPr="00660A1A">
              <w:t>Бесплатно/не доступно</w:t>
            </w:r>
          </w:p>
          <w:p w:rsidR="00EB2968" w:rsidRPr="00660A1A" w:rsidRDefault="00EB2968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EB2968" w:rsidRPr="00660A1A" w:rsidRDefault="00EB2968" w:rsidP="00660A1A">
            <w:pPr>
              <w:pStyle w:val="1"/>
            </w:pPr>
            <w:r w:rsidRPr="00660A1A">
              <w:t>Лаптева И.Г.</w:t>
            </w:r>
          </w:p>
          <w:p w:rsidR="00EB2968" w:rsidRPr="00660A1A" w:rsidRDefault="00EB2968" w:rsidP="00660A1A">
            <w:pPr>
              <w:pStyle w:val="1"/>
            </w:pPr>
            <w:r w:rsidRPr="00660A1A">
              <w:t>8(86167)36732</w:t>
            </w:r>
          </w:p>
        </w:tc>
        <w:tc>
          <w:tcPr>
            <w:tcW w:w="1417" w:type="dxa"/>
          </w:tcPr>
          <w:p w:rsidR="00EB2968" w:rsidRPr="00660A1A" w:rsidRDefault="00EB2968" w:rsidP="00660A1A">
            <w:pPr>
              <w:pStyle w:val="1"/>
            </w:pPr>
            <w:r w:rsidRPr="00660A1A">
              <w:t>11</w:t>
            </w:r>
          </w:p>
        </w:tc>
      </w:tr>
      <w:tr w:rsidR="00EB2968" w:rsidRPr="00660A1A" w:rsidTr="00A42BF7">
        <w:tc>
          <w:tcPr>
            <w:tcW w:w="1702" w:type="dxa"/>
          </w:tcPr>
          <w:p w:rsidR="00EB2968" w:rsidRPr="00660A1A" w:rsidRDefault="00EB2968" w:rsidP="00660A1A">
            <w:pPr>
              <w:pStyle w:val="1"/>
            </w:pPr>
            <w:r w:rsidRPr="00660A1A">
              <w:lastRenderedPageBreak/>
              <w:t>02 ноября 16:00</w:t>
            </w:r>
          </w:p>
        </w:tc>
        <w:tc>
          <w:tcPr>
            <w:tcW w:w="3260" w:type="dxa"/>
          </w:tcPr>
          <w:p w:rsidR="00EB2968" w:rsidRPr="00660A1A" w:rsidRDefault="00EB2968" w:rsidP="00660A1A">
            <w:pPr>
              <w:pStyle w:val="1"/>
            </w:pPr>
            <w:r w:rsidRPr="00660A1A">
              <w:t>СДК п</w:t>
            </w:r>
            <w:proofErr w:type="gramStart"/>
            <w:r w:rsidRPr="00660A1A">
              <w:t>.Г</w:t>
            </w:r>
            <w:proofErr w:type="gramEnd"/>
            <w:r w:rsidRPr="00660A1A">
              <w:t>орный</w:t>
            </w:r>
          </w:p>
          <w:p w:rsidR="00EB2968" w:rsidRPr="00660A1A" w:rsidRDefault="00EB2968" w:rsidP="00660A1A">
            <w:pPr>
              <w:pStyle w:val="1"/>
            </w:pPr>
            <w:r w:rsidRPr="00660A1A">
              <w:t>ул</w:t>
            </w:r>
            <w:proofErr w:type="gramStart"/>
            <w:r w:rsidRPr="00660A1A">
              <w:t>.Г</w:t>
            </w:r>
            <w:proofErr w:type="gramEnd"/>
            <w:r w:rsidRPr="00660A1A">
              <w:t>лебова д.19</w:t>
            </w:r>
          </w:p>
        </w:tc>
        <w:tc>
          <w:tcPr>
            <w:tcW w:w="4253" w:type="dxa"/>
          </w:tcPr>
          <w:p w:rsidR="00EB2968" w:rsidRPr="00660A1A" w:rsidRDefault="00EB2968" w:rsidP="00660A1A">
            <w:pPr>
              <w:pStyle w:val="1"/>
            </w:pPr>
            <w:r w:rsidRPr="00660A1A">
              <w:t>Развлекательно - игровая программа «Дружат дети всей страны», в рамках Дня народного единства.</w:t>
            </w:r>
          </w:p>
        </w:tc>
        <w:tc>
          <w:tcPr>
            <w:tcW w:w="2691" w:type="dxa"/>
          </w:tcPr>
          <w:p w:rsidR="00EB2968" w:rsidRPr="00660A1A" w:rsidRDefault="00EB2968" w:rsidP="00660A1A">
            <w:pPr>
              <w:pStyle w:val="1"/>
            </w:pPr>
            <w:r w:rsidRPr="00660A1A">
              <w:t>Бесплатно/недоступно</w:t>
            </w:r>
          </w:p>
          <w:p w:rsidR="00EB2968" w:rsidRPr="00660A1A" w:rsidRDefault="00EB2968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EB2968" w:rsidRPr="00660A1A" w:rsidRDefault="00EB2968" w:rsidP="00660A1A">
            <w:pPr>
              <w:pStyle w:val="1"/>
            </w:pPr>
            <w:proofErr w:type="spellStart"/>
            <w:r w:rsidRPr="00660A1A">
              <w:t>Скочкова</w:t>
            </w:r>
            <w:proofErr w:type="spellEnd"/>
            <w:r w:rsidRPr="00660A1A">
              <w:t xml:space="preserve"> С.А +7 988 084-38-90</w:t>
            </w:r>
          </w:p>
        </w:tc>
        <w:tc>
          <w:tcPr>
            <w:tcW w:w="1417" w:type="dxa"/>
          </w:tcPr>
          <w:p w:rsidR="00EB2968" w:rsidRPr="00660A1A" w:rsidRDefault="00EB2968" w:rsidP="00660A1A">
            <w:pPr>
              <w:pStyle w:val="1"/>
            </w:pPr>
            <w:r w:rsidRPr="00660A1A">
              <w:t>10</w:t>
            </w:r>
          </w:p>
        </w:tc>
      </w:tr>
      <w:tr w:rsidR="00EB2968" w:rsidRPr="00660A1A" w:rsidTr="00A42BF7">
        <w:tc>
          <w:tcPr>
            <w:tcW w:w="1702" w:type="dxa"/>
          </w:tcPr>
          <w:p w:rsidR="00EB2968" w:rsidRPr="00660A1A" w:rsidRDefault="00EB2968" w:rsidP="00660A1A">
            <w:pPr>
              <w:pStyle w:val="1"/>
            </w:pPr>
            <w:r w:rsidRPr="00660A1A">
              <w:t>02 ноября</w:t>
            </w:r>
          </w:p>
          <w:p w:rsidR="00EB2968" w:rsidRPr="00660A1A" w:rsidRDefault="00EB2968" w:rsidP="00660A1A">
            <w:pPr>
              <w:pStyle w:val="1"/>
            </w:pPr>
            <w:r w:rsidRPr="00660A1A">
              <w:t>17:00</w:t>
            </w:r>
          </w:p>
        </w:tc>
        <w:tc>
          <w:tcPr>
            <w:tcW w:w="3260" w:type="dxa"/>
          </w:tcPr>
          <w:p w:rsidR="00EB2968" w:rsidRPr="00660A1A" w:rsidRDefault="00EB2968" w:rsidP="00660A1A">
            <w:pPr>
              <w:pStyle w:val="1"/>
            </w:pPr>
            <w:r w:rsidRPr="00660A1A">
              <w:t xml:space="preserve">ЦДК </w:t>
            </w:r>
            <w:proofErr w:type="gramStart"/>
            <w:r w:rsidRPr="00660A1A">
              <w:t>с</w:t>
            </w:r>
            <w:proofErr w:type="gramEnd"/>
            <w:r w:rsidRPr="00660A1A">
              <w:t>. Шаумян,</w:t>
            </w:r>
          </w:p>
          <w:p w:rsidR="00EB2968" w:rsidRPr="00660A1A" w:rsidRDefault="00EB2968" w:rsidP="00660A1A">
            <w:pPr>
              <w:pStyle w:val="1"/>
            </w:pPr>
            <w:r w:rsidRPr="00660A1A">
              <w:t>ул. Шаумяна, д.58Б</w:t>
            </w:r>
          </w:p>
        </w:tc>
        <w:tc>
          <w:tcPr>
            <w:tcW w:w="4253" w:type="dxa"/>
          </w:tcPr>
          <w:p w:rsidR="00EB2968" w:rsidRPr="00660A1A" w:rsidRDefault="00EB2968" w:rsidP="00660A1A">
            <w:pPr>
              <w:pStyle w:val="1"/>
            </w:pPr>
            <w:r w:rsidRPr="00660A1A">
              <w:t>Мастер-класс  из пластиковых бутылок «Ваза с цветами»</w:t>
            </w:r>
          </w:p>
        </w:tc>
        <w:tc>
          <w:tcPr>
            <w:tcW w:w="2691" w:type="dxa"/>
          </w:tcPr>
          <w:p w:rsidR="00EB2968" w:rsidRPr="00660A1A" w:rsidRDefault="00EB2968" w:rsidP="00660A1A">
            <w:pPr>
              <w:pStyle w:val="1"/>
            </w:pPr>
            <w:r w:rsidRPr="00660A1A">
              <w:t>Бесплатно/недоступно</w:t>
            </w:r>
          </w:p>
          <w:p w:rsidR="00EB2968" w:rsidRPr="00660A1A" w:rsidRDefault="00EB2968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EB2968" w:rsidRPr="00660A1A" w:rsidRDefault="00EB2968" w:rsidP="00660A1A">
            <w:pPr>
              <w:pStyle w:val="1"/>
            </w:pPr>
            <w:r w:rsidRPr="00660A1A">
              <w:t>Усова С.Ю.</w:t>
            </w:r>
          </w:p>
          <w:p w:rsidR="00EB2968" w:rsidRPr="00660A1A" w:rsidRDefault="00EB2968" w:rsidP="00660A1A">
            <w:pPr>
              <w:pStyle w:val="1"/>
            </w:pPr>
            <w:r w:rsidRPr="00660A1A">
              <w:t>+7 861 679-66-47</w:t>
            </w:r>
          </w:p>
        </w:tc>
        <w:tc>
          <w:tcPr>
            <w:tcW w:w="1417" w:type="dxa"/>
          </w:tcPr>
          <w:p w:rsidR="00EB2968" w:rsidRPr="00660A1A" w:rsidRDefault="00EB2968" w:rsidP="00660A1A">
            <w:pPr>
              <w:pStyle w:val="1"/>
            </w:pPr>
            <w:r w:rsidRPr="00660A1A">
              <w:t>30</w:t>
            </w:r>
          </w:p>
        </w:tc>
      </w:tr>
      <w:tr w:rsidR="00CB21E0" w:rsidRPr="00660A1A" w:rsidTr="00A42BF7">
        <w:tc>
          <w:tcPr>
            <w:tcW w:w="1702" w:type="dxa"/>
          </w:tcPr>
          <w:p w:rsidR="00CB21E0" w:rsidRPr="00660A1A" w:rsidRDefault="00CB21E0" w:rsidP="00660A1A">
            <w:pPr>
              <w:pStyle w:val="1"/>
              <w:rPr>
                <w:b/>
              </w:rPr>
            </w:pPr>
            <w:r w:rsidRPr="00660A1A">
              <w:rPr>
                <w:b/>
              </w:rPr>
              <w:t>02 ноября</w:t>
            </w:r>
          </w:p>
          <w:p w:rsidR="00CB21E0" w:rsidRPr="00660A1A" w:rsidRDefault="00CB21E0" w:rsidP="00660A1A">
            <w:pPr>
              <w:pStyle w:val="1"/>
              <w:rPr>
                <w:b/>
              </w:rPr>
            </w:pPr>
            <w:r w:rsidRPr="00660A1A">
              <w:rPr>
                <w:b/>
              </w:rPr>
              <w:t>16:00</w:t>
            </w:r>
          </w:p>
        </w:tc>
        <w:tc>
          <w:tcPr>
            <w:tcW w:w="3260" w:type="dxa"/>
          </w:tcPr>
          <w:p w:rsidR="00CB21E0" w:rsidRPr="00660A1A" w:rsidRDefault="00CB21E0" w:rsidP="00660A1A">
            <w:pPr>
              <w:pStyle w:val="1"/>
              <w:rPr>
                <w:b/>
              </w:rPr>
            </w:pPr>
            <w:r w:rsidRPr="00660A1A">
              <w:rPr>
                <w:b/>
              </w:rPr>
              <w:t xml:space="preserve">ЦДК </w:t>
            </w:r>
            <w:proofErr w:type="gramStart"/>
            <w:r w:rsidRPr="00660A1A">
              <w:rPr>
                <w:b/>
              </w:rPr>
              <w:t>с</w:t>
            </w:r>
            <w:proofErr w:type="gramEnd"/>
            <w:r w:rsidRPr="00660A1A">
              <w:rPr>
                <w:b/>
              </w:rPr>
              <w:t>. Шаумян,</w:t>
            </w:r>
          </w:p>
          <w:p w:rsidR="00CB21E0" w:rsidRPr="00660A1A" w:rsidRDefault="00CB21E0" w:rsidP="00660A1A">
            <w:pPr>
              <w:pStyle w:val="1"/>
              <w:rPr>
                <w:b/>
              </w:rPr>
            </w:pPr>
            <w:r w:rsidRPr="00660A1A">
              <w:rPr>
                <w:b/>
              </w:rPr>
              <w:t>ул. Шаумяна, д.58Б</w:t>
            </w:r>
          </w:p>
        </w:tc>
        <w:tc>
          <w:tcPr>
            <w:tcW w:w="4253" w:type="dxa"/>
          </w:tcPr>
          <w:p w:rsidR="00CB21E0" w:rsidRPr="00660A1A" w:rsidRDefault="00CB21E0" w:rsidP="00660A1A">
            <w:pPr>
              <w:pStyle w:val="1"/>
              <w:rPr>
                <w:b/>
              </w:rPr>
            </w:pPr>
            <w:r w:rsidRPr="00660A1A">
              <w:rPr>
                <w:b/>
              </w:rPr>
              <w:t>Показ художественного фильма</w:t>
            </w:r>
            <w:r w:rsidR="007E1AC1" w:rsidRPr="00660A1A">
              <w:rPr>
                <w:b/>
              </w:rPr>
              <w:t xml:space="preserve"> «Летучий корабль» 6+,</w:t>
            </w:r>
          </w:p>
          <w:p w:rsidR="00CB21E0" w:rsidRPr="00660A1A" w:rsidRDefault="00CB21E0" w:rsidP="00660A1A">
            <w:pPr>
              <w:pStyle w:val="1"/>
              <w:rPr>
                <w:b/>
              </w:rPr>
            </w:pPr>
            <w:r w:rsidRPr="00660A1A">
              <w:rPr>
                <w:b/>
              </w:rPr>
              <w:t>в рамках краевой киноакции «Волшебный мир кино»</w:t>
            </w:r>
          </w:p>
        </w:tc>
        <w:tc>
          <w:tcPr>
            <w:tcW w:w="2691" w:type="dxa"/>
          </w:tcPr>
          <w:p w:rsidR="00CB21E0" w:rsidRPr="00660A1A" w:rsidRDefault="00CB21E0" w:rsidP="00660A1A">
            <w:pPr>
              <w:pStyle w:val="1"/>
              <w:rPr>
                <w:b/>
              </w:rPr>
            </w:pPr>
            <w:r w:rsidRPr="00660A1A">
              <w:rPr>
                <w:b/>
              </w:rPr>
              <w:t>Бесплатно/недоступно</w:t>
            </w:r>
          </w:p>
          <w:p w:rsidR="00CB21E0" w:rsidRPr="00660A1A" w:rsidRDefault="00CB21E0" w:rsidP="00660A1A">
            <w:pPr>
              <w:pStyle w:val="1"/>
              <w:rPr>
                <w:b/>
              </w:rPr>
            </w:pPr>
            <w:r w:rsidRPr="00660A1A">
              <w:rPr>
                <w:b/>
              </w:rPr>
              <w:t>по «Пушкинской карте»</w:t>
            </w:r>
          </w:p>
        </w:tc>
        <w:tc>
          <w:tcPr>
            <w:tcW w:w="2270" w:type="dxa"/>
          </w:tcPr>
          <w:p w:rsidR="00CB21E0" w:rsidRPr="00660A1A" w:rsidRDefault="00CB21E0" w:rsidP="00660A1A">
            <w:pPr>
              <w:pStyle w:val="1"/>
              <w:rPr>
                <w:b/>
              </w:rPr>
            </w:pPr>
            <w:proofErr w:type="spellStart"/>
            <w:r w:rsidRPr="00660A1A">
              <w:rPr>
                <w:b/>
              </w:rPr>
              <w:t>Демерчян</w:t>
            </w:r>
            <w:proofErr w:type="spellEnd"/>
            <w:r w:rsidRPr="00660A1A">
              <w:rPr>
                <w:b/>
              </w:rPr>
              <w:t xml:space="preserve"> Н.В.</w:t>
            </w:r>
          </w:p>
          <w:p w:rsidR="00CB21E0" w:rsidRPr="00660A1A" w:rsidRDefault="00CB21E0" w:rsidP="00660A1A">
            <w:pPr>
              <w:pStyle w:val="1"/>
              <w:rPr>
                <w:b/>
              </w:rPr>
            </w:pPr>
            <w:r w:rsidRPr="00660A1A">
              <w:rPr>
                <w:b/>
              </w:rPr>
              <w:t>+7 861 679-66-47</w:t>
            </w:r>
          </w:p>
          <w:p w:rsidR="00CB21E0" w:rsidRPr="00660A1A" w:rsidRDefault="00CB21E0" w:rsidP="00660A1A">
            <w:pPr>
              <w:pStyle w:val="1"/>
              <w:rPr>
                <w:b/>
              </w:rPr>
            </w:pPr>
          </w:p>
        </w:tc>
        <w:tc>
          <w:tcPr>
            <w:tcW w:w="1417" w:type="dxa"/>
          </w:tcPr>
          <w:p w:rsidR="00CB21E0" w:rsidRPr="00660A1A" w:rsidRDefault="00CB21E0" w:rsidP="00660A1A">
            <w:pPr>
              <w:pStyle w:val="1"/>
              <w:rPr>
                <w:b/>
              </w:rPr>
            </w:pPr>
            <w:r w:rsidRPr="00660A1A">
              <w:rPr>
                <w:b/>
              </w:rPr>
              <w:t>30</w:t>
            </w:r>
          </w:p>
        </w:tc>
      </w:tr>
      <w:tr w:rsidR="00CB21E0" w:rsidRPr="00660A1A" w:rsidTr="00A42BF7">
        <w:tc>
          <w:tcPr>
            <w:tcW w:w="1702" w:type="dxa"/>
          </w:tcPr>
          <w:p w:rsidR="00CB21E0" w:rsidRPr="00660A1A" w:rsidRDefault="00CB21E0" w:rsidP="00660A1A">
            <w:pPr>
              <w:pStyle w:val="1"/>
            </w:pPr>
            <w:r w:rsidRPr="00660A1A">
              <w:t>03 ноября</w:t>
            </w:r>
          </w:p>
          <w:p w:rsidR="00CB21E0" w:rsidRPr="00660A1A" w:rsidRDefault="00CB21E0" w:rsidP="00660A1A">
            <w:pPr>
              <w:pStyle w:val="1"/>
            </w:pPr>
            <w:r w:rsidRPr="00660A1A">
              <w:t>1</w:t>
            </w:r>
            <w:r w:rsidRPr="00660A1A">
              <w:rPr>
                <w:lang w:val="en-US"/>
              </w:rPr>
              <w:t>8</w:t>
            </w:r>
            <w:r w:rsidRPr="00660A1A">
              <w:t>:00</w:t>
            </w:r>
          </w:p>
        </w:tc>
        <w:tc>
          <w:tcPr>
            <w:tcW w:w="3260" w:type="dxa"/>
          </w:tcPr>
          <w:p w:rsidR="00CB21E0" w:rsidRPr="00660A1A" w:rsidRDefault="00CB21E0" w:rsidP="00660A1A">
            <w:pPr>
              <w:pStyle w:val="1"/>
            </w:pPr>
            <w:r w:rsidRPr="00660A1A">
              <w:t>СДК х. Островская щель,</w:t>
            </w:r>
          </w:p>
          <w:p w:rsidR="00CB21E0" w:rsidRPr="00660A1A" w:rsidRDefault="00CB21E0" w:rsidP="00660A1A">
            <w:pPr>
              <w:pStyle w:val="1"/>
            </w:pPr>
            <w:r w:rsidRPr="00660A1A">
              <w:t>ул. Центральная, д. 3а</w:t>
            </w:r>
          </w:p>
        </w:tc>
        <w:tc>
          <w:tcPr>
            <w:tcW w:w="4253" w:type="dxa"/>
          </w:tcPr>
          <w:p w:rsidR="00CB21E0" w:rsidRPr="00660A1A" w:rsidRDefault="00CB21E0" w:rsidP="00660A1A">
            <w:pPr>
              <w:pStyle w:val="1"/>
            </w:pPr>
            <w:r w:rsidRPr="00660A1A">
              <w:t>Мастер-класс «Поделки из бумаги»,</w:t>
            </w:r>
          </w:p>
          <w:p w:rsidR="00CB21E0" w:rsidRPr="00660A1A" w:rsidRDefault="00CB21E0" w:rsidP="00660A1A">
            <w:pPr>
              <w:pStyle w:val="1"/>
            </w:pPr>
            <w:r w:rsidRPr="00660A1A">
              <w:t>в рамках Всероссийской акции</w:t>
            </w:r>
          </w:p>
          <w:p w:rsidR="00CB21E0" w:rsidRPr="00660A1A" w:rsidRDefault="00CB21E0" w:rsidP="00660A1A">
            <w:pPr>
              <w:pStyle w:val="1"/>
            </w:pPr>
            <w:r w:rsidRPr="00660A1A">
              <w:t xml:space="preserve"> «Ночь искусств - 2024»</w:t>
            </w:r>
          </w:p>
        </w:tc>
        <w:tc>
          <w:tcPr>
            <w:tcW w:w="2691" w:type="dxa"/>
          </w:tcPr>
          <w:p w:rsidR="00CB21E0" w:rsidRPr="00660A1A" w:rsidRDefault="00CB21E0" w:rsidP="00660A1A">
            <w:pPr>
              <w:pStyle w:val="1"/>
            </w:pPr>
            <w:r w:rsidRPr="00660A1A">
              <w:t>Бесплатно/недоступно  по «Пушкинской карте»</w:t>
            </w:r>
          </w:p>
        </w:tc>
        <w:tc>
          <w:tcPr>
            <w:tcW w:w="2270" w:type="dxa"/>
          </w:tcPr>
          <w:p w:rsidR="00CB21E0" w:rsidRPr="00660A1A" w:rsidRDefault="00CB21E0" w:rsidP="00660A1A">
            <w:pPr>
              <w:pStyle w:val="1"/>
            </w:pPr>
            <w:r w:rsidRPr="00660A1A">
              <w:t>Саенко Н.В.</w:t>
            </w:r>
          </w:p>
          <w:p w:rsidR="00CB21E0" w:rsidRPr="00660A1A" w:rsidRDefault="00CB21E0" w:rsidP="00660A1A">
            <w:pPr>
              <w:pStyle w:val="1"/>
            </w:pPr>
            <w:r w:rsidRPr="00660A1A">
              <w:t>8(919)612-68-04</w:t>
            </w:r>
          </w:p>
        </w:tc>
        <w:tc>
          <w:tcPr>
            <w:tcW w:w="1417" w:type="dxa"/>
          </w:tcPr>
          <w:p w:rsidR="00CB21E0" w:rsidRPr="00660A1A" w:rsidRDefault="00CB21E0" w:rsidP="00660A1A">
            <w:pPr>
              <w:pStyle w:val="1"/>
            </w:pPr>
            <w:r w:rsidRPr="00660A1A">
              <w:t>28</w:t>
            </w:r>
          </w:p>
        </w:tc>
      </w:tr>
      <w:tr w:rsidR="00CB21E0" w:rsidRPr="00660A1A" w:rsidTr="00A42BF7">
        <w:tc>
          <w:tcPr>
            <w:tcW w:w="1702" w:type="dxa"/>
          </w:tcPr>
          <w:p w:rsidR="00CB21E0" w:rsidRPr="00660A1A" w:rsidRDefault="00CB21E0" w:rsidP="00660A1A">
            <w:pPr>
              <w:pStyle w:val="1"/>
            </w:pPr>
            <w:r w:rsidRPr="00660A1A">
              <w:t>03 ноября</w:t>
            </w:r>
          </w:p>
          <w:p w:rsidR="00CB21E0" w:rsidRPr="00660A1A" w:rsidRDefault="00CB21E0" w:rsidP="00660A1A">
            <w:pPr>
              <w:pStyle w:val="1"/>
            </w:pPr>
            <w:r w:rsidRPr="00660A1A">
              <w:t>1</w:t>
            </w:r>
            <w:r w:rsidRPr="00660A1A">
              <w:rPr>
                <w:lang w:val="en-US"/>
              </w:rPr>
              <w:t>8</w:t>
            </w:r>
            <w:r w:rsidRPr="00660A1A">
              <w:t>:30</w:t>
            </w:r>
          </w:p>
        </w:tc>
        <w:tc>
          <w:tcPr>
            <w:tcW w:w="3260" w:type="dxa"/>
          </w:tcPr>
          <w:p w:rsidR="00CB21E0" w:rsidRPr="00660A1A" w:rsidRDefault="00CB21E0" w:rsidP="00660A1A">
            <w:pPr>
              <w:pStyle w:val="1"/>
            </w:pPr>
            <w:r w:rsidRPr="00660A1A">
              <w:t>СДК х. Островская щель, ул. Центральная, д. 3а</w:t>
            </w:r>
          </w:p>
        </w:tc>
        <w:tc>
          <w:tcPr>
            <w:tcW w:w="4253" w:type="dxa"/>
          </w:tcPr>
          <w:p w:rsidR="00CB21E0" w:rsidRPr="00660A1A" w:rsidRDefault="00CB21E0" w:rsidP="00660A1A">
            <w:pPr>
              <w:pStyle w:val="1"/>
            </w:pPr>
            <w:r w:rsidRPr="00660A1A">
              <w:t>Творческий час « Краски осени»,</w:t>
            </w:r>
          </w:p>
          <w:p w:rsidR="00CB21E0" w:rsidRPr="00660A1A" w:rsidRDefault="00CB21E0" w:rsidP="00660A1A">
            <w:pPr>
              <w:pStyle w:val="1"/>
            </w:pPr>
            <w:r w:rsidRPr="00660A1A">
              <w:t>в рамках Всероссийской акции</w:t>
            </w:r>
          </w:p>
          <w:p w:rsidR="00CB21E0" w:rsidRPr="00660A1A" w:rsidRDefault="00CB21E0" w:rsidP="00660A1A">
            <w:pPr>
              <w:pStyle w:val="1"/>
            </w:pPr>
            <w:r w:rsidRPr="00660A1A">
              <w:t>«Ночь искусств - 2024»</w:t>
            </w:r>
          </w:p>
        </w:tc>
        <w:tc>
          <w:tcPr>
            <w:tcW w:w="2691" w:type="dxa"/>
          </w:tcPr>
          <w:p w:rsidR="00CB21E0" w:rsidRPr="00660A1A" w:rsidRDefault="00CB21E0" w:rsidP="00660A1A">
            <w:pPr>
              <w:pStyle w:val="1"/>
            </w:pPr>
            <w:r w:rsidRPr="00660A1A">
              <w:t>Бесплатно/недоступно  по «Пушкинской карте»</w:t>
            </w:r>
          </w:p>
        </w:tc>
        <w:tc>
          <w:tcPr>
            <w:tcW w:w="2270" w:type="dxa"/>
          </w:tcPr>
          <w:p w:rsidR="00CB21E0" w:rsidRPr="00660A1A" w:rsidRDefault="00CB21E0" w:rsidP="00660A1A">
            <w:pPr>
              <w:pStyle w:val="1"/>
            </w:pPr>
            <w:r w:rsidRPr="00660A1A">
              <w:t>Саенко Н.В.</w:t>
            </w:r>
          </w:p>
          <w:p w:rsidR="00CB21E0" w:rsidRPr="00660A1A" w:rsidRDefault="00CB21E0" w:rsidP="00660A1A">
            <w:pPr>
              <w:pStyle w:val="1"/>
            </w:pPr>
            <w:r w:rsidRPr="00660A1A">
              <w:t>8(919)612-68-04</w:t>
            </w:r>
          </w:p>
        </w:tc>
        <w:tc>
          <w:tcPr>
            <w:tcW w:w="1417" w:type="dxa"/>
          </w:tcPr>
          <w:p w:rsidR="00CB21E0" w:rsidRPr="00660A1A" w:rsidRDefault="00CB21E0" w:rsidP="00660A1A">
            <w:pPr>
              <w:pStyle w:val="1"/>
            </w:pPr>
            <w:r w:rsidRPr="00660A1A">
              <w:t>28</w:t>
            </w:r>
          </w:p>
        </w:tc>
      </w:tr>
      <w:tr w:rsidR="00CB21E0" w:rsidRPr="00660A1A" w:rsidTr="00A42BF7">
        <w:tc>
          <w:tcPr>
            <w:tcW w:w="1702" w:type="dxa"/>
          </w:tcPr>
          <w:p w:rsidR="00CB21E0" w:rsidRPr="00660A1A" w:rsidRDefault="00CB21E0" w:rsidP="00660A1A">
            <w:pPr>
              <w:pStyle w:val="1"/>
            </w:pPr>
            <w:r w:rsidRPr="00660A1A">
              <w:t>03 ноября</w:t>
            </w:r>
          </w:p>
          <w:p w:rsidR="00CB21E0" w:rsidRPr="00660A1A" w:rsidRDefault="00CB21E0" w:rsidP="00660A1A">
            <w:pPr>
              <w:pStyle w:val="1"/>
            </w:pPr>
            <w:r w:rsidRPr="00660A1A">
              <w:t>20:00</w:t>
            </w:r>
          </w:p>
        </w:tc>
        <w:tc>
          <w:tcPr>
            <w:tcW w:w="3260" w:type="dxa"/>
          </w:tcPr>
          <w:p w:rsidR="00CB21E0" w:rsidRPr="00660A1A" w:rsidRDefault="00CB21E0" w:rsidP="00660A1A">
            <w:pPr>
              <w:pStyle w:val="1"/>
            </w:pPr>
            <w:r w:rsidRPr="00660A1A">
              <w:t>СДК х. Островская щель, ул. Центральная, д. 3а</w:t>
            </w:r>
          </w:p>
        </w:tc>
        <w:tc>
          <w:tcPr>
            <w:tcW w:w="4253" w:type="dxa"/>
          </w:tcPr>
          <w:p w:rsidR="00CB21E0" w:rsidRPr="00660A1A" w:rsidRDefault="00CB21E0" w:rsidP="00660A1A">
            <w:pPr>
              <w:pStyle w:val="1"/>
            </w:pPr>
            <w:r w:rsidRPr="00660A1A">
              <w:t>Танцевальный час «Зажигаем»,</w:t>
            </w:r>
          </w:p>
          <w:p w:rsidR="00CB21E0" w:rsidRPr="00660A1A" w:rsidRDefault="00CB21E0" w:rsidP="00660A1A">
            <w:pPr>
              <w:pStyle w:val="1"/>
            </w:pPr>
            <w:r w:rsidRPr="00660A1A">
              <w:t>в рамках Всероссийской акции</w:t>
            </w:r>
          </w:p>
          <w:p w:rsidR="00CB21E0" w:rsidRPr="00660A1A" w:rsidRDefault="00CB21E0" w:rsidP="00660A1A">
            <w:pPr>
              <w:pStyle w:val="1"/>
            </w:pPr>
            <w:r w:rsidRPr="00660A1A">
              <w:t xml:space="preserve"> «Ночь искусств - 2024»</w:t>
            </w:r>
          </w:p>
        </w:tc>
        <w:tc>
          <w:tcPr>
            <w:tcW w:w="2691" w:type="dxa"/>
          </w:tcPr>
          <w:p w:rsidR="00CB21E0" w:rsidRPr="00660A1A" w:rsidRDefault="00CB21E0" w:rsidP="00660A1A">
            <w:pPr>
              <w:pStyle w:val="1"/>
            </w:pPr>
            <w:r w:rsidRPr="00660A1A">
              <w:t>Бесплатно/недоступно  по «Пушкинской карте»</w:t>
            </w:r>
          </w:p>
        </w:tc>
        <w:tc>
          <w:tcPr>
            <w:tcW w:w="2270" w:type="dxa"/>
          </w:tcPr>
          <w:p w:rsidR="00CB21E0" w:rsidRPr="00660A1A" w:rsidRDefault="00CB21E0" w:rsidP="00660A1A">
            <w:pPr>
              <w:pStyle w:val="1"/>
            </w:pPr>
            <w:r w:rsidRPr="00660A1A">
              <w:t>Рогожина Е.Ю.</w:t>
            </w:r>
          </w:p>
          <w:p w:rsidR="00CB21E0" w:rsidRPr="00660A1A" w:rsidRDefault="00CB21E0" w:rsidP="00660A1A">
            <w:pPr>
              <w:pStyle w:val="1"/>
            </w:pPr>
            <w:r w:rsidRPr="00660A1A">
              <w:t>8(938)431-69-19</w:t>
            </w:r>
          </w:p>
        </w:tc>
        <w:tc>
          <w:tcPr>
            <w:tcW w:w="1417" w:type="dxa"/>
          </w:tcPr>
          <w:p w:rsidR="00CB21E0" w:rsidRPr="00660A1A" w:rsidRDefault="00CB21E0" w:rsidP="00660A1A">
            <w:pPr>
              <w:pStyle w:val="1"/>
            </w:pPr>
            <w:r w:rsidRPr="00660A1A">
              <w:t>28</w:t>
            </w:r>
          </w:p>
        </w:tc>
      </w:tr>
      <w:tr w:rsidR="00CB21E0" w:rsidRPr="00660A1A" w:rsidTr="00A42BF7">
        <w:tc>
          <w:tcPr>
            <w:tcW w:w="1702" w:type="dxa"/>
          </w:tcPr>
          <w:p w:rsidR="00CB21E0" w:rsidRPr="00660A1A" w:rsidRDefault="00CB21E0" w:rsidP="00660A1A">
            <w:pPr>
              <w:pStyle w:val="1"/>
            </w:pPr>
            <w:r w:rsidRPr="00660A1A">
              <w:t>04 ноября</w:t>
            </w:r>
          </w:p>
          <w:p w:rsidR="00CB21E0" w:rsidRPr="00660A1A" w:rsidRDefault="00CB21E0" w:rsidP="00660A1A">
            <w:pPr>
              <w:pStyle w:val="1"/>
            </w:pPr>
            <w:r w:rsidRPr="00660A1A">
              <w:t>14:00</w:t>
            </w:r>
          </w:p>
          <w:p w:rsidR="00CB21E0" w:rsidRPr="00660A1A" w:rsidRDefault="00CB21E0" w:rsidP="00660A1A">
            <w:pPr>
              <w:pStyle w:val="1"/>
            </w:pPr>
          </w:p>
        </w:tc>
        <w:tc>
          <w:tcPr>
            <w:tcW w:w="3260" w:type="dxa"/>
            <w:vAlign w:val="center"/>
          </w:tcPr>
          <w:p w:rsidR="00CB21E0" w:rsidRPr="00660A1A" w:rsidRDefault="00CB21E0" w:rsidP="00660A1A">
            <w:pPr>
              <w:pStyle w:val="1"/>
            </w:pPr>
            <w:r w:rsidRPr="00660A1A">
              <w:t>СДК с</w:t>
            </w:r>
            <w:proofErr w:type="gramStart"/>
            <w:r w:rsidRPr="00660A1A">
              <w:t>.С</w:t>
            </w:r>
            <w:proofErr w:type="gramEnd"/>
            <w:r w:rsidRPr="00660A1A">
              <w:t>адовое</w:t>
            </w:r>
          </w:p>
          <w:p w:rsidR="00CB21E0" w:rsidRPr="00660A1A" w:rsidRDefault="00CB21E0" w:rsidP="00660A1A">
            <w:pPr>
              <w:pStyle w:val="1"/>
            </w:pPr>
            <w:r w:rsidRPr="00660A1A">
              <w:t>ул</w:t>
            </w:r>
            <w:proofErr w:type="gramStart"/>
            <w:r w:rsidRPr="00660A1A">
              <w:t>.Б</w:t>
            </w:r>
            <w:proofErr w:type="gramEnd"/>
            <w:r w:rsidRPr="00660A1A">
              <w:t>аграмяна, д. 11</w:t>
            </w:r>
          </w:p>
          <w:p w:rsidR="00CB21E0" w:rsidRPr="00660A1A" w:rsidRDefault="00CB21E0" w:rsidP="00660A1A">
            <w:pPr>
              <w:pStyle w:val="1"/>
            </w:pPr>
          </w:p>
        </w:tc>
        <w:tc>
          <w:tcPr>
            <w:tcW w:w="4253" w:type="dxa"/>
          </w:tcPr>
          <w:p w:rsidR="00CB21E0" w:rsidRPr="00660A1A" w:rsidRDefault="00CB21E0" w:rsidP="00660A1A">
            <w:pPr>
              <w:pStyle w:val="1"/>
            </w:pPr>
            <w:r w:rsidRPr="00660A1A">
              <w:t>Конкурс детского рисунка</w:t>
            </w:r>
          </w:p>
          <w:p w:rsidR="00CB21E0" w:rsidRPr="00660A1A" w:rsidRDefault="00CB21E0" w:rsidP="00660A1A">
            <w:pPr>
              <w:pStyle w:val="1"/>
            </w:pPr>
            <w:r w:rsidRPr="00660A1A">
              <w:t xml:space="preserve">« Моя Россия»,  в рамках </w:t>
            </w:r>
          </w:p>
          <w:p w:rsidR="00CB21E0" w:rsidRPr="00660A1A" w:rsidRDefault="00CB21E0" w:rsidP="00660A1A">
            <w:pPr>
              <w:pStyle w:val="1"/>
            </w:pPr>
            <w:r w:rsidRPr="00660A1A">
              <w:t>Дня народного единства</w:t>
            </w:r>
          </w:p>
        </w:tc>
        <w:tc>
          <w:tcPr>
            <w:tcW w:w="2691" w:type="dxa"/>
          </w:tcPr>
          <w:p w:rsidR="00CB21E0" w:rsidRPr="00660A1A" w:rsidRDefault="00CB21E0" w:rsidP="00660A1A">
            <w:pPr>
              <w:pStyle w:val="1"/>
            </w:pPr>
            <w:r w:rsidRPr="00660A1A">
              <w:t>Бесплатно,не доступно</w:t>
            </w:r>
          </w:p>
          <w:p w:rsidR="00CB21E0" w:rsidRPr="00660A1A" w:rsidRDefault="00CB21E0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CB21E0" w:rsidRPr="00660A1A" w:rsidRDefault="00CB21E0" w:rsidP="00660A1A">
            <w:pPr>
              <w:pStyle w:val="1"/>
            </w:pPr>
            <w:r w:rsidRPr="00660A1A">
              <w:t>Мавян Е.М.</w:t>
            </w:r>
          </w:p>
          <w:p w:rsidR="00CB21E0" w:rsidRPr="00660A1A" w:rsidRDefault="00CB21E0" w:rsidP="00660A1A">
            <w:pPr>
              <w:pStyle w:val="1"/>
            </w:pPr>
            <w:r w:rsidRPr="00660A1A">
              <w:t>88616778172</w:t>
            </w:r>
          </w:p>
        </w:tc>
        <w:tc>
          <w:tcPr>
            <w:tcW w:w="1417" w:type="dxa"/>
          </w:tcPr>
          <w:p w:rsidR="00CB21E0" w:rsidRPr="00660A1A" w:rsidRDefault="00CB21E0" w:rsidP="00660A1A">
            <w:pPr>
              <w:pStyle w:val="1"/>
            </w:pPr>
            <w:r w:rsidRPr="00660A1A">
              <w:t>10</w:t>
            </w:r>
          </w:p>
        </w:tc>
      </w:tr>
      <w:tr w:rsidR="00CB21E0" w:rsidRPr="00660A1A" w:rsidTr="00A42BF7">
        <w:tc>
          <w:tcPr>
            <w:tcW w:w="1702" w:type="dxa"/>
          </w:tcPr>
          <w:p w:rsidR="00CB21E0" w:rsidRPr="00660A1A" w:rsidRDefault="00CB21E0" w:rsidP="00660A1A">
            <w:pPr>
              <w:pStyle w:val="1"/>
            </w:pPr>
            <w:r w:rsidRPr="00660A1A">
              <w:t>05 ноября</w:t>
            </w:r>
          </w:p>
          <w:p w:rsidR="00CB21E0" w:rsidRPr="00660A1A" w:rsidRDefault="00CB21E0" w:rsidP="00660A1A">
            <w:pPr>
              <w:pStyle w:val="1"/>
            </w:pPr>
            <w:r w:rsidRPr="00660A1A">
              <w:t>12:00</w:t>
            </w:r>
          </w:p>
        </w:tc>
        <w:tc>
          <w:tcPr>
            <w:tcW w:w="3260" w:type="dxa"/>
          </w:tcPr>
          <w:p w:rsidR="00CB21E0" w:rsidRPr="00660A1A" w:rsidRDefault="00CB21E0" w:rsidP="00660A1A">
            <w:pPr>
              <w:pStyle w:val="1"/>
            </w:pPr>
            <w:r w:rsidRPr="00660A1A">
              <w:t xml:space="preserve">Библиотека с. </w:t>
            </w:r>
            <w:proofErr w:type="gramStart"/>
            <w:r w:rsidRPr="00660A1A">
              <w:t>Садовое</w:t>
            </w:r>
            <w:proofErr w:type="gramEnd"/>
            <w:r w:rsidRPr="00660A1A">
              <w:t>,</w:t>
            </w:r>
          </w:p>
          <w:p w:rsidR="00CB21E0" w:rsidRPr="00660A1A" w:rsidRDefault="00CB21E0" w:rsidP="00660A1A">
            <w:pPr>
              <w:pStyle w:val="1"/>
            </w:pPr>
            <w:r w:rsidRPr="00660A1A">
              <w:t>ул. Баграмяна, д. 11</w:t>
            </w:r>
          </w:p>
        </w:tc>
        <w:tc>
          <w:tcPr>
            <w:tcW w:w="4253" w:type="dxa"/>
          </w:tcPr>
          <w:p w:rsidR="00CB21E0" w:rsidRPr="00660A1A" w:rsidRDefault="00CB21E0" w:rsidP="00660A1A">
            <w:pPr>
              <w:pStyle w:val="1"/>
            </w:pPr>
            <w:r w:rsidRPr="00660A1A">
              <w:t>Выставка</w:t>
            </w:r>
          </w:p>
          <w:p w:rsidR="00CB21E0" w:rsidRPr="00660A1A" w:rsidRDefault="00CB21E0" w:rsidP="00660A1A">
            <w:pPr>
              <w:pStyle w:val="1"/>
            </w:pPr>
            <w:r w:rsidRPr="00660A1A">
              <w:t>«Этот день в истории страны»</w:t>
            </w:r>
          </w:p>
        </w:tc>
        <w:tc>
          <w:tcPr>
            <w:tcW w:w="2691" w:type="dxa"/>
          </w:tcPr>
          <w:p w:rsidR="00CB21E0" w:rsidRPr="00660A1A" w:rsidRDefault="00CB21E0" w:rsidP="00660A1A">
            <w:pPr>
              <w:pStyle w:val="1"/>
            </w:pPr>
            <w:r w:rsidRPr="00660A1A">
              <w:t>Бесплатно/недоступно</w:t>
            </w:r>
          </w:p>
          <w:p w:rsidR="00CB21E0" w:rsidRPr="00660A1A" w:rsidRDefault="00CB21E0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CB21E0" w:rsidRPr="00660A1A" w:rsidRDefault="00CB21E0" w:rsidP="00660A1A">
            <w:pPr>
              <w:pStyle w:val="1"/>
            </w:pPr>
            <w:r w:rsidRPr="00660A1A">
              <w:t>Комаревцева Ю.М.</w:t>
            </w:r>
          </w:p>
          <w:p w:rsidR="00CB21E0" w:rsidRPr="00660A1A" w:rsidRDefault="00CB21E0" w:rsidP="00660A1A">
            <w:pPr>
              <w:pStyle w:val="1"/>
            </w:pPr>
            <w:r w:rsidRPr="00660A1A">
              <w:t>+7 915 254-36-40</w:t>
            </w:r>
          </w:p>
        </w:tc>
        <w:tc>
          <w:tcPr>
            <w:tcW w:w="1417" w:type="dxa"/>
          </w:tcPr>
          <w:p w:rsidR="00CB21E0" w:rsidRPr="00660A1A" w:rsidRDefault="00CB21E0" w:rsidP="00660A1A">
            <w:pPr>
              <w:pStyle w:val="1"/>
            </w:pPr>
            <w:r w:rsidRPr="00660A1A">
              <w:t>8</w:t>
            </w:r>
          </w:p>
        </w:tc>
      </w:tr>
      <w:tr w:rsidR="00CB21E0" w:rsidRPr="00660A1A" w:rsidTr="00A42BF7">
        <w:tc>
          <w:tcPr>
            <w:tcW w:w="1702" w:type="dxa"/>
          </w:tcPr>
          <w:p w:rsidR="00CB21E0" w:rsidRPr="00660A1A" w:rsidRDefault="00CB21E0" w:rsidP="00660A1A">
            <w:pPr>
              <w:pStyle w:val="1"/>
            </w:pPr>
            <w:r w:rsidRPr="00660A1A">
              <w:t>04 ноября</w:t>
            </w:r>
          </w:p>
          <w:p w:rsidR="00CB21E0" w:rsidRPr="00660A1A" w:rsidRDefault="00CB21E0" w:rsidP="00660A1A">
            <w:pPr>
              <w:pStyle w:val="1"/>
            </w:pPr>
            <w:r w:rsidRPr="00660A1A">
              <w:t>16:00</w:t>
            </w:r>
          </w:p>
        </w:tc>
        <w:tc>
          <w:tcPr>
            <w:tcW w:w="3260" w:type="dxa"/>
          </w:tcPr>
          <w:p w:rsidR="00CB21E0" w:rsidRPr="00660A1A" w:rsidRDefault="00CB21E0" w:rsidP="00660A1A">
            <w:pPr>
              <w:pStyle w:val="1"/>
            </w:pPr>
            <w:r w:rsidRPr="00660A1A">
              <w:t xml:space="preserve">Сельский клуб х. </w:t>
            </w:r>
            <w:proofErr w:type="spellStart"/>
            <w:r w:rsidRPr="00660A1A">
              <w:t>Шубинка</w:t>
            </w:r>
            <w:proofErr w:type="spellEnd"/>
          </w:p>
          <w:p w:rsidR="00CB21E0" w:rsidRPr="00660A1A" w:rsidRDefault="00CB21E0" w:rsidP="00660A1A">
            <w:pPr>
              <w:pStyle w:val="1"/>
            </w:pPr>
            <w:r w:rsidRPr="00660A1A">
              <w:t>пер. Майский д.1а</w:t>
            </w:r>
          </w:p>
        </w:tc>
        <w:tc>
          <w:tcPr>
            <w:tcW w:w="4253" w:type="dxa"/>
          </w:tcPr>
          <w:p w:rsidR="00CB21E0" w:rsidRPr="00660A1A" w:rsidRDefault="00CB21E0" w:rsidP="00660A1A">
            <w:pPr>
              <w:pStyle w:val="1"/>
            </w:pPr>
            <w:r w:rsidRPr="00660A1A">
              <w:t>Познавательная программа</w:t>
            </w:r>
          </w:p>
          <w:p w:rsidR="00CB21E0" w:rsidRPr="00660A1A" w:rsidRDefault="00CB21E0" w:rsidP="00660A1A">
            <w:pPr>
              <w:pStyle w:val="1"/>
            </w:pPr>
            <w:r w:rsidRPr="00660A1A">
              <w:t>«Единая Россия»</w:t>
            </w:r>
          </w:p>
        </w:tc>
        <w:tc>
          <w:tcPr>
            <w:tcW w:w="2691" w:type="dxa"/>
          </w:tcPr>
          <w:p w:rsidR="00CB21E0" w:rsidRPr="00660A1A" w:rsidRDefault="00CB21E0" w:rsidP="00660A1A">
            <w:pPr>
              <w:pStyle w:val="1"/>
            </w:pPr>
            <w:r w:rsidRPr="00660A1A">
              <w:t>Бесплатно/не доступно</w:t>
            </w:r>
          </w:p>
          <w:p w:rsidR="00CB21E0" w:rsidRPr="00660A1A" w:rsidRDefault="00CB21E0" w:rsidP="00660A1A">
            <w:pPr>
              <w:pStyle w:val="1"/>
              <w:rPr>
                <w:rFonts w:eastAsia="Calibri"/>
              </w:rPr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CB21E0" w:rsidRPr="00660A1A" w:rsidRDefault="00CB21E0" w:rsidP="00660A1A">
            <w:pPr>
              <w:pStyle w:val="1"/>
            </w:pPr>
            <w:r w:rsidRPr="00660A1A">
              <w:t>Лаптева И.Г.</w:t>
            </w:r>
          </w:p>
          <w:p w:rsidR="00CB21E0" w:rsidRPr="00660A1A" w:rsidRDefault="00CB21E0" w:rsidP="00660A1A">
            <w:pPr>
              <w:pStyle w:val="1"/>
            </w:pPr>
            <w:r w:rsidRPr="00660A1A">
              <w:t>8(86167)36732</w:t>
            </w:r>
          </w:p>
        </w:tc>
        <w:tc>
          <w:tcPr>
            <w:tcW w:w="1417" w:type="dxa"/>
          </w:tcPr>
          <w:p w:rsidR="00CB21E0" w:rsidRPr="00660A1A" w:rsidRDefault="00CB21E0" w:rsidP="00660A1A">
            <w:pPr>
              <w:pStyle w:val="1"/>
            </w:pPr>
            <w:r w:rsidRPr="00660A1A">
              <w:t>7</w:t>
            </w:r>
          </w:p>
        </w:tc>
      </w:tr>
      <w:tr w:rsidR="00CB21E0" w:rsidRPr="00660A1A" w:rsidTr="00A42BF7">
        <w:tc>
          <w:tcPr>
            <w:tcW w:w="1702" w:type="dxa"/>
          </w:tcPr>
          <w:p w:rsidR="00CB21E0" w:rsidRPr="00660A1A" w:rsidRDefault="00CB21E0" w:rsidP="00660A1A">
            <w:pPr>
              <w:pStyle w:val="1"/>
            </w:pPr>
            <w:r w:rsidRPr="00660A1A">
              <w:t>03 ноября</w:t>
            </w:r>
          </w:p>
          <w:p w:rsidR="00CB21E0" w:rsidRPr="00660A1A" w:rsidRDefault="00CB21E0" w:rsidP="00660A1A">
            <w:pPr>
              <w:pStyle w:val="1"/>
            </w:pPr>
            <w:r w:rsidRPr="00660A1A">
              <w:t>18:00</w:t>
            </w:r>
          </w:p>
        </w:tc>
        <w:tc>
          <w:tcPr>
            <w:tcW w:w="3260" w:type="dxa"/>
          </w:tcPr>
          <w:p w:rsidR="00CB21E0" w:rsidRPr="00660A1A" w:rsidRDefault="00CB21E0" w:rsidP="00660A1A">
            <w:pPr>
              <w:pStyle w:val="1"/>
            </w:pPr>
            <w:r w:rsidRPr="00660A1A">
              <w:t xml:space="preserve">ЦДК </w:t>
            </w:r>
            <w:proofErr w:type="gramStart"/>
            <w:r w:rsidRPr="00660A1A">
              <w:t>с</w:t>
            </w:r>
            <w:proofErr w:type="gramEnd"/>
            <w:r w:rsidRPr="00660A1A">
              <w:t>. Шаумян,</w:t>
            </w:r>
          </w:p>
          <w:p w:rsidR="00CB21E0" w:rsidRPr="00660A1A" w:rsidRDefault="00CB21E0" w:rsidP="00660A1A">
            <w:pPr>
              <w:pStyle w:val="1"/>
            </w:pPr>
            <w:r w:rsidRPr="00660A1A">
              <w:t>ул. Шаумяна, д.58Б</w:t>
            </w:r>
          </w:p>
        </w:tc>
        <w:tc>
          <w:tcPr>
            <w:tcW w:w="4253" w:type="dxa"/>
          </w:tcPr>
          <w:p w:rsidR="00CB21E0" w:rsidRPr="00660A1A" w:rsidRDefault="00CB21E0" w:rsidP="00660A1A">
            <w:pPr>
              <w:pStyle w:val="1"/>
            </w:pPr>
            <w:r w:rsidRPr="00660A1A">
              <w:t>Игра «Поле чудес - для всей семьи», в рамках Акции «Ночь искусств» и года Семьи.</w:t>
            </w:r>
          </w:p>
        </w:tc>
        <w:tc>
          <w:tcPr>
            <w:tcW w:w="2691" w:type="dxa"/>
          </w:tcPr>
          <w:p w:rsidR="00CB21E0" w:rsidRPr="00660A1A" w:rsidRDefault="00CB21E0" w:rsidP="00660A1A">
            <w:pPr>
              <w:pStyle w:val="1"/>
            </w:pPr>
            <w:r w:rsidRPr="00660A1A">
              <w:t>Бесплатно/недоступно</w:t>
            </w:r>
          </w:p>
          <w:p w:rsidR="00CB21E0" w:rsidRPr="00660A1A" w:rsidRDefault="00CB21E0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CB21E0" w:rsidRPr="00660A1A" w:rsidRDefault="00CB21E0" w:rsidP="00660A1A">
            <w:pPr>
              <w:pStyle w:val="1"/>
            </w:pPr>
            <w:r w:rsidRPr="00660A1A">
              <w:t>Козина Т.А.</w:t>
            </w:r>
          </w:p>
          <w:p w:rsidR="00CB21E0" w:rsidRPr="00660A1A" w:rsidRDefault="00CB21E0" w:rsidP="00660A1A">
            <w:pPr>
              <w:pStyle w:val="1"/>
            </w:pPr>
            <w:r w:rsidRPr="00660A1A">
              <w:t>8(938)502-12-08</w:t>
            </w:r>
          </w:p>
        </w:tc>
        <w:tc>
          <w:tcPr>
            <w:tcW w:w="1417" w:type="dxa"/>
          </w:tcPr>
          <w:p w:rsidR="00CB21E0" w:rsidRPr="00660A1A" w:rsidRDefault="00CB21E0" w:rsidP="00660A1A">
            <w:pPr>
              <w:pStyle w:val="1"/>
            </w:pPr>
            <w:r w:rsidRPr="00660A1A">
              <w:t>40</w:t>
            </w:r>
          </w:p>
        </w:tc>
      </w:tr>
      <w:tr w:rsidR="007E1AC1" w:rsidRPr="00660A1A" w:rsidTr="00A42BF7">
        <w:tc>
          <w:tcPr>
            <w:tcW w:w="1702" w:type="dxa"/>
          </w:tcPr>
          <w:p w:rsidR="007E1AC1" w:rsidRPr="00660A1A" w:rsidRDefault="007E1AC1" w:rsidP="00660A1A">
            <w:pPr>
              <w:pStyle w:val="1"/>
              <w:rPr>
                <w:b/>
              </w:rPr>
            </w:pPr>
            <w:r w:rsidRPr="00660A1A">
              <w:rPr>
                <w:b/>
              </w:rPr>
              <w:t>03 ноября</w:t>
            </w:r>
          </w:p>
          <w:p w:rsidR="007E1AC1" w:rsidRPr="00660A1A" w:rsidRDefault="007E1AC1" w:rsidP="00660A1A">
            <w:pPr>
              <w:pStyle w:val="1"/>
              <w:rPr>
                <w:b/>
              </w:rPr>
            </w:pPr>
            <w:r w:rsidRPr="00660A1A">
              <w:rPr>
                <w:b/>
              </w:rPr>
              <w:t>19:00</w:t>
            </w:r>
          </w:p>
        </w:tc>
        <w:tc>
          <w:tcPr>
            <w:tcW w:w="3260" w:type="dxa"/>
          </w:tcPr>
          <w:p w:rsidR="007E1AC1" w:rsidRPr="00660A1A" w:rsidRDefault="007E1AC1" w:rsidP="00660A1A">
            <w:pPr>
              <w:pStyle w:val="1"/>
              <w:rPr>
                <w:b/>
              </w:rPr>
            </w:pPr>
            <w:r w:rsidRPr="00660A1A">
              <w:rPr>
                <w:b/>
              </w:rPr>
              <w:t xml:space="preserve">ЦДК </w:t>
            </w:r>
            <w:proofErr w:type="gramStart"/>
            <w:r w:rsidRPr="00660A1A">
              <w:rPr>
                <w:b/>
              </w:rPr>
              <w:t>с</w:t>
            </w:r>
            <w:proofErr w:type="gramEnd"/>
            <w:r w:rsidRPr="00660A1A">
              <w:rPr>
                <w:b/>
              </w:rPr>
              <w:t>. Шаумян,</w:t>
            </w:r>
          </w:p>
          <w:p w:rsidR="007E1AC1" w:rsidRPr="00660A1A" w:rsidRDefault="007E1AC1" w:rsidP="00660A1A">
            <w:pPr>
              <w:pStyle w:val="1"/>
              <w:rPr>
                <w:b/>
              </w:rPr>
            </w:pPr>
            <w:r w:rsidRPr="00660A1A">
              <w:rPr>
                <w:b/>
              </w:rPr>
              <w:t>ул. Шаумяна, д.58Б</w:t>
            </w:r>
          </w:p>
        </w:tc>
        <w:tc>
          <w:tcPr>
            <w:tcW w:w="4253" w:type="dxa"/>
          </w:tcPr>
          <w:p w:rsidR="007E1AC1" w:rsidRPr="00660A1A" w:rsidRDefault="007E1AC1" w:rsidP="00660A1A">
            <w:pPr>
              <w:pStyle w:val="1"/>
              <w:rPr>
                <w:b/>
              </w:rPr>
            </w:pPr>
            <w:r w:rsidRPr="00660A1A">
              <w:rPr>
                <w:b/>
              </w:rPr>
              <w:t>Показ художественного фильма «Настоящий Дед Мороз», 16+</w:t>
            </w:r>
          </w:p>
          <w:p w:rsidR="007E1AC1" w:rsidRPr="00660A1A" w:rsidRDefault="007E1AC1" w:rsidP="00660A1A">
            <w:pPr>
              <w:pStyle w:val="1"/>
              <w:rPr>
                <w:b/>
              </w:rPr>
            </w:pPr>
            <w:r w:rsidRPr="00660A1A">
              <w:rPr>
                <w:b/>
              </w:rPr>
              <w:t>в рамках краевой киноакции «Волшебный мир кино»</w:t>
            </w:r>
          </w:p>
        </w:tc>
        <w:tc>
          <w:tcPr>
            <w:tcW w:w="2691" w:type="dxa"/>
          </w:tcPr>
          <w:p w:rsidR="007E1AC1" w:rsidRPr="00660A1A" w:rsidRDefault="007E1AC1" w:rsidP="00660A1A">
            <w:pPr>
              <w:pStyle w:val="1"/>
              <w:rPr>
                <w:b/>
              </w:rPr>
            </w:pPr>
            <w:r w:rsidRPr="00660A1A">
              <w:rPr>
                <w:b/>
              </w:rPr>
              <w:t>Бесплатно/недоступно</w:t>
            </w:r>
          </w:p>
          <w:p w:rsidR="007E1AC1" w:rsidRPr="00660A1A" w:rsidRDefault="007E1AC1" w:rsidP="00660A1A">
            <w:pPr>
              <w:pStyle w:val="1"/>
              <w:rPr>
                <w:b/>
              </w:rPr>
            </w:pPr>
            <w:r w:rsidRPr="00660A1A">
              <w:rPr>
                <w:b/>
              </w:rPr>
              <w:t>по «Пушкинской карте»</w:t>
            </w:r>
          </w:p>
        </w:tc>
        <w:tc>
          <w:tcPr>
            <w:tcW w:w="2270" w:type="dxa"/>
          </w:tcPr>
          <w:p w:rsidR="007E1AC1" w:rsidRPr="00660A1A" w:rsidRDefault="007E1AC1" w:rsidP="00660A1A">
            <w:pPr>
              <w:pStyle w:val="1"/>
              <w:rPr>
                <w:b/>
              </w:rPr>
            </w:pPr>
            <w:proofErr w:type="spellStart"/>
            <w:r w:rsidRPr="00660A1A">
              <w:rPr>
                <w:b/>
              </w:rPr>
              <w:t>Демерчян</w:t>
            </w:r>
            <w:proofErr w:type="spellEnd"/>
            <w:r w:rsidRPr="00660A1A">
              <w:rPr>
                <w:b/>
              </w:rPr>
              <w:t xml:space="preserve"> Н.В.</w:t>
            </w:r>
          </w:p>
          <w:p w:rsidR="007E1AC1" w:rsidRPr="00660A1A" w:rsidRDefault="007E1AC1" w:rsidP="00660A1A">
            <w:pPr>
              <w:pStyle w:val="1"/>
              <w:rPr>
                <w:b/>
              </w:rPr>
            </w:pPr>
            <w:r w:rsidRPr="00660A1A">
              <w:rPr>
                <w:b/>
              </w:rPr>
              <w:t>+7 861 679-66-47</w:t>
            </w:r>
          </w:p>
          <w:p w:rsidR="007E1AC1" w:rsidRPr="00660A1A" w:rsidRDefault="007E1AC1" w:rsidP="00660A1A">
            <w:pPr>
              <w:pStyle w:val="1"/>
              <w:rPr>
                <w:b/>
              </w:rPr>
            </w:pPr>
          </w:p>
        </w:tc>
        <w:tc>
          <w:tcPr>
            <w:tcW w:w="1417" w:type="dxa"/>
          </w:tcPr>
          <w:p w:rsidR="007E1AC1" w:rsidRPr="00660A1A" w:rsidRDefault="007E1AC1" w:rsidP="00660A1A">
            <w:pPr>
              <w:pStyle w:val="1"/>
              <w:rPr>
                <w:b/>
              </w:rPr>
            </w:pPr>
            <w:r w:rsidRPr="00660A1A">
              <w:rPr>
                <w:b/>
              </w:rPr>
              <w:t>30</w:t>
            </w:r>
          </w:p>
        </w:tc>
      </w:tr>
      <w:tr w:rsidR="007E1AC1" w:rsidRPr="00660A1A" w:rsidTr="00A42BF7">
        <w:tc>
          <w:tcPr>
            <w:tcW w:w="1702" w:type="dxa"/>
          </w:tcPr>
          <w:p w:rsidR="007E1AC1" w:rsidRPr="00660A1A" w:rsidRDefault="007E1AC1" w:rsidP="00660A1A">
            <w:pPr>
              <w:pStyle w:val="1"/>
            </w:pPr>
            <w:r w:rsidRPr="00660A1A">
              <w:lastRenderedPageBreak/>
              <w:t>03 ноября</w:t>
            </w:r>
          </w:p>
          <w:p w:rsidR="007E1AC1" w:rsidRPr="00660A1A" w:rsidRDefault="007E1AC1" w:rsidP="00660A1A">
            <w:pPr>
              <w:pStyle w:val="1"/>
            </w:pPr>
            <w:r w:rsidRPr="00660A1A">
              <w:t>20:00</w:t>
            </w:r>
          </w:p>
        </w:tc>
        <w:tc>
          <w:tcPr>
            <w:tcW w:w="3260" w:type="dxa"/>
          </w:tcPr>
          <w:p w:rsidR="007E1AC1" w:rsidRPr="00660A1A" w:rsidRDefault="007E1AC1" w:rsidP="00660A1A">
            <w:pPr>
              <w:pStyle w:val="1"/>
            </w:pPr>
            <w:r w:rsidRPr="00660A1A">
              <w:t xml:space="preserve">ЦДК </w:t>
            </w:r>
            <w:proofErr w:type="gramStart"/>
            <w:r w:rsidRPr="00660A1A">
              <w:t>с</w:t>
            </w:r>
            <w:proofErr w:type="gramEnd"/>
            <w:r w:rsidRPr="00660A1A">
              <w:t>. Шаумян,</w:t>
            </w:r>
          </w:p>
          <w:p w:rsidR="007E1AC1" w:rsidRPr="00660A1A" w:rsidRDefault="007E1AC1" w:rsidP="00660A1A">
            <w:pPr>
              <w:pStyle w:val="1"/>
            </w:pPr>
            <w:r w:rsidRPr="00660A1A">
              <w:t>ул. Шаумяна, д.58Б</w:t>
            </w:r>
          </w:p>
        </w:tc>
        <w:tc>
          <w:tcPr>
            <w:tcW w:w="4253" w:type="dxa"/>
          </w:tcPr>
          <w:p w:rsidR="007E1AC1" w:rsidRPr="00660A1A" w:rsidRDefault="007E1AC1" w:rsidP="00660A1A">
            <w:pPr>
              <w:pStyle w:val="1"/>
            </w:pPr>
            <w:r w:rsidRPr="00660A1A">
              <w:t>Вечер отдыха для населения</w:t>
            </w:r>
          </w:p>
        </w:tc>
        <w:tc>
          <w:tcPr>
            <w:tcW w:w="2691" w:type="dxa"/>
          </w:tcPr>
          <w:p w:rsidR="007E1AC1" w:rsidRPr="00660A1A" w:rsidRDefault="007E1AC1" w:rsidP="00660A1A">
            <w:pPr>
              <w:pStyle w:val="1"/>
            </w:pPr>
            <w:r w:rsidRPr="00660A1A">
              <w:t>Бесплатно/недоступно</w:t>
            </w:r>
          </w:p>
          <w:p w:rsidR="007E1AC1" w:rsidRPr="00660A1A" w:rsidRDefault="007E1AC1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7E1AC1" w:rsidRPr="00660A1A" w:rsidRDefault="007E1AC1" w:rsidP="00660A1A">
            <w:pPr>
              <w:pStyle w:val="1"/>
            </w:pPr>
            <w:proofErr w:type="spellStart"/>
            <w:r w:rsidRPr="00660A1A">
              <w:t>Демерчян</w:t>
            </w:r>
            <w:proofErr w:type="spellEnd"/>
            <w:r w:rsidRPr="00660A1A">
              <w:t xml:space="preserve"> Н.В.</w:t>
            </w:r>
          </w:p>
          <w:p w:rsidR="007E1AC1" w:rsidRPr="00660A1A" w:rsidRDefault="007E1AC1" w:rsidP="00660A1A">
            <w:pPr>
              <w:pStyle w:val="1"/>
            </w:pPr>
            <w:r w:rsidRPr="00660A1A">
              <w:t>+7 861 679-66-47</w:t>
            </w:r>
          </w:p>
        </w:tc>
        <w:tc>
          <w:tcPr>
            <w:tcW w:w="1417" w:type="dxa"/>
          </w:tcPr>
          <w:p w:rsidR="007E1AC1" w:rsidRPr="00660A1A" w:rsidRDefault="007E1AC1" w:rsidP="00660A1A">
            <w:pPr>
              <w:pStyle w:val="1"/>
            </w:pPr>
            <w:r w:rsidRPr="00660A1A">
              <w:t>30</w:t>
            </w:r>
          </w:p>
        </w:tc>
      </w:tr>
      <w:tr w:rsidR="007E1AC1" w:rsidRPr="00660A1A" w:rsidTr="00A42BF7">
        <w:tc>
          <w:tcPr>
            <w:tcW w:w="1702" w:type="dxa"/>
          </w:tcPr>
          <w:p w:rsidR="007E1AC1" w:rsidRPr="00660A1A" w:rsidRDefault="007E1AC1" w:rsidP="00660A1A">
            <w:pPr>
              <w:pStyle w:val="1"/>
            </w:pPr>
            <w:r w:rsidRPr="00660A1A">
              <w:t>05 ноября</w:t>
            </w:r>
          </w:p>
          <w:p w:rsidR="007E1AC1" w:rsidRPr="00660A1A" w:rsidRDefault="007E1AC1" w:rsidP="00660A1A">
            <w:pPr>
              <w:pStyle w:val="1"/>
              <w:rPr>
                <w:rFonts w:eastAsia="Calibri"/>
              </w:rPr>
            </w:pPr>
            <w:r w:rsidRPr="00660A1A">
              <w:t>12:30</w:t>
            </w:r>
          </w:p>
        </w:tc>
        <w:tc>
          <w:tcPr>
            <w:tcW w:w="3260" w:type="dxa"/>
          </w:tcPr>
          <w:p w:rsidR="007E1AC1" w:rsidRPr="00660A1A" w:rsidRDefault="007E1AC1" w:rsidP="00660A1A">
            <w:pPr>
              <w:pStyle w:val="1"/>
            </w:pPr>
            <w:r w:rsidRPr="00660A1A">
              <w:t xml:space="preserve">Народный музей </w:t>
            </w:r>
            <w:proofErr w:type="gramStart"/>
            <w:r w:rsidRPr="00660A1A">
              <w:t>с</w:t>
            </w:r>
            <w:proofErr w:type="gramEnd"/>
            <w:r w:rsidRPr="00660A1A">
              <w:t>. Шаумян</w:t>
            </w:r>
          </w:p>
          <w:p w:rsidR="007E1AC1" w:rsidRPr="00660A1A" w:rsidRDefault="007E1AC1" w:rsidP="00660A1A">
            <w:pPr>
              <w:pStyle w:val="1"/>
              <w:rPr>
                <w:rFonts w:eastAsia="Calibri"/>
              </w:rPr>
            </w:pPr>
            <w:r w:rsidRPr="00660A1A">
              <w:t>ул. Шаумяна, д. 56б</w:t>
            </w:r>
          </w:p>
        </w:tc>
        <w:tc>
          <w:tcPr>
            <w:tcW w:w="4253" w:type="dxa"/>
          </w:tcPr>
          <w:p w:rsidR="007E1AC1" w:rsidRPr="00660A1A" w:rsidRDefault="007E1AC1" w:rsidP="00660A1A">
            <w:pPr>
              <w:pStyle w:val="1"/>
              <w:rPr>
                <w:rFonts w:eastAsia="Calibri"/>
                <w:lang w:eastAsia="en-US"/>
              </w:rPr>
            </w:pPr>
            <w:r w:rsidRPr="00660A1A">
              <w:t xml:space="preserve">Познавательный час «Страницы жизни </w:t>
            </w:r>
            <w:proofErr w:type="spellStart"/>
            <w:r w:rsidRPr="00660A1A">
              <w:t>Язова</w:t>
            </w:r>
            <w:proofErr w:type="spellEnd"/>
            <w:r w:rsidRPr="00660A1A">
              <w:t xml:space="preserve"> Д.Т. российского военачальника и государственного деятеля, маршала Советского Союза»</w:t>
            </w:r>
          </w:p>
        </w:tc>
        <w:tc>
          <w:tcPr>
            <w:tcW w:w="2691" w:type="dxa"/>
          </w:tcPr>
          <w:p w:rsidR="007E1AC1" w:rsidRPr="00660A1A" w:rsidRDefault="007E1AC1" w:rsidP="00660A1A">
            <w:pPr>
              <w:pStyle w:val="1"/>
            </w:pPr>
            <w:r w:rsidRPr="00660A1A">
              <w:t>Бесплатно/не доступно</w:t>
            </w:r>
          </w:p>
          <w:p w:rsidR="007E1AC1" w:rsidRPr="00660A1A" w:rsidRDefault="007E1AC1" w:rsidP="00660A1A">
            <w:pPr>
              <w:pStyle w:val="1"/>
              <w:rPr>
                <w:rFonts w:eastAsia="Calibri"/>
              </w:rPr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7E1AC1" w:rsidRPr="00660A1A" w:rsidRDefault="007E1AC1" w:rsidP="00660A1A">
            <w:pPr>
              <w:pStyle w:val="1"/>
            </w:pPr>
            <w:r w:rsidRPr="00660A1A">
              <w:t>Мирджанова Е.В.</w:t>
            </w:r>
          </w:p>
          <w:p w:rsidR="007E1AC1" w:rsidRPr="00660A1A" w:rsidRDefault="007E1AC1" w:rsidP="00660A1A">
            <w:pPr>
              <w:pStyle w:val="1"/>
              <w:rPr>
                <w:rFonts w:eastAsia="Calibri"/>
                <w:lang w:eastAsia="en-US"/>
              </w:rPr>
            </w:pPr>
            <w:r w:rsidRPr="00660A1A">
              <w:t>8 (928) 664-68-36</w:t>
            </w:r>
          </w:p>
        </w:tc>
        <w:tc>
          <w:tcPr>
            <w:tcW w:w="1417" w:type="dxa"/>
          </w:tcPr>
          <w:p w:rsidR="007E1AC1" w:rsidRPr="00660A1A" w:rsidRDefault="007E1AC1" w:rsidP="00660A1A">
            <w:pPr>
              <w:pStyle w:val="1"/>
              <w:rPr>
                <w:rFonts w:eastAsia="Calibri"/>
                <w:lang w:eastAsia="en-US"/>
              </w:rPr>
            </w:pPr>
            <w:r w:rsidRPr="00660A1A">
              <w:t>40</w:t>
            </w:r>
          </w:p>
        </w:tc>
      </w:tr>
      <w:tr w:rsidR="007E1AC1" w:rsidRPr="00660A1A" w:rsidTr="00A42BF7">
        <w:tc>
          <w:tcPr>
            <w:tcW w:w="1702" w:type="dxa"/>
          </w:tcPr>
          <w:p w:rsidR="007E1AC1" w:rsidRPr="00660A1A" w:rsidRDefault="007E1AC1" w:rsidP="00660A1A">
            <w:pPr>
              <w:pStyle w:val="1"/>
            </w:pPr>
            <w:r w:rsidRPr="00660A1A">
              <w:t>05 ноября</w:t>
            </w:r>
          </w:p>
          <w:p w:rsidR="007E1AC1" w:rsidRPr="00660A1A" w:rsidRDefault="007E1AC1" w:rsidP="00660A1A">
            <w:pPr>
              <w:pStyle w:val="1"/>
            </w:pPr>
            <w:r w:rsidRPr="00660A1A">
              <w:t>14:00</w:t>
            </w:r>
          </w:p>
        </w:tc>
        <w:tc>
          <w:tcPr>
            <w:tcW w:w="3260" w:type="dxa"/>
            <w:vAlign w:val="center"/>
          </w:tcPr>
          <w:p w:rsidR="007E1AC1" w:rsidRPr="00660A1A" w:rsidRDefault="007E1AC1" w:rsidP="00660A1A">
            <w:pPr>
              <w:pStyle w:val="1"/>
            </w:pPr>
            <w:r w:rsidRPr="00660A1A">
              <w:t>СДК с</w:t>
            </w:r>
            <w:proofErr w:type="gramStart"/>
            <w:r w:rsidRPr="00660A1A">
              <w:t>.С</w:t>
            </w:r>
            <w:proofErr w:type="gramEnd"/>
            <w:r w:rsidRPr="00660A1A">
              <w:t>адовое</w:t>
            </w:r>
          </w:p>
          <w:p w:rsidR="007E1AC1" w:rsidRPr="00660A1A" w:rsidRDefault="007E1AC1" w:rsidP="00660A1A">
            <w:pPr>
              <w:pStyle w:val="1"/>
            </w:pPr>
            <w:r w:rsidRPr="00660A1A">
              <w:t>ул. Баграмяна, д. 11</w:t>
            </w:r>
          </w:p>
        </w:tc>
        <w:tc>
          <w:tcPr>
            <w:tcW w:w="4253" w:type="dxa"/>
          </w:tcPr>
          <w:p w:rsidR="007E1AC1" w:rsidRPr="00660A1A" w:rsidRDefault="007E1AC1" w:rsidP="00660A1A">
            <w:pPr>
              <w:pStyle w:val="1"/>
            </w:pPr>
            <w:r w:rsidRPr="00660A1A">
              <w:t>Мастер - класс « Осенний букет»</w:t>
            </w:r>
          </w:p>
        </w:tc>
        <w:tc>
          <w:tcPr>
            <w:tcW w:w="2691" w:type="dxa"/>
          </w:tcPr>
          <w:p w:rsidR="007E1AC1" w:rsidRPr="00660A1A" w:rsidRDefault="007E1AC1" w:rsidP="00660A1A">
            <w:pPr>
              <w:pStyle w:val="1"/>
            </w:pPr>
            <w:r w:rsidRPr="00660A1A">
              <w:t>Бесплатно/не доступно</w:t>
            </w:r>
          </w:p>
          <w:p w:rsidR="007E1AC1" w:rsidRPr="00660A1A" w:rsidRDefault="007E1AC1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7E1AC1" w:rsidRPr="00660A1A" w:rsidRDefault="007E1AC1" w:rsidP="00660A1A">
            <w:pPr>
              <w:pStyle w:val="1"/>
            </w:pPr>
            <w:r w:rsidRPr="00660A1A">
              <w:t>Мавян Е.М.</w:t>
            </w:r>
          </w:p>
          <w:p w:rsidR="007E1AC1" w:rsidRPr="00660A1A" w:rsidRDefault="007E1AC1" w:rsidP="00660A1A">
            <w:pPr>
              <w:pStyle w:val="1"/>
            </w:pPr>
            <w:r w:rsidRPr="00660A1A">
              <w:t>8(86167)78-1-72</w:t>
            </w:r>
          </w:p>
        </w:tc>
        <w:tc>
          <w:tcPr>
            <w:tcW w:w="1417" w:type="dxa"/>
          </w:tcPr>
          <w:p w:rsidR="007E1AC1" w:rsidRPr="00660A1A" w:rsidRDefault="007E1AC1" w:rsidP="00660A1A">
            <w:pPr>
              <w:pStyle w:val="1"/>
            </w:pPr>
            <w:r w:rsidRPr="00660A1A">
              <w:t>10</w:t>
            </w:r>
          </w:p>
        </w:tc>
      </w:tr>
      <w:tr w:rsidR="007E1AC1" w:rsidRPr="00660A1A" w:rsidTr="00A42BF7">
        <w:tc>
          <w:tcPr>
            <w:tcW w:w="1702" w:type="dxa"/>
          </w:tcPr>
          <w:p w:rsidR="007E1AC1" w:rsidRPr="00660A1A" w:rsidRDefault="007E1AC1" w:rsidP="00660A1A">
            <w:pPr>
              <w:pStyle w:val="1"/>
            </w:pPr>
            <w:r w:rsidRPr="00660A1A">
              <w:t>05 ноября</w:t>
            </w:r>
          </w:p>
          <w:p w:rsidR="007E1AC1" w:rsidRPr="00660A1A" w:rsidRDefault="007E1AC1" w:rsidP="00660A1A">
            <w:pPr>
              <w:pStyle w:val="1"/>
            </w:pPr>
            <w:r w:rsidRPr="00660A1A">
              <w:t>15:00</w:t>
            </w:r>
          </w:p>
        </w:tc>
        <w:tc>
          <w:tcPr>
            <w:tcW w:w="3260" w:type="dxa"/>
          </w:tcPr>
          <w:p w:rsidR="007E1AC1" w:rsidRPr="00660A1A" w:rsidRDefault="007E1AC1" w:rsidP="00660A1A">
            <w:pPr>
              <w:pStyle w:val="1"/>
            </w:pPr>
            <w:r w:rsidRPr="00660A1A">
              <w:t xml:space="preserve">Библиотека п. </w:t>
            </w:r>
            <w:proofErr w:type="gramStart"/>
            <w:r w:rsidRPr="00660A1A">
              <w:t>Горный</w:t>
            </w:r>
            <w:proofErr w:type="gramEnd"/>
            <w:r w:rsidRPr="00660A1A">
              <w:t>,</w:t>
            </w:r>
          </w:p>
          <w:p w:rsidR="007E1AC1" w:rsidRPr="00660A1A" w:rsidRDefault="007E1AC1" w:rsidP="00660A1A">
            <w:pPr>
              <w:pStyle w:val="1"/>
            </w:pPr>
            <w:r w:rsidRPr="00660A1A">
              <w:t>ул. Глебова, д.19</w:t>
            </w:r>
          </w:p>
        </w:tc>
        <w:tc>
          <w:tcPr>
            <w:tcW w:w="4253" w:type="dxa"/>
          </w:tcPr>
          <w:p w:rsidR="007E1AC1" w:rsidRPr="00660A1A" w:rsidRDefault="007E1AC1" w:rsidP="00660A1A">
            <w:pPr>
              <w:pStyle w:val="1"/>
            </w:pPr>
            <w:r w:rsidRPr="00660A1A">
              <w:t>Презентация</w:t>
            </w:r>
          </w:p>
          <w:p w:rsidR="007E1AC1" w:rsidRPr="00660A1A" w:rsidRDefault="007E1AC1" w:rsidP="00660A1A">
            <w:pPr>
              <w:pStyle w:val="1"/>
            </w:pPr>
            <w:r w:rsidRPr="00660A1A">
              <w:t>«Единая Россия - единая семья»</w:t>
            </w:r>
          </w:p>
        </w:tc>
        <w:tc>
          <w:tcPr>
            <w:tcW w:w="2691" w:type="dxa"/>
          </w:tcPr>
          <w:p w:rsidR="007E1AC1" w:rsidRPr="00660A1A" w:rsidRDefault="007E1AC1" w:rsidP="00660A1A">
            <w:pPr>
              <w:pStyle w:val="1"/>
            </w:pPr>
            <w:r w:rsidRPr="00660A1A">
              <w:t>Бесплатно/недоступно</w:t>
            </w:r>
          </w:p>
          <w:p w:rsidR="007E1AC1" w:rsidRPr="00660A1A" w:rsidRDefault="007E1AC1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7E1AC1" w:rsidRPr="00660A1A" w:rsidRDefault="007E1AC1" w:rsidP="00660A1A">
            <w:pPr>
              <w:pStyle w:val="1"/>
            </w:pPr>
            <w:r w:rsidRPr="00660A1A">
              <w:t>Гампикян  А.А.</w:t>
            </w:r>
          </w:p>
          <w:p w:rsidR="007E1AC1" w:rsidRPr="00660A1A" w:rsidRDefault="007E1AC1" w:rsidP="00660A1A">
            <w:pPr>
              <w:pStyle w:val="1"/>
            </w:pPr>
            <w:r w:rsidRPr="00660A1A">
              <w:t>+7 938 435-88-17</w:t>
            </w:r>
          </w:p>
        </w:tc>
        <w:tc>
          <w:tcPr>
            <w:tcW w:w="1417" w:type="dxa"/>
          </w:tcPr>
          <w:p w:rsidR="007E1AC1" w:rsidRPr="00660A1A" w:rsidRDefault="007E1AC1" w:rsidP="00660A1A">
            <w:pPr>
              <w:pStyle w:val="1"/>
            </w:pPr>
            <w:r w:rsidRPr="00660A1A">
              <w:t>10</w:t>
            </w:r>
          </w:p>
        </w:tc>
      </w:tr>
      <w:tr w:rsidR="007E1AC1" w:rsidRPr="00660A1A" w:rsidTr="00A42BF7">
        <w:tc>
          <w:tcPr>
            <w:tcW w:w="1702" w:type="dxa"/>
          </w:tcPr>
          <w:p w:rsidR="007E1AC1" w:rsidRPr="00660A1A" w:rsidRDefault="007E1AC1" w:rsidP="00660A1A">
            <w:pPr>
              <w:pStyle w:val="1"/>
            </w:pPr>
            <w:r w:rsidRPr="00660A1A">
              <w:t>05 ноября</w:t>
            </w:r>
          </w:p>
          <w:p w:rsidR="007E1AC1" w:rsidRPr="00660A1A" w:rsidRDefault="007E1AC1" w:rsidP="00660A1A">
            <w:pPr>
              <w:pStyle w:val="1"/>
            </w:pPr>
            <w:r w:rsidRPr="00660A1A">
              <w:t>16:00</w:t>
            </w:r>
          </w:p>
        </w:tc>
        <w:tc>
          <w:tcPr>
            <w:tcW w:w="3260" w:type="dxa"/>
          </w:tcPr>
          <w:p w:rsidR="007E1AC1" w:rsidRPr="00660A1A" w:rsidRDefault="007E1AC1" w:rsidP="00660A1A">
            <w:pPr>
              <w:pStyle w:val="1"/>
            </w:pPr>
            <w:r w:rsidRPr="00660A1A">
              <w:t xml:space="preserve">Библиотека </w:t>
            </w:r>
            <w:proofErr w:type="gramStart"/>
            <w:r w:rsidRPr="00660A1A">
              <w:t>с</w:t>
            </w:r>
            <w:proofErr w:type="gramEnd"/>
            <w:r w:rsidRPr="00660A1A">
              <w:t>. Шаумян,</w:t>
            </w:r>
          </w:p>
          <w:p w:rsidR="007E1AC1" w:rsidRPr="00660A1A" w:rsidRDefault="007E1AC1" w:rsidP="00660A1A">
            <w:pPr>
              <w:pStyle w:val="1"/>
            </w:pPr>
            <w:r w:rsidRPr="00660A1A">
              <w:t>ул. Шаумяна,  д. 58Б</w:t>
            </w:r>
          </w:p>
        </w:tc>
        <w:tc>
          <w:tcPr>
            <w:tcW w:w="4253" w:type="dxa"/>
          </w:tcPr>
          <w:p w:rsidR="007E1AC1" w:rsidRPr="00660A1A" w:rsidRDefault="007E1AC1" w:rsidP="00660A1A">
            <w:pPr>
              <w:pStyle w:val="1"/>
            </w:pPr>
            <w:r w:rsidRPr="00660A1A">
              <w:t>Рисуют дети</w:t>
            </w:r>
          </w:p>
          <w:p w:rsidR="007E1AC1" w:rsidRPr="00660A1A" w:rsidRDefault="007E1AC1" w:rsidP="00660A1A">
            <w:pPr>
              <w:pStyle w:val="1"/>
            </w:pPr>
            <w:r w:rsidRPr="00660A1A">
              <w:t>«Сила единства в людях»</w:t>
            </w:r>
          </w:p>
        </w:tc>
        <w:tc>
          <w:tcPr>
            <w:tcW w:w="2691" w:type="dxa"/>
          </w:tcPr>
          <w:p w:rsidR="007E1AC1" w:rsidRPr="00660A1A" w:rsidRDefault="007E1AC1" w:rsidP="00660A1A">
            <w:pPr>
              <w:pStyle w:val="1"/>
            </w:pPr>
            <w:r w:rsidRPr="00660A1A">
              <w:t>Бесплатно/недоступно по «Пушкинской карте»</w:t>
            </w:r>
          </w:p>
        </w:tc>
        <w:tc>
          <w:tcPr>
            <w:tcW w:w="2270" w:type="dxa"/>
          </w:tcPr>
          <w:p w:rsidR="007E1AC1" w:rsidRPr="00660A1A" w:rsidRDefault="007E1AC1" w:rsidP="00660A1A">
            <w:pPr>
              <w:pStyle w:val="1"/>
            </w:pPr>
            <w:r w:rsidRPr="00660A1A">
              <w:t>Ковтунова И.С.</w:t>
            </w:r>
          </w:p>
          <w:p w:rsidR="007E1AC1" w:rsidRPr="00660A1A" w:rsidRDefault="007E1AC1" w:rsidP="00660A1A">
            <w:pPr>
              <w:pStyle w:val="1"/>
            </w:pPr>
            <w:r w:rsidRPr="00660A1A">
              <w:t>+7 861 679-66-71</w:t>
            </w:r>
          </w:p>
        </w:tc>
        <w:tc>
          <w:tcPr>
            <w:tcW w:w="1417" w:type="dxa"/>
          </w:tcPr>
          <w:p w:rsidR="007E1AC1" w:rsidRPr="00660A1A" w:rsidRDefault="007E1AC1" w:rsidP="00660A1A">
            <w:pPr>
              <w:pStyle w:val="1"/>
            </w:pPr>
            <w:r w:rsidRPr="00660A1A">
              <w:t>15</w:t>
            </w:r>
          </w:p>
        </w:tc>
      </w:tr>
      <w:tr w:rsidR="007E1AC1" w:rsidRPr="00660A1A" w:rsidTr="00A42BF7">
        <w:tc>
          <w:tcPr>
            <w:tcW w:w="1702" w:type="dxa"/>
          </w:tcPr>
          <w:p w:rsidR="007E1AC1" w:rsidRPr="00660A1A" w:rsidRDefault="007E1AC1" w:rsidP="00660A1A">
            <w:pPr>
              <w:pStyle w:val="1"/>
            </w:pPr>
            <w:r w:rsidRPr="00660A1A">
              <w:t>07 ноября</w:t>
            </w:r>
          </w:p>
          <w:p w:rsidR="007E1AC1" w:rsidRPr="00660A1A" w:rsidRDefault="007E1AC1" w:rsidP="00660A1A">
            <w:pPr>
              <w:pStyle w:val="1"/>
            </w:pPr>
            <w:r w:rsidRPr="00660A1A">
              <w:t>11:00</w:t>
            </w:r>
          </w:p>
        </w:tc>
        <w:tc>
          <w:tcPr>
            <w:tcW w:w="3260" w:type="dxa"/>
          </w:tcPr>
          <w:p w:rsidR="007E1AC1" w:rsidRPr="00660A1A" w:rsidRDefault="007E1AC1" w:rsidP="00660A1A">
            <w:pPr>
              <w:pStyle w:val="1"/>
            </w:pPr>
            <w:r w:rsidRPr="00660A1A">
              <w:t>МБОУ СОШ №31</w:t>
            </w:r>
          </w:p>
          <w:p w:rsidR="007E1AC1" w:rsidRPr="00660A1A" w:rsidRDefault="007E1AC1" w:rsidP="00660A1A">
            <w:pPr>
              <w:pStyle w:val="1"/>
            </w:pPr>
            <w:r w:rsidRPr="00660A1A">
              <w:t>ул. Шаумяна, д. 90</w:t>
            </w:r>
          </w:p>
        </w:tc>
        <w:tc>
          <w:tcPr>
            <w:tcW w:w="4253" w:type="dxa"/>
          </w:tcPr>
          <w:p w:rsidR="007E1AC1" w:rsidRPr="00660A1A" w:rsidRDefault="007E1AC1" w:rsidP="00660A1A">
            <w:pPr>
              <w:pStyle w:val="1"/>
            </w:pPr>
            <w:proofErr w:type="spellStart"/>
            <w:proofErr w:type="gramStart"/>
            <w:r w:rsidRPr="00660A1A">
              <w:t>Историко</w:t>
            </w:r>
            <w:proofErr w:type="spellEnd"/>
            <w:r w:rsidRPr="00660A1A">
              <w:t>- познавательный</w:t>
            </w:r>
            <w:proofErr w:type="gramEnd"/>
            <w:r w:rsidRPr="00660A1A">
              <w:t xml:space="preserve"> час</w:t>
            </w:r>
          </w:p>
          <w:p w:rsidR="007E1AC1" w:rsidRPr="00660A1A" w:rsidRDefault="007E1AC1" w:rsidP="00660A1A">
            <w:pPr>
              <w:pStyle w:val="1"/>
            </w:pPr>
            <w:r w:rsidRPr="00660A1A">
              <w:t>«Памятная дата России - День Октябрьской революции 1917 года»</w:t>
            </w:r>
          </w:p>
        </w:tc>
        <w:tc>
          <w:tcPr>
            <w:tcW w:w="2691" w:type="dxa"/>
          </w:tcPr>
          <w:p w:rsidR="007E1AC1" w:rsidRPr="00660A1A" w:rsidRDefault="007E1AC1" w:rsidP="00660A1A">
            <w:pPr>
              <w:pStyle w:val="1"/>
            </w:pPr>
            <w:r w:rsidRPr="00660A1A">
              <w:t>Бесплатно/недоступно</w:t>
            </w:r>
          </w:p>
          <w:p w:rsidR="007E1AC1" w:rsidRPr="00660A1A" w:rsidRDefault="007E1AC1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7E1AC1" w:rsidRPr="00660A1A" w:rsidRDefault="007E1AC1" w:rsidP="00660A1A">
            <w:pPr>
              <w:pStyle w:val="1"/>
            </w:pPr>
            <w:r w:rsidRPr="00660A1A">
              <w:t>Козина Т.А.</w:t>
            </w:r>
          </w:p>
          <w:p w:rsidR="007E1AC1" w:rsidRPr="00660A1A" w:rsidRDefault="007E1AC1" w:rsidP="00660A1A">
            <w:pPr>
              <w:pStyle w:val="1"/>
            </w:pPr>
            <w:r w:rsidRPr="00660A1A">
              <w:t>8(938)502-12-08</w:t>
            </w:r>
          </w:p>
        </w:tc>
        <w:tc>
          <w:tcPr>
            <w:tcW w:w="1417" w:type="dxa"/>
          </w:tcPr>
          <w:p w:rsidR="007E1AC1" w:rsidRPr="00660A1A" w:rsidRDefault="007E1AC1" w:rsidP="00660A1A">
            <w:pPr>
              <w:pStyle w:val="1"/>
            </w:pPr>
            <w:r w:rsidRPr="00660A1A">
              <w:t>40</w:t>
            </w:r>
          </w:p>
        </w:tc>
      </w:tr>
      <w:tr w:rsidR="007E1AC1" w:rsidRPr="00660A1A" w:rsidTr="00A42BF7">
        <w:tc>
          <w:tcPr>
            <w:tcW w:w="1702" w:type="dxa"/>
          </w:tcPr>
          <w:p w:rsidR="007E1AC1" w:rsidRPr="00660A1A" w:rsidRDefault="007E1AC1" w:rsidP="00660A1A">
            <w:pPr>
              <w:pStyle w:val="1"/>
            </w:pPr>
            <w:r w:rsidRPr="00660A1A">
              <w:t>07 ноября</w:t>
            </w:r>
          </w:p>
          <w:p w:rsidR="007E1AC1" w:rsidRPr="00660A1A" w:rsidRDefault="007E1AC1" w:rsidP="00660A1A">
            <w:pPr>
              <w:pStyle w:val="1"/>
              <w:rPr>
                <w:rFonts w:eastAsia="Calibri"/>
              </w:rPr>
            </w:pPr>
            <w:r w:rsidRPr="00660A1A">
              <w:t>12:30</w:t>
            </w:r>
          </w:p>
        </w:tc>
        <w:tc>
          <w:tcPr>
            <w:tcW w:w="3260" w:type="dxa"/>
          </w:tcPr>
          <w:p w:rsidR="007E1AC1" w:rsidRPr="00660A1A" w:rsidRDefault="007E1AC1" w:rsidP="00660A1A">
            <w:pPr>
              <w:pStyle w:val="1"/>
            </w:pPr>
            <w:r w:rsidRPr="00660A1A">
              <w:t xml:space="preserve">Народный музей </w:t>
            </w:r>
            <w:proofErr w:type="gramStart"/>
            <w:r w:rsidRPr="00660A1A">
              <w:t>с</w:t>
            </w:r>
            <w:proofErr w:type="gramEnd"/>
            <w:r w:rsidRPr="00660A1A">
              <w:t>. Шаумян</w:t>
            </w:r>
          </w:p>
          <w:p w:rsidR="007E1AC1" w:rsidRPr="00660A1A" w:rsidRDefault="007E1AC1" w:rsidP="00660A1A">
            <w:pPr>
              <w:pStyle w:val="1"/>
              <w:rPr>
                <w:rFonts w:eastAsia="Calibri"/>
              </w:rPr>
            </w:pPr>
            <w:r w:rsidRPr="00660A1A">
              <w:t>ул. Шаумяна, д. 56б</w:t>
            </w:r>
          </w:p>
        </w:tc>
        <w:tc>
          <w:tcPr>
            <w:tcW w:w="4253" w:type="dxa"/>
          </w:tcPr>
          <w:p w:rsidR="007E1AC1" w:rsidRPr="00660A1A" w:rsidRDefault="007E1AC1" w:rsidP="00660A1A">
            <w:pPr>
              <w:pStyle w:val="1"/>
            </w:pPr>
            <w:r w:rsidRPr="00660A1A">
              <w:t>Познавательный час «Военный парад на Красной площади в Москве»</w:t>
            </w:r>
          </w:p>
        </w:tc>
        <w:tc>
          <w:tcPr>
            <w:tcW w:w="2691" w:type="dxa"/>
          </w:tcPr>
          <w:p w:rsidR="007E1AC1" w:rsidRPr="00660A1A" w:rsidRDefault="007E1AC1" w:rsidP="00660A1A">
            <w:pPr>
              <w:pStyle w:val="1"/>
            </w:pPr>
            <w:r w:rsidRPr="00660A1A">
              <w:t>Бесплатно/не доступно</w:t>
            </w:r>
          </w:p>
          <w:p w:rsidR="007E1AC1" w:rsidRPr="00660A1A" w:rsidRDefault="007E1AC1" w:rsidP="00660A1A">
            <w:pPr>
              <w:pStyle w:val="1"/>
              <w:rPr>
                <w:rFonts w:eastAsia="Calibri"/>
              </w:rPr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7E1AC1" w:rsidRPr="00660A1A" w:rsidRDefault="007E1AC1" w:rsidP="00660A1A">
            <w:pPr>
              <w:pStyle w:val="1"/>
            </w:pPr>
            <w:r w:rsidRPr="00660A1A">
              <w:t>Мирджанова Е.В.</w:t>
            </w:r>
          </w:p>
          <w:p w:rsidR="007E1AC1" w:rsidRPr="00660A1A" w:rsidRDefault="007E1AC1" w:rsidP="00660A1A">
            <w:pPr>
              <w:pStyle w:val="1"/>
              <w:rPr>
                <w:rFonts w:eastAsia="Calibri"/>
                <w:lang w:eastAsia="en-US"/>
              </w:rPr>
            </w:pPr>
            <w:r w:rsidRPr="00660A1A">
              <w:t>8 (928) 664-68-36</w:t>
            </w:r>
          </w:p>
        </w:tc>
        <w:tc>
          <w:tcPr>
            <w:tcW w:w="1417" w:type="dxa"/>
          </w:tcPr>
          <w:p w:rsidR="007E1AC1" w:rsidRPr="00660A1A" w:rsidRDefault="007E1AC1" w:rsidP="00660A1A">
            <w:pPr>
              <w:pStyle w:val="1"/>
              <w:rPr>
                <w:rFonts w:eastAsia="Calibri"/>
                <w:lang w:eastAsia="en-US"/>
              </w:rPr>
            </w:pPr>
            <w:r w:rsidRPr="00660A1A">
              <w:t>40</w:t>
            </w:r>
          </w:p>
        </w:tc>
      </w:tr>
      <w:tr w:rsidR="007E1AC1" w:rsidRPr="00660A1A" w:rsidTr="00A42BF7">
        <w:tc>
          <w:tcPr>
            <w:tcW w:w="1702" w:type="dxa"/>
          </w:tcPr>
          <w:p w:rsidR="007E1AC1" w:rsidRPr="00660A1A" w:rsidRDefault="007E1AC1" w:rsidP="00660A1A">
            <w:pPr>
              <w:pStyle w:val="1"/>
              <w:rPr>
                <w:lang w:eastAsia="en-US"/>
              </w:rPr>
            </w:pPr>
            <w:r w:rsidRPr="00660A1A">
              <w:rPr>
                <w:lang w:eastAsia="en-US"/>
              </w:rPr>
              <w:t>07 ноября</w:t>
            </w:r>
          </w:p>
          <w:p w:rsidR="007E1AC1" w:rsidRPr="00660A1A" w:rsidRDefault="007E1AC1" w:rsidP="00660A1A">
            <w:pPr>
              <w:pStyle w:val="1"/>
              <w:rPr>
                <w:rFonts w:eastAsia="Calibri"/>
                <w:lang w:eastAsia="en-US"/>
              </w:rPr>
            </w:pPr>
            <w:r w:rsidRPr="00660A1A">
              <w:rPr>
                <w:lang w:eastAsia="en-US"/>
              </w:rPr>
              <w:t>13:00</w:t>
            </w:r>
          </w:p>
        </w:tc>
        <w:tc>
          <w:tcPr>
            <w:tcW w:w="3260" w:type="dxa"/>
          </w:tcPr>
          <w:p w:rsidR="007E1AC1" w:rsidRPr="00660A1A" w:rsidRDefault="007E1AC1" w:rsidP="00660A1A">
            <w:pPr>
              <w:pStyle w:val="1"/>
            </w:pPr>
            <w:r w:rsidRPr="00660A1A">
              <w:t>СДК с. Садовое</w:t>
            </w:r>
          </w:p>
          <w:p w:rsidR="007E1AC1" w:rsidRPr="00660A1A" w:rsidRDefault="007E1AC1" w:rsidP="00660A1A">
            <w:pPr>
              <w:pStyle w:val="1"/>
            </w:pPr>
            <w:r w:rsidRPr="00660A1A">
              <w:t>ул. Баграмяна, д. 11</w:t>
            </w:r>
          </w:p>
          <w:p w:rsidR="007E1AC1" w:rsidRPr="00660A1A" w:rsidRDefault="007E1AC1" w:rsidP="00660A1A">
            <w:pPr>
              <w:pStyle w:val="1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</w:tcPr>
          <w:p w:rsidR="007E1AC1" w:rsidRPr="00660A1A" w:rsidRDefault="007E1AC1" w:rsidP="00660A1A">
            <w:pPr>
              <w:pStyle w:val="1"/>
            </w:pPr>
            <w:r w:rsidRPr="00660A1A">
              <w:t>Исторический час «Парад на Красной площади», в рамках дня</w:t>
            </w:r>
            <w:r w:rsidRPr="00660A1A">
              <w:rPr>
                <w:bCs/>
              </w:rPr>
              <w:t xml:space="preserve"> проведения военного парада на Красной площади в ознаменование двадцать четвертой годовщины Великой Октябрьской социалистической революции </w:t>
            </w:r>
            <w:proofErr w:type="gramStart"/>
            <w:r w:rsidRPr="00660A1A">
              <w:rPr>
                <w:bCs/>
              </w:rPr>
              <w:t xml:space="preserve">( </w:t>
            </w:r>
            <w:proofErr w:type="gramEnd"/>
            <w:r w:rsidRPr="00660A1A">
              <w:rPr>
                <w:bCs/>
              </w:rPr>
              <w:t>1941)</w:t>
            </w:r>
          </w:p>
        </w:tc>
        <w:tc>
          <w:tcPr>
            <w:tcW w:w="2691" w:type="dxa"/>
          </w:tcPr>
          <w:p w:rsidR="007E1AC1" w:rsidRPr="00660A1A" w:rsidRDefault="007E1AC1" w:rsidP="00660A1A">
            <w:pPr>
              <w:pStyle w:val="1"/>
            </w:pPr>
            <w:r w:rsidRPr="00660A1A">
              <w:t>Бесплатно/не доступно</w:t>
            </w:r>
          </w:p>
          <w:p w:rsidR="007E1AC1" w:rsidRPr="00660A1A" w:rsidRDefault="007E1AC1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7E1AC1" w:rsidRPr="00660A1A" w:rsidRDefault="007E1AC1" w:rsidP="00660A1A">
            <w:pPr>
              <w:pStyle w:val="1"/>
            </w:pPr>
            <w:r w:rsidRPr="00660A1A">
              <w:t>Мавян Е.М.</w:t>
            </w:r>
          </w:p>
          <w:p w:rsidR="007E1AC1" w:rsidRPr="00660A1A" w:rsidRDefault="007E1AC1" w:rsidP="00660A1A">
            <w:pPr>
              <w:pStyle w:val="1"/>
            </w:pPr>
            <w:r w:rsidRPr="00660A1A">
              <w:t>8(86167)78-1-72</w:t>
            </w:r>
          </w:p>
        </w:tc>
        <w:tc>
          <w:tcPr>
            <w:tcW w:w="1417" w:type="dxa"/>
          </w:tcPr>
          <w:p w:rsidR="007E1AC1" w:rsidRPr="00660A1A" w:rsidRDefault="007E1AC1" w:rsidP="00660A1A">
            <w:pPr>
              <w:pStyle w:val="1"/>
            </w:pPr>
            <w:r w:rsidRPr="00660A1A">
              <w:t>10</w:t>
            </w:r>
          </w:p>
        </w:tc>
      </w:tr>
      <w:tr w:rsidR="007E1AC1" w:rsidRPr="00660A1A" w:rsidTr="00A42BF7">
        <w:tc>
          <w:tcPr>
            <w:tcW w:w="1702" w:type="dxa"/>
          </w:tcPr>
          <w:p w:rsidR="007E1AC1" w:rsidRPr="00660A1A" w:rsidRDefault="007E1AC1" w:rsidP="00660A1A">
            <w:pPr>
              <w:pStyle w:val="1"/>
            </w:pPr>
            <w:r w:rsidRPr="00660A1A">
              <w:t>07 ноября 13:00</w:t>
            </w:r>
          </w:p>
        </w:tc>
        <w:tc>
          <w:tcPr>
            <w:tcW w:w="3260" w:type="dxa"/>
          </w:tcPr>
          <w:p w:rsidR="007E1AC1" w:rsidRPr="00660A1A" w:rsidRDefault="007E1AC1" w:rsidP="00660A1A">
            <w:pPr>
              <w:pStyle w:val="1"/>
            </w:pPr>
            <w:r w:rsidRPr="00660A1A">
              <w:t>ООШ №26 с</w:t>
            </w:r>
            <w:proofErr w:type="gramStart"/>
            <w:r w:rsidRPr="00660A1A">
              <w:t>.И</w:t>
            </w:r>
            <w:proofErr w:type="gramEnd"/>
            <w:r w:rsidRPr="00660A1A">
              <w:t>ндюк,</w:t>
            </w:r>
          </w:p>
          <w:p w:rsidR="007E1AC1" w:rsidRPr="00660A1A" w:rsidRDefault="007E1AC1" w:rsidP="00660A1A">
            <w:pPr>
              <w:pStyle w:val="1"/>
            </w:pPr>
            <w:r w:rsidRPr="00660A1A">
              <w:t xml:space="preserve">ул. </w:t>
            </w:r>
            <w:proofErr w:type="spellStart"/>
            <w:r w:rsidRPr="00660A1A">
              <w:t>Майкопская</w:t>
            </w:r>
            <w:proofErr w:type="spellEnd"/>
            <w:r w:rsidRPr="00660A1A">
              <w:t>, д.95</w:t>
            </w:r>
          </w:p>
        </w:tc>
        <w:tc>
          <w:tcPr>
            <w:tcW w:w="4253" w:type="dxa"/>
          </w:tcPr>
          <w:p w:rsidR="007E1AC1" w:rsidRPr="00660A1A" w:rsidRDefault="007E1AC1" w:rsidP="00660A1A">
            <w:pPr>
              <w:pStyle w:val="1"/>
            </w:pPr>
            <w:r w:rsidRPr="00660A1A">
              <w:t>Информационный час «На вас смотрит весь мир!», в рамках Дня проведения военного парада на Красной площади в городе Москва в ознаменование двадцать четвертой годовщины Великой Октябрьской социалистической революции</w:t>
            </w:r>
          </w:p>
        </w:tc>
        <w:tc>
          <w:tcPr>
            <w:tcW w:w="2691" w:type="dxa"/>
          </w:tcPr>
          <w:p w:rsidR="007E1AC1" w:rsidRPr="00660A1A" w:rsidRDefault="007E1AC1" w:rsidP="00660A1A">
            <w:pPr>
              <w:pStyle w:val="1"/>
            </w:pPr>
            <w:r w:rsidRPr="00660A1A">
              <w:t>Бесплатно/недоступно</w:t>
            </w:r>
          </w:p>
          <w:p w:rsidR="007E1AC1" w:rsidRPr="00660A1A" w:rsidRDefault="007E1AC1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7E1AC1" w:rsidRPr="00660A1A" w:rsidRDefault="007E1AC1" w:rsidP="00660A1A">
            <w:pPr>
              <w:pStyle w:val="1"/>
            </w:pPr>
            <w:proofErr w:type="spellStart"/>
            <w:r w:rsidRPr="00660A1A">
              <w:t>Дьячкова</w:t>
            </w:r>
            <w:proofErr w:type="spellEnd"/>
            <w:r w:rsidRPr="00660A1A">
              <w:t xml:space="preserve"> Н.В +7 918 915-08-78</w:t>
            </w:r>
          </w:p>
        </w:tc>
        <w:tc>
          <w:tcPr>
            <w:tcW w:w="1417" w:type="dxa"/>
          </w:tcPr>
          <w:p w:rsidR="007E1AC1" w:rsidRPr="00660A1A" w:rsidRDefault="007E1AC1" w:rsidP="00660A1A">
            <w:pPr>
              <w:pStyle w:val="1"/>
            </w:pPr>
            <w:r w:rsidRPr="00660A1A">
              <w:t>25</w:t>
            </w:r>
          </w:p>
        </w:tc>
      </w:tr>
      <w:tr w:rsidR="007E1AC1" w:rsidRPr="00660A1A" w:rsidTr="00A42BF7">
        <w:tc>
          <w:tcPr>
            <w:tcW w:w="1702" w:type="dxa"/>
          </w:tcPr>
          <w:p w:rsidR="007E1AC1" w:rsidRPr="00660A1A" w:rsidRDefault="007E1AC1" w:rsidP="00660A1A">
            <w:pPr>
              <w:pStyle w:val="1"/>
            </w:pPr>
            <w:r w:rsidRPr="00660A1A">
              <w:t>07 ноября</w:t>
            </w:r>
          </w:p>
          <w:p w:rsidR="007E1AC1" w:rsidRPr="00660A1A" w:rsidRDefault="007E1AC1" w:rsidP="00660A1A">
            <w:pPr>
              <w:pStyle w:val="1"/>
            </w:pPr>
            <w:r w:rsidRPr="00660A1A">
              <w:t>15:00</w:t>
            </w:r>
          </w:p>
        </w:tc>
        <w:tc>
          <w:tcPr>
            <w:tcW w:w="3260" w:type="dxa"/>
          </w:tcPr>
          <w:p w:rsidR="007E1AC1" w:rsidRPr="00660A1A" w:rsidRDefault="007E1AC1" w:rsidP="00660A1A">
            <w:pPr>
              <w:pStyle w:val="1"/>
            </w:pPr>
            <w:r w:rsidRPr="00660A1A">
              <w:t xml:space="preserve">Сельский клуб х. </w:t>
            </w:r>
            <w:proofErr w:type="spellStart"/>
            <w:r w:rsidRPr="00660A1A">
              <w:t>Шубинка</w:t>
            </w:r>
            <w:proofErr w:type="spellEnd"/>
          </w:p>
          <w:p w:rsidR="007E1AC1" w:rsidRPr="00660A1A" w:rsidRDefault="007E1AC1" w:rsidP="00660A1A">
            <w:pPr>
              <w:pStyle w:val="1"/>
            </w:pPr>
            <w:r w:rsidRPr="00660A1A">
              <w:t>пер. Майский д.1а</w:t>
            </w:r>
          </w:p>
        </w:tc>
        <w:tc>
          <w:tcPr>
            <w:tcW w:w="4253" w:type="dxa"/>
          </w:tcPr>
          <w:p w:rsidR="007E1AC1" w:rsidRPr="00660A1A" w:rsidRDefault="007E1AC1" w:rsidP="00660A1A">
            <w:pPr>
              <w:pStyle w:val="1"/>
            </w:pPr>
            <w:r w:rsidRPr="00660A1A">
              <w:t>Информационная программа</w:t>
            </w:r>
          </w:p>
          <w:p w:rsidR="007E1AC1" w:rsidRPr="00660A1A" w:rsidRDefault="007E1AC1" w:rsidP="00660A1A">
            <w:pPr>
              <w:pStyle w:val="1"/>
            </w:pPr>
            <w:r w:rsidRPr="00660A1A">
              <w:t>«Октябрьская революция 1917 года»</w:t>
            </w:r>
          </w:p>
        </w:tc>
        <w:tc>
          <w:tcPr>
            <w:tcW w:w="2691" w:type="dxa"/>
          </w:tcPr>
          <w:p w:rsidR="007E1AC1" w:rsidRPr="00660A1A" w:rsidRDefault="007E1AC1" w:rsidP="00660A1A">
            <w:pPr>
              <w:pStyle w:val="1"/>
            </w:pPr>
            <w:r w:rsidRPr="00660A1A">
              <w:t>Бесплатно/не доступно</w:t>
            </w:r>
          </w:p>
          <w:p w:rsidR="007E1AC1" w:rsidRPr="00660A1A" w:rsidRDefault="007E1AC1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7E1AC1" w:rsidRPr="00660A1A" w:rsidRDefault="007E1AC1" w:rsidP="00660A1A">
            <w:pPr>
              <w:pStyle w:val="1"/>
            </w:pPr>
            <w:r w:rsidRPr="00660A1A">
              <w:t>Лаптева И.Г.</w:t>
            </w:r>
          </w:p>
          <w:p w:rsidR="007E1AC1" w:rsidRPr="00660A1A" w:rsidRDefault="007E1AC1" w:rsidP="00660A1A">
            <w:pPr>
              <w:pStyle w:val="1"/>
            </w:pPr>
            <w:r w:rsidRPr="00660A1A">
              <w:t>8(86167)36732</w:t>
            </w:r>
          </w:p>
        </w:tc>
        <w:tc>
          <w:tcPr>
            <w:tcW w:w="1417" w:type="dxa"/>
          </w:tcPr>
          <w:p w:rsidR="007E1AC1" w:rsidRPr="00660A1A" w:rsidRDefault="007E1AC1" w:rsidP="00660A1A">
            <w:pPr>
              <w:pStyle w:val="1"/>
            </w:pPr>
            <w:r w:rsidRPr="00660A1A">
              <w:t>6</w:t>
            </w:r>
          </w:p>
        </w:tc>
      </w:tr>
      <w:tr w:rsidR="007E1AC1" w:rsidRPr="00660A1A" w:rsidTr="00A42BF7">
        <w:tc>
          <w:tcPr>
            <w:tcW w:w="1702" w:type="dxa"/>
          </w:tcPr>
          <w:p w:rsidR="007E1AC1" w:rsidRPr="00660A1A" w:rsidRDefault="007E1AC1" w:rsidP="00660A1A">
            <w:pPr>
              <w:pStyle w:val="1"/>
            </w:pPr>
            <w:r w:rsidRPr="00660A1A">
              <w:t>07</w:t>
            </w:r>
            <w:r w:rsidRPr="00660A1A">
              <w:rPr>
                <w:lang w:val="en-US"/>
              </w:rPr>
              <w:t xml:space="preserve"> </w:t>
            </w:r>
            <w:r w:rsidRPr="00660A1A">
              <w:t>ноября</w:t>
            </w:r>
          </w:p>
          <w:p w:rsidR="007E1AC1" w:rsidRPr="00660A1A" w:rsidRDefault="007E1AC1" w:rsidP="00660A1A">
            <w:pPr>
              <w:pStyle w:val="1"/>
            </w:pPr>
            <w:r w:rsidRPr="00660A1A">
              <w:lastRenderedPageBreak/>
              <w:t>17:00</w:t>
            </w:r>
          </w:p>
        </w:tc>
        <w:tc>
          <w:tcPr>
            <w:tcW w:w="3260" w:type="dxa"/>
          </w:tcPr>
          <w:p w:rsidR="007E1AC1" w:rsidRPr="00660A1A" w:rsidRDefault="007E1AC1" w:rsidP="00660A1A">
            <w:pPr>
              <w:pStyle w:val="1"/>
            </w:pPr>
            <w:r w:rsidRPr="00660A1A">
              <w:lastRenderedPageBreak/>
              <w:t xml:space="preserve">СДК х. Островская щель, </w:t>
            </w:r>
          </w:p>
          <w:p w:rsidR="007E1AC1" w:rsidRPr="00660A1A" w:rsidRDefault="007E1AC1" w:rsidP="00660A1A">
            <w:pPr>
              <w:pStyle w:val="1"/>
            </w:pPr>
            <w:r w:rsidRPr="00660A1A">
              <w:lastRenderedPageBreak/>
              <w:t>ул. Центральная, д. 3а</w:t>
            </w:r>
          </w:p>
        </w:tc>
        <w:tc>
          <w:tcPr>
            <w:tcW w:w="4253" w:type="dxa"/>
          </w:tcPr>
          <w:p w:rsidR="007E1AC1" w:rsidRPr="00660A1A" w:rsidRDefault="007E1AC1" w:rsidP="00660A1A">
            <w:pPr>
              <w:pStyle w:val="1"/>
            </w:pPr>
            <w:proofErr w:type="spellStart"/>
            <w:r w:rsidRPr="00660A1A">
              <w:lastRenderedPageBreak/>
              <w:t>Флэшмоб</w:t>
            </w:r>
            <w:proofErr w:type="spellEnd"/>
            <w:r w:rsidRPr="00660A1A">
              <w:t xml:space="preserve"> «Мы едины»,</w:t>
            </w:r>
          </w:p>
          <w:p w:rsidR="007E1AC1" w:rsidRPr="00660A1A" w:rsidRDefault="007E1AC1" w:rsidP="00660A1A">
            <w:pPr>
              <w:pStyle w:val="1"/>
            </w:pPr>
            <w:r w:rsidRPr="00660A1A">
              <w:lastRenderedPageBreak/>
              <w:t>в рамках Дня народного единства</w:t>
            </w:r>
          </w:p>
        </w:tc>
        <w:tc>
          <w:tcPr>
            <w:tcW w:w="2691" w:type="dxa"/>
          </w:tcPr>
          <w:p w:rsidR="007E1AC1" w:rsidRPr="00660A1A" w:rsidRDefault="007E1AC1" w:rsidP="00660A1A">
            <w:pPr>
              <w:pStyle w:val="1"/>
            </w:pPr>
            <w:r w:rsidRPr="00660A1A">
              <w:lastRenderedPageBreak/>
              <w:t xml:space="preserve">Бесплатно/недоступно  </w:t>
            </w:r>
            <w:r w:rsidRPr="00660A1A">
              <w:lastRenderedPageBreak/>
              <w:t>по «Пушкинской карте»</w:t>
            </w:r>
          </w:p>
        </w:tc>
        <w:tc>
          <w:tcPr>
            <w:tcW w:w="2270" w:type="dxa"/>
          </w:tcPr>
          <w:p w:rsidR="007E1AC1" w:rsidRPr="00660A1A" w:rsidRDefault="007E1AC1" w:rsidP="00660A1A">
            <w:pPr>
              <w:pStyle w:val="1"/>
            </w:pPr>
            <w:r w:rsidRPr="00660A1A">
              <w:lastRenderedPageBreak/>
              <w:t>Рогожина Е.Ю.</w:t>
            </w:r>
          </w:p>
          <w:p w:rsidR="007E1AC1" w:rsidRPr="00660A1A" w:rsidRDefault="007E1AC1" w:rsidP="00660A1A">
            <w:pPr>
              <w:pStyle w:val="1"/>
            </w:pPr>
            <w:r w:rsidRPr="00660A1A">
              <w:lastRenderedPageBreak/>
              <w:t>8(938)431-69-19</w:t>
            </w:r>
          </w:p>
        </w:tc>
        <w:tc>
          <w:tcPr>
            <w:tcW w:w="1417" w:type="dxa"/>
          </w:tcPr>
          <w:p w:rsidR="007E1AC1" w:rsidRPr="00660A1A" w:rsidRDefault="007E1AC1" w:rsidP="00660A1A">
            <w:pPr>
              <w:pStyle w:val="1"/>
            </w:pPr>
            <w:r w:rsidRPr="00660A1A">
              <w:lastRenderedPageBreak/>
              <w:t>28</w:t>
            </w:r>
          </w:p>
        </w:tc>
      </w:tr>
      <w:tr w:rsidR="007E1AC1" w:rsidRPr="00660A1A" w:rsidTr="00A42BF7">
        <w:tc>
          <w:tcPr>
            <w:tcW w:w="1702" w:type="dxa"/>
          </w:tcPr>
          <w:p w:rsidR="007E1AC1" w:rsidRPr="00660A1A" w:rsidRDefault="007E1AC1" w:rsidP="00660A1A">
            <w:pPr>
              <w:pStyle w:val="1"/>
            </w:pPr>
            <w:r w:rsidRPr="00660A1A">
              <w:lastRenderedPageBreak/>
              <w:t>07 ноября</w:t>
            </w:r>
          </w:p>
          <w:p w:rsidR="007E1AC1" w:rsidRPr="00660A1A" w:rsidRDefault="007E1AC1" w:rsidP="00660A1A">
            <w:pPr>
              <w:pStyle w:val="1"/>
            </w:pPr>
            <w:r w:rsidRPr="00660A1A">
              <w:t>17:30</w:t>
            </w:r>
          </w:p>
          <w:p w:rsidR="007E1AC1" w:rsidRPr="00660A1A" w:rsidRDefault="007E1AC1" w:rsidP="00660A1A">
            <w:pPr>
              <w:pStyle w:val="1"/>
            </w:pPr>
          </w:p>
        </w:tc>
        <w:tc>
          <w:tcPr>
            <w:tcW w:w="3260" w:type="dxa"/>
          </w:tcPr>
          <w:p w:rsidR="007E1AC1" w:rsidRPr="00660A1A" w:rsidRDefault="007E1AC1" w:rsidP="00660A1A">
            <w:pPr>
              <w:pStyle w:val="1"/>
            </w:pPr>
            <w:r w:rsidRPr="00660A1A">
              <w:t xml:space="preserve">СДК х. Островская щель, </w:t>
            </w:r>
          </w:p>
          <w:p w:rsidR="007E1AC1" w:rsidRPr="00660A1A" w:rsidRDefault="007E1AC1" w:rsidP="00660A1A">
            <w:pPr>
              <w:pStyle w:val="1"/>
            </w:pPr>
            <w:r w:rsidRPr="00660A1A">
              <w:t>ул. Центральная, д. 3а</w:t>
            </w:r>
          </w:p>
        </w:tc>
        <w:tc>
          <w:tcPr>
            <w:tcW w:w="4253" w:type="dxa"/>
          </w:tcPr>
          <w:p w:rsidR="007E1AC1" w:rsidRPr="00660A1A" w:rsidRDefault="007E1AC1" w:rsidP="00660A1A">
            <w:pPr>
              <w:pStyle w:val="1"/>
            </w:pPr>
            <w:r w:rsidRPr="00660A1A">
              <w:t>Познавательная программа «История», в рамках Дня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 год)</w:t>
            </w:r>
          </w:p>
        </w:tc>
        <w:tc>
          <w:tcPr>
            <w:tcW w:w="2691" w:type="dxa"/>
          </w:tcPr>
          <w:p w:rsidR="007E1AC1" w:rsidRPr="00660A1A" w:rsidRDefault="007E1AC1" w:rsidP="00660A1A">
            <w:pPr>
              <w:pStyle w:val="1"/>
            </w:pPr>
            <w:r w:rsidRPr="00660A1A">
              <w:t>Бесплатно/недоступно  по «Пушкинской карте»</w:t>
            </w:r>
          </w:p>
        </w:tc>
        <w:tc>
          <w:tcPr>
            <w:tcW w:w="2270" w:type="dxa"/>
          </w:tcPr>
          <w:p w:rsidR="007E1AC1" w:rsidRPr="00660A1A" w:rsidRDefault="007E1AC1" w:rsidP="00660A1A">
            <w:pPr>
              <w:pStyle w:val="1"/>
            </w:pPr>
            <w:r w:rsidRPr="00660A1A">
              <w:t>Рогожина Е.Ю.</w:t>
            </w:r>
          </w:p>
          <w:p w:rsidR="007E1AC1" w:rsidRPr="00660A1A" w:rsidRDefault="007E1AC1" w:rsidP="00660A1A">
            <w:pPr>
              <w:pStyle w:val="1"/>
            </w:pPr>
            <w:r w:rsidRPr="00660A1A">
              <w:t>8(938)431-69-19</w:t>
            </w:r>
          </w:p>
        </w:tc>
        <w:tc>
          <w:tcPr>
            <w:tcW w:w="1417" w:type="dxa"/>
          </w:tcPr>
          <w:p w:rsidR="007E1AC1" w:rsidRPr="00660A1A" w:rsidRDefault="007E1AC1" w:rsidP="00660A1A">
            <w:pPr>
              <w:pStyle w:val="1"/>
            </w:pPr>
            <w:r w:rsidRPr="00660A1A">
              <w:t>25</w:t>
            </w:r>
          </w:p>
        </w:tc>
      </w:tr>
      <w:tr w:rsidR="007E1AC1" w:rsidRPr="00660A1A" w:rsidTr="00A42BF7">
        <w:tc>
          <w:tcPr>
            <w:tcW w:w="1702" w:type="dxa"/>
          </w:tcPr>
          <w:p w:rsidR="007E1AC1" w:rsidRPr="00660A1A" w:rsidRDefault="007E1AC1" w:rsidP="00660A1A">
            <w:pPr>
              <w:pStyle w:val="1"/>
            </w:pPr>
            <w:r w:rsidRPr="00660A1A">
              <w:t>08 ноября</w:t>
            </w:r>
          </w:p>
          <w:p w:rsidR="007E1AC1" w:rsidRPr="00660A1A" w:rsidRDefault="007E1AC1" w:rsidP="00660A1A">
            <w:pPr>
              <w:pStyle w:val="1"/>
            </w:pPr>
            <w:r w:rsidRPr="00660A1A">
              <w:t>12:00</w:t>
            </w:r>
          </w:p>
        </w:tc>
        <w:tc>
          <w:tcPr>
            <w:tcW w:w="3260" w:type="dxa"/>
          </w:tcPr>
          <w:p w:rsidR="007E1AC1" w:rsidRPr="00660A1A" w:rsidRDefault="007E1AC1" w:rsidP="00660A1A">
            <w:pPr>
              <w:pStyle w:val="1"/>
            </w:pPr>
            <w:r w:rsidRPr="00660A1A">
              <w:t xml:space="preserve">Библиотека с. </w:t>
            </w:r>
            <w:proofErr w:type="gramStart"/>
            <w:r w:rsidRPr="00660A1A">
              <w:t>Садовое</w:t>
            </w:r>
            <w:proofErr w:type="gramEnd"/>
            <w:r w:rsidRPr="00660A1A">
              <w:t>,</w:t>
            </w:r>
          </w:p>
          <w:p w:rsidR="007E1AC1" w:rsidRPr="00660A1A" w:rsidRDefault="007E1AC1" w:rsidP="00660A1A">
            <w:pPr>
              <w:pStyle w:val="1"/>
            </w:pPr>
            <w:r w:rsidRPr="00660A1A">
              <w:t>ул. Баграмяна, д. 11</w:t>
            </w:r>
          </w:p>
        </w:tc>
        <w:tc>
          <w:tcPr>
            <w:tcW w:w="4253" w:type="dxa"/>
          </w:tcPr>
          <w:p w:rsidR="007E1AC1" w:rsidRPr="00660A1A" w:rsidRDefault="007E1AC1" w:rsidP="00660A1A">
            <w:pPr>
              <w:pStyle w:val="1"/>
            </w:pPr>
            <w:r w:rsidRPr="00660A1A">
              <w:t>Выставка обзор</w:t>
            </w:r>
          </w:p>
          <w:p w:rsidR="007E1AC1" w:rsidRPr="00660A1A" w:rsidRDefault="007E1AC1" w:rsidP="00660A1A">
            <w:pPr>
              <w:pStyle w:val="1"/>
            </w:pPr>
            <w:r w:rsidRPr="00660A1A">
              <w:t>«Живое слово»</w:t>
            </w:r>
          </w:p>
        </w:tc>
        <w:tc>
          <w:tcPr>
            <w:tcW w:w="2691" w:type="dxa"/>
          </w:tcPr>
          <w:p w:rsidR="007E1AC1" w:rsidRPr="00660A1A" w:rsidRDefault="007E1AC1" w:rsidP="00660A1A">
            <w:pPr>
              <w:pStyle w:val="1"/>
            </w:pPr>
            <w:r w:rsidRPr="00660A1A">
              <w:t>Бесплатно/недоступно</w:t>
            </w:r>
          </w:p>
          <w:p w:rsidR="007E1AC1" w:rsidRPr="00660A1A" w:rsidRDefault="007E1AC1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7E1AC1" w:rsidRPr="00660A1A" w:rsidRDefault="007E1AC1" w:rsidP="00660A1A">
            <w:pPr>
              <w:pStyle w:val="1"/>
            </w:pPr>
            <w:r w:rsidRPr="00660A1A">
              <w:t>Комаревцева Ю.М.</w:t>
            </w:r>
          </w:p>
          <w:p w:rsidR="007E1AC1" w:rsidRPr="00660A1A" w:rsidRDefault="007E1AC1" w:rsidP="00660A1A">
            <w:pPr>
              <w:pStyle w:val="1"/>
            </w:pPr>
            <w:r w:rsidRPr="00660A1A">
              <w:t>+7 915 254-36-40</w:t>
            </w:r>
          </w:p>
        </w:tc>
        <w:tc>
          <w:tcPr>
            <w:tcW w:w="1417" w:type="dxa"/>
          </w:tcPr>
          <w:p w:rsidR="007E1AC1" w:rsidRPr="00660A1A" w:rsidRDefault="007E1AC1" w:rsidP="00660A1A">
            <w:pPr>
              <w:pStyle w:val="1"/>
            </w:pPr>
            <w:r w:rsidRPr="00660A1A">
              <w:t>8</w:t>
            </w:r>
          </w:p>
        </w:tc>
      </w:tr>
      <w:tr w:rsidR="007E1AC1" w:rsidRPr="00660A1A" w:rsidTr="00A42BF7">
        <w:tc>
          <w:tcPr>
            <w:tcW w:w="1702" w:type="dxa"/>
          </w:tcPr>
          <w:p w:rsidR="007E1AC1" w:rsidRPr="00660A1A" w:rsidRDefault="007E1AC1" w:rsidP="00660A1A">
            <w:pPr>
              <w:pStyle w:val="1"/>
            </w:pPr>
            <w:r w:rsidRPr="00660A1A">
              <w:t>08 ноября</w:t>
            </w:r>
          </w:p>
          <w:p w:rsidR="007E1AC1" w:rsidRPr="00660A1A" w:rsidRDefault="007E1AC1" w:rsidP="00660A1A">
            <w:pPr>
              <w:pStyle w:val="1"/>
            </w:pPr>
            <w:r w:rsidRPr="00660A1A">
              <w:t>14:00</w:t>
            </w:r>
          </w:p>
          <w:p w:rsidR="007E1AC1" w:rsidRPr="00660A1A" w:rsidRDefault="007E1AC1" w:rsidP="00660A1A">
            <w:pPr>
              <w:pStyle w:val="1"/>
            </w:pPr>
          </w:p>
        </w:tc>
        <w:tc>
          <w:tcPr>
            <w:tcW w:w="3260" w:type="dxa"/>
            <w:vAlign w:val="center"/>
          </w:tcPr>
          <w:p w:rsidR="007E1AC1" w:rsidRPr="00660A1A" w:rsidRDefault="007E1AC1" w:rsidP="00660A1A">
            <w:pPr>
              <w:pStyle w:val="1"/>
            </w:pPr>
            <w:r w:rsidRPr="00660A1A">
              <w:t>СДК с. Садовое</w:t>
            </w:r>
          </w:p>
          <w:p w:rsidR="007E1AC1" w:rsidRPr="00660A1A" w:rsidRDefault="007E1AC1" w:rsidP="00660A1A">
            <w:pPr>
              <w:pStyle w:val="1"/>
            </w:pPr>
            <w:r w:rsidRPr="00660A1A">
              <w:t>ул. Баграмяна, д.11</w:t>
            </w:r>
          </w:p>
        </w:tc>
        <w:tc>
          <w:tcPr>
            <w:tcW w:w="4253" w:type="dxa"/>
          </w:tcPr>
          <w:p w:rsidR="007E1AC1" w:rsidRPr="00660A1A" w:rsidRDefault="007E1AC1" w:rsidP="00660A1A">
            <w:pPr>
              <w:pStyle w:val="1"/>
            </w:pPr>
            <w:r w:rsidRPr="00660A1A">
              <w:t>Познавательная программа</w:t>
            </w:r>
          </w:p>
          <w:p w:rsidR="007E1AC1" w:rsidRPr="00660A1A" w:rsidRDefault="007E1AC1" w:rsidP="00660A1A">
            <w:pPr>
              <w:pStyle w:val="1"/>
            </w:pPr>
            <w:r w:rsidRPr="00660A1A">
              <w:t>«Осторожно! Телефонные мошенники!», в рамках акции</w:t>
            </w:r>
          </w:p>
          <w:p w:rsidR="007E1AC1" w:rsidRPr="00660A1A" w:rsidRDefault="007E1AC1" w:rsidP="00660A1A">
            <w:pPr>
              <w:pStyle w:val="1"/>
            </w:pPr>
            <w:r w:rsidRPr="00660A1A">
              <w:t>« Безопасность детства»</w:t>
            </w:r>
          </w:p>
        </w:tc>
        <w:tc>
          <w:tcPr>
            <w:tcW w:w="2691" w:type="dxa"/>
          </w:tcPr>
          <w:p w:rsidR="007E1AC1" w:rsidRPr="00660A1A" w:rsidRDefault="007E1AC1" w:rsidP="00660A1A">
            <w:pPr>
              <w:pStyle w:val="1"/>
            </w:pPr>
            <w:r w:rsidRPr="00660A1A">
              <w:t>Бесплатно/не доступно</w:t>
            </w:r>
          </w:p>
          <w:p w:rsidR="007E1AC1" w:rsidRPr="00660A1A" w:rsidRDefault="007E1AC1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7E1AC1" w:rsidRPr="00660A1A" w:rsidRDefault="007E1AC1" w:rsidP="00660A1A">
            <w:pPr>
              <w:pStyle w:val="1"/>
            </w:pPr>
            <w:r w:rsidRPr="00660A1A">
              <w:t>Мавян Е.М.</w:t>
            </w:r>
          </w:p>
          <w:p w:rsidR="007E1AC1" w:rsidRPr="00660A1A" w:rsidRDefault="007E1AC1" w:rsidP="00660A1A">
            <w:pPr>
              <w:pStyle w:val="1"/>
            </w:pPr>
            <w:r w:rsidRPr="00660A1A">
              <w:t>8(86167)78-1-72</w:t>
            </w:r>
          </w:p>
        </w:tc>
        <w:tc>
          <w:tcPr>
            <w:tcW w:w="1417" w:type="dxa"/>
          </w:tcPr>
          <w:p w:rsidR="007E1AC1" w:rsidRPr="00660A1A" w:rsidRDefault="007E1AC1" w:rsidP="00660A1A">
            <w:pPr>
              <w:pStyle w:val="1"/>
            </w:pPr>
            <w:r w:rsidRPr="00660A1A">
              <w:t>10</w:t>
            </w:r>
          </w:p>
        </w:tc>
      </w:tr>
      <w:tr w:rsidR="007E1AC1" w:rsidRPr="00660A1A" w:rsidTr="00A42BF7">
        <w:tc>
          <w:tcPr>
            <w:tcW w:w="1702" w:type="dxa"/>
          </w:tcPr>
          <w:p w:rsidR="007E1AC1" w:rsidRPr="00660A1A" w:rsidRDefault="007E1AC1" w:rsidP="00660A1A">
            <w:pPr>
              <w:pStyle w:val="1"/>
            </w:pPr>
            <w:r w:rsidRPr="00660A1A">
              <w:t>08 ноября</w:t>
            </w:r>
          </w:p>
          <w:p w:rsidR="007E1AC1" w:rsidRPr="00660A1A" w:rsidRDefault="007E1AC1" w:rsidP="00660A1A">
            <w:pPr>
              <w:pStyle w:val="1"/>
            </w:pPr>
            <w:r w:rsidRPr="00660A1A">
              <w:t>16:00</w:t>
            </w:r>
          </w:p>
          <w:p w:rsidR="007E1AC1" w:rsidRPr="00660A1A" w:rsidRDefault="007E1AC1" w:rsidP="00660A1A">
            <w:pPr>
              <w:pStyle w:val="1"/>
            </w:pPr>
          </w:p>
        </w:tc>
        <w:tc>
          <w:tcPr>
            <w:tcW w:w="3260" w:type="dxa"/>
          </w:tcPr>
          <w:p w:rsidR="007E1AC1" w:rsidRPr="00660A1A" w:rsidRDefault="007E1AC1" w:rsidP="00660A1A">
            <w:pPr>
              <w:pStyle w:val="1"/>
            </w:pPr>
            <w:r w:rsidRPr="00660A1A">
              <w:t xml:space="preserve">СДК х. Островская щель, </w:t>
            </w:r>
          </w:p>
          <w:p w:rsidR="007E1AC1" w:rsidRPr="00660A1A" w:rsidRDefault="007E1AC1" w:rsidP="00660A1A">
            <w:pPr>
              <w:pStyle w:val="1"/>
            </w:pPr>
            <w:r w:rsidRPr="00660A1A">
              <w:t>ул. Центральная, д. 3а</w:t>
            </w:r>
          </w:p>
        </w:tc>
        <w:tc>
          <w:tcPr>
            <w:tcW w:w="4253" w:type="dxa"/>
          </w:tcPr>
          <w:p w:rsidR="007E1AC1" w:rsidRPr="00660A1A" w:rsidRDefault="007E1AC1" w:rsidP="00660A1A">
            <w:pPr>
              <w:pStyle w:val="1"/>
            </w:pPr>
            <w:r w:rsidRPr="00660A1A">
              <w:t xml:space="preserve">Беседа «Что мы знаем о собственной безопасности?», </w:t>
            </w:r>
            <w:r w:rsidRPr="00660A1A">
              <w:rPr>
                <w:bCs/>
              </w:rPr>
              <w:t>в рамках Всероссийской акции</w:t>
            </w:r>
          </w:p>
          <w:p w:rsidR="007E1AC1" w:rsidRPr="00660A1A" w:rsidRDefault="007E1AC1" w:rsidP="00660A1A">
            <w:pPr>
              <w:pStyle w:val="1"/>
            </w:pPr>
            <w:r w:rsidRPr="00660A1A">
              <w:rPr>
                <w:bCs/>
              </w:rPr>
              <w:t>« Безопасность детства</w:t>
            </w:r>
            <w:r w:rsidRPr="00660A1A">
              <w:t>»</w:t>
            </w:r>
          </w:p>
        </w:tc>
        <w:tc>
          <w:tcPr>
            <w:tcW w:w="2691" w:type="dxa"/>
          </w:tcPr>
          <w:p w:rsidR="007E1AC1" w:rsidRPr="00660A1A" w:rsidRDefault="007E1AC1" w:rsidP="00660A1A">
            <w:pPr>
              <w:pStyle w:val="1"/>
            </w:pPr>
            <w:r w:rsidRPr="00660A1A">
              <w:t>Бесплатно/недоступно  по «Пушкинской карте»</w:t>
            </w:r>
          </w:p>
        </w:tc>
        <w:tc>
          <w:tcPr>
            <w:tcW w:w="2270" w:type="dxa"/>
          </w:tcPr>
          <w:p w:rsidR="007E1AC1" w:rsidRPr="00660A1A" w:rsidRDefault="007E1AC1" w:rsidP="00660A1A">
            <w:pPr>
              <w:pStyle w:val="1"/>
            </w:pPr>
            <w:r w:rsidRPr="00660A1A">
              <w:t>Тополян К.А.</w:t>
            </w:r>
          </w:p>
          <w:p w:rsidR="007E1AC1" w:rsidRPr="00660A1A" w:rsidRDefault="007E1AC1" w:rsidP="00660A1A">
            <w:pPr>
              <w:pStyle w:val="1"/>
            </w:pPr>
            <w:r w:rsidRPr="00660A1A">
              <w:t>8(928)035-24-28</w:t>
            </w:r>
          </w:p>
          <w:p w:rsidR="007E1AC1" w:rsidRPr="00660A1A" w:rsidRDefault="007E1AC1" w:rsidP="00660A1A">
            <w:pPr>
              <w:pStyle w:val="1"/>
            </w:pPr>
          </w:p>
        </w:tc>
        <w:tc>
          <w:tcPr>
            <w:tcW w:w="1417" w:type="dxa"/>
          </w:tcPr>
          <w:p w:rsidR="007E1AC1" w:rsidRPr="00660A1A" w:rsidRDefault="007E1AC1" w:rsidP="00660A1A">
            <w:pPr>
              <w:pStyle w:val="1"/>
            </w:pPr>
            <w:r w:rsidRPr="00660A1A">
              <w:t>27</w:t>
            </w:r>
          </w:p>
        </w:tc>
      </w:tr>
      <w:tr w:rsidR="007E1AC1" w:rsidRPr="00660A1A" w:rsidTr="00A42BF7">
        <w:tc>
          <w:tcPr>
            <w:tcW w:w="1702" w:type="dxa"/>
          </w:tcPr>
          <w:p w:rsidR="007E1AC1" w:rsidRPr="00660A1A" w:rsidRDefault="007E1AC1" w:rsidP="00660A1A">
            <w:pPr>
              <w:pStyle w:val="1"/>
            </w:pPr>
            <w:r w:rsidRPr="00660A1A">
              <w:t>08 ноября</w:t>
            </w:r>
          </w:p>
          <w:p w:rsidR="007E1AC1" w:rsidRPr="00660A1A" w:rsidRDefault="007E1AC1" w:rsidP="00660A1A">
            <w:pPr>
              <w:pStyle w:val="1"/>
            </w:pPr>
            <w:r w:rsidRPr="00660A1A">
              <w:t>16:30</w:t>
            </w:r>
          </w:p>
          <w:p w:rsidR="007E1AC1" w:rsidRPr="00660A1A" w:rsidRDefault="007E1AC1" w:rsidP="00660A1A">
            <w:pPr>
              <w:pStyle w:val="1"/>
            </w:pPr>
          </w:p>
        </w:tc>
        <w:tc>
          <w:tcPr>
            <w:tcW w:w="3260" w:type="dxa"/>
          </w:tcPr>
          <w:p w:rsidR="007E1AC1" w:rsidRPr="00660A1A" w:rsidRDefault="007E1AC1" w:rsidP="00660A1A">
            <w:pPr>
              <w:pStyle w:val="1"/>
            </w:pPr>
            <w:r w:rsidRPr="00660A1A">
              <w:t xml:space="preserve">ЦДК </w:t>
            </w:r>
            <w:proofErr w:type="gramStart"/>
            <w:r w:rsidRPr="00660A1A">
              <w:t>с</w:t>
            </w:r>
            <w:proofErr w:type="gramEnd"/>
            <w:r w:rsidRPr="00660A1A">
              <w:t>. Шаумян,</w:t>
            </w:r>
          </w:p>
          <w:p w:rsidR="007E1AC1" w:rsidRPr="00660A1A" w:rsidRDefault="007E1AC1" w:rsidP="00660A1A">
            <w:pPr>
              <w:pStyle w:val="1"/>
            </w:pPr>
            <w:r w:rsidRPr="00660A1A">
              <w:t>ул. Шаумяна, д.58Б</w:t>
            </w:r>
          </w:p>
        </w:tc>
        <w:tc>
          <w:tcPr>
            <w:tcW w:w="4253" w:type="dxa"/>
          </w:tcPr>
          <w:p w:rsidR="007E1AC1" w:rsidRPr="00660A1A" w:rsidRDefault="007E1AC1" w:rsidP="00660A1A">
            <w:pPr>
              <w:pStyle w:val="1"/>
            </w:pPr>
            <w:r w:rsidRPr="00660A1A">
              <w:t>Развлекательная программа</w:t>
            </w:r>
          </w:p>
          <w:p w:rsidR="007E1AC1" w:rsidRPr="00660A1A" w:rsidRDefault="007E1AC1" w:rsidP="00660A1A">
            <w:pPr>
              <w:pStyle w:val="1"/>
            </w:pPr>
            <w:r w:rsidRPr="00660A1A">
              <w:t xml:space="preserve"> «Мы танцуем и поем, вместе весело живем!», в рамках Дня молодежи</w:t>
            </w:r>
          </w:p>
        </w:tc>
        <w:tc>
          <w:tcPr>
            <w:tcW w:w="2691" w:type="dxa"/>
          </w:tcPr>
          <w:p w:rsidR="007E1AC1" w:rsidRPr="00660A1A" w:rsidRDefault="007E1AC1" w:rsidP="00660A1A">
            <w:pPr>
              <w:pStyle w:val="1"/>
            </w:pPr>
            <w:r w:rsidRPr="00660A1A">
              <w:t>Бесплатно/недоступно</w:t>
            </w:r>
          </w:p>
          <w:p w:rsidR="007E1AC1" w:rsidRPr="00660A1A" w:rsidRDefault="007E1AC1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7E1AC1" w:rsidRPr="00660A1A" w:rsidRDefault="007E1AC1" w:rsidP="00660A1A">
            <w:pPr>
              <w:pStyle w:val="1"/>
            </w:pPr>
            <w:r w:rsidRPr="00660A1A">
              <w:t>Тетерина Ю.В.</w:t>
            </w:r>
          </w:p>
          <w:p w:rsidR="007E1AC1" w:rsidRPr="00660A1A" w:rsidRDefault="007E1AC1" w:rsidP="00660A1A">
            <w:pPr>
              <w:pStyle w:val="1"/>
            </w:pPr>
            <w:r w:rsidRPr="00660A1A">
              <w:t>+7 861 679-66-47</w:t>
            </w:r>
          </w:p>
        </w:tc>
        <w:tc>
          <w:tcPr>
            <w:tcW w:w="1417" w:type="dxa"/>
          </w:tcPr>
          <w:p w:rsidR="007E1AC1" w:rsidRPr="00660A1A" w:rsidRDefault="007E1AC1" w:rsidP="00660A1A">
            <w:pPr>
              <w:pStyle w:val="1"/>
            </w:pPr>
            <w:r w:rsidRPr="00660A1A">
              <w:t>30</w:t>
            </w:r>
          </w:p>
        </w:tc>
      </w:tr>
      <w:tr w:rsidR="007E1AC1" w:rsidRPr="00660A1A" w:rsidTr="00A42BF7">
        <w:tc>
          <w:tcPr>
            <w:tcW w:w="1702" w:type="dxa"/>
          </w:tcPr>
          <w:p w:rsidR="007E1AC1" w:rsidRPr="00660A1A" w:rsidRDefault="007E1AC1" w:rsidP="00660A1A">
            <w:pPr>
              <w:pStyle w:val="1"/>
            </w:pPr>
            <w:r w:rsidRPr="00660A1A">
              <w:t>09 ноября</w:t>
            </w:r>
          </w:p>
          <w:p w:rsidR="007E1AC1" w:rsidRPr="00660A1A" w:rsidRDefault="007E1AC1" w:rsidP="00660A1A">
            <w:pPr>
              <w:pStyle w:val="1"/>
              <w:rPr>
                <w:rFonts w:eastAsia="Calibri"/>
              </w:rPr>
            </w:pPr>
            <w:r w:rsidRPr="00660A1A">
              <w:t>11:00</w:t>
            </w:r>
          </w:p>
        </w:tc>
        <w:tc>
          <w:tcPr>
            <w:tcW w:w="3260" w:type="dxa"/>
          </w:tcPr>
          <w:p w:rsidR="007E1AC1" w:rsidRPr="00660A1A" w:rsidRDefault="007E1AC1" w:rsidP="00660A1A">
            <w:pPr>
              <w:pStyle w:val="1"/>
            </w:pPr>
            <w:r w:rsidRPr="00660A1A">
              <w:t xml:space="preserve">Народный музей </w:t>
            </w:r>
            <w:proofErr w:type="gramStart"/>
            <w:r w:rsidRPr="00660A1A">
              <w:t>с</w:t>
            </w:r>
            <w:proofErr w:type="gramEnd"/>
            <w:r w:rsidRPr="00660A1A">
              <w:t>. Шаумян</w:t>
            </w:r>
          </w:p>
          <w:p w:rsidR="007E1AC1" w:rsidRPr="00660A1A" w:rsidRDefault="007E1AC1" w:rsidP="00660A1A">
            <w:pPr>
              <w:pStyle w:val="1"/>
              <w:rPr>
                <w:rFonts w:eastAsia="Calibri"/>
              </w:rPr>
            </w:pPr>
            <w:r w:rsidRPr="00660A1A">
              <w:t>ул. Шаумяна, д. 56б</w:t>
            </w:r>
          </w:p>
        </w:tc>
        <w:tc>
          <w:tcPr>
            <w:tcW w:w="4253" w:type="dxa"/>
          </w:tcPr>
          <w:p w:rsidR="007E1AC1" w:rsidRPr="00660A1A" w:rsidRDefault="007E1AC1" w:rsidP="00660A1A">
            <w:pPr>
              <w:pStyle w:val="1"/>
            </w:pPr>
            <w:r w:rsidRPr="00660A1A">
              <w:rPr>
                <w:shd w:val="clear" w:color="auto" w:fill="FFFFFF"/>
              </w:rPr>
              <w:t>Познавательная программа «Международный день против фашизма, расизма и антисемитизма»</w:t>
            </w:r>
          </w:p>
        </w:tc>
        <w:tc>
          <w:tcPr>
            <w:tcW w:w="2691" w:type="dxa"/>
          </w:tcPr>
          <w:p w:rsidR="007E1AC1" w:rsidRPr="00660A1A" w:rsidRDefault="007E1AC1" w:rsidP="00660A1A">
            <w:pPr>
              <w:pStyle w:val="1"/>
            </w:pPr>
            <w:r w:rsidRPr="00660A1A">
              <w:t>Бесплатно/не доступно</w:t>
            </w:r>
          </w:p>
          <w:p w:rsidR="007E1AC1" w:rsidRPr="00660A1A" w:rsidRDefault="007E1AC1" w:rsidP="00660A1A">
            <w:pPr>
              <w:pStyle w:val="1"/>
              <w:rPr>
                <w:rFonts w:eastAsia="Calibri"/>
              </w:rPr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7E1AC1" w:rsidRPr="00660A1A" w:rsidRDefault="007E1AC1" w:rsidP="00660A1A">
            <w:pPr>
              <w:pStyle w:val="1"/>
            </w:pPr>
            <w:r w:rsidRPr="00660A1A">
              <w:t>Мирджанова Е.В.</w:t>
            </w:r>
          </w:p>
          <w:p w:rsidR="007E1AC1" w:rsidRPr="00660A1A" w:rsidRDefault="007E1AC1" w:rsidP="00660A1A">
            <w:pPr>
              <w:pStyle w:val="1"/>
              <w:rPr>
                <w:rFonts w:eastAsia="Calibri"/>
                <w:lang w:eastAsia="en-US"/>
              </w:rPr>
            </w:pPr>
            <w:r w:rsidRPr="00660A1A">
              <w:t>8 (928) 664-68-36</w:t>
            </w:r>
          </w:p>
        </w:tc>
        <w:tc>
          <w:tcPr>
            <w:tcW w:w="1417" w:type="dxa"/>
          </w:tcPr>
          <w:p w:rsidR="007E1AC1" w:rsidRPr="00660A1A" w:rsidRDefault="007E1AC1" w:rsidP="00660A1A">
            <w:pPr>
              <w:pStyle w:val="1"/>
              <w:rPr>
                <w:rFonts w:eastAsia="Calibri"/>
                <w:lang w:eastAsia="en-US"/>
              </w:rPr>
            </w:pPr>
            <w:r w:rsidRPr="00660A1A">
              <w:t>40</w:t>
            </w:r>
          </w:p>
        </w:tc>
      </w:tr>
      <w:tr w:rsidR="007E1AC1" w:rsidRPr="00660A1A" w:rsidTr="00A42BF7">
        <w:tc>
          <w:tcPr>
            <w:tcW w:w="1702" w:type="dxa"/>
          </w:tcPr>
          <w:p w:rsidR="007E1AC1" w:rsidRPr="00660A1A" w:rsidRDefault="007E1AC1" w:rsidP="00660A1A">
            <w:pPr>
              <w:pStyle w:val="1"/>
            </w:pPr>
            <w:r w:rsidRPr="00660A1A">
              <w:t>09 ноября</w:t>
            </w:r>
          </w:p>
          <w:p w:rsidR="007E1AC1" w:rsidRPr="00660A1A" w:rsidRDefault="007E1AC1" w:rsidP="00660A1A">
            <w:pPr>
              <w:pStyle w:val="1"/>
            </w:pPr>
            <w:r w:rsidRPr="00660A1A">
              <w:t>14:00</w:t>
            </w:r>
          </w:p>
          <w:p w:rsidR="007E1AC1" w:rsidRPr="00660A1A" w:rsidRDefault="007E1AC1" w:rsidP="00660A1A">
            <w:pPr>
              <w:pStyle w:val="1"/>
            </w:pPr>
          </w:p>
        </w:tc>
        <w:tc>
          <w:tcPr>
            <w:tcW w:w="3260" w:type="dxa"/>
            <w:vAlign w:val="center"/>
          </w:tcPr>
          <w:p w:rsidR="007E1AC1" w:rsidRPr="00660A1A" w:rsidRDefault="007E1AC1" w:rsidP="00660A1A">
            <w:pPr>
              <w:pStyle w:val="1"/>
            </w:pPr>
            <w:r w:rsidRPr="00660A1A">
              <w:t>СДК с. Садовое</w:t>
            </w:r>
          </w:p>
          <w:p w:rsidR="007E1AC1" w:rsidRPr="00660A1A" w:rsidRDefault="007E1AC1" w:rsidP="00660A1A">
            <w:pPr>
              <w:pStyle w:val="1"/>
            </w:pPr>
            <w:r w:rsidRPr="00660A1A">
              <w:t>ул. Баграмяна, д.11</w:t>
            </w:r>
          </w:p>
        </w:tc>
        <w:tc>
          <w:tcPr>
            <w:tcW w:w="4253" w:type="dxa"/>
          </w:tcPr>
          <w:p w:rsidR="007E1AC1" w:rsidRPr="00660A1A" w:rsidRDefault="007E1AC1" w:rsidP="00660A1A">
            <w:pPr>
              <w:pStyle w:val="1"/>
            </w:pPr>
            <w:r w:rsidRPr="00660A1A">
              <w:t>Информационная программа</w:t>
            </w:r>
          </w:p>
          <w:p w:rsidR="007E1AC1" w:rsidRPr="00660A1A" w:rsidRDefault="007E1AC1" w:rsidP="00660A1A">
            <w:pPr>
              <w:pStyle w:val="1"/>
            </w:pPr>
            <w:r w:rsidRPr="00660A1A">
              <w:t>« Безопасность в сети Интернет»,</w:t>
            </w:r>
          </w:p>
          <w:p w:rsidR="007E1AC1" w:rsidRPr="00660A1A" w:rsidRDefault="007E1AC1" w:rsidP="00660A1A">
            <w:pPr>
              <w:pStyle w:val="1"/>
            </w:pPr>
            <w:r w:rsidRPr="00660A1A">
              <w:t>в рамках акции Часы мира и добра</w:t>
            </w:r>
          </w:p>
        </w:tc>
        <w:tc>
          <w:tcPr>
            <w:tcW w:w="2691" w:type="dxa"/>
          </w:tcPr>
          <w:p w:rsidR="007E1AC1" w:rsidRPr="00660A1A" w:rsidRDefault="007E1AC1" w:rsidP="00660A1A">
            <w:pPr>
              <w:pStyle w:val="1"/>
            </w:pPr>
            <w:r w:rsidRPr="00660A1A">
              <w:t>Бесплатно/не доступно</w:t>
            </w:r>
          </w:p>
          <w:p w:rsidR="007E1AC1" w:rsidRPr="00660A1A" w:rsidRDefault="007E1AC1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7E1AC1" w:rsidRPr="00660A1A" w:rsidRDefault="007E1AC1" w:rsidP="00660A1A">
            <w:pPr>
              <w:pStyle w:val="1"/>
            </w:pPr>
            <w:r w:rsidRPr="00660A1A">
              <w:t>Мавян Е.М.</w:t>
            </w:r>
          </w:p>
          <w:p w:rsidR="007E1AC1" w:rsidRPr="00660A1A" w:rsidRDefault="007E1AC1" w:rsidP="00660A1A">
            <w:pPr>
              <w:pStyle w:val="1"/>
            </w:pPr>
            <w:r w:rsidRPr="00660A1A">
              <w:t>8(86167)78-1-72</w:t>
            </w:r>
          </w:p>
        </w:tc>
        <w:tc>
          <w:tcPr>
            <w:tcW w:w="1417" w:type="dxa"/>
          </w:tcPr>
          <w:p w:rsidR="007E1AC1" w:rsidRPr="00660A1A" w:rsidRDefault="007E1AC1" w:rsidP="00660A1A">
            <w:pPr>
              <w:pStyle w:val="1"/>
            </w:pPr>
            <w:r w:rsidRPr="00660A1A">
              <w:t>10</w:t>
            </w:r>
          </w:p>
        </w:tc>
      </w:tr>
      <w:tr w:rsidR="007E1AC1" w:rsidRPr="00660A1A" w:rsidTr="00A42BF7">
        <w:tc>
          <w:tcPr>
            <w:tcW w:w="1702" w:type="dxa"/>
          </w:tcPr>
          <w:p w:rsidR="007E1AC1" w:rsidRPr="00660A1A" w:rsidRDefault="007E1AC1" w:rsidP="00660A1A">
            <w:pPr>
              <w:pStyle w:val="1"/>
            </w:pPr>
            <w:r w:rsidRPr="00660A1A">
              <w:t>09 ноября</w:t>
            </w:r>
          </w:p>
          <w:p w:rsidR="007E1AC1" w:rsidRPr="00660A1A" w:rsidRDefault="007E1AC1" w:rsidP="00660A1A">
            <w:pPr>
              <w:pStyle w:val="1"/>
            </w:pPr>
            <w:r w:rsidRPr="00660A1A">
              <w:t>15:00</w:t>
            </w:r>
          </w:p>
        </w:tc>
        <w:tc>
          <w:tcPr>
            <w:tcW w:w="3260" w:type="dxa"/>
          </w:tcPr>
          <w:p w:rsidR="007E1AC1" w:rsidRPr="00660A1A" w:rsidRDefault="007E1AC1" w:rsidP="00660A1A">
            <w:pPr>
              <w:pStyle w:val="1"/>
            </w:pPr>
            <w:r w:rsidRPr="00660A1A">
              <w:t xml:space="preserve">Сельский клуб х. </w:t>
            </w:r>
            <w:proofErr w:type="spellStart"/>
            <w:r w:rsidRPr="00660A1A">
              <w:t>Шубинка</w:t>
            </w:r>
            <w:proofErr w:type="spellEnd"/>
          </w:p>
          <w:p w:rsidR="007E1AC1" w:rsidRPr="00660A1A" w:rsidRDefault="007E1AC1" w:rsidP="00660A1A">
            <w:pPr>
              <w:pStyle w:val="1"/>
            </w:pPr>
            <w:r w:rsidRPr="00660A1A">
              <w:t>пер. Майский д.1а</w:t>
            </w:r>
          </w:p>
        </w:tc>
        <w:tc>
          <w:tcPr>
            <w:tcW w:w="4253" w:type="dxa"/>
          </w:tcPr>
          <w:p w:rsidR="007E1AC1" w:rsidRPr="00660A1A" w:rsidRDefault="007E1AC1" w:rsidP="00660A1A">
            <w:pPr>
              <w:pStyle w:val="1"/>
            </w:pPr>
            <w:r w:rsidRPr="00660A1A">
              <w:t>Информационная программа</w:t>
            </w:r>
          </w:p>
          <w:p w:rsidR="007E1AC1" w:rsidRPr="00660A1A" w:rsidRDefault="007E1AC1" w:rsidP="00660A1A">
            <w:pPr>
              <w:pStyle w:val="1"/>
            </w:pPr>
            <w:r w:rsidRPr="00660A1A">
              <w:rPr>
                <w:shd w:val="clear" w:color="auto" w:fill="FFFFFF"/>
              </w:rPr>
              <w:t>«Международный день против фашизма, расизма и антисемитизма»</w:t>
            </w:r>
          </w:p>
        </w:tc>
        <w:tc>
          <w:tcPr>
            <w:tcW w:w="2691" w:type="dxa"/>
          </w:tcPr>
          <w:p w:rsidR="007E1AC1" w:rsidRPr="00660A1A" w:rsidRDefault="007E1AC1" w:rsidP="00660A1A">
            <w:pPr>
              <w:pStyle w:val="1"/>
            </w:pPr>
            <w:r w:rsidRPr="00660A1A">
              <w:t>Бесплатно/не доступно</w:t>
            </w:r>
          </w:p>
          <w:p w:rsidR="007E1AC1" w:rsidRPr="00660A1A" w:rsidRDefault="007E1AC1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7E1AC1" w:rsidRPr="00660A1A" w:rsidRDefault="007E1AC1" w:rsidP="00660A1A">
            <w:pPr>
              <w:pStyle w:val="1"/>
            </w:pPr>
            <w:r w:rsidRPr="00660A1A">
              <w:t>Лаптева И.Г.</w:t>
            </w:r>
          </w:p>
          <w:p w:rsidR="007E1AC1" w:rsidRPr="00660A1A" w:rsidRDefault="007E1AC1" w:rsidP="00660A1A">
            <w:pPr>
              <w:pStyle w:val="1"/>
            </w:pPr>
            <w:r w:rsidRPr="00660A1A">
              <w:t>8(86167)36732</w:t>
            </w:r>
          </w:p>
        </w:tc>
        <w:tc>
          <w:tcPr>
            <w:tcW w:w="1417" w:type="dxa"/>
          </w:tcPr>
          <w:p w:rsidR="007E1AC1" w:rsidRPr="00660A1A" w:rsidRDefault="007E1AC1" w:rsidP="00660A1A">
            <w:pPr>
              <w:pStyle w:val="1"/>
            </w:pPr>
            <w:r w:rsidRPr="00660A1A">
              <w:t>6</w:t>
            </w:r>
          </w:p>
        </w:tc>
      </w:tr>
      <w:tr w:rsidR="007E1AC1" w:rsidRPr="00660A1A" w:rsidTr="00A42BF7">
        <w:tc>
          <w:tcPr>
            <w:tcW w:w="1702" w:type="dxa"/>
          </w:tcPr>
          <w:p w:rsidR="007E1AC1" w:rsidRPr="00660A1A" w:rsidRDefault="007E1AC1" w:rsidP="00660A1A">
            <w:pPr>
              <w:pStyle w:val="1"/>
            </w:pPr>
            <w:r w:rsidRPr="00660A1A">
              <w:t>09 ноября</w:t>
            </w:r>
          </w:p>
          <w:p w:rsidR="007E1AC1" w:rsidRPr="00660A1A" w:rsidRDefault="007E1AC1" w:rsidP="00660A1A">
            <w:pPr>
              <w:pStyle w:val="1"/>
            </w:pPr>
            <w:r w:rsidRPr="00660A1A">
              <w:t>16:30</w:t>
            </w:r>
          </w:p>
        </w:tc>
        <w:tc>
          <w:tcPr>
            <w:tcW w:w="3260" w:type="dxa"/>
          </w:tcPr>
          <w:p w:rsidR="007E1AC1" w:rsidRPr="00660A1A" w:rsidRDefault="007E1AC1" w:rsidP="00660A1A">
            <w:pPr>
              <w:pStyle w:val="1"/>
            </w:pPr>
            <w:r w:rsidRPr="00660A1A">
              <w:t xml:space="preserve">ЦДК </w:t>
            </w:r>
            <w:proofErr w:type="gramStart"/>
            <w:r w:rsidRPr="00660A1A">
              <w:t>с</w:t>
            </w:r>
            <w:proofErr w:type="gramEnd"/>
            <w:r w:rsidRPr="00660A1A">
              <w:t>. Шаумян,</w:t>
            </w:r>
          </w:p>
          <w:p w:rsidR="007E1AC1" w:rsidRPr="00660A1A" w:rsidRDefault="007E1AC1" w:rsidP="00660A1A">
            <w:pPr>
              <w:pStyle w:val="1"/>
            </w:pPr>
            <w:r w:rsidRPr="00660A1A">
              <w:t>ул. Шаумяна, д.58Б</w:t>
            </w:r>
          </w:p>
        </w:tc>
        <w:tc>
          <w:tcPr>
            <w:tcW w:w="4253" w:type="dxa"/>
          </w:tcPr>
          <w:p w:rsidR="007E1AC1" w:rsidRPr="00660A1A" w:rsidRDefault="007E1AC1" w:rsidP="00660A1A">
            <w:pPr>
              <w:pStyle w:val="1"/>
            </w:pPr>
            <w:r w:rsidRPr="00660A1A">
              <w:t xml:space="preserve">Мастер- класс ДПИ, поделка </w:t>
            </w:r>
            <w:proofErr w:type="spellStart"/>
            <w:r w:rsidRPr="00660A1A">
              <w:t>карандашница</w:t>
            </w:r>
            <w:proofErr w:type="spellEnd"/>
            <w:r w:rsidRPr="00660A1A">
              <w:t xml:space="preserve"> «Гусеница»</w:t>
            </w:r>
          </w:p>
        </w:tc>
        <w:tc>
          <w:tcPr>
            <w:tcW w:w="2691" w:type="dxa"/>
          </w:tcPr>
          <w:p w:rsidR="007E1AC1" w:rsidRPr="00660A1A" w:rsidRDefault="007E1AC1" w:rsidP="00660A1A">
            <w:pPr>
              <w:pStyle w:val="1"/>
            </w:pPr>
            <w:r w:rsidRPr="00660A1A">
              <w:t>Бесплатно/недоступно</w:t>
            </w:r>
          </w:p>
          <w:p w:rsidR="007E1AC1" w:rsidRPr="00660A1A" w:rsidRDefault="007E1AC1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7E1AC1" w:rsidRPr="00660A1A" w:rsidRDefault="007E1AC1" w:rsidP="00660A1A">
            <w:pPr>
              <w:pStyle w:val="1"/>
            </w:pPr>
            <w:r w:rsidRPr="00660A1A">
              <w:t>Усова С.Ю.</w:t>
            </w:r>
          </w:p>
          <w:p w:rsidR="007E1AC1" w:rsidRPr="00660A1A" w:rsidRDefault="007E1AC1" w:rsidP="00660A1A">
            <w:pPr>
              <w:pStyle w:val="1"/>
            </w:pPr>
            <w:r w:rsidRPr="00660A1A">
              <w:t>+7 861 679-66-47</w:t>
            </w:r>
          </w:p>
        </w:tc>
        <w:tc>
          <w:tcPr>
            <w:tcW w:w="1417" w:type="dxa"/>
          </w:tcPr>
          <w:p w:rsidR="007E1AC1" w:rsidRPr="00660A1A" w:rsidRDefault="007E1AC1" w:rsidP="00660A1A">
            <w:pPr>
              <w:pStyle w:val="1"/>
            </w:pPr>
            <w:r w:rsidRPr="00660A1A">
              <w:t>40</w:t>
            </w:r>
          </w:p>
        </w:tc>
      </w:tr>
      <w:tr w:rsidR="007E1AC1" w:rsidRPr="00660A1A" w:rsidTr="00A42BF7">
        <w:tc>
          <w:tcPr>
            <w:tcW w:w="1702" w:type="dxa"/>
          </w:tcPr>
          <w:p w:rsidR="007E1AC1" w:rsidRPr="00660A1A" w:rsidRDefault="007E1AC1" w:rsidP="00660A1A">
            <w:pPr>
              <w:pStyle w:val="1"/>
            </w:pPr>
            <w:r w:rsidRPr="00660A1A">
              <w:t>10 ноября</w:t>
            </w:r>
          </w:p>
          <w:p w:rsidR="007E1AC1" w:rsidRPr="00660A1A" w:rsidRDefault="007E1AC1" w:rsidP="00660A1A">
            <w:pPr>
              <w:pStyle w:val="1"/>
            </w:pPr>
            <w:r w:rsidRPr="00660A1A">
              <w:lastRenderedPageBreak/>
              <w:t>11:00</w:t>
            </w:r>
          </w:p>
        </w:tc>
        <w:tc>
          <w:tcPr>
            <w:tcW w:w="3260" w:type="dxa"/>
          </w:tcPr>
          <w:p w:rsidR="007E1AC1" w:rsidRPr="00660A1A" w:rsidRDefault="007E1AC1" w:rsidP="00660A1A">
            <w:pPr>
              <w:pStyle w:val="1"/>
            </w:pPr>
            <w:r w:rsidRPr="00660A1A">
              <w:lastRenderedPageBreak/>
              <w:t xml:space="preserve">ЦДК </w:t>
            </w:r>
            <w:proofErr w:type="gramStart"/>
            <w:r w:rsidRPr="00660A1A">
              <w:t>с</w:t>
            </w:r>
            <w:proofErr w:type="gramEnd"/>
            <w:r w:rsidRPr="00660A1A">
              <w:t>. Шаумян,</w:t>
            </w:r>
          </w:p>
          <w:p w:rsidR="007E1AC1" w:rsidRPr="00660A1A" w:rsidRDefault="007E1AC1" w:rsidP="00660A1A">
            <w:pPr>
              <w:pStyle w:val="1"/>
            </w:pPr>
            <w:r w:rsidRPr="00660A1A">
              <w:lastRenderedPageBreak/>
              <w:t>ул. Шаумяна, д.58Б</w:t>
            </w:r>
          </w:p>
        </w:tc>
        <w:tc>
          <w:tcPr>
            <w:tcW w:w="4253" w:type="dxa"/>
          </w:tcPr>
          <w:p w:rsidR="007E1AC1" w:rsidRPr="00660A1A" w:rsidRDefault="007E1AC1" w:rsidP="00660A1A">
            <w:pPr>
              <w:pStyle w:val="1"/>
            </w:pPr>
            <w:r w:rsidRPr="00660A1A">
              <w:lastRenderedPageBreak/>
              <w:t xml:space="preserve">Видео-презентация, ко Дню </w:t>
            </w:r>
            <w:r w:rsidRPr="00660A1A">
              <w:lastRenderedPageBreak/>
              <w:t>Всемирного Дня Молодежи.</w:t>
            </w:r>
          </w:p>
        </w:tc>
        <w:tc>
          <w:tcPr>
            <w:tcW w:w="2691" w:type="dxa"/>
          </w:tcPr>
          <w:p w:rsidR="007E1AC1" w:rsidRPr="00660A1A" w:rsidRDefault="007E1AC1" w:rsidP="00660A1A">
            <w:pPr>
              <w:pStyle w:val="1"/>
            </w:pPr>
            <w:r w:rsidRPr="00660A1A">
              <w:lastRenderedPageBreak/>
              <w:t>Бесплатно/недоступно</w:t>
            </w:r>
          </w:p>
          <w:p w:rsidR="007E1AC1" w:rsidRPr="00660A1A" w:rsidRDefault="007E1AC1" w:rsidP="00660A1A">
            <w:pPr>
              <w:pStyle w:val="1"/>
            </w:pPr>
            <w:r w:rsidRPr="00660A1A">
              <w:lastRenderedPageBreak/>
              <w:t>по «Пушкинской карте»</w:t>
            </w:r>
          </w:p>
        </w:tc>
        <w:tc>
          <w:tcPr>
            <w:tcW w:w="2270" w:type="dxa"/>
          </w:tcPr>
          <w:p w:rsidR="007E1AC1" w:rsidRPr="00660A1A" w:rsidRDefault="007E1AC1" w:rsidP="00660A1A">
            <w:pPr>
              <w:pStyle w:val="1"/>
            </w:pPr>
            <w:r w:rsidRPr="00660A1A">
              <w:lastRenderedPageBreak/>
              <w:t>Тетерина Ю.В.</w:t>
            </w:r>
          </w:p>
          <w:p w:rsidR="007E1AC1" w:rsidRPr="00660A1A" w:rsidRDefault="007E1AC1" w:rsidP="00660A1A">
            <w:pPr>
              <w:pStyle w:val="1"/>
            </w:pPr>
            <w:r w:rsidRPr="00660A1A">
              <w:lastRenderedPageBreak/>
              <w:t>8(929) 843-81-14</w:t>
            </w:r>
          </w:p>
        </w:tc>
        <w:tc>
          <w:tcPr>
            <w:tcW w:w="1417" w:type="dxa"/>
          </w:tcPr>
          <w:p w:rsidR="007E1AC1" w:rsidRPr="00660A1A" w:rsidRDefault="007E1AC1" w:rsidP="00660A1A">
            <w:pPr>
              <w:pStyle w:val="1"/>
            </w:pPr>
            <w:r w:rsidRPr="00660A1A">
              <w:lastRenderedPageBreak/>
              <w:t>40</w:t>
            </w:r>
          </w:p>
        </w:tc>
      </w:tr>
      <w:tr w:rsidR="007E1AC1" w:rsidRPr="00660A1A" w:rsidTr="00A42BF7">
        <w:tc>
          <w:tcPr>
            <w:tcW w:w="1702" w:type="dxa"/>
          </w:tcPr>
          <w:p w:rsidR="007E1AC1" w:rsidRPr="00660A1A" w:rsidRDefault="007E1AC1" w:rsidP="00660A1A">
            <w:pPr>
              <w:pStyle w:val="1"/>
            </w:pPr>
            <w:r w:rsidRPr="00660A1A">
              <w:lastRenderedPageBreak/>
              <w:t>10 ноября 12:00</w:t>
            </w:r>
          </w:p>
        </w:tc>
        <w:tc>
          <w:tcPr>
            <w:tcW w:w="3260" w:type="dxa"/>
          </w:tcPr>
          <w:p w:rsidR="007E1AC1" w:rsidRPr="00660A1A" w:rsidRDefault="007E1AC1" w:rsidP="00660A1A">
            <w:pPr>
              <w:pStyle w:val="1"/>
            </w:pPr>
            <w:r w:rsidRPr="00660A1A">
              <w:t>СДК п</w:t>
            </w:r>
            <w:proofErr w:type="gramStart"/>
            <w:r w:rsidRPr="00660A1A">
              <w:t>.Г</w:t>
            </w:r>
            <w:proofErr w:type="gramEnd"/>
            <w:r w:rsidRPr="00660A1A">
              <w:t>орный,</w:t>
            </w:r>
          </w:p>
          <w:p w:rsidR="007E1AC1" w:rsidRPr="00660A1A" w:rsidRDefault="007E1AC1" w:rsidP="00660A1A">
            <w:pPr>
              <w:pStyle w:val="1"/>
            </w:pPr>
            <w:r w:rsidRPr="00660A1A">
              <w:t>ул</w:t>
            </w:r>
            <w:proofErr w:type="gramStart"/>
            <w:r w:rsidRPr="00660A1A">
              <w:t>.Г</w:t>
            </w:r>
            <w:proofErr w:type="gramEnd"/>
            <w:r w:rsidRPr="00660A1A">
              <w:t>лебова д.19</w:t>
            </w:r>
          </w:p>
        </w:tc>
        <w:tc>
          <w:tcPr>
            <w:tcW w:w="4253" w:type="dxa"/>
          </w:tcPr>
          <w:p w:rsidR="007E1AC1" w:rsidRPr="00660A1A" w:rsidRDefault="007E1AC1" w:rsidP="00660A1A">
            <w:pPr>
              <w:pStyle w:val="1"/>
            </w:pPr>
            <w:r w:rsidRPr="00660A1A">
              <w:t>Презентация</w:t>
            </w:r>
          </w:p>
          <w:p w:rsidR="007E1AC1" w:rsidRPr="00660A1A" w:rsidRDefault="007E1AC1" w:rsidP="00660A1A">
            <w:pPr>
              <w:pStyle w:val="1"/>
            </w:pPr>
            <w:r w:rsidRPr="00660A1A">
              <w:t xml:space="preserve"> «Кто такой полицейский?», </w:t>
            </w:r>
          </w:p>
          <w:p w:rsidR="007E1AC1" w:rsidRPr="00660A1A" w:rsidRDefault="007E1AC1" w:rsidP="00660A1A">
            <w:pPr>
              <w:pStyle w:val="1"/>
            </w:pPr>
            <w:r w:rsidRPr="00660A1A">
              <w:t>в рамках Дня полиции</w:t>
            </w:r>
          </w:p>
        </w:tc>
        <w:tc>
          <w:tcPr>
            <w:tcW w:w="2691" w:type="dxa"/>
          </w:tcPr>
          <w:p w:rsidR="007E1AC1" w:rsidRPr="00660A1A" w:rsidRDefault="007E1AC1" w:rsidP="00660A1A">
            <w:pPr>
              <w:pStyle w:val="1"/>
            </w:pPr>
            <w:r w:rsidRPr="00660A1A">
              <w:t>Бесплатно/не доступно</w:t>
            </w:r>
          </w:p>
          <w:p w:rsidR="007E1AC1" w:rsidRPr="00660A1A" w:rsidRDefault="007E1AC1" w:rsidP="00660A1A">
            <w:pPr>
              <w:pStyle w:val="1"/>
              <w:rPr>
                <w:rFonts w:eastAsia="Calibri"/>
              </w:rPr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7E1AC1" w:rsidRPr="00660A1A" w:rsidRDefault="007E1AC1" w:rsidP="00660A1A">
            <w:pPr>
              <w:pStyle w:val="1"/>
            </w:pPr>
            <w:r w:rsidRPr="00660A1A">
              <w:t>Магонова В.Е +7 900 249-01-02</w:t>
            </w:r>
          </w:p>
        </w:tc>
        <w:tc>
          <w:tcPr>
            <w:tcW w:w="1417" w:type="dxa"/>
          </w:tcPr>
          <w:p w:rsidR="007E1AC1" w:rsidRPr="00660A1A" w:rsidRDefault="007E1AC1" w:rsidP="00660A1A">
            <w:pPr>
              <w:pStyle w:val="1"/>
            </w:pPr>
            <w:r w:rsidRPr="00660A1A">
              <w:t>15</w:t>
            </w:r>
          </w:p>
        </w:tc>
      </w:tr>
      <w:tr w:rsidR="007E1AC1" w:rsidRPr="00660A1A" w:rsidTr="00A42BF7">
        <w:tc>
          <w:tcPr>
            <w:tcW w:w="1702" w:type="dxa"/>
          </w:tcPr>
          <w:p w:rsidR="007E1AC1" w:rsidRPr="00660A1A" w:rsidRDefault="007E1AC1" w:rsidP="00660A1A">
            <w:pPr>
              <w:pStyle w:val="1"/>
            </w:pPr>
            <w:r w:rsidRPr="00660A1A">
              <w:t>10 ноября</w:t>
            </w:r>
          </w:p>
          <w:p w:rsidR="007E1AC1" w:rsidRPr="00660A1A" w:rsidRDefault="007E1AC1" w:rsidP="00660A1A">
            <w:pPr>
              <w:pStyle w:val="1"/>
            </w:pPr>
            <w:r w:rsidRPr="00660A1A">
              <w:t>15:00</w:t>
            </w:r>
          </w:p>
        </w:tc>
        <w:tc>
          <w:tcPr>
            <w:tcW w:w="3260" w:type="dxa"/>
          </w:tcPr>
          <w:p w:rsidR="007E1AC1" w:rsidRPr="00660A1A" w:rsidRDefault="007E1AC1" w:rsidP="00660A1A">
            <w:pPr>
              <w:pStyle w:val="1"/>
            </w:pPr>
            <w:r w:rsidRPr="00660A1A">
              <w:t xml:space="preserve">Сельский клуб х. </w:t>
            </w:r>
            <w:proofErr w:type="spellStart"/>
            <w:r w:rsidRPr="00660A1A">
              <w:t>Шубинка</w:t>
            </w:r>
            <w:proofErr w:type="spellEnd"/>
          </w:p>
          <w:p w:rsidR="007E1AC1" w:rsidRPr="00660A1A" w:rsidRDefault="007E1AC1" w:rsidP="00660A1A">
            <w:pPr>
              <w:pStyle w:val="1"/>
            </w:pPr>
            <w:r w:rsidRPr="00660A1A">
              <w:t>пер. Майский д.1а</w:t>
            </w:r>
          </w:p>
        </w:tc>
        <w:tc>
          <w:tcPr>
            <w:tcW w:w="4253" w:type="dxa"/>
          </w:tcPr>
          <w:p w:rsidR="007E1AC1" w:rsidRPr="00660A1A" w:rsidRDefault="007E1AC1" w:rsidP="00660A1A">
            <w:pPr>
              <w:pStyle w:val="1"/>
            </w:pPr>
            <w:r w:rsidRPr="00660A1A">
              <w:t>Выставка рисунков «Краски осени»</w:t>
            </w:r>
          </w:p>
        </w:tc>
        <w:tc>
          <w:tcPr>
            <w:tcW w:w="2691" w:type="dxa"/>
          </w:tcPr>
          <w:p w:rsidR="007E1AC1" w:rsidRPr="00660A1A" w:rsidRDefault="007E1AC1" w:rsidP="00660A1A">
            <w:pPr>
              <w:pStyle w:val="1"/>
            </w:pPr>
            <w:r w:rsidRPr="00660A1A">
              <w:t>Бесплатно/не доступно</w:t>
            </w:r>
          </w:p>
          <w:p w:rsidR="007E1AC1" w:rsidRPr="00660A1A" w:rsidRDefault="007E1AC1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7E1AC1" w:rsidRPr="00660A1A" w:rsidRDefault="007E1AC1" w:rsidP="00660A1A">
            <w:pPr>
              <w:pStyle w:val="1"/>
            </w:pPr>
            <w:r w:rsidRPr="00660A1A">
              <w:t>Лаптева И.Г.</w:t>
            </w:r>
          </w:p>
          <w:p w:rsidR="007E1AC1" w:rsidRPr="00660A1A" w:rsidRDefault="007E1AC1" w:rsidP="00660A1A">
            <w:pPr>
              <w:pStyle w:val="1"/>
            </w:pPr>
            <w:r w:rsidRPr="00660A1A">
              <w:t>8(86167)36732</w:t>
            </w:r>
          </w:p>
        </w:tc>
        <w:tc>
          <w:tcPr>
            <w:tcW w:w="1417" w:type="dxa"/>
          </w:tcPr>
          <w:p w:rsidR="007E1AC1" w:rsidRPr="00660A1A" w:rsidRDefault="007E1AC1" w:rsidP="00660A1A">
            <w:pPr>
              <w:pStyle w:val="1"/>
            </w:pPr>
            <w:r w:rsidRPr="00660A1A">
              <w:t>6</w:t>
            </w:r>
          </w:p>
        </w:tc>
      </w:tr>
      <w:tr w:rsidR="007E1AC1" w:rsidRPr="00660A1A" w:rsidTr="00A42BF7">
        <w:tc>
          <w:tcPr>
            <w:tcW w:w="1702" w:type="dxa"/>
          </w:tcPr>
          <w:p w:rsidR="007E1AC1" w:rsidRPr="00660A1A" w:rsidRDefault="007E1AC1" w:rsidP="00660A1A">
            <w:pPr>
              <w:pStyle w:val="1"/>
            </w:pPr>
            <w:r w:rsidRPr="00660A1A">
              <w:t>12 ноября</w:t>
            </w:r>
          </w:p>
          <w:p w:rsidR="007E1AC1" w:rsidRPr="00660A1A" w:rsidRDefault="007E1AC1" w:rsidP="00660A1A">
            <w:pPr>
              <w:pStyle w:val="1"/>
            </w:pPr>
            <w:r w:rsidRPr="00660A1A">
              <w:t>15:00</w:t>
            </w:r>
          </w:p>
        </w:tc>
        <w:tc>
          <w:tcPr>
            <w:tcW w:w="3260" w:type="dxa"/>
          </w:tcPr>
          <w:p w:rsidR="007E1AC1" w:rsidRPr="00660A1A" w:rsidRDefault="007E1AC1" w:rsidP="00660A1A">
            <w:pPr>
              <w:pStyle w:val="1"/>
            </w:pPr>
            <w:r w:rsidRPr="00660A1A">
              <w:t xml:space="preserve">Библиотека п. </w:t>
            </w:r>
            <w:proofErr w:type="gramStart"/>
            <w:r w:rsidRPr="00660A1A">
              <w:t>Горный</w:t>
            </w:r>
            <w:proofErr w:type="gramEnd"/>
            <w:r w:rsidRPr="00660A1A">
              <w:t>,</w:t>
            </w:r>
          </w:p>
          <w:p w:rsidR="007E1AC1" w:rsidRPr="00660A1A" w:rsidRDefault="007E1AC1" w:rsidP="00660A1A">
            <w:pPr>
              <w:pStyle w:val="1"/>
            </w:pPr>
            <w:r w:rsidRPr="00660A1A">
              <w:t>ул. Глебова, д.19</w:t>
            </w:r>
          </w:p>
        </w:tc>
        <w:tc>
          <w:tcPr>
            <w:tcW w:w="4253" w:type="dxa"/>
          </w:tcPr>
          <w:p w:rsidR="007E1AC1" w:rsidRPr="00660A1A" w:rsidRDefault="007E1AC1" w:rsidP="00660A1A">
            <w:pPr>
              <w:pStyle w:val="1"/>
            </w:pPr>
            <w:r w:rsidRPr="00660A1A">
              <w:t>Информационный обзор</w:t>
            </w:r>
          </w:p>
          <w:p w:rsidR="007E1AC1" w:rsidRPr="00660A1A" w:rsidRDefault="007E1AC1" w:rsidP="00660A1A">
            <w:pPr>
              <w:pStyle w:val="1"/>
            </w:pPr>
            <w:r w:rsidRPr="00660A1A">
              <w:t>«Краткий обзор творчества»</w:t>
            </w:r>
          </w:p>
          <w:p w:rsidR="007E1AC1" w:rsidRPr="00660A1A" w:rsidRDefault="007E1AC1" w:rsidP="00660A1A">
            <w:pPr>
              <w:pStyle w:val="1"/>
            </w:pPr>
            <w:r w:rsidRPr="00660A1A">
              <w:t>70 лет со дня рождения Юрия Михайловича Полякова, российского писателя, поэта, редактора «Литературной газеты» (р. 1954г.)</w:t>
            </w:r>
          </w:p>
        </w:tc>
        <w:tc>
          <w:tcPr>
            <w:tcW w:w="2691" w:type="dxa"/>
          </w:tcPr>
          <w:p w:rsidR="007E1AC1" w:rsidRPr="00660A1A" w:rsidRDefault="007E1AC1" w:rsidP="00660A1A">
            <w:pPr>
              <w:pStyle w:val="1"/>
            </w:pPr>
            <w:r w:rsidRPr="00660A1A">
              <w:t>Бесплатно/недоступно</w:t>
            </w:r>
          </w:p>
          <w:p w:rsidR="007E1AC1" w:rsidRPr="00660A1A" w:rsidRDefault="007E1AC1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7E1AC1" w:rsidRPr="00660A1A" w:rsidRDefault="007E1AC1" w:rsidP="00660A1A">
            <w:pPr>
              <w:pStyle w:val="1"/>
            </w:pPr>
            <w:r w:rsidRPr="00660A1A">
              <w:t>Гампикян  А.А.</w:t>
            </w:r>
          </w:p>
          <w:p w:rsidR="007E1AC1" w:rsidRPr="00660A1A" w:rsidRDefault="007E1AC1" w:rsidP="00660A1A">
            <w:pPr>
              <w:pStyle w:val="1"/>
            </w:pPr>
            <w:r w:rsidRPr="00660A1A">
              <w:t>+7 938 435-88-17</w:t>
            </w:r>
          </w:p>
        </w:tc>
        <w:tc>
          <w:tcPr>
            <w:tcW w:w="1417" w:type="dxa"/>
          </w:tcPr>
          <w:p w:rsidR="007E1AC1" w:rsidRPr="00660A1A" w:rsidRDefault="007E1AC1" w:rsidP="00660A1A">
            <w:pPr>
              <w:pStyle w:val="1"/>
            </w:pPr>
            <w:r w:rsidRPr="00660A1A">
              <w:t>10</w:t>
            </w:r>
          </w:p>
        </w:tc>
      </w:tr>
      <w:tr w:rsidR="007E1AC1" w:rsidRPr="00660A1A" w:rsidTr="00A42BF7">
        <w:tc>
          <w:tcPr>
            <w:tcW w:w="1702" w:type="dxa"/>
          </w:tcPr>
          <w:p w:rsidR="007E1AC1" w:rsidRPr="00660A1A" w:rsidRDefault="007E1AC1" w:rsidP="00660A1A">
            <w:pPr>
              <w:pStyle w:val="1"/>
            </w:pPr>
            <w:r w:rsidRPr="00660A1A">
              <w:t>12 ноября</w:t>
            </w:r>
          </w:p>
          <w:p w:rsidR="007E1AC1" w:rsidRPr="00660A1A" w:rsidRDefault="007E1AC1" w:rsidP="00660A1A">
            <w:pPr>
              <w:pStyle w:val="1"/>
            </w:pPr>
            <w:r w:rsidRPr="00660A1A">
              <w:t>16:00</w:t>
            </w:r>
          </w:p>
        </w:tc>
        <w:tc>
          <w:tcPr>
            <w:tcW w:w="3260" w:type="dxa"/>
          </w:tcPr>
          <w:p w:rsidR="007E1AC1" w:rsidRPr="00660A1A" w:rsidRDefault="007E1AC1" w:rsidP="00660A1A">
            <w:pPr>
              <w:pStyle w:val="1"/>
            </w:pPr>
            <w:r w:rsidRPr="00660A1A">
              <w:t xml:space="preserve">Библиотека </w:t>
            </w:r>
            <w:proofErr w:type="gramStart"/>
            <w:r w:rsidRPr="00660A1A">
              <w:t>с</w:t>
            </w:r>
            <w:proofErr w:type="gramEnd"/>
            <w:r w:rsidRPr="00660A1A">
              <w:t>. Шаумян,</w:t>
            </w:r>
          </w:p>
          <w:p w:rsidR="007E1AC1" w:rsidRPr="00660A1A" w:rsidRDefault="007E1AC1" w:rsidP="00660A1A">
            <w:pPr>
              <w:pStyle w:val="1"/>
            </w:pPr>
            <w:r w:rsidRPr="00660A1A">
              <w:t>ул. Шаумяна,  д. 58Б</w:t>
            </w:r>
          </w:p>
        </w:tc>
        <w:tc>
          <w:tcPr>
            <w:tcW w:w="4253" w:type="dxa"/>
          </w:tcPr>
          <w:p w:rsidR="007E1AC1" w:rsidRPr="00660A1A" w:rsidRDefault="007E1AC1" w:rsidP="00660A1A">
            <w:pPr>
              <w:pStyle w:val="1"/>
            </w:pPr>
            <w:r w:rsidRPr="00660A1A">
              <w:t>Виртуальный обзор книг</w:t>
            </w:r>
          </w:p>
          <w:p w:rsidR="007E1AC1" w:rsidRPr="00660A1A" w:rsidRDefault="007E1AC1" w:rsidP="00660A1A">
            <w:pPr>
              <w:pStyle w:val="1"/>
            </w:pPr>
            <w:r w:rsidRPr="00660A1A">
              <w:t>«Годы и книги Ю. Полякова»</w:t>
            </w:r>
          </w:p>
          <w:p w:rsidR="007E1AC1" w:rsidRPr="00660A1A" w:rsidRDefault="007E1AC1" w:rsidP="00660A1A">
            <w:pPr>
              <w:pStyle w:val="1"/>
            </w:pPr>
            <w:r w:rsidRPr="00660A1A">
              <w:t>70 лет со дня рождения Юрия Михайловича Полякова, российского писателя, поэта, редактора «Литературной газеты» (р. 1954г.)</w:t>
            </w:r>
          </w:p>
        </w:tc>
        <w:tc>
          <w:tcPr>
            <w:tcW w:w="2691" w:type="dxa"/>
          </w:tcPr>
          <w:p w:rsidR="007E1AC1" w:rsidRPr="00660A1A" w:rsidRDefault="007E1AC1" w:rsidP="00660A1A">
            <w:pPr>
              <w:pStyle w:val="1"/>
            </w:pPr>
            <w:r w:rsidRPr="00660A1A">
              <w:t>Бесплатно/недоступно по «Пушкинской карте»</w:t>
            </w:r>
          </w:p>
        </w:tc>
        <w:tc>
          <w:tcPr>
            <w:tcW w:w="2270" w:type="dxa"/>
          </w:tcPr>
          <w:p w:rsidR="007E1AC1" w:rsidRPr="00660A1A" w:rsidRDefault="007E1AC1" w:rsidP="00660A1A">
            <w:pPr>
              <w:pStyle w:val="1"/>
            </w:pPr>
            <w:r w:rsidRPr="00660A1A">
              <w:t>Ковтунова И.С.</w:t>
            </w:r>
          </w:p>
          <w:p w:rsidR="007E1AC1" w:rsidRPr="00660A1A" w:rsidRDefault="007E1AC1" w:rsidP="00660A1A">
            <w:pPr>
              <w:pStyle w:val="1"/>
            </w:pPr>
            <w:r w:rsidRPr="00660A1A">
              <w:t>+7 861 679-66-71</w:t>
            </w:r>
          </w:p>
        </w:tc>
        <w:tc>
          <w:tcPr>
            <w:tcW w:w="1417" w:type="dxa"/>
          </w:tcPr>
          <w:p w:rsidR="007E1AC1" w:rsidRPr="00660A1A" w:rsidRDefault="007E1AC1" w:rsidP="00660A1A">
            <w:pPr>
              <w:pStyle w:val="1"/>
            </w:pPr>
            <w:r w:rsidRPr="00660A1A">
              <w:t>15</w:t>
            </w:r>
          </w:p>
        </w:tc>
      </w:tr>
      <w:tr w:rsidR="007E1AC1" w:rsidRPr="00660A1A" w:rsidTr="00A42BF7">
        <w:tc>
          <w:tcPr>
            <w:tcW w:w="1702" w:type="dxa"/>
          </w:tcPr>
          <w:p w:rsidR="007E1AC1" w:rsidRPr="00660A1A" w:rsidRDefault="007E1AC1" w:rsidP="00660A1A">
            <w:pPr>
              <w:pStyle w:val="1"/>
            </w:pPr>
            <w:r w:rsidRPr="00660A1A">
              <w:t>13 ноября</w:t>
            </w:r>
          </w:p>
          <w:p w:rsidR="007E1AC1" w:rsidRPr="00660A1A" w:rsidRDefault="007E1AC1" w:rsidP="00660A1A">
            <w:pPr>
              <w:pStyle w:val="1"/>
            </w:pPr>
            <w:r w:rsidRPr="00660A1A">
              <w:t>11:00</w:t>
            </w:r>
          </w:p>
        </w:tc>
        <w:tc>
          <w:tcPr>
            <w:tcW w:w="3260" w:type="dxa"/>
          </w:tcPr>
          <w:p w:rsidR="007E1AC1" w:rsidRPr="00660A1A" w:rsidRDefault="007E1AC1" w:rsidP="00660A1A">
            <w:pPr>
              <w:pStyle w:val="1"/>
            </w:pPr>
            <w:r w:rsidRPr="00660A1A">
              <w:t>МБОУ СОШ №31</w:t>
            </w:r>
          </w:p>
          <w:p w:rsidR="007E1AC1" w:rsidRPr="00660A1A" w:rsidRDefault="007E1AC1" w:rsidP="00660A1A">
            <w:pPr>
              <w:pStyle w:val="1"/>
            </w:pPr>
            <w:r w:rsidRPr="00660A1A">
              <w:t>ул. Шаумяна, д. 90</w:t>
            </w:r>
          </w:p>
        </w:tc>
        <w:tc>
          <w:tcPr>
            <w:tcW w:w="4253" w:type="dxa"/>
          </w:tcPr>
          <w:p w:rsidR="007E1AC1" w:rsidRPr="00660A1A" w:rsidRDefault="007E1AC1" w:rsidP="00660A1A">
            <w:pPr>
              <w:pStyle w:val="1"/>
            </w:pPr>
            <w:r w:rsidRPr="00660A1A">
              <w:t>Познавательная беседа</w:t>
            </w:r>
          </w:p>
          <w:p w:rsidR="007E1AC1" w:rsidRPr="00660A1A" w:rsidRDefault="007E1AC1" w:rsidP="00660A1A">
            <w:pPr>
              <w:pStyle w:val="1"/>
            </w:pPr>
            <w:r w:rsidRPr="00660A1A">
              <w:t>«Познаем народы России, познаем себя»</w:t>
            </w:r>
          </w:p>
        </w:tc>
        <w:tc>
          <w:tcPr>
            <w:tcW w:w="2691" w:type="dxa"/>
          </w:tcPr>
          <w:p w:rsidR="007E1AC1" w:rsidRPr="00660A1A" w:rsidRDefault="007E1AC1" w:rsidP="00660A1A">
            <w:pPr>
              <w:pStyle w:val="1"/>
            </w:pPr>
            <w:r w:rsidRPr="00660A1A">
              <w:t>Бесплатно/недоступно</w:t>
            </w:r>
          </w:p>
          <w:p w:rsidR="007E1AC1" w:rsidRPr="00660A1A" w:rsidRDefault="007E1AC1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7E1AC1" w:rsidRPr="00660A1A" w:rsidRDefault="007E1AC1" w:rsidP="00660A1A">
            <w:pPr>
              <w:pStyle w:val="1"/>
            </w:pPr>
            <w:r w:rsidRPr="00660A1A">
              <w:t>Тозлиян Д.А.</w:t>
            </w:r>
          </w:p>
          <w:p w:rsidR="007E1AC1" w:rsidRPr="00660A1A" w:rsidRDefault="007E1AC1" w:rsidP="00660A1A">
            <w:pPr>
              <w:pStyle w:val="1"/>
            </w:pPr>
            <w:r w:rsidRPr="00660A1A">
              <w:t>8 938 512-88-81</w:t>
            </w:r>
          </w:p>
        </w:tc>
        <w:tc>
          <w:tcPr>
            <w:tcW w:w="1417" w:type="dxa"/>
          </w:tcPr>
          <w:p w:rsidR="007E1AC1" w:rsidRPr="00660A1A" w:rsidRDefault="007E1AC1" w:rsidP="00660A1A">
            <w:pPr>
              <w:pStyle w:val="1"/>
            </w:pPr>
            <w:r w:rsidRPr="00660A1A">
              <w:t>40</w:t>
            </w:r>
          </w:p>
        </w:tc>
      </w:tr>
      <w:tr w:rsidR="007E1AC1" w:rsidRPr="00660A1A" w:rsidTr="00A42BF7">
        <w:tc>
          <w:tcPr>
            <w:tcW w:w="1702" w:type="dxa"/>
          </w:tcPr>
          <w:p w:rsidR="007E1AC1" w:rsidRPr="00660A1A" w:rsidRDefault="007E1AC1" w:rsidP="00660A1A">
            <w:pPr>
              <w:pStyle w:val="1"/>
            </w:pPr>
            <w:r w:rsidRPr="00660A1A">
              <w:t>13 ноября</w:t>
            </w:r>
          </w:p>
          <w:p w:rsidR="007E1AC1" w:rsidRPr="00660A1A" w:rsidRDefault="007E1AC1" w:rsidP="00660A1A">
            <w:pPr>
              <w:pStyle w:val="1"/>
            </w:pPr>
            <w:r w:rsidRPr="00660A1A">
              <w:t>в течение дня</w:t>
            </w:r>
          </w:p>
        </w:tc>
        <w:tc>
          <w:tcPr>
            <w:tcW w:w="3260" w:type="dxa"/>
          </w:tcPr>
          <w:p w:rsidR="007E1AC1" w:rsidRPr="00660A1A" w:rsidRDefault="007E1AC1" w:rsidP="00660A1A">
            <w:pPr>
              <w:pStyle w:val="1"/>
            </w:pPr>
            <w:r w:rsidRPr="00660A1A">
              <w:t xml:space="preserve">ЦДК </w:t>
            </w:r>
            <w:proofErr w:type="gramStart"/>
            <w:r w:rsidRPr="00660A1A">
              <w:t>с</w:t>
            </w:r>
            <w:proofErr w:type="gramEnd"/>
            <w:r w:rsidRPr="00660A1A">
              <w:t>. Шаумян,</w:t>
            </w:r>
          </w:p>
          <w:p w:rsidR="007E1AC1" w:rsidRPr="00660A1A" w:rsidRDefault="007E1AC1" w:rsidP="00660A1A">
            <w:pPr>
              <w:pStyle w:val="1"/>
            </w:pPr>
            <w:r w:rsidRPr="00660A1A">
              <w:t>ул. Шаумяна, д.58Б</w:t>
            </w:r>
          </w:p>
        </w:tc>
        <w:tc>
          <w:tcPr>
            <w:tcW w:w="4253" w:type="dxa"/>
          </w:tcPr>
          <w:p w:rsidR="007E1AC1" w:rsidRPr="00660A1A" w:rsidRDefault="007E1AC1" w:rsidP="00660A1A">
            <w:pPr>
              <w:pStyle w:val="1"/>
            </w:pPr>
            <w:r w:rsidRPr="00660A1A">
              <w:t>Всероссийская акция</w:t>
            </w:r>
          </w:p>
          <w:p w:rsidR="007E1AC1" w:rsidRPr="00660A1A" w:rsidRDefault="007E1AC1" w:rsidP="00660A1A">
            <w:pPr>
              <w:pStyle w:val="1"/>
            </w:pPr>
            <w:r w:rsidRPr="00660A1A">
              <w:t>«Сообщи, где торгуют смертью»</w:t>
            </w:r>
          </w:p>
        </w:tc>
        <w:tc>
          <w:tcPr>
            <w:tcW w:w="2691" w:type="dxa"/>
          </w:tcPr>
          <w:p w:rsidR="007E1AC1" w:rsidRPr="00660A1A" w:rsidRDefault="007E1AC1" w:rsidP="00660A1A">
            <w:pPr>
              <w:pStyle w:val="1"/>
            </w:pPr>
            <w:r w:rsidRPr="00660A1A">
              <w:t>Бесплатно/недоступно</w:t>
            </w:r>
          </w:p>
          <w:p w:rsidR="007E1AC1" w:rsidRPr="00660A1A" w:rsidRDefault="007E1AC1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7E1AC1" w:rsidRPr="00660A1A" w:rsidRDefault="007E1AC1" w:rsidP="00660A1A">
            <w:pPr>
              <w:pStyle w:val="1"/>
            </w:pPr>
            <w:r w:rsidRPr="00660A1A">
              <w:t>Тетерина Ю.В.</w:t>
            </w:r>
          </w:p>
          <w:p w:rsidR="007E1AC1" w:rsidRPr="00660A1A" w:rsidRDefault="007E1AC1" w:rsidP="00660A1A">
            <w:pPr>
              <w:pStyle w:val="1"/>
            </w:pPr>
            <w:r w:rsidRPr="00660A1A">
              <w:t>8(929) 843-81-14</w:t>
            </w:r>
          </w:p>
        </w:tc>
        <w:tc>
          <w:tcPr>
            <w:tcW w:w="1417" w:type="dxa"/>
          </w:tcPr>
          <w:p w:rsidR="007E1AC1" w:rsidRPr="00660A1A" w:rsidRDefault="007E1AC1" w:rsidP="00660A1A">
            <w:pPr>
              <w:pStyle w:val="1"/>
            </w:pPr>
            <w:r w:rsidRPr="00660A1A">
              <w:t>30</w:t>
            </w:r>
          </w:p>
        </w:tc>
      </w:tr>
      <w:tr w:rsidR="007E1AC1" w:rsidRPr="00660A1A" w:rsidTr="00A42BF7">
        <w:tc>
          <w:tcPr>
            <w:tcW w:w="1702" w:type="dxa"/>
          </w:tcPr>
          <w:p w:rsidR="007E1AC1" w:rsidRPr="00660A1A" w:rsidRDefault="007E1AC1" w:rsidP="00660A1A">
            <w:pPr>
              <w:pStyle w:val="1"/>
            </w:pPr>
            <w:r w:rsidRPr="00660A1A">
              <w:t>14 ноября</w:t>
            </w:r>
          </w:p>
          <w:p w:rsidR="007E1AC1" w:rsidRPr="00660A1A" w:rsidRDefault="007E1AC1" w:rsidP="00660A1A">
            <w:pPr>
              <w:pStyle w:val="1"/>
            </w:pPr>
            <w:r w:rsidRPr="00660A1A">
              <w:t>14:00</w:t>
            </w:r>
          </w:p>
          <w:p w:rsidR="007E1AC1" w:rsidRPr="00660A1A" w:rsidRDefault="007E1AC1" w:rsidP="00660A1A">
            <w:pPr>
              <w:pStyle w:val="1"/>
            </w:pPr>
          </w:p>
        </w:tc>
        <w:tc>
          <w:tcPr>
            <w:tcW w:w="3260" w:type="dxa"/>
            <w:vAlign w:val="center"/>
          </w:tcPr>
          <w:p w:rsidR="007E1AC1" w:rsidRPr="00660A1A" w:rsidRDefault="007E1AC1" w:rsidP="00660A1A">
            <w:pPr>
              <w:pStyle w:val="1"/>
            </w:pPr>
            <w:r w:rsidRPr="00660A1A">
              <w:t>СДК с. Садовое</w:t>
            </w:r>
          </w:p>
          <w:p w:rsidR="007E1AC1" w:rsidRPr="00660A1A" w:rsidRDefault="007E1AC1" w:rsidP="00660A1A">
            <w:pPr>
              <w:pStyle w:val="1"/>
            </w:pPr>
            <w:r w:rsidRPr="00660A1A">
              <w:t>ул. Баграмяна, д.11</w:t>
            </w:r>
          </w:p>
        </w:tc>
        <w:tc>
          <w:tcPr>
            <w:tcW w:w="4253" w:type="dxa"/>
          </w:tcPr>
          <w:p w:rsidR="007E1AC1" w:rsidRPr="00660A1A" w:rsidRDefault="007E1AC1" w:rsidP="00660A1A">
            <w:pPr>
              <w:pStyle w:val="1"/>
            </w:pPr>
            <w:r w:rsidRPr="00660A1A">
              <w:t>Рубрика « Культурный клуб»</w:t>
            </w:r>
          </w:p>
          <w:p w:rsidR="007E1AC1" w:rsidRPr="00660A1A" w:rsidRDefault="007E1AC1" w:rsidP="00660A1A">
            <w:pPr>
              <w:pStyle w:val="1"/>
            </w:pPr>
            <w:r w:rsidRPr="00660A1A">
              <w:t>«100 лет со дня рождения Леонида Борисовича Когана. Жизнь и творчества», в рамках акции</w:t>
            </w:r>
          </w:p>
          <w:p w:rsidR="007E1AC1" w:rsidRPr="00660A1A" w:rsidRDefault="007E1AC1" w:rsidP="00660A1A">
            <w:pPr>
              <w:pStyle w:val="1"/>
            </w:pPr>
            <w:r w:rsidRPr="00660A1A">
              <w:t>«Культура для школьников»</w:t>
            </w:r>
          </w:p>
        </w:tc>
        <w:tc>
          <w:tcPr>
            <w:tcW w:w="2691" w:type="dxa"/>
          </w:tcPr>
          <w:p w:rsidR="007E1AC1" w:rsidRPr="00660A1A" w:rsidRDefault="007E1AC1" w:rsidP="00660A1A">
            <w:pPr>
              <w:pStyle w:val="1"/>
            </w:pPr>
            <w:r w:rsidRPr="00660A1A">
              <w:t>Бесплатно/не доступно</w:t>
            </w:r>
          </w:p>
          <w:p w:rsidR="007E1AC1" w:rsidRPr="00660A1A" w:rsidRDefault="007E1AC1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7E1AC1" w:rsidRPr="00660A1A" w:rsidRDefault="007E1AC1" w:rsidP="00660A1A">
            <w:pPr>
              <w:pStyle w:val="1"/>
            </w:pPr>
            <w:r w:rsidRPr="00660A1A">
              <w:t>Мавян Е.М.</w:t>
            </w:r>
          </w:p>
          <w:p w:rsidR="007E1AC1" w:rsidRPr="00660A1A" w:rsidRDefault="007E1AC1" w:rsidP="00660A1A">
            <w:pPr>
              <w:pStyle w:val="1"/>
            </w:pPr>
            <w:r w:rsidRPr="00660A1A">
              <w:t>8(86167)78-1-72</w:t>
            </w:r>
          </w:p>
        </w:tc>
        <w:tc>
          <w:tcPr>
            <w:tcW w:w="1417" w:type="dxa"/>
          </w:tcPr>
          <w:p w:rsidR="007E1AC1" w:rsidRPr="00660A1A" w:rsidRDefault="007E1AC1" w:rsidP="00660A1A">
            <w:pPr>
              <w:pStyle w:val="1"/>
            </w:pPr>
            <w:r w:rsidRPr="00660A1A">
              <w:t>10</w:t>
            </w:r>
          </w:p>
        </w:tc>
      </w:tr>
      <w:tr w:rsidR="007E1AC1" w:rsidRPr="00660A1A" w:rsidTr="00A42BF7">
        <w:tc>
          <w:tcPr>
            <w:tcW w:w="1702" w:type="dxa"/>
          </w:tcPr>
          <w:p w:rsidR="007E1AC1" w:rsidRPr="00660A1A" w:rsidRDefault="007E1AC1" w:rsidP="00660A1A">
            <w:pPr>
              <w:pStyle w:val="1"/>
            </w:pPr>
            <w:r w:rsidRPr="00660A1A">
              <w:t>15 ноября</w:t>
            </w:r>
          </w:p>
          <w:p w:rsidR="007E1AC1" w:rsidRPr="00660A1A" w:rsidRDefault="007E1AC1" w:rsidP="00660A1A">
            <w:pPr>
              <w:pStyle w:val="1"/>
            </w:pPr>
            <w:r w:rsidRPr="00660A1A">
              <w:t>12:00</w:t>
            </w:r>
          </w:p>
        </w:tc>
        <w:tc>
          <w:tcPr>
            <w:tcW w:w="3260" w:type="dxa"/>
          </w:tcPr>
          <w:p w:rsidR="007E1AC1" w:rsidRPr="00660A1A" w:rsidRDefault="007E1AC1" w:rsidP="00660A1A">
            <w:pPr>
              <w:pStyle w:val="1"/>
            </w:pPr>
            <w:r w:rsidRPr="00660A1A">
              <w:t xml:space="preserve">Библиотека с. </w:t>
            </w:r>
            <w:proofErr w:type="gramStart"/>
            <w:r w:rsidRPr="00660A1A">
              <w:t>Садовое</w:t>
            </w:r>
            <w:proofErr w:type="gramEnd"/>
            <w:r w:rsidRPr="00660A1A">
              <w:t>,</w:t>
            </w:r>
          </w:p>
          <w:p w:rsidR="007E1AC1" w:rsidRPr="00660A1A" w:rsidRDefault="007E1AC1" w:rsidP="00660A1A">
            <w:pPr>
              <w:pStyle w:val="1"/>
            </w:pPr>
            <w:r w:rsidRPr="00660A1A">
              <w:t>ул. Баграмяна, д. 11</w:t>
            </w:r>
          </w:p>
        </w:tc>
        <w:tc>
          <w:tcPr>
            <w:tcW w:w="4253" w:type="dxa"/>
          </w:tcPr>
          <w:p w:rsidR="007E1AC1" w:rsidRPr="00660A1A" w:rsidRDefault="007E1AC1" w:rsidP="00660A1A">
            <w:pPr>
              <w:pStyle w:val="1"/>
            </w:pPr>
            <w:r w:rsidRPr="00660A1A">
              <w:t>Урок памяти</w:t>
            </w:r>
          </w:p>
          <w:p w:rsidR="007E1AC1" w:rsidRPr="00660A1A" w:rsidRDefault="007E1AC1" w:rsidP="00660A1A">
            <w:pPr>
              <w:pStyle w:val="1"/>
            </w:pPr>
            <w:r w:rsidRPr="00660A1A">
              <w:t>«Дневник блокады»</w:t>
            </w:r>
          </w:p>
        </w:tc>
        <w:tc>
          <w:tcPr>
            <w:tcW w:w="2691" w:type="dxa"/>
          </w:tcPr>
          <w:p w:rsidR="007E1AC1" w:rsidRPr="00660A1A" w:rsidRDefault="007E1AC1" w:rsidP="00660A1A">
            <w:pPr>
              <w:pStyle w:val="1"/>
            </w:pPr>
            <w:r w:rsidRPr="00660A1A">
              <w:t>Бесплатно/недоступно</w:t>
            </w:r>
          </w:p>
          <w:p w:rsidR="007E1AC1" w:rsidRPr="00660A1A" w:rsidRDefault="007E1AC1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7E1AC1" w:rsidRPr="00660A1A" w:rsidRDefault="007E1AC1" w:rsidP="00660A1A">
            <w:pPr>
              <w:pStyle w:val="1"/>
            </w:pPr>
            <w:r w:rsidRPr="00660A1A">
              <w:t>Комаревцева Ю.М.</w:t>
            </w:r>
          </w:p>
          <w:p w:rsidR="007E1AC1" w:rsidRPr="00660A1A" w:rsidRDefault="007E1AC1" w:rsidP="00660A1A">
            <w:pPr>
              <w:pStyle w:val="1"/>
            </w:pPr>
            <w:r w:rsidRPr="00660A1A">
              <w:t>+7 915 254-36-40</w:t>
            </w:r>
          </w:p>
        </w:tc>
        <w:tc>
          <w:tcPr>
            <w:tcW w:w="1417" w:type="dxa"/>
          </w:tcPr>
          <w:p w:rsidR="007E1AC1" w:rsidRPr="00660A1A" w:rsidRDefault="007E1AC1" w:rsidP="00660A1A">
            <w:pPr>
              <w:pStyle w:val="1"/>
            </w:pPr>
            <w:r w:rsidRPr="00660A1A">
              <w:t>8</w:t>
            </w:r>
          </w:p>
        </w:tc>
      </w:tr>
      <w:tr w:rsidR="007E1AC1" w:rsidRPr="00660A1A" w:rsidTr="00A42BF7">
        <w:tc>
          <w:tcPr>
            <w:tcW w:w="1702" w:type="dxa"/>
          </w:tcPr>
          <w:p w:rsidR="007E1AC1" w:rsidRPr="00660A1A" w:rsidRDefault="007E1AC1" w:rsidP="00660A1A">
            <w:pPr>
              <w:pStyle w:val="1"/>
            </w:pPr>
            <w:r w:rsidRPr="00660A1A">
              <w:t>15 ноября</w:t>
            </w:r>
          </w:p>
          <w:p w:rsidR="007E1AC1" w:rsidRPr="00660A1A" w:rsidRDefault="007E1AC1" w:rsidP="00660A1A">
            <w:pPr>
              <w:pStyle w:val="1"/>
            </w:pPr>
            <w:r w:rsidRPr="00660A1A">
              <w:t>12:00</w:t>
            </w:r>
          </w:p>
        </w:tc>
        <w:tc>
          <w:tcPr>
            <w:tcW w:w="3260" w:type="dxa"/>
          </w:tcPr>
          <w:p w:rsidR="007E1AC1" w:rsidRPr="00660A1A" w:rsidRDefault="007E1AC1" w:rsidP="00660A1A">
            <w:pPr>
              <w:pStyle w:val="1"/>
            </w:pPr>
            <w:r w:rsidRPr="00660A1A">
              <w:t xml:space="preserve">Библиотека с. </w:t>
            </w:r>
            <w:proofErr w:type="gramStart"/>
            <w:r w:rsidRPr="00660A1A">
              <w:t>Садовое</w:t>
            </w:r>
            <w:proofErr w:type="gramEnd"/>
            <w:r w:rsidRPr="00660A1A">
              <w:t>,</w:t>
            </w:r>
          </w:p>
          <w:p w:rsidR="007E1AC1" w:rsidRPr="00660A1A" w:rsidRDefault="007E1AC1" w:rsidP="00660A1A">
            <w:pPr>
              <w:pStyle w:val="1"/>
            </w:pPr>
            <w:r w:rsidRPr="00660A1A">
              <w:t>ул. Баграмяна, д. 11</w:t>
            </w:r>
          </w:p>
        </w:tc>
        <w:tc>
          <w:tcPr>
            <w:tcW w:w="4253" w:type="dxa"/>
          </w:tcPr>
          <w:p w:rsidR="007E1AC1" w:rsidRPr="00660A1A" w:rsidRDefault="007E1AC1" w:rsidP="00660A1A">
            <w:pPr>
              <w:pStyle w:val="1"/>
            </w:pPr>
            <w:r w:rsidRPr="00660A1A">
              <w:t>Познавательный урок</w:t>
            </w:r>
          </w:p>
          <w:p w:rsidR="007E1AC1" w:rsidRPr="00660A1A" w:rsidRDefault="007E1AC1" w:rsidP="00660A1A">
            <w:pPr>
              <w:pStyle w:val="1"/>
            </w:pPr>
            <w:r w:rsidRPr="00660A1A">
              <w:t>«Л. Толстой – человек, мыслитель,</w:t>
            </w:r>
          </w:p>
          <w:p w:rsidR="007E1AC1" w:rsidRPr="00660A1A" w:rsidRDefault="007E1AC1" w:rsidP="00660A1A">
            <w:pPr>
              <w:pStyle w:val="1"/>
            </w:pPr>
            <w:r w:rsidRPr="00660A1A">
              <w:t>писатель»</w:t>
            </w:r>
          </w:p>
        </w:tc>
        <w:tc>
          <w:tcPr>
            <w:tcW w:w="2691" w:type="dxa"/>
          </w:tcPr>
          <w:p w:rsidR="007E1AC1" w:rsidRPr="00660A1A" w:rsidRDefault="007E1AC1" w:rsidP="00660A1A">
            <w:pPr>
              <w:pStyle w:val="1"/>
            </w:pPr>
            <w:r w:rsidRPr="00660A1A">
              <w:t>Бесплатно/недоступно</w:t>
            </w:r>
          </w:p>
          <w:p w:rsidR="007E1AC1" w:rsidRPr="00660A1A" w:rsidRDefault="007E1AC1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7E1AC1" w:rsidRPr="00660A1A" w:rsidRDefault="007E1AC1" w:rsidP="00660A1A">
            <w:pPr>
              <w:pStyle w:val="1"/>
            </w:pPr>
            <w:r w:rsidRPr="00660A1A">
              <w:t>Комаревцева Ю.М.</w:t>
            </w:r>
          </w:p>
          <w:p w:rsidR="007E1AC1" w:rsidRPr="00660A1A" w:rsidRDefault="007E1AC1" w:rsidP="00660A1A">
            <w:pPr>
              <w:pStyle w:val="1"/>
            </w:pPr>
            <w:r w:rsidRPr="00660A1A">
              <w:t>+7 915 254-36-40</w:t>
            </w:r>
          </w:p>
        </w:tc>
        <w:tc>
          <w:tcPr>
            <w:tcW w:w="1417" w:type="dxa"/>
          </w:tcPr>
          <w:p w:rsidR="007E1AC1" w:rsidRPr="00660A1A" w:rsidRDefault="007E1AC1" w:rsidP="00660A1A">
            <w:pPr>
              <w:pStyle w:val="1"/>
            </w:pPr>
            <w:r w:rsidRPr="00660A1A">
              <w:t>8</w:t>
            </w:r>
          </w:p>
        </w:tc>
      </w:tr>
      <w:tr w:rsidR="007E1AC1" w:rsidRPr="00660A1A" w:rsidTr="00A42BF7">
        <w:tc>
          <w:tcPr>
            <w:tcW w:w="1702" w:type="dxa"/>
          </w:tcPr>
          <w:p w:rsidR="007E1AC1" w:rsidRPr="00660A1A" w:rsidRDefault="007E1AC1" w:rsidP="00660A1A">
            <w:pPr>
              <w:pStyle w:val="1"/>
            </w:pPr>
            <w:r w:rsidRPr="00660A1A">
              <w:lastRenderedPageBreak/>
              <w:t>15 ноября</w:t>
            </w:r>
          </w:p>
          <w:p w:rsidR="007E1AC1" w:rsidRPr="00660A1A" w:rsidRDefault="007E1AC1" w:rsidP="00660A1A">
            <w:pPr>
              <w:pStyle w:val="1"/>
              <w:rPr>
                <w:rFonts w:eastAsia="Calibri"/>
              </w:rPr>
            </w:pPr>
            <w:r w:rsidRPr="00660A1A">
              <w:t>14:00</w:t>
            </w:r>
          </w:p>
        </w:tc>
        <w:tc>
          <w:tcPr>
            <w:tcW w:w="3260" w:type="dxa"/>
          </w:tcPr>
          <w:p w:rsidR="007E1AC1" w:rsidRPr="00660A1A" w:rsidRDefault="007E1AC1" w:rsidP="00660A1A">
            <w:pPr>
              <w:pStyle w:val="1"/>
            </w:pPr>
            <w:r w:rsidRPr="00660A1A">
              <w:t xml:space="preserve">Народный музей </w:t>
            </w:r>
            <w:proofErr w:type="gramStart"/>
            <w:r w:rsidRPr="00660A1A">
              <w:t>с</w:t>
            </w:r>
            <w:proofErr w:type="gramEnd"/>
            <w:r w:rsidRPr="00660A1A">
              <w:t>. Шаумян</w:t>
            </w:r>
          </w:p>
          <w:p w:rsidR="007E1AC1" w:rsidRPr="00660A1A" w:rsidRDefault="007E1AC1" w:rsidP="00660A1A">
            <w:pPr>
              <w:pStyle w:val="1"/>
              <w:rPr>
                <w:rFonts w:eastAsia="Calibri"/>
              </w:rPr>
            </w:pPr>
            <w:r w:rsidRPr="00660A1A">
              <w:t>ул. Шаумяна, д. 56б</w:t>
            </w:r>
          </w:p>
        </w:tc>
        <w:tc>
          <w:tcPr>
            <w:tcW w:w="4253" w:type="dxa"/>
          </w:tcPr>
          <w:p w:rsidR="007E1AC1" w:rsidRPr="00660A1A" w:rsidRDefault="007E1AC1" w:rsidP="00660A1A">
            <w:pPr>
              <w:pStyle w:val="1"/>
            </w:pPr>
            <w:r w:rsidRPr="00660A1A">
              <w:rPr>
                <w:shd w:val="clear" w:color="auto" w:fill="FFFFFF"/>
              </w:rPr>
              <w:t>Час истории «Письма с фронта»</w:t>
            </w:r>
          </w:p>
        </w:tc>
        <w:tc>
          <w:tcPr>
            <w:tcW w:w="2691" w:type="dxa"/>
          </w:tcPr>
          <w:p w:rsidR="007E1AC1" w:rsidRPr="00660A1A" w:rsidRDefault="007E1AC1" w:rsidP="00660A1A">
            <w:pPr>
              <w:pStyle w:val="1"/>
            </w:pPr>
            <w:r w:rsidRPr="00660A1A">
              <w:t>Платно, доступно</w:t>
            </w:r>
          </w:p>
          <w:p w:rsidR="007E1AC1" w:rsidRPr="00660A1A" w:rsidRDefault="007E1AC1" w:rsidP="00660A1A">
            <w:pPr>
              <w:pStyle w:val="1"/>
              <w:rPr>
                <w:rFonts w:eastAsia="Calibri"/>
              </w:rPr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7E1AC1" w:rsidRPr="00660A1A" w:rsidRDefault="007E1AC1" w:rsidP="00660A1A">
            <w:pPr>
              <w:pStyle w:val="1"/>
            </w:pPr>
            <w:r w:rsidRPr="00660A1A">
              <w:t>Мирджанова Е.В.</w:t>
            </w:r>
          </w:p>
          <w:p w:rsidR="007E1AC1" w:rsidRPr="00660A1A" w:rsidRDefault="007E1AC1" w:rsidP="00660A1A">
            <w:pPr>
              <w:pStyle w:val="1"/>
              <w:rPr>
                <w:rFonts w:eastAsia="Calibri"/>
                <w:lang w:eastAsia="en-US"/>
              </w:rPr>
            </w:pPr>
            <w:r w:rsidRPr="00660A1A">
              <w:t>8 (928) 664-68-36</w:t>
            </w:r>
          </w:p>
        </w:tc>
        <w:tc>
          <w:tcPr>
            <w:tcW w:w="1417" w:type="dxa"/>
          </w:tcPr>
          <w:p w:rsidR="007E1AC1" w:rsidRPr="00660A1A" w:rsidRDefault="007E1AC1" w:rsidP="00660A1A">
            <w:pPr>
              <w:pStyle w:val="1"/>
              <w:rPr>
                <w:rFonts w:eastAsia="Calibri"/>
                <w:lang w:eastAsia="en-US"/>
              </w:rPr>
            </w:pPr>
            <w:r w:rsidRPr="00660A1A">
              <w:t>24</w:t>
            </w:r>
          </w:p>
        </w:tc>
      </w:tr>
      <w:tr w:rsidR="007E1AC1" w:rsidRPr="00660A1A" w:rsidTr="00A42BF7">
        <w:tc>
          <w:tcPr>
            <w:tcW w:w="1702" w:type="dxa"/>
          </w:tcPr>
          <w:p w:rsidR="007E1AC1" w:rsidRPr="00660A1A" w:rsidRDefault="007E1AC1" w:rsidP="00660A1A">
            <w:pPr>
              <w:pStyle w:val="1"/>
            </w:pPr>
            <w:r w:rsidRPr="00660A1A">
              <w:t>15 ноября</w:t>
            </w:r>
          </w:p>
          <w:p w:rsidR="007E1AC1" w:rsidRPr="00660A1A" w:rsidRDefault="007E1AC1" w:rsidP="00660A1A">
            <w:pPr>
              <w:pStyle w:val="1"/>
            </w:pPr>
            <w:r w:rsidRPr="00660A1A">
              <w:t>15:00</w:t>
            </w:r>
          </w:p>
        </w:tc>
        <w:tc>
          <w:tcPr>
            <w:tcW w:w="3260" w:type="dxa"/>
          </w:tcPr>
          <w:p w:rsidR="007E1AC1" w:rsidRPr="00660A1A" w:rsidRDefault="007E1AC1" w:rsidP="00660A1A">
            <w:pPr>
              <w:pStyle w:val="1"/>
            </w:pPr>
            <w:r w:rsidRPr="00660A1A">
              <w:t xml:space="preserve">Библиотека </w:t>
            </w:r>
            <w:proofErr w:type="gramStart"/>
            <w:r w:rsidRPr="00660A1A">
              <w:t>с</w:t>
            </w:r>
            <w:proofErr w:type="gramEnd"/>
            <w:r w:rsidRPr="00660A1A">
              <w:t>. Шаумян,</w:t>
            </w:r>
          </w:p>
          <w:p w:rsidR="007E1AC1" w:rsidRPr="00660A1A" w:rsidRDefault="007E1AC1" w:rsidP="00660A1A">
            <w:pPr>
              <w:pStyle w:val="1"/>
            </w:pPr>
            <w:r w:rsidRPr="00660A1A">
              <w:t>ул. Шаумяна,  д. 58Б</w:t>
            </w:r>
          </w:p>
        </w:tc>
        <w:tc>
          <w:tcPr>
            <w:tcW w:w="4253" w:type="dxa"/>
          </w:tcPr>
          <w:p w:rsidR="007E1AC1" w:rsidRPr="00660A1A" w:rsidRDefault="007E1AC1" w:rsidP="00660A1A">
            <w:pPr>
              <w:pStyle w:val="1"/>
            </w:pPr>
            <w:r w:rsidRPr="00660A1A">
              <w:t>Беседа «Сила доброго слова»</w:t>
            </w:r>
          </w:p>
          <w:p w:rsidR="007E1AC1" w:rsidRPr="00660A1A" w:rsidRDefault="007E1AC1" w:rsidP="00660A1A">
            <w:pPr>
              <w:pStyle w:val="1"/>
            </w:pPr>
            <w:r w:rsidRPr="00660A1A">
              <w:t>Часы мира и добра</w:t>
            </w:r>
          </w:p>
        </w:tc>
        <w:tc>
          <w:tcPr>
            <w:tcW w:w="2691" w:type="dxa"/>
          </w:tcPr>
          <w:p w:rsidR="007E1AC1" w:rsidRPr="00660A1A" w:rsidRDefault="007E1AC1" w:rsidP="00660A1A">
            <w:pPr>
              <w:pStyle w:val="1"/>
            </w:pPr>
            <w:r w:rsidRPr="00660A1A">
              <w:t>Бесплатно/недоступно по «Пушкинской карте»</w:t>
            </w:r>
          </w:p>
        </w:tc>
        <w:tc>
          <w:tcPr>
            <w:tcW w:w="2270" w:type="dxa"/>
          </w:tcPr>
          <w:p w:rsidR="007E1AC1" w:rsidRPr="00660A1A" w:rsidRDefault="007E1AC1" w:rsidP="00660A1A">
            <w:pPr>
              <w:pStyle w:val="1"/>
            </w:pPr>
            <w:r w:rsidRPr="00660A1A">
              <w:t>Ковтунова И.С.</w:t>
            </w:r>
          </w:p>
          <w:p w:rsidR="007E1AC1" w:rsidRPr="00660A1A" w:rsidRDefault="007E1AC1" w:rsidP="00660A1A">
            <w:pPr>
              <w:pStyle w:val="1"/>
            </w:pPr>
            <w:r w:rsidRPr="00660A1A">
              <w:t>+7 861 679-66-71</w:t>
            </w:r>
          </w:p>
        </w:tc>
        <w:tc>
          <w:tcPr>
            <w:tcW w:w="1417" w:type="dxa"/>
          </w:tcPr>
          <w:p w:rsidR="007E1AC1" w:rsidRPr="00660A1A" w:rsidRDefault="007E1AC1" w:rsidP="00660A1A">
            <w:pPr>
              <w:pStyle w:val="1"/>
            </w:pPr>
            <w:r w:rsidRPr="00660A1A">
              <w:t>15</w:t>
            </w:r>
          </w:p>
        </w:tc>
      </w:tr>
      <w:tr w:rsidR="007E1AC1" w:rsidRPr="00660A1A" w:rsidTr="00A42BF7">
        <w:tc>
          <w:tcPr>
            <w:tcW w:w="1702" w:type="dxa"/>
          </w:tcPr>
          <w:p w:rsidR="007E1AC1" w:rsidRPr="00660A1A" w:rsidRDefault="007E1AC1" w:rsidP="00660A1A">
            <w:pPr>
              <w:pStyle w:val="1"/>
            </w:pPr>
            <w:r w:rsidRPr="00660A1A">
              <w:t>16 ноября</w:t>
            </w:r>
          </w:p>
          <w:p w:rsidR="007E1AC1" w:rsidRPr="00660A1A" w:rsidRDefault="007E1AC1" w:rsidP="00660A1A">
            <w:pPr>
              <w:pStyle w:val="1"/>
            </w:pPr>
            <w:r w:rsidRPr="00660A1A">
              <w:t>14:00</w:t>
            </w:r>
          </w:p>
          <w:p w:rsidR="007E1AC1" w:rsidRPr="00660A1A" w:rsidRDefault="007E1AC1" w:rsidP="00660A1A">
            <w:pPr>
              <w:pStyle w:val="1"/>
            </w:pPr>
          </w:p>
        </w:tc>
        <w:tc>
          <w:tcPr>
            <w:tcW w:w="3260" w:type="dxa"/>
            <w:vAlign w:val="center"/>
          </w:tcPr>
          <w:p w:rsidR="007E1AC1" w:rsidRPr="00660A1A" w:rsidRDefault="007E1AC1" w:rsidP="00660A1A">
            <w:pPr>
              <w:pStyle w:val="1"/>
            </w:pPr>
            <w:r w:rsidRPr="00660A1A">
              <w:t>СДК с. Садовое</w:t>
            </w:r>
          </w:p>
          <w:p w:rsidR="007E1AC1" w:rsidRPr="00660A1A" w:rsidRDefault="007E1AC1" w:rsidP="00660A1A">
            <w:pPr>
              <w:pStyle w:val="1"/>
            </w:pPr>
            <w:r w:rsidRPr="00660A1A">
              <w:t>ул. Баграмяна, д.11</w:t>
            </w:r>
          </w:p>
        </w:tc>
        <w:tc>
          <w:tcPr>
            <w:tcW w:w="4253" w:type="dxa"/>
          </w:tcPr>
          <w:p w:rsidR="007E1AC1" w:rsidRPr="00660A1A" w:rsidRDefault="007E1AC1" w:rsidP="00660A1A">
            <w:pPr>
              <w:pStyle w:val="1"/>
            </w:pPr>
            <w:r w:rsidRPr="00660A1A">
              <w:t>Развлекательная программа</w:t>
            </w:r>
          </w:p>
          <w:p w:rsidR="007E1AC1" w:rsidRPr="00660A1A" w:rsidRDefault="007E1AC1" w:rsidP="00660A1A">
            <w:pPr>
              <w:pStyle w:val="1"/>
            </w:pPr>
            <w:r w:rsidRPr="00660A1A">
              <w:t xml:space="preserve">« </w:t>
            </w:r>
            <w:proofErr w:type="spellStart"/>
            <w:r w:rsidRPr="00660A1A">
              <w:t>Вместе-ярче</w:t>
            </w:r>
            <w:proofErr w:type="spellEnd"/>
            <w:r w:rsidRPr="00660A1A">
              <w:t>!», в рамках Всероссийского фестиваля энергосбережения #</w:t>
            </w:r>
            <w:proofErr w:type="spellStart"/>
            <w:r w:rsidRPr="00660A1A">
              <w:t>ВместеЯрче</w:t>
            </w:r>
            <w:proofErr w:type="spellEnd"/>
          </w:p>
        </w:tc>
        <w:tc>
          <w:tcPr>
            <w:tcW w:w="2691" w:type="dxa"/>
          </w:tcPr>
          <w:p w:rsidR="007E1AC1" w:rsidRPr="00660A1A" w:rsidRDefault="007E1AC1" w:rsidP="00660A1A">
            <w:pPr>
              <w:pStyle w:val="1"/>
            </w:pPr>
            <w:r w:rsidRPr="00660A1A">
              <w:t>Бесплатно/не доступно</w:t>
            </w:r>
          </w:p>
          <w:p w:rsidR="007E1AC1" w:rsidRPr="00660A1A" w:rsidRDefault="007E1AC1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7E1AC1" w:rsidRPr="00660A1A" w:rsidRDefault="007E1AC1" w:rsidP="00660A1A">
            <w:pPr>
              <w:pStyle w:val="1"/>
            </w:pPr>
            <w:r w:rsidRPr="00660A1A">
              <w:t>Мавян Е.М.</w:t>
            </w:r>
          </w:p>
          <w:p w:rsidR="007E1AC1" w:rsidRPr="00660A1A" w:rsidRDefault="007E1AC1" w:rsidP="00660A1A">
            <w:pPr>
              <w:pStyle w:val="1"/>
            </w:pPr>
            <w:r w:rsidRPr="00660A1A">
              <w:t>8(86167)78-1-72</w:t>
            </w:r>
          </w:p>
        </w:tc>
        <w:tc>
          <w:tcPr>
            <w:tcW w:w="1417" w:type="dxa"/>
          </w:tcPr>
          <w:p w:rsidR="007E1AC1" w:rsidRPr="00660A1A" w:rsidRDefault="007E1AC1" w:rsidP="00660A1A">
            <w:pPr>
              <w:pStyle w:val="1"/>
            </w:pPr>
            <w:r w:rsidRPr="00660A1A">
              <w:t>10</w:t>
            </w:r>
          </w:p>
        </w:tc>
      </w:tr>
      <w:tr w:rsidR="00BF1537" w:rsidRPr="00660A1A" w:rsidTr="003B5DB3">
        <w:tc>
          <w:tcPr>
            <w:tcW w:w="1702" w:type="dxa"/>
          </w:tcPr>
          <w:p w:rsidR="00BF1537" w:rsidRPr="00660A1A" w:rsidRDefault="00BF1537" w:rsidP="00660A1A">
            <w:pPr>
              <w:pStyle w:val="1"/>
            </w:pPr>
            <w:r w:rsidRPr="00660A1A">
              <w:t>16 ноября 14:00</w:t>
            </w:r>
          </w:p>
        </w:tc>
        <w:tc>
          <w:tcPr>
            <w:tcW w:w="3260" w:type="dxa"/>
          </w:tcPr>
          <w:p w:rsidR="00BF1537" w:rsidRPr="00660A1A" w:rsidRDefault="00BF1537" w:rsidP="00660A1A">
            <w:pPr>
              <w:pStyle w:val="1"/>
            </w:pPr>
            <w:r w:rsidRPr="00660A1A">
              <w:t>СДК п</w:t>
            </w:r>
            <w:proofErr w:type="gramStart"/>
            <w:r w:rsidRPr="00660A1A">
              <w:t>.Г</w:t>
            </w:r>
            <w:proofErr w:type="gramEnd"/>
            <w:r w:rsidRPr="00660A1A">
              <w:t>орный</w:t>
            </w:r>
          </w:p>
          <w:p w:rsidR="00BF1537" w:rsidRPr="00660A1A" w:rsidRDefault="00BF1537" w:rsidP="00660A1A">
            <w:pPr>
              <w:pStyle w:val="1"/>
            </w:pPr>
            <w:r w:rsidRPr="00660A1A">
              <w:t>ул</w:t>
            </w:r>
            <w:proofErr w:type="gramStart"/>
            <w:r w:rsidRPr="00660A1A">
              <w:t>.Г</w:t>
            </w:r>
            <w:proofErr w:type="gramEnd"/>
            <w:r w:rsidRPr="00660A1A">
              <w:t>лебова, д.19</w:t>
            </w:r>
          </w:p>
        </w:tc>
        <w:tc>
          <w:tcPr>
            <w:tcW w:w="4253" w:type="dxa"/>
          </w:tcPr>
          <w:p w:rsidR="00BF1537" w:rsidRPr="00660A1A" w:rsidRDefault="00BF1537" w:rsidP="00660A1A">
            <w:pPr>
              <w:pStyle w:val="1"/>
            </w:pPr>
            <w:r w:rsidRPr="00660A1A">
              <w:t>Показ фильма</w:t>
            </w:r>
          </w:p>
          <w:p w:rsidR="00BF1537" w:rsidRPr="00660A1A" w:rsidRDefault="00BF1537" w:rsidP="00660A1A">
            <w:pPr>
              <w:pStyle w:val="1"/>
            </w:pPr>
            <w:r w:rsidRPr="00660A1A">
              <w:t xml:space="preserve"> «Донбасс. Близкие люди»</w:t>
            </w:r>
            <w:r w:rsidR="00C4286D" w:rsidRPr="00660A1A">
              <w:t xml:space="preserve"> 12,</w:t>
            </w:r>
          </w:p>
          <w:p w:rsidR="00BF1537" w:rsidRPr="00660A1A" w:rsidRDefault="00BF1537" w:rsidP="00660A1A">
            <w:pPr>
              <w:pStyle w:val="1"/>
            </w:pPr>
            <w:r w:rsidRPr="00660A1A">
              <w:t xml:space="preserve">в рамках </w:t>
            </w:r>
            <w:proofErr w:type="gramStart"/>
            <w:r w:rsidRPr="00660A1A">
              <w:t>краевой</w:t>
            </w:r>
            <w:proofErr w:type="gramEnd"/>
            <w:r w:rsidRPr="00660A1A">
              <w:t xml:space="preserve"> киноакции</w:t>
            </w:r>
          </w:p>
          <w:p w:rsidR="00BF1537" w:rsidRPr="00660A1A" w:rsidRDefault="00BF1537" w:rsidP="00660A1A">
            <w:pPr>
              <w:pStyle w:val="1"/>
            </w:pPr>
            <w:r w:rsidRPr="00660A1A">
              <w:t xml:space="preserve"> «Героями не рождаются – </w:t>
            </w:r>
          </w:p>
          <w:p w:rsidR="00BF1537" w:rsidRPr="00660A1A" w:rsidRDefault="00BF1537" w:rsidP="00660A1A">
            <w:pPr>
              <w:pStyle w:val="1"/>
            </w:pPr>
            <w:r w:rsidRPr="00660A1A">
              <w:t>героями становятся»</w:t>
            </w:r>
          </w:p>
        </w:tc>
        <w:tc>
          <w:tcPr>
            <w:tcW w:w="2691" w:type="dxa"/>
          </w:tcPr>
          <w:p w:rsidR="00BF1537" w:rsidRPr="00660A1A" w:rsidRDefault="00BF1537" w:rsidP="00660A1A">
            <w:pPr>
              <w:pStyle w:val="1"/>
            </w:pPr>
            <w:r w:rsidRPr="00660A1A">
              <w:t>Бесплатно/не доступно</w:t>
            </w:r>
          </w:p>
          <w:p w:rsidR="00BF1537" w:rsidRPr="00660A1A" w:rsidRDefault="00BF1537" w:rsidP="00660A1A">
            <w:pPr>
              <w:pStyle w:val="1"/>
              <w:rPr>
                <w:rFonts w:eastAsia="Calibri"/>
              </w:rPr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BF1537" w:rsidRPr="00660A1A" w:rsidRDefault="00BF1537" w:rsidP="00660A1A">
            <w:pPr>
              <w:pStyle w:val="1"/>
            </w:pPr>
            <w:r w:rsidRPr="00660A1A">
              <w:t>Магонова В.Е +7 900 249-01-02</w:t>
            </w:r>
          </w:p>
        </w:tc>
        <w:tc>
          <w:tcPr>
            <w:tcW w:w="1417" w:type="dxa"/>
          </w:tcPr>
          <w:p w:rsidR="00BF1537" w:rsidRPr="00660A1A" w:rsidRDefault="00BF1537" w:rsidP="00660A1A">
            <w:pPr>
              <w:pStyle w:val="1"/>
            </w:pPr>
            <w:r w:rsidRPr="00660A1A">
              <w:t>15</w:t>
            </w:r>
          </w:p>
        </w:tc>
      </w:tr>
      <w:tr w:rsidR="00BF1537" w:rsidRPr="00660A1A" w:rsidTr="00A42BF7">
        <w:tc>
          <w:tcPr>
            <w:tcW w:w="1702" w:type="dxa"/>
          </w:tcPr>
          <w:p w:rsidR="00BF1537" w:rsidRPr="00660A1A" w:rsidRDefault="00BF1537" w:rsidP="00660A1A">
            <w:pPr>
              <w:pStyle w:val="1"/>
            </w:pPr>
            <w:r w:rsidRPr="00660A1A">
              <w:t>16 ноября</w:t>
            </w:r>
          </w:p>
          <w:p w:rsidR="00BF1537" w:rsidRPr="00660A1A" w:rsidRDefault="00BF1537" w:rsidP="00660A1A">
            <w:pPr>
              <w:pStyle w:val="1"/>
            </w:pPr>
            <w:r w:rsidRPr="00660A1A">
              <w:t>15:00</w:t>
            </w:r>
          </w:p>
        </w:tc>
        <w:tc>
          <w:tcPr>
            <w:tcW w:w="3260" w:type="dxa"/>
          </w:tcPr>
          <w:p w:rsidR="00BF1537" w:rsidRPr="00660A1A" w:rsidRDefault="00BF1537" w:rsidP="00660A1A">
            <w:pPr>
              <w:pStyle w:val="1"/>
            </w:pPr>
            <w:r w:rsidRPr="00660A1A">
              <w:t xml:space="preserve">Библиотека п. </w:t>
            </w:r>
            <w:proofErr w:type="gramStart"/>
            <w:r w:rsidRPr="00660A1A">
              <w:t>Горный</w:t>
            </w:r>
            <w:proofErr w:type="gramEnd"/>
            <w:r w:rsidRPr="00660A1A">
              <w:t>,</w:t>
            </w:r>
          </w:p>
          <w:p w:rsidR="00BF1537" w:rsidRPr="00660A1A" w:rsidRDefault="00BF1537" w:rsidP="00660A1A">
            <w:pPr>
              <w:pStyle w:val="1"/>
            </w:pPr>
            <w:r w:rsidRPr="00660A1A">
              <w:t>ул. Глебова, д.19</w:t>
            </w:r>
          </w:p>
        </w:tc>
        <w:tc>
          <w:tcPr>
            <w:tcW w:w="4253" w:type="dxa"/>
          </w:tcPr>
          <w:p w:rsidR="00BF1537" w:rsidRPr="00660A1A" w:rsidRDefault="00BF1537" w:rsidP="00660A1A">
            <w:pPr>
              <w:pStyle w:val="1"/>
            </w:pPr>
            <w:r w:rsidRPr="00660A1A">
              <w:t>Презентация</w:t>
            </w:r>
          </w:p>
          <w:p w:rsidR="00BF1537" w:rsidRPr="00660A1A" w:rsidRDefault="00BF1537" w:rsidP="00660A1A">
            <w:pPr>
              <w:pStyle w:val="1"/>
            </w:pPr>
            <w:r w:rsidRPr="00660A1A">
              <w:t>«Что такое толерантность»</w:t>
            </w:r>
          </w:p>
        </w:tc>
        <w:tc>
          <w:tcPr>
            <w:tcW w:w="2691" w:type="dxa"/>
          </w:tcPr>
          <w:p w:rsidR="00BF1537" w:rsidRPr="00660A1A" w:rsidRDefault="00BF1537" w:rsidP="00660A1A">
            <w:pPr>
              <w:pStyle w:val="1"/>
            </w:pPr>
            <w:r w:rsidRPr="00660A1A">
              <w:t>Бесплатно/недоступно</w:t>
            </w:r>
          </w:p>
          <w:p w:rsidR="00BF1537" w:rsidRPr="00660A1A" w:rsidRDefault="00BF1537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BF1537" w:rsidRPr="00660A1A" w:rsidRDefault="00BF1537" w:rsidP="00660A1A">
            <w:pPr>
              <w:pStyle w:val="1"/>
            </w:pPr>
            <w:r w:rsidRPr="00660A1A">
              <w:t>Гампикян  А.А.</w:t>
            </w:r>
          </w:p>
          <w:p w:rsidR="00BF1537" w:rsidRPr="00660A1A" w:rsidRDefault="00BF1537" w:rsidP="00660A1A">
            <w:pPr>
              <w:pStyle w:val="1"/>
            </w:pPr>
            <w:r w:rsidRPr="00660A1A">
              <w:t>+7 938 435-88-17</w:t>
            </w:r>
          </w:p>
        </w:tc>
        <w:tc>
          <w:tcPr>
            <w:tcW w:w="1417" w:type="dxa"/>
          </w:tcPr>
          <w:p w:rsidR="00BF1537" w:rsidRPr="00660A1A" w:rsidRDefault="00BF1537" w:rsidP="00660A1A">
            <w:pPr>
              <w:pStyle w:val="1"/>
            </w:pPr>
            <w:r w:rsidRPr="00660A1A">
              <w:t>10</w:t>
            </w:r>
          </w:p>
        </w:tc>
      </w:tr>
      <w:tr w:rsidR="00BF1537" w:rsidRPr="00660A1A" w:rsidTr="00A42BF7">
        <w:tc>
          <w:tcPr>
            <w:tcW w:w="1702" w:type="dxa"/>
          </w:tcPr>
          <w:p w:rsidR="00BF1537" w:rsidRPr="00660A1A" w:rsidRDefault="00BF1537" w:rsidP="00660A1A">
            <w:pPr>
              <w:pStyle w:val="1"/>
            </w:pPr>
            <w:r w:rsidRPr="00660A1A">
              <w:t>16 ноября 15:00</w:t>
            </w:r>
          </w:p>
        </w:tc>
        <w:tc>
          <w:tcPr>
            <w:tcW w:w="3260" w:type="dxa"/>
          </w:tcPr>
          <w:p w:rsidR="00BF1537" w:rsidRPr="00660A1A" w:rsidRDefault="00BF1537" w:rsidP="00660A1A">
            <w:pPr>
              <w:pStyle w:val="1"/>
            </w:pPr>
            <w:r w:rsidRPr="00660A1A">
              <w:t>СДК п</w:t>
            </w:r>
            <w:proofErr w:type="gramStart"/>
            <w:r w:rsidRPr="00660A1A">
              <w:t>.Г</w:t>
            </w:r>
            <w:proofErr w:type="gramEnd"/>
            <w:r w:rsidRPr="00660A1A">
              <w:t>орный,</w:t>
            </w:r>
          </w:p>
          <w:p w:rsidR="00BF1537" w:rsidRPr="00660A1A" w:rsidRDefault="00BF1537" w:rsidP="00660A1A">
            <w:pPr>
              <w:pStyle w:val="1"/>
            </w:pPr>
            <w:r w:rsidRPr="00660A1A">
              <w:t>ул</w:t>
            </w:r>
            <w:proofErr w:type="gramStart"/>
            <w:r w:rsidRPr="00660A1A">
              <w:t>.Г</w:t>
            </w:r>
            <w:proofErr w:type="gramEnd"/>
            <w:r w:rsidRPr="00660A1A">
              <w:t>лебова д.19</w:t>
            </w:r>
          </w:p>
        </w:tc>
        <w:tc>
          <w:tcPr>
            <w:tcW w:w="4253" w:type="dxa"/>
          </w:tcPr>
          <w:p w:rsidR="00BF1537" w:rsidRPr="00660A1A" w:rsidRDefault="00BF1537" w:rsidP="00660A1A">
            <w:pPr>
              <w:pStyle w:val="1"/>
            </w:pPr>
            <w:r w:rsidRPr="00660A1A">
              <w:t>Круглый стол</w:t>
            </w:r>
          </w:p>
          <w:p w:rsidR="00BF1537" w:rsidRPr="00660A1A" w:rsidRDefault="00BF1537" w:rsidP="00660A1A">
            <w:pPr>
              <w:pStyle w:val="1"/>
            </w:pPr>
            <w:r w:rsidRPr="00660A1A">
              <w:t>«Все что вы хотели знать, но боялись спросить!», в рамках программы Антинарко</w:t>
            </w:r>
          </w:p>
        </w:tc>
        <w:tc>
          <w:tcPr>
            <w:tcW w:w="2691" w:type="dxa"/>
          </w:tcPr>
          <w:p w:rsidR="00BF1537" w:rsidRPr="00660A1A" w:rsidRDefault="00BF1537" w:rsidP="00660A1A">
            <w:pPr>
              <w:pStyle w:val="1"/>
            </w:pPr>
            <w:r w:rsidRPr="00660A1A">
              <w:t>Бесплатно/не доступно</w:t>
            </w:r>
          </w:p>
          <w:p w:rsidR="00BF1537" w:rsidRPr="00660A1A" w:rsidRDefault="00BF1537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BF1537" w:rsidRPr="00660A1A" w:rsidRDefault="00BF1537" w:rsidP="00660A1A">
            <w:pPr>
              <w:pStyle w:val="1"/>
            </w:pPr>
            <w:r w:rsidRPr="00660A1A">
              <w:t>Магонова В.Е +7 900 249-01-02</w:t>
            </w:r>
          </w:p>
        </w:tc>
        <w:tc>
          <w:tcPr>
            <w:tcW w:w="1417" w:type="dxa"/>
          </w:tcPr>
          <w:p w:rsidR="00BF1537" w:rsidRPr="00660A1A" w:rsidRDefault="00BF1537" w:rsidP="00660A1A">
            <w:pPr>
              <w:pStyle w:val="1"/>
            </w:pPr>
            <w:r w:rsidRPr="00660A1A">
              <w:t>20</w:t>
            </w:r>
          </w:p>
        </w:tc>
      </w:tr>
      <w:tr w:rsidR="00BF1537" w:rsidRPr="00660A1A" w:rsidTr="00A42BF7">
        <w:tc>
          <w:tcPr>
            <w:tcW w:w="1702" w:type="dxa"/>
          </w:tcPr>
          <w:p w:rsidR="00BF1537" w:rsidRPr="00660A1A" w:rsidRDefault="00BF1537" w:rsidP="00660A1A">
            <w:pPr>
              <w:pStyle w:val="1"/>
            </w:pPr>
            <w:r w:rsidRPr="00660A1A">
              <w:t>16 ноября</w:t>
            </w:r>
          </w:p>
          <w:p w:rsidR="00BF1537" w:rsidRPr="00660A1A" w:rsidRDefault="00BF1537" w:rsidP="00660A1A">
            <w:pPr>
              <w:pStyle w:val="1"/>
            </w:pPr>
            <w:r w:rsidRPr="00660A1A">
              <w:t>15:00</w:t>
            </w:r>
          </w:p>
        </w:tc>
        <w:tc>
          <w:tcPr>
            <w:tcW w:w="3260" w:type="dxa"/>
          </w:tcPr>
          <w:p w:rsidR="00BF1537" w:rsidRPr="00660A1A" w:rsidRDefault="00BF1537" w:rsidP="00660A1A">
            <w:pPr>
              <w:pStyle w:val="1"/>
            </w:pPr>
            <w:r w:rsidRPr="00660A1A">
              <w:t xml:space="preserve">Сельский клуб х. </w:t>
            </w:r>
            <w:proofErr w:type="spellStart"/>
            <w:r w:rsidRPr="00660A1A">
              <w:t>Шубинка</w:t>
            </w:r>
            <w:proofErr w:type="spellEnd"/>
          </w:p>
          <w:p w:rsidR="00BF1537" w:rsidRPr="00660A1A" w:rsidRDefault="00BF1537" w:rsidP="00660A1A">
            <w:pPr>
              <w:pStyle w:val="1"/>
            </w:pPr>
            <w:r w:rsidRPr="00660A1A">
              <w:t>пер. Майский д.1а</w:t>
            </w:r>
          </w:p>
          <w:p w:rsidR="00BF1537" w:rsidRPr="00660A1A" w:rsidRDefault="00BF1537" w:rsidP="00660A1A">
            <w:pPr>
              <w:pStyle w:val="1"/>
            </w:pPr>
          </w:p>
        </w:tc>
        <w:tc>
          <w:tcPr>
            <w:tcW w:w="4253" w:type="dxa"/>
          </w:tcPr>
          <w:p w:rsidR="00BF1537" w:rsidRPr="00660A1A" w:rsidRDefault="00BF1537" w:rsidP="00660A1A">
            <w:pPr>
              <w:pStyle w:val="1"/>
            </w:pPr>
            <w:r w:rsidRPr="00660A1A">
              <w:rPr>
                <w:shd w:val="clear" w:color="auto" w:fill="FFFFFF"/>
              </w:rPr>
              <w:t>Мастер-класс «Ожившие камешки»</w:t>
            </w:r>
          </w:p>
        </w:tc>
        <w:tc>
          <w:tcPr>
            <w:tcW w:w="2691" w:type="dxa"/>
          </w:tcPr>
          <w:p w:rsidR="00BF1537" w:rsidRPr="00660A1A" w:rsidRDefault="00BF1537" w:rsidP="00660A1A">
            <w:pPr>
              <w:pStyle w:val="1"/>
            </w:pPr>
            <w:r w:rsidRPr="00660A1A">
              <w:t>Бесплатно/не доступно</w:t>
            </w:r>
          </w:p>
          <w:p w:rsidR="00BF1537" w:rsidRPr="00660A1A" w:rsidRDefault="00BF1537" w:rsidP="00660A1A">
            <w:pPr>
              <w:pStyle w:val="1"/>
              <w:rPr>
                <w:rFonts w:eastAsia="Calibri"/>
              </w:rPr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BF1537" w:rsidRPr="00660A1A" w:rsidRDefault="00BF1537" w:rsidP="00660A1A">
            <w:pPr>
              <w:pStyle w:val="1"/>
            </w:pPr>
            <w:r w:rsidRPr="00660A1A">
              <w:t>Лаптева И.Г.</w:t>
            </w:r>
          </w:p>
          <w:p w:rsidR="00BF1537" w:rsidRPr="00660A1A" w:rsidRDefault="00BF1537" w:rsidP="00660A1A">
            <w:pPr>
              <w:pStyle w:val="1"/>
            </w:pPr>
            <w:r w:rsidRPr="00660A1A">
              <w:t>8(86167)36732</w:t>
            </w:r>
          </w:p>
        </w:tc>
        <w:tc>
          <w:tcPr>
            <w:tcW w:w="1417" w:type="dxa"/>
          </w:tcPr>
          <w:p w:rsidR="00BF1537" w:rsidRPr="00660A1A" w:rsidRDefault="00BF1537" w:rsidP="00660A1A">
            <w:pPr>
              <w:pStyle w:val="1"/>
            </w:pPr>
            <w:r w:rsidRPr="00660A1A">
              <w:t>10</w:t>
            </w:r>
          </w:p>
        </w:tc>
      </w:tr>
      <w:tr w:rsidR="00BF1537" w:rsidRPr="00660A1A" w:rsidTr="00A42BF7">
        <w:tc>
          <w:tcPr>
            <w:tcW w:w="1702" w:type="dxa"/>
          </w:tcPr>
          <w:p w:rsidR="00BF1537" w:rsidRPr="00660A1A" w:rsidRDefault="00BF1537" w:rsidP="00660A1A">
            <w:pPr>
              <w:pStyle w:val="1"/>
            </w:pPr>
            <w:r w:rsidRPr="00660A1A">
              <w:t>16 ноября</w:t>
            </w:r>
          </w:p>
          <w:p w:rsidR="00BF1537" w:rsidRPr="00660A1A" w:rsidRDefault="00BF1537" w:rsidP="00660A1A">
            <w:pPr>
              <w:pStyle w:val="1"/>
            </w:pPr>
            <w:r w:rsidRPr="00660A1A">
              <w:t>16:00</w:t>
            </w:r>
          </w:p>
        </w:tc>
        <w:tc>
          <w:tcPr>
            <w:tcW w:w="3260" w:type="dxa"/>
          </w:tcPr>
          <w:p w:rsidR="00BF1537" w:rsidRPr="00660A1A" w:rsidRDefault="00BF1537" w:rsidP="00660A1A">
            <w:pPr>
              <w:pStyle w:val="1"/>
            </w:pPr>
            <w:r w:rsidRPr="00660A1A">
              <w:t xml:space="preserve">Библиотека </w:t>
            </w:r>
            <w:proofErr w:type="gramStart"/>
            <w:r w:rsidRPr="00660A1A">
              <w:t>с</w:t>
            </w:r>
            <w:proofErr w:type="gramEnd"/>
            <w:r w:rsidRPr="00660A1A">
              <w:t>. Шаумян,</w:t>
            </w:r>
          </w:p>
          <w:p w:rsidR="00BF1537" w:rsidRPr="00660A1A" w:rsidRDefault="00BF1537" w:rsidP="00660A1A">
            <w:pPr>
              <w:pStyle w:val="1"/>
            </w:pPr>
            <w:r w:rsidRPr="00660A1A">
              <w:t>ул. Шаумяна,  д. 58Б</w:t>
            </w:r>
          </w:p>
        </w:tc>
        <w:tc>
          <w:tcPr>
            <w:tcW w:w="4253" w:type="dxa"/>
          </w:tcPr>
          <w:p w:rsidR="00BF1537" w:rsidRPr="00660A1A" w:rsidRDefault="00BF1537" w:rsidP="00660A1A">
            <w:pPr>
              <w:pStyle w:val="1"/>
            </w:pPr>
            <w:r w:rsidRPr="00660A1A">
              <w:t>Познавательный обзор</w:t>
            </w:r>
          </w:p>
          <w:p w:rsidR="00BF1537" w:rsidRPr="00660A1A" w:rsidRDefault="00BF1537" w:rsidP="00660A1A">
            <w:pPr>
              <w:pStyle w:val="1"/>
            </w:pPr>
            <w:r w:rsidRPr="00660A1A">
              <w:t>«Что такое толерантность»</w:t>
            </w:r>
          </w:p>
        </w:tc>
        <w:tc>
          <w:tcPr>
            <w:tcW w:w="2691" w:type="dxa"/>
          </w:tcPr>
          <w:p w:rsidR="00BF1537" w:rsidRPr="00660A1A" w:rsidRDefault="00BF1537" w:rsidP="00660A1A">
            <w:pPr>
              <w:pStyle w:val="1"/>
            </w:pPr>
            <w:r w:rsidRPr="00660A1A">
              <w:t>Бесплатно/недоступно по «Пушкинской карте»</w:t>
            </w:r>
          </w:p>
        </w:tc>
        <w:tc>
          <w:tcPr>
            <w:tcW w:w="2270" w:type="dxa"/>
          </w:tcPr>
          <w:p w:rsidR="00BF1537" w:rsidRPr="00660A1A" w:rsidRDefault="00BF1537" w:rsidP="00660A1A">
            <w:pPr>
              <w:pStyle w:val="1"/>
            </w:pPr>
            <w:r w:rsidRPr="00660A1A">
              <w:t>Ковтунова И.С.</w:t>
            </w:r>
          </w:p>
          <w:p w:rsidR="00BF1537" w:rsidRPr="00660A1A" w:rsidRDefault="00BF1537" w:rsidP="00660A1A">
            <w:pPr>
              <w:pStyle w:val="1"/>
            </w:pPr>
            <w:r w:rsidRPr="00660A1A">
              <w:t>+7 861 679-66-71</w:t>
            </w:r>
          </w:p>
        </w:tc>
        <w:tc>
          <w:tcPr>
            <w:tcW w:w="1417" w:type="dxa"/>
          </w:tcPr>
          <w:p w:rsidR="00BF1537" w:rsidRPr="00660A1A" w:rsidRDefault="00BF1537" w:rsidP="00660A1A">
            <w:pPr>
              <w:pStyle w:val="1"/>
            </w:pPr>
            <w:r w:rsidRPr="00660A1A">
              <w:t>15</w:t>
            </w:r>
          </w:p>
        </w:tc>
      </w:tr>
      <w:tr w:rsidR="00BF1537" w:rsidRPr="00660A1A" w:rsidTr="00A42BF7">
        <w:tc>
          <w:tcPr>
            <w:tcW w:w="1702" w:type="dxa"/>
          </w:tcPr>
          <w:p w:rsidR="00BF1537" w:rsidRPr="00660A1A" w:rsidRDefault="00BF1537" w:rsidP="00660A1A">
            <w:pPr>
              <w:pStyle w:val="1"/>
            </w:pPr>
            <w:r w:rsidRPr="00660A1A">
              <w:t>16 ноября</w:t>
            </w:r>
          </w:p>
          <w:p w:rsidR="00BF1537" w:rsidRPr="00660A1A" w:rsidRDefault="00BF1537" w:rsidP="00660A1A">
            <w:pPr>
              <w:pStyle w:val="1"/>
            </w:pPr>
            <w:r w:rsidRPr="00660A1A">
              <w:t>19:00</w:t>
            </w:r>
          </w:p>
        </w:tc>
        <w:tc>
          <w:tcPr>
            <w:tcW w:w="3260" w:type="dxa"/>
          </w:tcPr>
          <w:p w:rsidR="00BF1537" w:rsidRPr="00660A1A" w:rsidRDefault="00BF1537" w:rsidP="00660A1A">
            <w:pPr>
              <w:pStyle w:val="1"/>
            </w:pPr>
            <w:r w:rsidRPr="00660A1A">
              <w:t xml:space="preserve">ЦДК </w:t>
            </w:r>
            <w:proofErr w:type="gramStart"/>
            <w:r w:rsidRPr="00660A1A">
              <w:t>с</w:t>
            </w:r>
            <w:proofErr w:type="gramEnd"/>
            <w:r w:rsidRPr="00660A1A">
              <w:t>. Шаумян,</w:t>
            </w:r>
          </w:p>
          <w:p w:rsidR="00BF1537" w:rsidRPr="00660A1A" w:rsidRDefault="00BF1537" w:rsidP="00660A1A">
            <w:pPr>
              <w:pStyle w:val="1"/>
            </w:pPr>
            <w:r w:rsidRPr="00660A1A">
              <w:t>ул. Шаумяна, д.58Б</w:t>
            </w:r>
          </w:p>
        </w:tc>
        <w:tc>
          <w:tcPr>
            <w:tcW w:w="4253" w:type="dxa"/>
          </w:tcPr>
          <w:p w:rsidR="00BF1537" w:rsidRPr="00660A1A" w:rsidRDefault="00BF1537" w:rsidP="00660A1A">
            <w:pPr>
              <w:pStyle w:val="1"/>
            </w:pPr>
            <w:r w:rsidRPr="00660A1A">
              <w:t>Вечер отдыха для населения</w:t>
            </w:r>
          </w:p>
        </w:tc>
        <w:tc>
          <w:tcPr>
            <w:tcW w:w="2691" w:type="dxa"/>
          </w:tcPr>
          <w:p w:rsidR="00BF1537" w:rsidRPr="00660A1A" w:rsidRDefault="00BF1537" w:rsidP="00660A1A">
            <w:pPr>
              <w:pStyle w:val="1"/>
            </w:pPr>
            <w:r w:rsidRPr="00660A1A">
              <w:t>Бесплатно/недоступно</w:t>
            </w:r>
          </w:p>
          <w:p w:rsidR="00BF1537" w:rsidRPr="00660A1A" w:rsidRDefault="00BF1537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BF1537" w:rsidRPr="00660A1A" w:rsidRDefault="00BF1537" w:rsidP="00660A1A">
            <w:pPr>
              <w:pStyle w:val="1"/>
            </w:pPr>
            <w:proofErr w:type="spellStart"/>
            <w:r w:rsidRPr="00660A1A">
              <w:t>Демерчян</w:t>
            </w:r>
            <w:proofErr w:type="spellEnd"/>
            <w:r w:rsidRPr="00660A1A">
              <w:t xml:space="preserve"> Н.В.</w:t>
            </w:r>
          </w:p>
          <w:p w:rsidR="00BF1537" w:rsidRPr="00660A1A" w:rsidRDefault="00BF1537" w:rsidP="00660A1A">
            <w:pPr>
              <w:pStyle w:val="1"/>
            </w:pPr>
            <w:r w:rsidRPr="00660A1A">
              <w:t>+7 861 679-66-47</w:t>
            </w:r>
          </w:p>
          <w:p w:rsidR="00BF1537" w:rsidRPr="00660A1A" w:rsidRDefault="00BF1537" w:rsidP="00660A1A">
            <w:pPr>
              <w:pStyle w:val="1"/>
            </w:pPr>
          </w:p>
        </w:tc>
        <w:tc>
          <w:tcPr>
            <w:tcW w:w="1417" w:type="dxa"/>
          </w:tcPr>
          <w:p w:rsidR="00BF1537" w:rsidRPr="00660A1A" w:rsidRDefault="00BF1537" w:rsidP="00660A1A">
            <w:pPr>
              <w:pStyle w:val="1"/>
            </w:pPr>
            <w:r w:rsidRPr="00660A1A">
              <w:t>30</w:t>
            </w:r>
          </w:p>
        </w:tc>
      </w:tr>
      <w:tr w:rsidR="00BF1537" w:rsidRPr="00660A1A" w:rsidTr="00A42BF7">
        <w:tc>
          <w:tcPr>
            <w:tcW w:w="1702" w:type="dxa"/>
          </w:tcPr>
          <w:p w:rsidR="00BF1537" w:rsidRPr="00660A1A" w:rsidRDefault="00BF1537" w:rsidP="00660A1A">
            <w:pPr>
              <w:pStyle w:val="1"/>
            </w:pPr>
            <w:r w:rsidRPr="00660A1A">
              <w:t>16 ноября</w:t>
            </w:r>
          </w:p>
          <w:p w:rsidR="00BF1537" w:rsidRPr="00660A1A" w:rsidRDefault="00BF1537" w:rsidP="00660A1A">
            <w:pPr>
              <w:pStyle w:val="1"/>
            </w:pPr>
            <w:r w:rsidRPr="00660A1A">
              <w:t>17:00</w:t>
            </w:r>
          </w:p>
        </w:tc>
        <w:tc>
          <w:tcPr>
            <w:tcW w:w="3260" w:type="dxa"/>
          </w:tcPr>
          <w:p w:rsidR="00BF1537" w:rsidRPr="00660A1A" w:rsidRDefault="00BF1537" w:rsidP="00660A1A">
            <w:pPr>
              <w:pStyle w:val="1"/>
            </w:pPr>
            <w:r w:rsidRPr="00660A1A">
              <w:t xml:space="preserve">ЦДК </w:t>
            </w:r>
            <w:proofErr w:type="gramStart"/>
            <w:r w:rsidRPr="00660A1A">
              <w:t>с</w:t>
            </w:r>
            <w:proofErr w:type="gramEnd"/>
            <w:r w:rsidRPr="00660A1A">
              <w:t>. Шаумян,</w:t>
            </w:r>
          </w:p>
          <w:p w:rsidR="00BF1537" w:rsidRPr="00660A1A" w:rsidRDefault="00BF1537" w:rsidP="00660A1A">
            <w:pPr>
              <w:pStyle w:val="1"/>
            </w:pPr>
            <w:r w:rsidRPr="00660A1A">
              <w:t>ул. Шаумяна, д.58Б</w:t>
            </w:r>
          </w:p>
        </w:tc>
        <w:tc>
          <w:tcPr>
            <w:tcW w:w="4253" w:type="dxa"/>
          </w:tcPr>
          <w:p w:rsidR="00BF1537" w:rsidRPr="00660A1A" w:rsidRDefault="00BF1537" w:rsidP="00660A1A">
            <w:pPr>
              <w:pStyle w:val="1"/>
            </w:pPr>
            <w:r w:rsidRPr="00660A1A">
              <w:t>Показ фильма</w:t>
            </w:r>
          </w:p>
          <w:p w:rsidR="00BF1537" w:rsidRPr="00660A1A" w:rsidRDefault="00BF1537" w:rsidP="00660A1A">
            <w:pPr>
              <w:pStyle w:val="1"/>
            </w:pPr>
            <w:r w:rsidRPr="00660A1A">
              <w:t xml:space="preserve"> «Донбасс. Близкие люди»</w:t>
            </w:r>
            <w:r w:rsidR="00C4286D" w:rsidRPr="00660A1A">
              <w:t xml:space="preserve"> 12+,</w:t>
            </w:r>
            <w:r w:rsidRPr="00660A1A">
              <w:t xml:space="preserve"> </w:t>
            </w:r>
          </w:p>
          <w:p w:rsidR="00BF1537" w:rsidRPr="00660A1A" w:rsidRDefault="00BF1537" w:rsidP="00660A1A">
            <w:pPr>
              <w:pStyle w:val="1"/>
            </w:pPr>
            <w:r w:rsidRPr="00660A1A">
              <w:t xml:space="preserve">в рамках </w:t>
            </w:r>
            <w:proofErr w:type="gramStart"/>
            <w:r w:rsidRPr="00660A1A">
              <w:t>краевой</w:t>
            </w:r>
            <w:proofErr w:type="gramEnd"/>
            <w:r w:rsidRPr="00660A1A">
              <w:t xml:space="preserve"> киноакции</w:t>
            </w:r>
          </w:p>
          <w:p w:rsidR="00BF1537" w:rsidRPr="00660A1A" w:rsidRDefault="00BF1537" w:rsidP="00660A1A">
            <w:pPr>
              <w:pStyle w:val="1"/>
            </w:pPr>
            <w:r w:rsidRPr="00660A1A">
              <w:t xml:space="preserve"> «Героями не рождаются – героями становятся»</w:t>
            </w:r>
          </w:p>
        </w:tc>
        <w:tc>
          <w:tcPr>
            <w:tcW w:w="2691" w:type="dxa"/>
          </w:tcPr>
          <w:p w:rsidR="00BF1537" w:rsidRPr="00660A1A" w:rsidRDefault="00BF1537" w:rsidP="00660A1A">
            <w:pPr>
              <w:pStyle w:val="1"/>
            </w:pPr>
            <w:r w:rsidRPr="00660A1A">
              <w:t>Бесплатно/недоступно</w:t>
            </w:r>
          </w:p>
          <w:p w:rsidR="00BF1537" w:rsidRPr="00660A1A" w:rsidRDefault="00BF1537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BF1537" w:rsidRPr="00660A1A" w:rsidRDefault="00BF1537" w:rsidP="00660A1A">
            <w:pPr>
              <w:pStyle w:val="1"/>
            </w:pPr>
            <w:proofErr w:type="spellStart"/>
            <w:r w:rsidRPr="00660A1A">
              <w:t>Демерчян</w:t>
            </w:r>
            <w:proofErr w:type="spellEnd"/>
            <w:r w:rsidRPr="00660A1A">
              <w:t xml:space="preserve"> Н.В.</w:t>
            </w:r>
          </w:p>
          <w:p w:rsidR="00BF1537" w:rsidRPr="00660A1A" w:rsidRDefault="00BF1537" w:rsidP="00660A1A">
            <w:pPr>
              <w:pStyle w:val="1"/>
            </w:pPr>
            <w:r w:rsidRPr="00660A1A">
              <w:t>+7 861 679-66-47</w:t>
            </w:r>
          </w:p>
          <w:p w:rsidR="00BF1537" w:rsidRPr="00660A1A" w:rsidRDefault="00BF1537" w:rsidP="00660A1A">
            <w:pPr>
              <w:pStyle w:val="1"/>
            </w:pPr>
          </w:p>
        </w:tc>
        <w:tc>
          <w:tcPr>
            <w:tcW w:w="1417" w:type="dxa"/>
          </w:tcPr>
          <w:p w:rsidR="00BF1537" w:rsidRPr="00660A1A" w:rsidRDefault="00BF1537" w:rsidP="00660A1A">
            <w:pPr>
              <w:pStyle w:val="1"/>
            </w:pPr>
            <w:r w:rsidRPr="00660A1A">
              <w:t>30</w:t>
            </w:r>
          </w:p>
        </w:tc>
      </w:tr>
      <w:tr w:rsidR="00BF1537" w:rsidRPr="00660A1A" w:rsidTr="00A42BF7">
        <w:tc>
          <w:tcPr>
            <w:tcW w:w="1702" w:type="dxa"/>
          </w:tcPr>
          <w:p w:rsidR="00BF1537" w:rsidRPr="00660A1A" w:rsidRDefault="00BF1537" w:rsidP="00660A1A">
            <w:pPr>
              <w:pStyle w:val="1"/>
            </w:pPr>
            <w:r w:rsidRPr="00660A1A">
              <w:t xml:space="preserve">17 ноября </w:t>
            </w:r>
            <w:r w:rsidRPr="00660A1A">
              <w:lastRenderedPageBreak/>
              <w:t>12:00</w:t>
            </w:r>
          </w:p>
        </w:tc>
        <w:tc>
          <w:tcPr>
            <w:tcW w:w="3260" w:type="dxa"/>
          </w:tcPr>
          <w:p w:rsidR="00BF1537" w:rsidRPr="00660A1A" w:rsidRDefault="00BF1537" w:rsidP="00660A1A">
            <w:pPr>
              <w:pStyle w:val="1"/>
            </w:pPr>
            <w:r w:rsidRPr="00660A1A">
              <w:lastRenderedPageBreak/>
              <w:t>СДК п</w:t>
            </w:r>
            <w:proofErr w:type="gramStart"/>
            <w:r w:rsidRPr="00660A1A">
              <w:t>.Г</w:t>
            </w:r>
            <w:proofErr w:type="gramEnd"/>
            <w:r w:rsidRPr="00660A1A">
              <w:t>орный</w:t>
            </w:r>
          </w:p>
          <w:p w:rsidR="00BF1537" w:rsidRPr="00660A1A" w:rsidRDefault="00BF1537" w:rsidP="00660A1A">
            <w:pPr>
              <w:pStyle w:val="1"/>
            </w:pPr>
            <w:r w:rsidRPr="00660A1A">
              <w:lastRenderedPageBreak/>
              <w:t>ул</w:t>
            </w:r>
            <w:proofErr w:type="gramStart"/>
            <w:r w:rsidRPr="00660A1A">
              <w:t>.Г</w:t>
            </w:r>
            <w:proofErr w:type="gramEnd"/>
            <w:r w:rsidRPr="00660A1A">
              <w:t>лебова, д.19</w:t>
            </w:r>
          </w:p>
        </w:tc>
        <w:tc>
          <w:tcPr>
            <w:tcW w:w="4253" w:type="dxa"/>
          </w:tcPr>
          <w:p w:rsidR="00BF1537" w:rsidRPr="00660A1A" w:rsidRDefault="00BF1537" w:rsidP="00660A1A">
            <w:pPr>
              <w:pStyle w:val="1"/>
            </w:pPr>
            <w:r w:rsidRPr="00660A1A">
              <w:lastRenderedPageBreak/>
              <w:t>Викторина «История Деда Мороза»,</w:t>
            </w:r>
          </w:p>
          <w:p w:rsidR="00BF1537" w:rsidRPr="00660A1A" w:rsidRDefault="00BF1537" w:rsidP="00660A1A">
            <w:pPr>
              <w:pStyle w:val="1"/>
            </w:pPr>
            <w:r w:rsidRPr="00660A1A">
              <w:lastRenderedPageBreak/>
              <w:t>в рамках  Дня рождения Деда Мороза</w:t>
            </w:r>
          </w:p>
        </w:tc>
        <w:tc>
          <w:tcPr>
            <w:tcW w:w="2691" w:type="dxa"/>
          </w:tcPr>
          <w:p w:rsidR="00BF1537" w:rsidRPr="00660A1A" w:rsidRDefault="00BF1537" w:rsidP="00660A1A">
            <w:pPr>
              <w:pStyle w:val="1"/>
            </w:pPr>
            <w:r w:rsidRPr="00660A1A">
              <w:lastRenderedPageBreak/>
              <w:t>Бесплатно/не доступно</w:t>
            </w:r>
          </w:p>
          <w:p w:rsidR="00BF1537" w:rsidRPr="00660A1A" w:rsidRDefault="00BF1537" w:rsidP="00660A1A">
            <w:pPr>
              <w:pStyle w:val="1"/>
              <w:rPr>
                <w:rFonts w:eastAsia="Calibri"/>
              </w:rPr>
            </w:pPr>
            <w:r w:rsidRPr="00660A1A">
              <w:lastRenderedPageBreak/>
              <w:t>по «Пушкинской карте»</w:t>
            </w:r>
          </w:p>
        </w:tc>
        <w:tc>
          <w:tcPr>
            <w:tcW w:w="2270" w:type="dxa"/>
          </w:tcPr>
          <w:p w:rsidR="00BF1537" w:rsidRPr="00660A1A" w:rsidRDefault="00BF1537" w:rsidP="00660A1A">
            <w:pPr>
              <w:pStyle w:val="1"/>
            </w:pPr>
            <w:proofErr w:type="spellStart"/>
            <w:r w:rsidRPr="00660A1A">
              <w:lastRenderedPageBreak/>
              <w:t>Скочкова</w:t>
            </w:r>
            <w:proofErr w:type="spellEnd"/>
            <w:r w:rsidRPr="00660A1A">
              <w:t xml:space="preserve"> С.А  </w:t>
            </w:r>
            <w:r w:rsidRPr="00660A1A">
              <w:lastRenderedPageBreak/>
              <w:t>+7 988 084-38-90</w:t>
            </w:r>
          </w:p>
        </w:tc>
        <w:tc>
          <w:tcPr>
            <w:tcW w:w="1417" w:type="dxa"/>
          </w:tcPr>
          <w:p w:rsidR="00BF1537" w:rsidRPr="00660A1A" w:rsidRDefault="00BF1537" w:rsidP="00660A1A">
            <w:pPr>
              <w:pStyle w:val="1"/>
            </w:pPr>
            <w:r w:rsidRPr="00660A1A">
              <w:lastRenderedPageBreak/>
              <w:t>25</w:t>
            </w:r>
          </w:p>
        </w:tc>
      </w:tr>
      <w:tr w:rsidR="00BF1537" w:rsidRPr="00660A1A" w:rsidTr="00A42BF7">
        <w:tc>
          <w:tcPr>
            <w:tcW w:w="1702" w:type="dxa"/>
          </w:tcPr>
          <w:p w:rsidR="00BF1537" w:rsidRPr="00660A1A" w:rsidRDefault="00BF1537" w:rsidP="00660A1A">
            <w:pPr>
              <w:pStyle w:val="1"/>
            </w:pPr>
            <w:r w:rsidRPr="00660A1A">
              <w:lastRenderedPageBreak/>
              <w:t>17 ноября 13:00</w:t>
            </w:r>
          </w:p>
        </w:tc>
        <w:tc>
          <w:tcPr>
            <w:tcW w:w="3260" w:type="dxa"/>
          </w:tcPr>
          <w:p w:rsidR="00BF1537" w:rsidRPr="00660A1A" w:rsidRDefault="00BF1537" w:rsidP="00660A1A">
            <w:pPr>
              <w:pStyle w:val="1"/>
            </w:pPr>
            <w:proofErr w:type="gramStart"/>
            <w:r w:rsidRPr="00660A1A">
              <w:t>с</w:t>
            </w:r>
            <w:proofErr w:type="gramEnd"/>
            <w:r w:rsidRPr="00660A1A">
              <w:t>. Шаумян</w:t>
            </w:r>
          </w:p>
          <w:p w:rsidR="00BF1537" w:rsidRPr="00660A1A" w:rsidRDefault="00BF1537" w:rsidP="00660A1A">
            <w:pPr>
              <w:pStyle w:val="1"/>
            </w:pPr>
            <w:r w:rsidRPr="00660A1A">
              <w:t>Мемориал «Пядь Земли»</w:t>
            </w:r>
          </w:p>
        </w:tc>
        <w:tc>
          <w:tcPr>
            <w:tcW w:w="4253" w:type="dxa"/>
          </w:tcPr>
          <w:p w:rsidR="00BF1537" w:rsidRPr="00660A1A" w:rsidRDefault="00BF1537" w:rsidP="00660A1A">
            <w:pPr>
              <w:pStyle w:val="1"/>
            </w:pPr>
            <w:r w:rsidRPr="00660A1A">
              <w:t xml:space="preserve">Митинг - памяти «Вечная слава героям ВОВ», посвященный подвигу Героя командира роты 26 полка НКВД </w:t>
            </w:r>
            <w:proofErr w:type="spellStart"/>
            <w:r w:rsidRPr="00660A1A">
              <w:t>П.И.Самойленко</w:t>
            </w:r>
            <w:proofErr w:type="spellEnd"/>
          </w:p>
        </w:tc>
        <w:tc>
          <w:tcPr>
            <w:tcW w:w="2691" w:type="dxa"/>
          </w:tcPr>
          <w:p w:rsidR="00BF1537" w:rsidRPr="00660A1A" w:rsidRDefault="00BF1537" w:rsidP="00660A1A">
            <w:pPr>
              <w:pStyle w:val="1"/>
            </w:pPr>
            <w:r w:rsidRPr="00660A1A">
              <w:t>Бесплатно/недоступно</w:t>
            </w:r>
          </w:p>
          <w:p w:rsidR="00BF1537" w:rsidRPr="00660A1A" w:rsidRDefault="00BF1537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BF1537" w:rsidRPr="00660A1A" w:rsidRDefault="00BF1537" w:rsidP="00660A1A">
            <w:pPr>
              <w:pStyle w:val="1"/>
            </w:pPr>
            <w:r w:rsidRPr="00660A1A">
              <w:t>Козина Т.А.</w:t>
            </w:r>
          </w:p>
          <w:p w:rsidR="00BF1537" w:rsidRPr="00660A1A" w:rsidRDefault="00BF1537" w:rsidP="00660A1A">
            <w:pPr>
              <w:pStyle w:val="1"/>
            </w:pPr>
            <w:r w:rsidRPr="00660A1A">
              <w:t>8(938)502-12-08</w:t>
            </w:r>
          </w:p>
        </w:tc>
        <w:tc>
          <w:tcPr>
            <w:tcW w:w="1417" w:type="dxa"/>
          </w:tcPr>
          <w:p w:rsidR="00BF1537" w:rsidRPr="00660A1A" w:rsidRDefault="00BF1537" w:rsidP="00660A1A">
            <w:pPr>
              <w:pStyle w:val="1"/>
            </w:pPr>
            <w:r w:rsidRPr="00660A1A">
              <w:t>40</w:t>
            </w:r>
          </w:p>
        </w:tc>
      </w:tr>
      <w:tr w:rsidR="00BF1537" w:rsidRPr="00660A1A" w:rsidTr="00A42BF7">
        <w:tc>
          <w:tcPr>
            <w:tcW w:w="1702" w:type="dxa"/>
          </w:tcPr>
          <w:p w:rsidR="00BF1537" w:rsidRPr="00660A1A" w:rsidRDefault="00BF1537" w:rsidP="00660A1A">
            <w:pPr>
              <w:pStyle w:val="1"/>
            </w:pPr>
            <w:r w:rsidRPr="00660A1A">
              <w:t>17 ноября</w:t>
            </w:r>
          </w:p>
          <w:p w:rsidR="00BF1537" w:rsidRPr="00660A1A" w:rsidRDefault="00BF1537" w:rsidP="00660A1A">
            <w:pPr>
              <w:pStyle w:val="1"/>
              <w:rPr>
                <w:rFonts w:eastAsia="Calibri"/>
              </w:rPr>
            </w:pPr>
            <w:r w:rsidRPr="00660A1A">
              <w:t>13:30</w:t>
            </w:r>
          </w:p>
        </w:tc>
        <w:tc>
          <w:tcPr>
            <w:tcW w:w="3260" w:type="dxa"/>
          </w:tcPr>
          <w:p w:rsidR="00BF1537" w:rsidRPr="00660A1A" w:rsidRDefault="00BF1537" w:rsidP="00660A1A">
            <w:pPr>
              <w:pStyle w:val="1"/>
            </w:pPr>
            <w:r w:rsidRPr="00660A1A">
              <w:t xml:space="preserve">Народный музей </w:t>
            </w:r>
            <w:proofErr w:type="gramStart"/>
            <w:r w:rsidRPr="00660A1A">
              <w:t>с</w:t>
            </w:r>
            <w:proofErr w:type="gramEnd"/>
            <w:r w:rsidRPr="00660A1A">
              <w:t>. Шаумян</w:t>
            </w:r>
          </w:p>
          <w:p w:rsidR="00BF1537" w:rsidRPr="00660A1A" w:rsidRDefault="00BF1537" w:rsidP="00660A1A">
            <w:pPr>
              <w:pStyle w:val="1"/>
              <w:rPr>
                <w:rFonts w:eastAsia="Calibri"/>
              </w:rPr>
            </w:pPr>
            <w:r w:rsidRPr="00660A1A">
              <w:t>ул. Шаумяна, д. 56б</w:t>
            </w:r>
          </w:p>
        </w:tc>
        <w:tc>
          <w:tcPr>
            <w:tcW w:w="4253" w:type="dxa"/>
          </w:tcPr>
          <w:p w:rsidR="00BF1537" w:rsidRPr="00660A1A" w:rsidRDefault="00BF1537" w:rsidP="00660A1A">
            <w:pPr>
              <w:pStyle w:val="1"/>
            </w:pPr>
            <w:r w:rsidRPr="00660A1A">
              <w:rPr>
                <w:shd w:val="clear" w:color="auto" w:fill="FFFFFF"/>
              </w:rPr>
              <w:t>Экскурсия «Шаумян в годы ВОВ»</w:t>
            </w:r>
          </w:p>
        </w:tc>
        <w:tc>
          <w:tcPr>
            <w:tcW w:w="2691" w:type="dxa"/>
          </w:tcPr>
          <w:p w:rsidR="00BF1537" w:rsidRPr="00660A1A" w:rsidRDefault="00BF1537" w:rsidP="00660A1A">
            <w:pPr>
              <w:pStyle w:val="1"/>
            </w:pPr>
            <w:r w:rsidRPr="00660A1A">
              <w:t>Бесплатно/не доступно</w:t>
            </w:r>
          </w:p>
          <w:p w:rsidR="00BF1537" w:rsidRPr="00660A1A" w:rsidRDefault="00BF1537" w:rsidP="00660A1A">
            <w:pPr>
              <w:pStyle w:val="1"/>
              <w:rPr>
                <w:rFonts w:eastAsia="Calibri"/>
              </w:rPr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BF1537" w:rsidRPr="00660A1A" w:rsidRDefault="00BF1537" w:rsidP="00660A1A">
            <w:pPr>
              <w:pStyle w:val="1"/>
            </w:pPr>
            <w:r w:rsidRPr="00660A1A">
              <w:t>Мирджанова Е.В.</w:t>
            </w:r>
          </w:p>
          <w:p w:rsidR="00BF1537" w:rsidRPr="00660A1A" w:rsidRDefault="00BF1537" w:rsidP="00660A1A">
            <w:pPr>
              <w:pStyle w:val="1"/>
              <w:rPr>
                <w:rFonts w:eastAsia="Calibri"/>
                <w:lang w:eastAsia="en-US"/>
              </w:rPr>
            </w:pPr>
            <w:r w:rsidRPr="00660A1A">
              <w:t>8 (928) 664-68-36</w:t>
            </w:r>
          </w:p>
        </w:tc>
        <w:tc>
          <w:tcPr>
            <w:tcW w:w="1417" w:type="dxa"/>
          </w:tcPr>
          <w:p w:rsidR="00BF1537" w:rsidRPr="00660A1A" w:rsidRDefault="00BF1537" w:rsidP="00660A1A">
            <w:pPr>
              <w:pStyle w:val="1"/>
              <w:rPr>
                <w:rFonts w:eastAsia="Calibri"/>
                <w:lang w:eastAsia="en-US"/>
              </w:rPr>
            </w:pPr>
            <w:r w:rsidRPr="00660A1A">
              <w:t>40</w:t>
            </w:r>
          </w:p>
        </w:tc>
      </w:tr>
      <w:tr w:rsidR="00C4286D" w:rsidRPr="00660A1A" w:rsidTr="00A42BF7">
        <w:tc>
          <w:tcPr>
            <w:tcW w:w="1702" w:type="dxa"/>
          </w:tcPr>
          <w:p w:rsidR="00C4286D" w:rsidRPr="00660A1A" w:rsidRDefault="00C4286D" w:rsidP="00660A1A">
            <w:pPr>
              <w:pStyle w:val="1"/>
            </w:pPr>
            <w:r w:rsidRPr="00660A1A">
              <w:t>17 ноября</w:t>
            </w:r>
          </w:p>
          <w:p w:rsidR="00C4286D" w:rsidRPr="00660A1A" w:rsidRDefault="00C4286D" w:rsidP="00660A1A">
            <w:pPr>
              <w:pStyle w:val="1"/>
            </w:pPr>
            <w:r w:rsidRPr="00660A1A">
              <w:t>17:00</w:t>
            </w:r>
          </w:p>
        </w:tc>
        <w:tc>
          <w:tcPr>
            <w:tcW w:w="3260" w:type="dxa"/>
          </w:tcPr>
          <w:p w:rsidR="00C4286D" w:rsidRPr="00660A1A" w:rsidRDefault="00C4286D" w:rsidP="00660A1A">
            <w:pPr>
              <w:pStyle w:val="1"/>
            </w:pPr>
            <w:r w:rsidRPr="00660A1A">
              <w:t xml:space="preserve">ЦДК </w:t>
            </w:r>
            <w:proofErr w:type="gramStart"/>
            <w:r w:rsidRPr="00660A1A">
              <w:t>с</w:t>
            </w:r>
            <w:proofErr w:type="gramEnd"/>
            <w:r w:rsidRPr="00660A1A">
              <w:t>. Шаумян,</w:t>
            </w:r>
          </w:p>
          <w:p w:rsidR="00C4286D" w:rsidRPr="00660A1A" w:rsidRDefault="00C4286D" w:rsidP="00660A1A">
            <w:pPr>
              <w:pStyle w:val="1"/>
            </w:pPr>
            <w:r w:rsidRPr="00660A1A">
              <w:t>ул. Шаумяна, д.58Б</w:t>
            </w:r>
          </w:p>
        </w:tc>
        <w:tc>
          <w:tcPr>
            <w:tcW w:w="4253" w:type="dxa"/>
          </w:tcPr>
          <w:p w:rsidR="00C4286D" w:rsidRPr="00660A1A" w:rsidRDefault="00C4286D" w:rsidP="00660A1A">
            <w:pPr>
              <w:pStyle w:val="1"/>
            </w:pPr>
            <w:r w:rsidRPr="00660A1A">
              <w:t xml:space="preserve">Показ фильма  «Крылья» 12+, </w:t>
            </w:r>
          </w:p>
          <w:p w:rsidR="00C4286D" w:rsidRPr="00660A1A" w:rsidRDefault="00C4286D" w:rsidP="00660A1A">
            <w:pPr>
              <w:pStyle w:val="1"/>
            </w:pPr>
            <w:r w:rsidRPr="00660A1A">
              <w:t xml:space="preserve">в рамках </w:t>
            </w:r>
            <w:proofErr w:type="gramStart"/>
            <w:r w:rsidRPr="00660A1A">
              <w:t>краевой</w:t>
            </w:r>
            <w:proofErr w:type="gramEnd"/>
            <w:r w:rsidRPr="00660A1A">
              <w:t xml:space="preserve"> киноакции</w:t>
            </w:r>
          </w:p>
          <w:p w:rsidR="00C4286D" w:rsidRPr="00660A1A" w:rsidRDefault="00C4286D" w:rsidP="00660A1A">
            <w:pPr>
              <w:pStyle w:val="1"/>
            </w:pPr>
            <w:r w:rsidRPr="00660A1A">
              <w:t xml:space="preserve"> «Героями не рождаются </w:t>
            </w:r>
          </w:p>
          <w:p w:rsidR="00C4286D" w:rsidRPr="00660A1A" w:rsidRDefault="00C4286D" w:rsidP="00660A1A">
            <w:pPr>
              <w:pStyle w:val="1"/>
            </w:pPr>
            <w:r w:rsidRPr="00660A1A">
              <w:t>– героями становятся»</w:t>
            </w:r>
          </w:p>
        </w:tc>
        <w:tc>
          <w:tcPr>
            <w:tcW w:w="2691" w:type="dxa"/>
          </w:tcPr>
          <w:p w:rsidR="00C4286D" w:rsidRPr="00660A1A" w:rsidRDefault="00C4286D" w:rsidP="00660A1A">
            <w:pPr>
              <w:pStyle w:val="1"/>
            </w:pPr>
            <w:r w:rsidRPr="00660A1A">
              <w:t>Бесплатно/недоступно</w:t>
            </w:r>
          </w:p>
          <w:p w:rsidR="00C4286D" w:rsidRPr="00660A1A" w:rsidRDefault="00C4286D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C4286D" w:rsidRPr="00660A1A" w:rsidRDefault="00C4286D" w:rsidP="00660A1A">
            <w:pPr>
              <w:pStyle w:val="1"/>
            </w:pPr>
            <w:proofErr w:type="spellStart"/>
            <w:r w:rsidRPr="00660A1A">
              <w:t>Демерчян</w:t>
            </w:r>
            <w:proofErr w:type="spellEnd"/>
            <w:r w:rsidRPr="00660A1A">
              <w:t xml:space="preserve"> Н.В.</w:t>
            </w:r>
          </w:p>
          <w:p w:rsidR="00C4286D" w:rsidRPr="00660A1A" w:rsidRDefault="00C4286D" w:rsidP="00660A1A">
            <w:pPr>
              <w:pStyle w:val="1"/>
            </w:pPr>
            <w:r w:rsidRPr="00660A1A">
              <w:t>+7 861 679-66-47</w:t>
            </w:r>
          </w:p>
          <w:p w:rsidR="00C4286D" w:rsidRPr="00660A1A" w:rsidRDefault="00C4286D" w:rsidP="00660A1A">
            <w:pPr>
              <w:pStyle w:val="1"/>
            </w:pPr>
          </w:p>
        </w:tc>
        <w:tc>
          <w:tcPr>
            <w:tcW w:w="1417" w:type="dxa"/>
          </w:tcPr>
          <w:p w:rsidR="00C4286D" w:rsidRPr="00660A1A" w:rsidRDefault="00C4286D" w:rsidP="00660A1A">
            <w:pPr>
              <w:pStyle w:val="1"/>
            </w:pPr>
            <w:r w:rsidRPr="00660A1A">
              <w:t>30</w:t>
            </w:r>
          </w:p>
        </w:tc>
      </w:tr>
      <w:tr w:rsidR="00C4286D" w:rsidRPr="00660A1A" w:rsidTr="00A42BF7">
        <w:tc>
          <w:tcPr>
            <w:tcW w:w="1702" w:type="dxa"/>
          </w:tcPr>
          <w:p w:rsidR="00C4286D" w:rsidRPr="00660A1A" w:rsidRDefault="00C4286D" w:rsidP="00660A1A">
            <w:pPr>
              <w:pStyle w:val="1"/>
            </w:pPr>
            <w:r w:rsidRPr="00660A1A">
              <w:t>17 ноября</w:t>
            </w:r>
          </w:p>
          <w:p w:rsidR="00C4286D" w:rsidRPr="00660A1A" w:rsidRDefault="00C4286D" w:rsidP="00660A1A">
            <w:pPr>
              <w:pStyle w:val="1"/>
            </w:pPr>
            <w:r w:rsidRPr="00660A1A">
              <w:t>14:00</w:t>
            </w:r>
          </w:p>
          <w:p w:rsidR="00C4286D" w:rsidRPr="00660A1A" w:rsidRDefault="00C4286D" w:rsidP="00660A1A">
            <w:pPr>
              <w:pStyle w:val="1"/>
            </w:pPr>
          </w:p>
        </w:tc>
        <w:tc>
          <w:tcPr>
            <w:tcW w:w="3260" w:type="dxa"/>
            <w:vAlign w:val="center"/>
          </w:tcPr>
          <w:p w:rsidR="00C4286D" w:rsidRPr="00660A1A" w:rsidRDefault="00C4286D" w:rsidP="00660A1A">
            <w:pPr>
              <w:pStyle w:val="1"/>
            </w:pPr>
            <w:r w:rsidRPr="00660A1A">
              <w:t>СДК с. Садовое</w:t>
            </w:r>
          </w:p>
          <w:p w:rsidR="00C4286D" w:rsidRPr="00660A1A" w:rsidRDefault="00C4286D" w:rsidP="00660A1A">
            <w:pPr>
              <w:pStyle w:val="1"/>
            </w:pPr>
            <w:r w:rsidRPr="00660A1A">
              <w:t>ул. Баграмяна, д.11</w:t>
            </w:r>
          </w:p>
        </w:tc>
        <w:tc>
          <w:tcPr>
            <w:tcW w:w="4253" w:type="dxa"/>
          </w:tcPr>
          <w:p w:rsidR="00C4286D" w:rsidRPr="00660A1A" w:rsidRDefault="00C4286D" w:rsidP="00660A1A">
            <w:pPr>
              <w:pStyle w:val="1"/>
            </w:pPr>
            <w:r w:rsidRPr="00660A1A">
              <w:t>Конкурс детского рисунка « Подарок для Деда Мороза», в рамках дня рождения Деда Морозова</w:t>
            </w:r>
          </w:p>
        </w:tc>
        <w:tc>
          <w:tcPr>
            <w:tcW w:w="2691" w:type="dxa"/>
          </w:tcPr>
          <w:p w:rsidR="00C4286D" w:rsidRPr="00660A1A" w:rsidRDefault="00C4286D" w:rsidP="00660A1A">
            <w:pPr>
              <w:pStyle w:val="1"/>
            </w:pPr>
            <w:r w:rsidRPr="00660A1A">
              <w:t>Бесплатно/не доступно</w:t>
            </w:r>
          </w:p>
          <w:p w:rsidR="00C4286D" w:rsidRPr="00660A1A" w:rsidRDefault="00C4286D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C4286D" w:rsidRPr="00660A1A" w:rsidRDefault="00C4286D" w:rsidP="00660A1A">
            <w:pPr>
              <w:pStyle w:val="1"/>
            </w:pPr>
            <w:r w:rsidRPr="00660A1A">
              <w:t>Мавян Е.М.</w:t>
            </w:r>
          </w:p>
          <w:p w:rsidR="00C4286D" w:rsidRPr="00660A1A" w:rsidRDefault="00C4286D" w:rsidP="00660A1A">
            <w:pPr>
              <w:pStyle w:val="1"/>
            </w:pPr>
            <w:r w:rsidRPr="00660A1A">
              <w:t>8(86167)78-1-72</w:t>
            </w:r>
          </w:p>
        </w:tc>
        <w:tc>
          <w:tcPr>
            <w:tcW w:w="1417" w:type="dxa"/>
          </w:tcPr>
          <w:p w:rsidR="00C4286D" w:rsidRPr="00660A1A" w:rsidRDefault="00C4286D" w:rsidP="00660A1A">
            <w:pPr>
              <w:pStyle w:val="1"/>
            </w:pPr>
            <w:r w:rsidRPr="00660A1A">
              <w:t>10</w:t>
            </w:r>
          </w:p>
        </w:tc>
      </w:tr>
      <w:tr w:rsidR="00C4286D" w:rsidRPr="00660A1A" w:rsidTr="00A42BF7">
        <w:tc>
          <w:tcPr>
            <w:tcW w:w="1702" w:type="dxa"/>
          </w:tcPr>
          <w:p w:rsidR="00C4286D" w:rsidRPr="00660A1A" w:rsidRDefault="00C4286D" w:rsidP="00660A1A">
            <w:pPr>
              <w:pStyle w:val="1"/>
            </w:pPr>
            <w:r w:rsidRPr="00660A1A">
              <w:t>17 ноября</w:t>
            </w:r>
          </w:p>
          <w:p w:rsidR="00C4286D" w:rsidRPr="00660A1A" w:rsidRDefault="00C4286D" w:rsidP="00660A1A">
            <w:pPr>
              <w:pStyle w:val="1"/>
            </w:pPr>
            <w:r w:rsidRPr="00660A1A">
              <w:t>16:30</w:t>
            </w:r>
          </w:p>
        </w:tc>
        <w:tc>
          <w:tcPr>
            <w:tcW w:w="3260" w:type="dxa"/>
          </w:tcPr>
          <w:p w:rsidR="00C4286D" w:rsidRPr="00660A1A" w:rsidRDefault="00C4286D" w:rsidP="00660A1A">
            <w:pPr>
              <w:pStyle w:val="1"/>
            </w:pPr>
            <w:r w:rsidRPr="00660A1A">
              <w:t xml:space="preserve">ЦДК </w:t>
            </w:r>
            <w:proofErr w:type="gramStart"/>
            <w:r w:rsidRPr="00660A1A">
              <w:t>с</w:t>
            </w:r>
            <w:proofErr w:type="gramEnd"/>
            <w:r w:rsidRPr="00660A1A">
              <w:t>. Шаумян,</w:t>
            </w:r>
          </w:p>
          <w:p w:rsidR="00C4286D" w:rsidRPr="00660A1A" w:rsidRDefault="00C4286D" w:rsidP="00660A1A">
            <w:pPr>
              <w:pStyle w:val="1"/>
            </w:pPr>
            <w:r w:rsidRPr="00660A1A">
              <w:t>ул. Шаумяна, д.58Б</w:t>
            </w:r>
          </w:p>
        </w:tc>
        <w:tc>
          <w:tcPr>
            <w:tcW w:w="4253" w:type="dxa"/>
          </w:tcPr>
          <w:p w:rsidR="00C4286D" w:rsidRPr="00660A1A" w:rsidRDefault="00C4286D" w:rsidP="00660A1A">
            <w:pPr>
              <w:pStyle w:val="1"/>
            </w:pPr>
            <w:r w:rsidRPr="00660A1A">
              <w:t xml:space="preserve">Мастер </w:t>
            </w:r>
            <w:proofErr w:type="gramStart"/>
            <w:r w:rsidRPr="00660A1A">
              <w:t>-к</w:t>
            </w:r>
            <w:proofErr w:type="gramEnd"/>
            <w:r w:rsidRPr="00660A1A">
              <w:t>ласс по изготовлению подарка для Деда Мороза.</w:t>
            </w:r>
          </w:p>
        </w:tc>
        <w:tc>
          <w:tcPr>
            <w:tcW w:w="2691" w:type="dxa"/>
          </w:tcPr>
          <w:p w:rsidR="00C4286D" w:rsidRPr="00660A1A" w:rsidRDefault="00C4286D" w:rsidP="00660A1A">
            <w:pPr>
              <w:pStyle w:val="1"/>
            </w:pPr>
            <w:r w:rsidRPr="00660A1A">
              <w:t>Бесплатно/недоступно</w:t>
            </w:r>
          </w:p>
          <w:p w:rsidR="00C4286D" w:rsidRPr="00660A1A" w:rsidRDefault="00C4286D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C4286D" w:rsidRPr="00660A1A" w:rsidRDefault="00C4286D" w:rsidP="00660A1A">
            <w:pPr>
              <w:pStyle w:val="1"/>
            </w:pPr>
            <w:r w:rsidRPr="00660A1A">
              <w:t>Усова С.Ю.</w:t>
            </w:r>
          </w:p>
          <w:p w:rsidR="00C4286D" w:rsidRPr="00660A1A" w:rsidRDefault="00C4286D" w:rsidP="00660A1A">
            <w:pPr>
              <w:pStyle w:val="1"/>
            </w:pPr>
            <w:r w:rsidRPr="00660A1A">
              <w:t>+7 861 679-66-47</w:t>
            </w:r>
          </w:p>
        </w:tc>
        <w:tc>
          <w:tcPr>
            <w:tcW w:w="1417" w:type="dxa"/>
          </w:tcPr>
          <w:p w:rsidR="00C4286D" w:rsidRPr="00660A1A" w:rsidRDefault="00C4286D" w:rsidP="00660A1A">
            <w:pPr>
              <w:pStyle w:val="1"/>
            </w:pPr>
            <w:r w:rsidRPr="00660A1A">
              <w:t>40</w:t>
            </w:r>
          </w:p>
        </w:tc>
      </w:tr>
      <w:tr w:rsidR="00C4286D" w:rsidRPr="00660A1A" w:rsidTr="00A42BF7">
        <w:tc>
          <w:tcPr>
            <w:tcW w:w="1702" w:type="dxa"/>
          </w:tcPr>
          <w:p w:rsidR="00C4286D" w:rsidRPr="00660A1A" w:rsidRDefault="00C4286D" w:rsidP="00660A1A">
            <w:pPr>
              <w:pStyle w:val="1"/>
            </w:pPr>
            <w:r w:rsidRPr="00660A1A">
              <w:t>18 ноября</w:t>
            </w:r>
          </w:p>
          <w:p w:rsidR="00C4286D" w:rsidRPr="00660A1A" w:rsidRDefault="00C4286D" w:rsidP="00660A1A">
            <w:pPr>
              <w:pStyle w:val="1"/>
            </w:pPr>
            <w:r w:rsidRPr="00660A1A">
              <w:t>11:00</w:t>
            </w:r>
          </w:p>
        </w:tc>
        <w:tc>
          <w:tcPr>
            <w:tcW w:w="3260" w:type="dxa"/>
          </w:tcPr>
          <w:p w:rsidR="00C4286D" w:rsidRPr="00660A1A" w:rsidRDefault="00C4286D" w:rsidP="00660A1A">
            <w:pPr>
              <w:pStyle w:val="1"/>
            </w:pPr>
            <w:r w:rsidRPr="00660A1A">
              <w:t>МБОУ СОШ №31</w:t>
            </w:r>
          </w:p>
          <w:p w:rsidR="00C4286D" w:rsidRPr="00660A1A" w:rsidRDefault="00C4286D" w:rsidP="00660A1A">
            <w:pPr>
              <w:pStyle w:val="1"/>
            </w:pPr>
            <w:r w:rsidRPr="00660A1A">
              <w:t>ул. Шаумяна, д. 90</w:t>
            </w:r>
          </w:p>
        </w:tc>
        <w:tc>
          <w:tcPr>
            <w:tcW w:w="4253" w:type="dxa"/>
          </w:tcPr>
          <w:p w:rsidR="00C4286D" w:rsidRPr="00660A1A" w:rsidRDefault="00C4286D" w:rsidP="00660A1A">
            <w:pPr>
              <w:pStyle w:val="1"/>
            </w:pPr>
            <w:r w:rsidRPr="00660A1A">
              <w:t>Познавательная беседа</w:t>
            </w:r>
          </w:p>
          <w:p w:rsidR="00C4286D" w:rsidRPr="00660A1A" w:rsidRDefault="00C4286D" w:rsidP="00660A1A">
            <w:pPr>
              <w:pStyle w:val="1"/>
            </w:pPr>
            <w:r w:rsidRPr="00660A1A">
              <w:t>«День рождение Деда Мороза»</w:t>
            </w:r>
          </w:p>
        </w:tc>
        <w:tc>
          <w:tcPr>
            <w:tcW w:w="2691" w:type="dxa"/>
          </w:tcPr>
          <w:p w:rsidR="00C4286D" w:rsidRPr="00660A1A" w:rsidRDefault="00C4286D" w:rsidP="00660A1A">
            <w:pPr>
              <w:pStyle w:val="1"/>
            </w:pPr>
            <w:r w:rsidRPr="00660A1A">
              <w:t>Бесплатно/недоступно</w:t>
            </w:r>
          </w:p>
          <w:p w:rsidR="00C4286D" w:rsidRPr="00660A1A" w:rsidRDefault="00C4286D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C4286D" w:rsidRPr="00660A1A" w:rsidRDefault="00C4286D" w:rsidP="00660A1A">
            <w:pPr>
              <w:pStyle w:val="1"/>
            </w:pPr>
            <w:r w:rsidRPr="00660A1A">
              <w:t>Тозлиян Д.А.</w:t>
            </w:r>
          </w:p>
          <w:p w:rsidR="00C4286D" w:rsidRPr="00660A1A" w:rsidRDefault="00C4286D" w:rsidP="00660A1A">
            <w:pPr>
              <w:pStyle w:val="1"/>
            </w:pPr>
            <w:r w:rsidRPr="00660A1A">
              <w:t>8 (938) 512-88-81</w:t>
            </w:r>
          </w:p>
        </w:tc>
        <w:tc>
          <w:tcPr>
            <w:tcW w:w="1417" w:type="dxa"/>
          </w:tcPr>
          <w:p w:rsidR="00C4286D" w:rsidRPr="00660A1A" w:rsidRDefault="00C4286D" w:rsidP="00660A1A">
            <w:pPr>
              <w:pStyle w:val="1"/>
            </w:pPr>
            <w:r w:rsidRPr="00660A1A">
              <w:t>40</w:t>
            </w:r>
          </w:p>
        </w:tc>
      </w:tr>
      <w:tr w:rsidR="00C4286D" w:rsidRPr="00660A1A" w:rsidTr="00A42BF7">
        <w:tc>
          <w:tcPr>
            <w:tcW w:w="1702" w:type="dxa"/>
          </w:tcPr>
          <w:p w:rsidR="00C4286D" w:rsidRPr="00660A1A" w:rsidRDefault="00C4286D" w:rsidP="00660A1A">
            <w:pPr>
              <w:pStyle w:val="1"/>
            </w:pPr>
            <w:r w:rsidRPr="00660A1A">
              <w:t>20 ноября</w:t>
            </w:r>
          </w:p>
          <w:p w:rsidR="00C4286D" w:rsidRPr="00660A1A" w:rsidRDefault="00C4286D" w:rsidP="00660A1A">
            <w:pPr>
              <w:pStyle w:val="1"/>
              <w:rPr>
                <w:rFonts w:eastAsia="Calibri"/>
              </w:rPr>
            </w:pPr>
            <w:r w:rsidRPr="00660A1A">
              <w:t>12:30</w:t>
            </w:r>
          </w:p>
        </w:tc>
        <w:tc>
          <w:tcPr>
            <w:tcW w:w="3260" w:type="dxa"/>
          </w:tcPr>
          <w:p w:rsidR="00C4286D" w:rsidRPr="00660A1A" w:rsidRDefault="00C4286D" w:rsidP="00660A1A">
            <w:pPr>
              <w:pStyle w:val="1"/>
            </w:pPr>
            <w:r w:rsidRPr="00660A1A">
              <w:t xml:space="preserve">Народный музей </w:t>
            </w:r>
            <w:proofErr w:type="gramStart"/>
            <w:r w:rsidRPr="00660A1A">
              <w:t>с</w:t>
            </w:r>
            <w:proofErr w:type="gramEnd"/>
            <w:r w:rsidRPr="00660A1A">
              <w:t>. Шаумян</w:t>
            </w:r>
          </w:p>
          <w:p w:rsidR="00C4286D" w:rsidRPr="00660A1A" w:rsidRDefault="00C4286D" w:rsidP="00660A1A">
            <w:pPr>
              <w:pStyle w:val="1"/>
              <w:rPr>
                <w:rFonts w:eastAsia="Calibri"/>
              </w:rPr>
            </w:pPr>
            <w:r w:rsidRPr="00660A1A">
              <w:t>ул. Шаумяна, д. 56б</w:t>
            </w:r>
          </w:p>
        </w:tc>
        <w:tc>
          <w:tcPr>
            <w:tcW w:w="4253" w:type="dxa"/>
          </w:tcPr>
          <w:p w:rsidR="00C4286D" w:rsidRPr="00660A1A" w:rsidRDefault="00C4286D" w:rsidP="00660A1A">
            <w:pPr>
              <w:pStyle w:val="1"/>
            </w:pPr>
            <w:r w:rsidRPr="00660A1A">
              <w:rPr>
                <w:shd w:val="clear" w:color="auto" w:fill="FFFFFF"/>
              </w:rPr>
              <w:t>Рубрика « История одного  предмета»</w:t>
            </w:r>
          </w:p>
        </w:tc>
        <w:tc>
          <w:tcPr>
            <w:tcW w:w="2691" w:type="dxa"/>
          </w:tcPr>
          <w:p w:rsidR="00C4286D" w:rsidRPr="00660A1A" w:rsidRDefault="00C4286D" w:rsidP="00660A1A">
            <w:pPr>
              <w:pStyle w:val="1"/>
            </w:pPr>
            <w:r w:rsidRPr="00660A1A">
              <w:t>Бесплатно/не доступно</w:t>
            </w:r>
          </w:p>
          <w:p w:rsidR="00C4286D" w:rsidRPr="00660A1A" w:rsidRDefault="00C4286D" w:rsidP="00660A1A">
            <w:pPr>
              <w:pStyle w:val="1"/>
              <w:rPr>
                <w:rFonts w:eastAsia="Calibri"/>
              </w:rPr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C4286D" w:rsidRPr="00660A1A" w:rsidRDefault="00C4286D" w:rsidP="00660A1A">
            <w:pPr>
              <w:pStyle w:val="1"/>
            </w:pPr>
            <w:r w:rsidRPr="00660A1A">
              <w:t>Мирджанова Е.В.</w:t>
            </w:r>
          </w:p>
          <w:p w:rsidR="00C4286D" w:rsidRPr="00660A1A" w:rsidRDefault="00C4286D" w:rsidP="00660A1A">
            <w:pPr>
              <w:pStyle w:val="1"/>
              <w:rPr>
                <w:rFonts w:eastAsia="Calibri"/>
                <w:lang w:eastAsia="en-US"/>
              </w:rPr>
            </w:pPr>
            <w:r w:rsidRPr="00660A1A">
              <w:t>8 (928) 664-68-36</w:t>
            </w:r>
          </w:p>
        </w:tc>
        <w:tc>
          <w:tcPr>
            <w:tcW w:w="1417" w:type="dxa"/>
          </w:tcPr>
          <w:p w:rsidR="00C4286D" w:rsidRPr="00660A1A" w:rsidRDefault="00C4286D" w:rsidP="00660A1A">
            <w:pPr>
              <w:pStyle w:val="1"/>
              <w:rPr>
                <w:rFonts w:eastAsia="Calibri"/>
                <w:lang w:eastAsia="en-US"/>
              </w:rPr>
            </w:pPr>
            <w:r w:rsidRPr="00660A1A">
              <w:t>40</w:t>
            </w:r>
          </w:p>
        </w:tc>
      </w:tr>
      <w:tr w:rsidR="00C4286D" w:rsidRPr="00660A1A" w:rsidTr="00A42BF7">
        <w:tc>
          <w:tcPr>
            <w:tcW w:w="1702" w:type="dxa"/>
          </w:tcPr>
          <w:p w:rsidR="00C4286D" w:rsidRPr="00660A1A" w:rsidRDefault="00C4286D" w:rsidP="00660A1A">
            <w:pPr>
              <w:pStyle w:val="1"/>
            </w:pPr>
            <w:r w:rsidRPr="00660A1A">
              <w:t>20 ноября</w:t>
            </w:r>
          </w:p>
          <w:p w:rsidR="00C4286D" w:rsidRPr="00660A1A" w:rsidRDefault="00C4286D" w:rsidP="00660A1A">
            <w:pPr>
              <w:pStyle w:val="1"/>
            </w:pPr>
            <w:r w:rsidRPr="00660A1A">
              <w:t>15:00</w:t>
            </w:r>
          </w:p>
        </w:tc>
        <w:tc>
          <w:tcPr>
            <w:tcW w:w="3260" w:type="dxa"/>
          </w:tcPr>
          <w:p w:rsidR="00C4286D" w:rsidRPr="00660A1A" w:rsidRDefault="00C4286D" w:rsidP="00660A1A">
            <w:pPr>
              <w:pStyle w:val="1"/>
            </w:pPr>
            <w:r w:rsidRPr="00660A1A">
              <w:t xml:space="preserve">Библиотека </w:t>
            </w:r>
            <w:proofErr w:type="gramStart"/>
            <w:r w:rsidRPr="00660A1A">
              <w:t>с</w:t>
            </w:r>
            <w:proofErr w:type="gramEnd"/>
            <w:r w:rsidRPr="00660A1A">
              <w:t>. Шаумян,</w:t>
            </w:r>
          </w:p>
          <w:p w:rsidR="00C4286D" w:rsidRPr="00660A1A" w:rsidRDefault="00C4286D" w:rsidP="00660A1A">
            <w:pPr>
              <w:pStyle w:val="1"/>
            </w:pPr>
            <w:r w:rsidRPr="00660A1A">
              <w:t>ул. Шаумяна,  д. 58Б</w:t>
            </w:r>
          </w:p>
        </w:tc>
        <w:tc>
          <w:tcPr>
            <w:tcW w:w="4253" w:type="dxa"/>
          </w:tcPr>
          <w:p w:rsidR="00C4286D" w:rsidRPr="00660A1A" w:rsidRDefault="00C4286D" w:rsidP="00660A1A">
            <w:pPr>
              <w:pStyle w:val="1"/>
            </w:pPr>
            <w:r w:rsidRPr="00660A1A">
              <w:t>Викторина</w:t>
            </w:r>
          </w:p>
          <w:p w:rsidR="00C4286D" w:rsidRPr="00660A1A" w:rsidRDefault="00C4286D" w:rsidP="00660A1A">
            <w:pPr>
              <w:pStyle w:val="1"/>
            </w:pPr>
            <w:r w:rsidRPr="00660A1A">
              <w:t>«Мамин день календаря»</w:t>
            </w:r>
          </w:p>
        </w:tc>
        <w:tc>
          <w:tcPr>
            <w:tcW w:w="2691" w:type="dxa"/>
          </w:tcPr>
          <w:p w:rsidR="00C4286D" w:rsidRPr="00660A1A" w:rsidRDefault="00C4286D" w:rsidP="00660A1A">
            <w:pPr>
              <w:pStyle w:val="1"/>
            </w:pPr>
            <w:r w:rsidRPr="00660A1A">
              <w:t>Бесплатно/недоступно по «Пушкинской карте»</w:t>
            </w:r>
          </w:p>
        </w:tc>
        <w:tc>
          <w:tcPr>
            <w:tcW w:w="2270" w:type="dxa"/>
          </w:tcPr>
          <w:p w:rsidR="00C4286D" w:rsidRPr="00660A1A" w:rsidRDefault="00C4286D" w:rsidP="00660A1A">
            <w:pPr>
              <w:pStyle w:val="1"/>
            </w:pPr>
            <w:r w:rsidRPr="00660A1A">
              <w:t>Ковтунова И.С.</w:t>
            </w:r>
          </w:p>
          <w:p w:rsidR="00C4286D" w:rsidRPr="00660A1A" w:rsidRDefault="00C4286D" w:rsidP="00660A1A">
            <w:pPr>
              <w:pStyle w:val="1"/>
            </w:pPr>
            <w:r w:rsidRPr="00660A1A">
              <w:t>+7 861 679-66-71</w:t>
            </w:r>
          </w:p>
        </w:tc>
        <w:tc>
          <w:tcPr>
            <w:tcW w:w="1417" w:type="dxa"/>
          </w:tcPr>
          <w:p w:rsidR="00C4286D" w:rsidRPr="00660A1A" w:rsidRDefault="00C4286D" w:rsidP="00660A1A">
            <w:pPr>
              <w:pStyle w:val="1"/>
            </w:pPr>
            <w:r w:rsidRPr="00660A1A">
              <w:t>15</w:t>
            </w:r>
          </w:p>
        </w:tc>
      </w:tr>
      <w:tr w:rsidR="00C4286D" w:rsidRPr="00660A1A" w:rsidTr="00A42BF7">
        <w:tc>
          <w:tcPr>
            <w:tcW w:w="1702" w:type="dxa"/>
          </w:tcPr>
          <w:p w:rsidR="00C4286D" w:rsidRPr="00660A1A" w:rsidRDefault="00C4286D" w:rsidP="00660A1A">
            <w:pPr>
              <w:pStyle w:val="1"/>
            </w:pPr>
            <w:r w:rsidRPr="00660A1A">
              <w:t>20 ноября</w:t>
            </w:r>
          </w:p>
          <w:p w:rsidR="00C4286D" w:rsidRPr="00660A1A" w:rsidRDefault="00C4286D" w:rsidP="00660A1A">
            <w:pPr>
              <w:pStyle w:val="1"/>
            </w:pPr>
            <w:r w:rsidRPr="00660A1A">
              <w:t>18:00</w:t>
            </w:r>
          </w:p>
        </w:tc>
        <w:tc>
          <w:tcPr>
            <w:tcW w:w="3260" w:type="dxa"/>
          </w:tcPr>
          <w:p w:rsidR="00C4286D" w:rsidRPr="00660A1A" w:rsidRDefault="00C4286D" w:rsidP="00660A1A">
            <w:pPr>
              <w:pStyle w:val="1"/>
            </w:pPr>
            <w:r w:rsidRPr="00660A1A">
              <w:t>СДК х. Островская щель, ул. Центральная, д. 3а</w:t>
            </w:r>
          </w:p>
        </w:tc>
        <w:tc>
          <w:tcPr>
            <w:tcW w:w="4253" w:type="dxa"/>
          </w:tcPr>
          <w:p w:rsidR="00C4286D" w:rsidRPr="00660A1A" w:rsidRDefault="00C4286D" w:rsidP="00660A1A">
            <w:pPr>
              <w:pStyle w:val="1"/>
            </w:pPr>
            <w:r w:rsidRPr="00660A1A">
              <w:t>Спортивная программа «ЗОЖ»,</w:t>
            </w:r>
          </w:p>
          <w:p w:rsidR="00C4286D" w:rsidRPr="00660A1A" w:rsidRDefault="00C4286D" w:rsidP="00660A1A">
            <w:pPr>
              <w:pStyle w:val="1"/>
            </w:pPr>
            <w:r w:rsidRPr="00660A1A">
              <w:t>в рамках Международного дня отказа от курения</w:t>
            </w:r>
          </w:p>
        </w:tc>
        <w:tc>
          <w:tcPr>
            <w:tcW w:w="2691" w:type="dxa"/>
          </w:tcPr>
          <w:p w:rsidR="00C4286D" w:rsidRPr="00660A1A" w:rsidRDefault="00C4286D" w:rsidP="00660A1A">
            <w:pPr>
              <w:pStyle w:val="1"/>
            </w:pPr>
            <w:r w:rsidRPr="00660A1A">
              <w:t>Бесплатно/недоступно  по «Пушкинской карте»</w:t>
            </w:r>
          </w:p>
        </w:tc>
        <w:tc>
          <w:tcPr>
            <w:tcW w:w="2270" w:type="dxa"/>
          </w:tcPr>
          <w:p w:rsidR="00C4286D" w:rsidRPr="00660A1A" w:rsidRDefault="00C4286D" w:rsidP="00660A1A">
            <w:pPr>
              <w:pStyle w:val="1"/>
            </w:pPr>
            <w:r w:rsidRPr="00660A1A">
              <w:t>Тополян К.А.</w:t>
            </w:r>
          </w:p>
          <w:p w:rsidR="00C4286D" w:rsidRPr="00660A1A" w:rsidRDefault="00C4286D" w:rsidP="00660A1A">
            <w:pPr>
              <w:pStyle w:val="1"/>
            </w:pPr>
            <w:r w:rsidRPr="00660A1A">
              <w:t>8(928)035-24-28</w:t>
            </w:r>
          </w:p>
          <w:p w:rsidR="00C4286D" w:rsidRPr="00660A1A" w:rsidRDefault="00C4286D" w:rsidP="00660A1A">
            <w:pPr>
              <w:pStyle w:val="1"/>
            </w:pPr>
          </w:p>
        </w:tc>
        <w:tc>
          <w:tcPr>
            <w:tcW w:w="1417" w:type="dxa"/>
          </w:tcPr>
          <w:p w:rsidR="00C4286D" w:rsidRPr="00660A1A" w:rsidRDefault="00C4286D" w:rsidP="00660A1A">
            <w:pPr>
              <w:pStyle w:val="1"/>
            </w:pPr>
            <w:r w:rsidRPr="00660A1A">
              <w:t>24</w:t>
            </w:r>
          </w:p>
        </w:tc>
      </w:tr>
      <w:tr w:rsidR="00C4286D" w:rsidRPr="00660A1A" w:rsidTr="00A42BF7">
        <w:tc>
          <w:tcPr>
            <w:tcW w:w="1702" w:type="dxa"/>
          </w:tcPr>
          <w:p w:rsidR="00C4286D" w:rsidRPr="00660A1A" w:rsidRDefault="00C4286D" w:rsidP="00660A1A">
            <w:pPr>
              <w:pStyle w:val="1"/>
            </w:pPr>
            <w:r w:rsidRPr="00660A1A">
              <w:t>21 ноября 13:00</w:t>
            </w:r>
          </w:p>
        </w:tc>
        <w:tc>
          <w:tcPr>
            <w:tcW w:w="3260" w:type="dxa"/>
          </w:tcPr>
          <w:p w:rsidR="00C4286D" w:rsidRPr="00660A1A" w:rsidRDefault="00C4286D" w:rsidP="00660A1A">
            <w:pPr>
              <w:pStyle w:val="1"/>
            </w:pPr>
            <w:r w:rsidRPr="00660A1A">
              <w:t>ООШ №26 с</w:t>
            </w:r>
            <w:proofErr w:type="gramStart"/>
            <w:r w:rsidRPr="00660A1A">
              <w:t>.И</w:t>
            </w:r>
            <w:proofErr w:type="gramEnd"/>
            <w:r w:rsidRPr="00660A1A">
              <w:t>ндюк</w:t>
            </w:r>
          </w:p>
          <w:p w:rsidR="00C4286D" w:rsidRPr="00660A1A" w:rsidRDefault="00C4286D" w:rsidP="00660A1A">
            <w:pPr>
              <w:pStyle w:val="1"/>
            </w:pPr>
            <w:r w:rsidRPr="00660A1A">
              <w:t xml:space="preserve">ул. </w:t>
            </w:r>
            <w:proofErr w:type="spellStart"/>
            <w:r w:rsidRPr="00660A1A">
              <w:t>Майкопская</w:t>
            </w:r>
            <w:proofErr w:type="spellEnd"/>
            <w:r w:rsidRPr="00660A1A">
              <w:t>, д. 95</w:t>
            </w:r>
          </w:p>
        </w:tc>
        <w:tc>
          <w:tcPr>
            <w:tcW w:w="4253" w:type="dxa"/>
          </w:tcPr>
          <w:p w:rsidR="00C4286D" w:rsidRPr="00660A1A" w:rsidRDefault="00C4286D" w:rsidP="00660A1A">
            <w:pPr>
              <w:pStyle w:val="1"/>
            </w:pPr>
            <w:r w:rsidRPr="00660A1A">
              <w:t>Беседа  «Вред никотина», в рамках Международного дня отказа от курения.</w:t>
            </w:r>
          </w:p>
        </w:tc>
        <w:tc>
          <w:tcPr>
            <w:tcW w:w="2691" w:type="dxa"/>
          </w:tcPr>
          <w:p w:rsidR="00C4286D" w:rsidRPr="00660A1A" w:rsidRDefault="00C4286D" w:rsidP="00660A1A">
            <w:pPr>
              <w:pStyle w:val="1"/>
            </w:pPr>
            <w:r w:rsidRPr="00660A1A">
              <w:t>Бесплатно/недоступно</w:t>
            </w:r>
          </w:p>
          <w:p w:rsidR="00C4286D" w:rsidRPr="00660A1A" w:rsidRDefault="00C4286D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C4286D" w:rsidRPr="00660A1A" w:rsidRDefault="00C4286D" w:rsidP="00660A1A">
            <w:pPr>
              <w:pStyle w:val="1"/>
            </w:pPr>
            <w:proofErr w:type="spellStart"/>
            <w:r w:rsidRPr="00660A1A">
              <w:t>Дьячкова</w:t>
            </w:r>
            <w:proofErr w:type="spellEnd"/>
            <w:r w:rsidRPr="00660A1A">
              <w:t xml:space="preserve"> Н.В  +7 918 915-08-78</w:t>
            </w:r>
          </w:p>
        </w:tc>
        <w:tc>
          <w:tcPr>
            <w:tcW w:w="1417" w:type="dxa"/>
          </w:tcPr>
          <w:p w:rsidR="00C4286D" w:rsidRPr="00660A1A" w:rsidRDefault="00C4286D" w:rsidP="00660A1A">
            <w:pPr>
              <w:pStyle w:val="1"/>
            </w:pPr>
            <w:r w:rsidRPr="00660A1A">
              <w:t>25</w:t>
            </w:r>
          </w:p>
        </w:tc>
      </w:tr>
      <w:tr w:rsidR="00C4286D" w:rsidRPr="00660A1A" w:rsidTr="00A42BF7">
        <w:tc>
          <w:tcPr>
            <w:tcW w:w="1702" w:type="dxa"/>
          </w:tcPr>
          <w:p w:rsidR="00C4286D" w:rsidRPr="00660A1A" w:rsidRDefault="00C4286D" w:rsidP="00660A1A">
            <w:pPr>
              <w:pStyle w:val="1"/>
            </w:pPr>
            <w:r w:rsidRPr="00660A1A">
              <w:t>21 ноября</w:t>
            </w:r>
          </w:p>
          <w:p w:rsidR="00C4286D" w:rsidRPr="00660A1A" w:rsidRDefault="00C4286D" w:rsidP="00660A1A">
            <w:pPr>
              <w:pStyle w:val="1"/>
            </w:pPr>
            <w:r w:rsidRPr="00660A1A">
              <w:t>14:00</w:t>
            </w:r>
          </w:p>
          <w:p w:rsidR="00C4286D" w:rsidRPr="00660A1A" w:rsidRDefault="00C4286D" w:rsidP="00660A1A">
            <w:pPr>
              <w:pStyle w:val="1"/>
            </w:pPr>
          </w:p>
        </w:tc>
        <w:tc>
          <w:tcPr>
            <w:tcW w:w="3260" w:type="dxa"/>
            <w:vAlign w:val="center"/>
          </w:tcPr>
          <w:p w:rsidR="00C4286D" w:rsidRPr="00660A1A" w:rsidRDefault="00C4286D" w:rsidP="00660A1A">
            <w:pPr>
              <w:pStyle w:val="1"/>
            </w:pPr>
            <w:r w:rsidRPr="00660A1A">
              <w:t>СДК с. Садовое</w:t>
            </w:r>
          </w:p>
          <w:p w:rsidR="00C4286D" w:rsidRPr="00660A1A" w:rsidRDefault="00C4286D" w:rsidP="00660A1A">
            <w:pPr>
              <w:pStyle w:val="1"/>
            </w:pPr>
            <w:r w:rsidRPr="00660A1A">
              <w:t>ул. Баграмяна, д.11</w:t>
            </w:r>
          </w:p>
        </w:tc>
        <w:tc>
          <w:tcPr>
            <w:tcW w:w="4253" w:type="dxa"/>
          </w:tcPr>
          <w:p w:rsidR="00C4286D" w:rsidRPr="00660A1A" w:rsidRDefault="00C4286D" w:rsidP="00660A1A">
            <w:pPr>
              <w:pStyle w:val="1"/>
            </w:pPr>
            <w:r w:rsidRPr="00660A1A">
              <w:t>Акция «Мы за здоровый образ жизни», в рамках Международного дня отказа от курения</w:t>
            </w:r>
          </w:p>
        </w:tc>
        <w:tc>
          <w:tcPr>
            <w:tcW w:w="2691" w:type="dxa"/>
          </w:tcPr>
          <w:p w:rsidR="00C4286D" w:rsidRPr="00660A1A" w:rsidRDefault="00C4286D" w:rsidP="00660A1A">
            <w:pPr>
              <w:pStyle w:val="1"/>
            </w:pPr>
            <w:r w:rsidRPr="00660A1A">
              <w:t>Бесплатно/не доступно</w:t>
            </w:r>
          </w:p>
          <w:p w:rsidR="00C4286D" w:rsidRPr="00660A1A" w:rsidRDefault="00C4286D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C4286D" w:rsidRPr="00660A1A" w:rsidRDefault="00C4286D" w:rsidP="00660A1A">
            <w:pPr>
              <w:pStyle w:val="1"/>
            </w:pPr>
            <w:r w:rsidRPr="00660A1A">
              <w:t>Мавян Е.М.</w:t>
            </w:r>
          </w:p>
          <w:p w:rsidR="00C4286D" w:rsidRPr="00660A1A" w:rsidRDefault="00C4286D" w:rsidP="00660A1A">
            <w:pPr>
              <w:pStyle w:val="1"/>
            </w:pPr>
            <w:r w:rsidRPr="00660A1A">
              <w:t>8(86167)78-1-72</w:t>
            </w:r>
          </w:p>
        </w:tc>
        <w:tc>
          <w:tcPr>
            <w:tcW w:w="1417" w:type="dxa"/>
          </w:tcPr>
          <w:p w:rsidR="00C4286D" w:rsidRPr="00660A1A" w:rsidRDefault="00C4286D" w:rsidP="00660A1A">
            <w:pPr>
              <w:pStyle w:val="1"/>
            </w:pPr>
            <w:r w:rsidRPr="00660A1A">
              <w:t>20</w:t>
            </w:r>
          </w:p>
        </w:tc>
      </w:tr>
      <w:tr w:rsidR="00C4286D" w:rsidRPr="00660A1A" w:rsidTr="00A42BF7">
        <w:tc>
          <w:tcPr>
            <w:tcW w:w="1702" w:type="dxa"/>
          </w:tcPr>
          <w:p w:rsidR="00C4286D" w:rsidRPr="00660A1A" w:rsidRDefault="00C4286D" w:rsidP="00660A1A">
            <w:pPr>
              <w:pStyle w:val="1"/>
            </w:pPr>
            <w:r w:rsidRPr="00660A1A">
              <w:t>21 ноября</w:t>
            </w:r>
          </w:p>
          <w:p w:rsidR="00C4286D" w:rsidRPr="00660A1A" w:rsidRDefault="00C4286D" w:rsidP="00660A1A">
            <w:pPr>
              <w:pStyle w:val="1"/>
            </w:pPr>
            <w:r w:rsidRPr="00660A1A">
              <w:t>14:00</w:t>
            </w:r>
          </w:p>
        </w:tc>
        <w:tc>
          <w:tcPr>
            <w:tcW w:w="3260" w:type="dxa"/>
          </w:tcPr>
          <w:p w:rsidR="00C4286D" w:rsidRPr="00660A1A" w:rsidRDefault="00C4286D" w:rsidP="00660A1A">
            <w:pPr>
              <w:pStyle w:val="1"/>
            </w:pPr>
            <w:r w:rsidRPr="00660A1A">
              <w:t xml:space="preserve">Библиотека </w:t>
            </w:r>
            <w:proofErr w:type="gramStart"/>
            <w:r w:rsidRPr="00660A1A">
              <w:t>с</w:t>
            </w:r>
            <w:proofErr w:type="gramEnd"/>
            <w:r w:rsidRPr="00660A1A">
              <w:t>. Шаумян,</w:t>
            </w:r>
          </w:p>
          <w:p w:rsidR="00C4286D" w:rsidRPr="00660A1A" w:rsidRDefault="00C4286D" w:rsidP="00660A1A">
            <w:pPr>
              <w:pStyle w:val="1"/>
            </w:pPr>
            <w:r w:rsidRPr="00660A1A">
              <w:t>ул. Шаумяна,  д. 58Б</w:t>
            </w:r>
          </w:p>
        </w:tc>
        <w:tc>
          <w:tcPr>
            <w:tcW w:w="4253" w:type="dxa"/>
          </w:tcPr>
          <w:p w:rsidR="00C4286D" w:rsidRPr="00660A1A" w:rsidRDefault="00C4286D" w:rsidP="00660A1A">
            <w:pPr>
              <w:pStyle w:val="1"/>
            </w:pPr>
            <w:r w:rsidRPr="00660A1A">
              <w:t>«Подвиг твой переживет века»</w:t>
            </w:r>
          </w:p>
          <w:p w:rsidR="00C4286D" w:rsidRPr="00660A1A" w:rsidRDefault="00C4286D" w:rsidP="00660A1A">
            <w:pPr>
              <w:pStyle w:val="1"/>
            </w:pPr>
            <w:proofErr w:type="spellStart"/>
            <w:r w:rsidRPr="00660A1A">
              <w:t>Каземиров</w:t>
            </w:r>
            <w:proofErr w:type="spellEnd"/>
            <w:r w:rsidRPr="00660A1A">
              <w:t xml:space="preserve"> Н.Ф.</w:t>
            </w:r>
          </w:p>
        </w:tc>
        <w:tc>
          <w:tcPr>
            <w:tcW w:w="2691" w:type="dxa"/>
          </w:tcPr>
          <w:p w:rsidR="00C4286D" w:rsidRPr="00660A1A" w:rsidRDefault="00C4286D" w:rsidP="00660A1A">
            <w:pPr>
              <w:pStyle w:val="1"/>
            </w:pPr>
            <w:r w:rsidRPr="00660A1A">
              <w:t>Бесплатно/недоступно по «Пушкинской карте»</w:t>
            </w:r>
          </w:p>
        </w:tc>
        <w:tc>
          <w:tcPr>
            <w:tcW w:w="2270" w:type="dxa"/>
          </w:tcPr>
          <w:p w:rsidR="00C4286D" w:rsidRPr="00660A1A" w:rsidRDefault="00C4286D" w:rsidP="00660A1A">
            <w:pPr>
              <w:pStyle w:val="1"/>
            </w:pPr>
            <w:r w:rsidRPr="00660A1A">
              <w:t>Ковтунова И.С.</w:t>
            </w:r>
          </w:p>
          <w:p w:rsidR="00C4286D" w:rsidRPr="00660A1A" w:rsidRDefault="00C4286D" w:rsidP="00660A1A">
            <w:pPr>
              <w:pStyle w:val="1"/>
            </w:pPr>
            <w:r w:rsidRPr="00660A1A">
              <w:t>+7 861 679-66-71</w:t>
            </w:r>
          </w:p>
        </w:tc>
        <w:tc>
          <w:tcPr>
            <w:tcW w:w="1417" w:type="dxa"/>
          </w:tcPr>
          <w:p w:rsidR="00C4286D" w:rsidRPr="00660A1A" w:rsidRDefault="00C4286D" w:rsidP="00660A1A">
            <w:pPr>
              <w:pStyle w:val="1"/>
            </w:pPr>
            <w:r w:rsidRPr="00660A1A">
              <w:t>15</w:t>
            </w:r>
          </w:p>
        </w:tc>
      </w:tr>
      <w:tr w:rsidR="00C4286D" w:rsidRPr="00660A1A" w:rsidTr="00A42BF7">
        <w:tc>
          <w:tcPr>
            <w:tcW w:w="1702" w:type="dxa"/>
          </w:tcPr>
          <w:p w:rsidR="00C4286D" w:rsidRPr="00660A1A" w:rsidRDefault="00C4286D" w:rsidP="00660A1A">
            <w:pPr>
              <w:pStyle w:val="1"/>
            </w:pPr>
            <w:r w:rsidRPr="00660A1A">
              <w:lastRenderedPageBreak/>
              <w:t>21 ноября</w:t>
            </w:r>
          </w:p>
          <w:p w:rsidR="00C4286D" w:rsidRPr="00660A1A" w:rsidRDefault="00C4286D" w:rsidP="00660A1A">
            <w:pPr>
              <w:pStyle w:val="1"/>
            </w:pPr>
            <w:r w:rsidRPr="00660A1A">
              <w:t>15:00</w:t>
            </w:r>
          </w:p>
        </w:tc>
        <w:tc>
          <w:tcPr>
            <w:tcW w:w="3260" w:type="dxa"/>
          </w:tcPr>
          <w:p w:rsidR="00C4286D" w:rsidRPr="00660A1A" w:rsidRDefault="00C4286D" w:rsidP="00660A1A">
            <w:pPr>
              <w:pStyle w:val="1"/>
            </w:pPr>
            <w:r w:rsidRPr="00660A1A">
              <w:t xml:space="preserve">Сельский клуб х. </w:t>
            </w:r>
            <w:proofErr w:type="spellStart"/>
            <w:r w:rsidRPr="00660A1A">
              <w:t>Шубинка</w:t>
            </w:r>
            <w:proofErr w:type="spellEnd"/>
          </w:p>
          <w:p w:rsidR="00C4286D" w:rsidRPr="00660A1A" w:rsidRDefault="00C4286D" w:rsidP="00660A1A">
            <w:pPr>
              <w:pStyle w:val="1"/>
            </w:pPr>
            <w:r w:rsidRPr="00660A1A">
              <w:t>пер. Майский д.1а</w:t>
            </w:r>
          </w:p>
        </w:tc>
        <w:tc>
          <w:tcPr>
            <w:tcW w:w="4253" w:type="dxa"/>
          </w:tcPr>
          <w:p w:rsidR="00C4286D" w:rsidRPr="00660A1A" w:rsidRDefault="00C4286D" w:rsidP="00660A1A">
            <w:pPr>
              <w:pStyle w:val="1"/>
            </w:pPr>
            <w:r w:rsidRPr="00660A1A">
              <w:t>Информационная программа</w:t>
            </w:r>
          </w:p>
          <w:p w:rsidR="00C4286D" w:rsidRPr="00660A1A" w:rsidRDefault="00C4286D" w:rsidP="00660A1A">
            <w:pPr>
              <w:pStyle w:val="1"/>
            </w:pPr>
            <w:r w:rsidRPr="00660A1A">
              <w:t>«Курить – здоровью вредить»,</w:t>
            </w:r>
          </w:p>
          <w:p w:rsidR="00C4286D" w:rsidRPr="00660A1A" w:rsidRDefault="00C4286D" w:rsidP="00660A1A">
            <w:pPr>
              <w:pStyle w:val="1"/>
            </w:pPr>
            <w:r w:rsidRPr="00660A1A">
              <w:t>в рамках Международного дня</w:t>
            </w:r>
          </w:p>
          <w:p w:rsidR="00C4286D" w:rsidRPr="00660A1A" w:rsidRDefault="00C4286D" w:rsidP="00660A1A">
            <w:pPr>
              <w:pStyle w:val="1"/>
            </w:pPr>
            <w:r w:rsidRPr="00660A1A">
              <w:t>отказа от курения</w:t>
            </w:r>
          </w:p>
        </w:tc>
        <w:tc>
          <w:tcPr>
            <w:tcW w:w="2691" w:type="dxa"/>
          </w:tcPr>
          <w:p w:rsidR="00C4286D" w:rsidRPr="00660A1A" w:rsidRDefault="00C4286D" w:rsidP="00660A1A">
            <w:pPr>
              <w:pStyle w:val="1"/>
            </w:pPr>
            <w:r w:rsidRPr="00660A1A">
              <w:t>Бесплатно/не доступно</w:t>
            </w:r>
          </w:p>
          <w:p w:rsidR="00C4286D" w:rsidRPr="00660A1A" w:rsidRDefault="00C4286D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C4286D" w:rsidRPr="00660A1A" w:rsidRDefault="00C4286D" w:rsidP="00660A1A">
            <w:pPr>
              <w:pStyle w:val="1"/>
            </w:pPr>
            <w:r w:rsidRPr="00660A1A">
              <w:t>Лаптева И.Г.</w:t>
            </w:r>
          </w:p>
          <w:p w:rsidR="00C4286D" w:rsidRPr="00660A1A" w:rsidRDefault="00C4286D" w:rsidP="00660A1A">
            <w:pPr>
              <w:pStyle w:val="1"/>
            </w:pPr>
            <w:r w:rsidRPr="00660A1A">
              <w:t>8(86167)36732</w:t>
            </w:r>
          </w:p>
        </w:tc>
        <w:tc>
          <w:tcPr>
            <w:tcW w:w="1417" w:type="dxa"/>
          </w:tcPr>
          <w:p w:rsidR="00C4286D" w:rsidRPr="00660A1A" w:rsidRDefault="00C4286D" w:rsidP="00660A1A">
            <w:pPr>
              <w:pStyle w:val="1"/>
            </w:pPr>
            <w:r w:rsidRPr="00660A1A">
              <w:t>6</w:t>
            </w:r>
          </w:p>
        </w:tc>
      </w:tr>
      <w:tr w:rsidR="00C4286D" w:rsidRPr="00660A1A" w:rsidTr="00A42BF7">
        <w:tc>
          <w:tcPr>
            <w:tcW w:w="1702" w:type="dxa"/>
          </w:tcPr>
          <w:p w:rsidR="00C4286D" w:rsidRPr="00660A1A" w:rsidRDefault="00C4286D" w:rsidP="00660A1A">
            <w:pPr>
              <w:pStyle w:val="1"/>
            </w:pPr>
            <w:r w:rsidRPr="00660A1A">
              <w:t>21 ноября</w:t>
            </w:r>
          </w:p>
          <w:p w:rsidR="00C4286D" w:rsidRPr="00660A1A" w:rsidRDefault="00C4286D" w:rsidP="00660A1A">
            <w:pPr>
              <w:pStyle w:val="1"/>
            </w:pPr>
            <w:r w:rsidRPr="00660A1A">
              <w:t>16:00</w:t>
            </w:r>
          </w:p>
        </w:tc>
        <w:tc>
          <w:tcPr>
            <w:tcW w:w="3260" w:type="dxa"/>
          </w:tcPr>
          <w:p w:rsidR="00C4286D" w:rsidRPr="00660A1A" w:rsidRDefault="00C4286D" w:rsidP="00660A1A">
            <w:pPr>
              <w:pStyle w:val="1"/>
            </w:pPr>
            <w:r w:rsidRPr="00660A1A">
              <w:t xml:space="preserve">Библиотека </w:t>
            </w:r>
            <w:proofErr w:type="gramStart"/>
            <w:r w:rsidRPr="00660A1A">
              <w:t>с</w:t>
            </w:r>
            <w:proofErr w:type="gramEnd"/>
            <w:r w:rsidRPr="00660A1A">
              <w:t>. Шаумян,</w:t>
            </w:r>
          </w:p>
          <w:p w:rsidR="00C4286D" w:rsidRPr="00660A1A" w:rsidRDefault="00C4286D" w:rsidP="00660A1A">
            <w:pPr>
              <w:pStyle w:val="1"/>
            </w:pPr>
            <w:r w:rsidRPr="00660A1A">
              <w:t>ул. Шаумяна,  д. 58Б</w:t>
            </w:r>
          </w:p>
        </w:tc>
        <w:tc>
          <w:tcPr>
            <w:tcW w:w="4253" w:type="dxa"/>
          </w:tcPr>
          <w:p w:rsidR="00C4286D" w:rsidRPr="00660A1A" w:rsidRDefault="00C4286D" w:rsidP="00660A1A">
            <w:pPr>
              <w:pStyle w:val="1"/>
            </w:pPr>
            <w:r w:rsidRPr="00660A1A">
              <w:t xml:space="preserve">Просмотр </w:t>
            </w:r>
            <w:proofErr w:type="gramStart"/>
            <w:r w:rsidRPr="00660A1A">
              <w:t>–б</w:t>
            </w:r>
            <w:proofErr w:type="gramEnd"/>
            <w:r w:rsidRPr="00660A1A">
              <w:t>еседа мультипликационного фильма-экранизации повести</w:t>
            </w:r>
          </w:p>
          <w:p w:rsidR="00C4286D" w:rsidRPr="00660A1A" w:rsidRDefault="00C4286D" w:rsidP="00660A1A">
            <w:pPr>
              <w:pStyle w:val="1"/>
            </w:pPr>
            <w:r w:rsidRPr="00660A1A">
              <w:t>М.Е. Салтыкова-Щедрина «Как один мужик двух генералов прокормил»</w:t>
            </w:r>
          </w:p>
        </w:tc>
        <w:tc>
          <w:tcPr>
            <w:tcW w:w="2691" w:type="dxa"/>
          </w:tcPr>
          <w:p w:rsidR="00C4286D" w:rsidRPr="00660A1A" w:rsidRDefault="00C4286D" w:rsidP="00660A1A">
            <w:pPr>
              <w:pStyle w:val="1"/>
            </w:pPr>
            <w:r w:rsidRPr="00660A1A">
              <w:t>Бесплатно/недоступно по «Пушкинской карте»</w:t>
            </w:r>
          </w:p>
        </w:tc>
        <w:tc>
          <w:tcPr>
            <w:tcW w:w="2270" w:type="dxa"/>
          </w:tcPr>
          <w:p w:rsidR="00C4286D" w:rsidRPr="00660A1A" w:rsidRDefault="00C4286D" w:rsidP="00660A1A">
            <w:pPr>
              <w:pStyle w:val="1"/>
            </w:pPr>
            <w:r w:rsidRPr="00660A1A">
              <w:t>Ковтунова И.С.</w:t>
            </w:r>
          </w:p>
          <w:p w:rsidR="00C4286D" w:rsidRPr="00660A1A" w:rsidRDefault="00C4286D" w:rsidP="00660A1A">
            <w:pPr>
              <w:pStyle w:val="1"/>
            </w:pPr>
            <w:r w:rsidRPr="00660A1A">
              <w:t>+7 861 679-66-71</w:t>
            </w:r>
          </w:p>
        </w:tc>
        <w:tc>
          <w:tcPr>
            <w:tcW w:w="1417" w:type="dxa"/>
          </w:tcPr>
          <w:p w:rsidR="00C4286D" w:rsidRPr="00660A1A" w:rsidRDefault="00C4286D" w:rsidP="00660A1A">
            <w:pPr>
              <w:pStyle w:val="1"/>
            </w:pPr>
            <w:r w:rsidRPr="00660A1A">
              <w:t>15</w:t>
            </w:r>
          </w:p>
        </w:tc>
      </w:tr>
      <w:tr w:rsidR="00C4286D" w:rsidRPr="00660A1A" w:rsidTr="00A42BF7">
        <w:tc>
          <w:tcPr>
            <w:tcW w:w="1702" w:type="dxa"/>
          </w:tcPr>
          <w:p w:rsidR="00C4286D" w:rsidRPr="00660A1A" w:rsidRDefault="00C4286D" w:rsidP="00660A1A">
            <w:pPr>
              <w:pStyle w:val="1"/>
            </w:pPr>
            <w:r w:rsidRPr="00660A1A">
              <w:t>21 ноября</w:t>
            </w:r>
          </w:p>
          <w:p w:rsidR="00C4286D" w:rsidRPr="00660A1A" w:rsidRDefault="00C4286D" w:rsidP="00660A1A">
            <w:pPr>
              <w:pStyle w:val="1"/>
            </w:pPr>
            <w:r w:rsidRPr="00660A1A">
              <w:t>16:00</w:t>
            </w:r>
          </w:p>
        </w:tc>
        <w:tc>
          <w:tcPr>
            <w:tcW w:w="3260" w:type="dxa"/>
          </w:tcPr>
          <w:p w:rsidR="00C4286D" w:rsidRPr="00660A1A" w:rsidRDefault="00C4286D" w:rsidP="00660A1A">
            <w:pPr>
              <w:pStyle w:val="1"/>
            </w:pPr>
            <w:r w:rsidRPr="00660A1A">
              <w:t xml:space="preserve">Библиотека </w:t>
            </w:r>
            <w:proofErr w:type="gramStart"/>
            <w:r w:rsidRPr="00660A1A">
              <w:t>с</w:t>
            </w:r>
            <w:proofErr w:type="gramEnd"/>
            <w:r w:rsidRPr="00660A1A">
              <w:t>. Шаумян,</w:t>
            </w:r>
          </w:p>
          <w:p w:rsidR="00C4286D" w:rsidRPr="00660A1A" w:rsidRDefault="00C4286D" w:rsidP="00660A1A">
            <w:pPr>
              <w:pStyle w:val="1"/>
            </w:pPr>
            <w:r w:rsidRPr="00660A1A">
              <w:t>ул. Шаумяна,  д. 58Б</w:t>
            </w:r>
          </w:p>
        </w:tc>
        <w:tc>
          <w:tcPr>
            <w:tcW w:w="4253" w:type="dxa"/>
          </w:tcPr>
          <w:p w:rsidR="00C4286D" w:rsidRPr="00660A1A" w:rsidRDefault="00C4286D" w:rsidP="00660A1A">
            <w:pPr>
              <w:pStyle w:val="1"/>
            </w:pPr>
            <w:r w:rsidRPr="00660A1A">
              <w:t>Выставка рисунков</w:t>
            </w:r>
          </w:p>
          <w:p w:rsidR="00C4286D" w:rsidRPr="00660A1A" w:rsidRDefault="00C4286D" w:rsidP="00660A1A">
            <w:pPr>
              <w:pStyle w:val="1"/>
            </w:pPr>
            <w:r w:rsidRPr="00660A1A">
              <w:t>«</w:t>
            </w:r>
            <w:proofErr w:type="gramStart"/>
            <w:r w:rsidRPr="00660A1A">
              <w:t>Курить здоровью вредить</w:t>
            </w:r>
            <w:proofErr w:type="gramEnd"/>
            <w:r w:rsidRPr="00660A1A">
              <w:t>»</w:t>
            </w:r>
          </w:p>
        </w:tc>
        <w:tc>
          <w:tcPr>
            <w:tcW w:w="2691" w:type="dxa"/>
          </w:tcPr>
          <w:p w:rsidR="00C4286D" w:rsidRPr="00660A1A" w:rsidRDefault="00C4286D" w:rsidP="00660A1A">
            <w:pPr>
              <w:pStyle w:val="1"/>
            </w:pPr>
            <w:r w:rsidRPr="00660A1A">
              <w:t>Бесплатно/недоступно по «Пушкинской карте»</w:t>
            </w:r>
          </w:p>
        </w:tc>
        <w:tc>
          <w:tcPr>
            <w:tcW w:w="2270" w:type="dxa"/>
          </w:tcPr>
          <w:p w:rsidR="00C4286D" w:rsidRPr="00660A1A" w:rsidRDefault="00C4286D" w:rsidP="00660A1A">
            <w:pPr>
              <w:pStyle w:val="1"/>
            </w:pPr>
            <w:r w:rsidRPr="00660A1A">
              <w:t>Ковтунова И.С.</w:t>
            </w:r>
          </w:p>
          <w:p w:rsidR="00C4286D" w:rsidRPr="00660A1A" w:rsidRDefault="00C4286D" w:rsidP="00660A1A">
            <w:pPr>
              <w:pStyle w:val="1"/>
            </w:pPr>
            <w:r w:rsidRPr="00660A1A">
              <w:t>+7 861 679-66-71</w:t>
            </w:r>
          </w:p>
        </w:tc>
        <w:tc>
          <w:tcPr>
            <w:tcW w:w="1417" w:type="dxa"/>
          </w:tcPr>
          <w:p w:rsidR="00C4286D" w:rsidRPr="00660A1A" w:rsidRDefault="00C4286D" w:rsidP="00660A1A">
            <w:pPr>
              <w:pStyle w:val="1"/>
            </w:pPr>
            <w:r w:rsidRPr="00660A1A">
              <w:t>15</w:t>
            </w:r>
          </w:p>
        </w:tc>
      </w:tr>
      <w:tr w:rsidR="00C4286D" w:rsidRPr="00660A1A" w:rsidTr="00A42BF7">
        <w:tc>
          <w:tcPr>
            <w:tcW w:w="1702" w:type="dxa"/>
          </w:tcPr>
          <w:p w:rsidR="00C4286D" w:rsidRPr="00660A1A" w:rsidRDefault="00C4286D" w:rsidP="00660A1A">
            <w:pPr>
              <w:pStyle w:val="1"/>
            </w:pPr>
          </w:p>
          <w:p w:rsidR="00C4286D" w:rsidRPr="00660A1A" w:rsidRDefault="00C4286D" w:rsidP="00660A1A">
            <w:pPr>
              <w:pStyle w:val="1"/>
            </w:pPr>
          </w:p>
          <w:p w:rsidR="00C4286D" w:rsidRPr="00660A1A" w:rsidRDefault="00C4286D" w:rsidP="00660A1A">
            <w:pPr>
              <w:pStyle w:val="1"/>
            </w:pPr>
            <w:r w:rsidRPr="00660A1A">
              <w:t>21 ноября 17:00</w:t>
            </w:r>
          </w:p>
        </w:tc>
        <w:tc>
          <w:tcPr>
            <w:tcW w:w="3260" w:type="dxa"/>
          </w:tcPr>
          <w:p w:rsidR="00C4286D" w:rsidRPr="00660A1A" w:rsidRDefault="00C4286D" w:rsidP="00660A1A">
            <w:pPr>
              <w:pStyle w:val="1"/>
            </w:pPr>
          </w:p>
          <w:p w:rsidR="00C4286D" w:rsidRPr="00660A1A" w:rsidRDefault="00C4286D" w:rsidP="00660A1A">
            <w:pPr>
              <w:pStyle w:val="1"/>
            </w:pPr>
          </w:p>
          <w:p w:rsidR="00C4286D" w:rsidRPr="00660A1A" w:rsidRDefault="00C4286D" w:rsidP="00660A1A">
            <w:pPr>
              <w:pStyle w:val="1"/>
            </w:pPr>
            <w:r w:rsidRPr="00660A1A">
              <w:t xml:space="preserve">ЦДК </w:t>
            </w:r>
            <w:proofErr w:type="gramStart"/>
            <w:r w:rsidRPr="00660A1A">
              <w:t>с</w:t>
            </w:r>
            <w:proofErr w:type="gramEnd"/>
            <w:r w:rsidRPr="00660A1A">
              <w:t>. Шаумян,</w:t>
            </w:r>
          </w:p>
          <w:p w:rsidR="00C4286D" w:rsidRPr="00660A1A" w:rsidRDefault="00C4286D" w:rsidP="00660A1A">
            <w:pPr>
              <w:pStyle w:val="1"/>
            </w:pPr>
            <w:r w:rsidRPr="00660A1A">
              <w:t>ул. Шаумяна, д.58Б</w:t>
            </w:r>
          </w:p>
        </w:tc>
        <w:tc>
          <w:tcPr>
            <w:tcW w:w="4253" w:type="dxa"/>
          </w:tcPr>
          <w:p w:rsidR="00C4286D" w:rsidRPr="00660A1A" w:rsidRDefault="00C4286D" w:rsidP="00660A1A">
            <w:pPr>
              <w:pStyle w:val="1"/>
            </w:pPr>
          </w:p>
          <w:p w:rsidR="00C4286D" w:rsidRPr="00660A1A" w:rsidRDefault="00C4286D" w:rsidP="00660A1A">
            <w:pPr>
              <w:pStyle w:val="1"/>
            </w:pPr>
          </w:p>
          <w:p w:rsidR="00C4286D" w:rsidRPr="00660A1A" w:rsidRDefault="00C4286D" w:rsidP="00660A1A">
            <w:pPr>
              <w:pStyle w:val="1"/>
            </w:pPr>
            <w:r w:rsidRPr="00660A1A">
              <w:t xml:space="preserve">Показ художественного фильма </w:t>
            </w:r>
          </w:p>
          <w:p w:rsidR="00C4286D" w:rsidRPr="00660A1A" w:rsidRDefault="00C4286D" w:rsidP="00660A1A">
            <w:pPr>
              <w:pStyle w:val="1"/>
            </w:pPr>
            <w:r w:rsidRPr="00660A1A">
              <w:t xml:space="preserve">«По семейным обстоятельствам» 12+, </w:t>
            </w:r>
          </w:p>
          <w:p w:rsidR="00C4286D" w:rsidRPr="00660A1A" w:rsidRDefault="00C4286D" w:rsidP="00660A1A">
            <w:pPr>
              <w:pStyle w:val="1"/>
            </w:pPr>
            <w:r w:rsidRPr="00660A1A">
              <w:t xml:space="preserve">в рамках </w:t>
            </w:r>
            <w:proofErr w:type="gramStart"/>
            <w:r w:rsidRPr="00660A1A">
              <w:t>краевой</w:t>
            </w:r>
            <w:proofErr w:type="gramEnd"/>
            <w:r w:rsidRPr="00660A1A">
              <w:t xml:space="preserve"> киноакции </w:t>
            </w:r>
          </w:p>
          <w:p w:rsidR="00C4286D" w:rsidRPr="00660A1A" w:rsidRDefault="00C4286D" w:rsidP="00660A1A">
            <w:pPr>
              <w:pStyle w:val="1"/>
            </w:pPr>
            <w:r w:rsidRPr="00660A1A">
              <w:t>«Кино о маме и для мам»,</w:t>
            </w:r>
          </w:p>
          <w:p w:rsidR="00C4286D" w:rsidRPr="00660A1A" w:rsidRDefault="00C4286D" w:rsidP="00660A1A">
            <w:pPr>
              <w:pStyle w:val="1"/>
            </w:pPr>
            <w:r w:rsidRPr="00660A1A">
              <w:t>посвященной Дню матери в России</w:t>
            </w:r>
          </w:p>
        </w:tc>
        <w:tc>
          <w:tcPr>
            <w:tcW w:w="2691" w:type="dxa"/>
          </w:tcPr>
          <w:p w:rsidR="00C4286D" w:rsidRPr="00660A1A" w:rsidRDefault="00C4286D" w:rsidP="00660A1A">
            <w:pPr>
              <w:pStyle w:val="1"/>
            </w:pPr>
          </w:p>
          <w:p w:rsidR="00C4286D" w:rsidRPr="00660A1A" w:rsidRDefault="00C4286D" w:rsidP="00660A1A">
            <w:pPr>
              <w:pStyle w:val="1"/>
            </w:pPr>
          </w:p>
          <w:p w:rsidR="00C4286D" w:rsidRPr="00660A1A" w:rsidRDefault="00C4286D" w:rsidP="00660A1A">
            <w:pPr>
              <w:pStyle w:val="1"/>
            </w:pPr>
            <w:r w:rsidRPr="00660A1A">
              <w:t>Бесплатно/недоступно</w:t>
            </w:r>
          </w:p>
          <w:p w:rsidR="00C4286D" w:rsidRPr="00660A1A" w:rsidRDefault="00C4286D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C4286D" w:rsidRPr="00660A1A" w:rsidRDefault="00C4286D" w:rsidP="00660A1A">
            <w:pPr>
              <w:pStyle w:val="1"/>
            </w:pPr>
          </w:p>
          <w:p w:rsidR="00C4286D" w:rsidRPr="00660A1A" w:rsidRDefault="00C4286D" w:rsidP="00660A1A">
            <w:pPr>
              <w:pStyle w:val="1"/>
            </w:pPr>
          </w:p>
          <w:p w:rsidR="00C4286D" w:rsidRPr="00660A1A" w:rsidRDefault="00C4286D" w:rsidP="00660A1A">
            <w:pPr>
              <w:pStyle w:val="1"/>
            </w:pPr>
            <w:proofErr w:type="spellStart"/>
            <w:r w:rsidRPr="00660A1A">
              <w:t>Демерчян</w:t>
            </w:r>
            <w:proofErr w:type="spellEnd"/>
            <w:r w:rsidRPr="00660A1A">
              <w:t xml:space="preserve"> Н.В.</w:t>
            </w:r>
          </w:p>
          <w:p w:rsidR="00C4286D" w:rsidRPr="00660A1A" w:rsidRDefault="00C4286D" w:rsidP="00660A1A">
            <w:pPr>
              <w:pStyle w:val="1"/>
            </w:pPr>
            <w:r w:rsidRPr="00660A1A">
              <w:t>+7 861 679-66-47</w:t>
            </w:r>
          </w:p>
          <w:p w:rsidR="00C4286D" w:rsidRPr="00660A1A" w:rsidRDefault="00C4286D" w:rsidP="00660A1A">
            <w:pPr>
              <w:pStyle w:val="1"/>
            </w:pPr>
          </w:p>
        </w:tc>
        <w:tc>
          <w:tcPr>
            <w:tcW w:w="1417" w:type="dxa"/>
          </w:tcPr>
          <w:p w:rsidR="00C4286D" w:rsidRPr="00660A1A" w:rsidRDefault="00C4286D" w:rsidP="00660A1A">
            <w:pPr>
              <w:pStyle w:val="1"/>
            </w:pPr>
          </w:p>
          <w:p w:rsidR="00C4286D" w:rsidRPr="00660A1A" w:rsidRDefault="00C4286D" w:rsidP="00660A1A">
            <w:pPr>
              <w:pStyle w:val="1"/>
            </w:pPr>
          </w:p>
          <w:p w:rsidR="00C4286D" w:rsidRPr="00660A1A" w:rsidRDefault="00C4286D" w:rsidP="00660A1A">
            <w:pPr>
              <w:pStyle w:val="1"/>
            </w:pPr>
            <w:r w:rsidRPr="00660A1A">
              <w:t>30</w:t>
            </w:r>
          </w:p>
        </w:tc>
      </w:tr>
      <w:tr w:rsidR="00C4286D" w:rsidRPr="00660A1A" w:rsidTr="00A42BF7">
        <w:tc>
          <w:tcPr>
            <w:tcW w:w="1702" w:type="dxa"/>
          </w:tcPr>
          <w:p w:rsidR="00C4286D" w:rsidRPr="00660A1A" w:rsidRDefault="00C4286D" w:rsidP="00660A1A">
            <w:pPr>
              <w:pStyle w:val="1"/>
            </w:pPr>
            <w:r w:rsidRPr="00660A1A">
              <w:t>22 ноября</w:t>
            </w:r>
          </w:p>
          <w:p w:rsidR="00C4286D" w:rsidRPr="00660A1A" w:rsidRDefault="00C4286D" w:rsidP="00660A1A">
            <w:pPr>
              <w:pStyle w:val="1"/>
            </w:pPr>
            <w:r w:rsidRPr="00660A1A">
              <w:t>в течение дня</w:t>
            </w:r>
          </w:p>
        </w:tc>
        <w:tc>
          <w:tcPr>
            <w:tcW w:w="3260" w:type="dxa"/>
          </w:tcPr>
          <w:p w:rsidR="00C4286D" w:rsidRPr="00660A1A" w:rsidRDefault="00C4286D" w:rsidP="00660A1A">
            <w:pPr>
              <w:pStyle w:val="1"/>
            </w:pPr>
            <w:r w:rsidRPr="00660A1A">
              <w:t xml:space="preserve">ЦДК </w:t>
            </w:r>
            <w:proofErr w:type="gramStart"/>
            <w:r w:rsidRPr="00660A1A">
              <w:t>с</w:t>
            </w:r>
            <w:proofErr w:type="gramEnd"/>
            <w:r w:rsidRPr="00660A1A">
              <w:t>. Шаумян,</w:t>
            </w:r>
          </w:p>
          <w:p w:rsidR="00C4286D" w:rsidRPr="00660A1A" w:rsidRDefault="00C4286D" w:rsidP="00660A1A">
            <w:pPr>
              <w:pStyle w:val="1"/>
            </w:pPr>
            <w:r w:rsidRPr="00660A1A">
              <w:t>ул. Шаумяна, д.58Б</w:t>
            </w:r>
          </w:p>
        </w:tc>
        <w:tc>
          <w:tcPr>
            <w:tcW w:w="4253" w:type="dxa"/>
          </w:tcPr>
          <w:p w:rsidR="00C4286D" w:rsidRPr="00660A1A" w:rsidRDefault="00C4286D" w:rsidP="00660A1A">
            <w:pPr>
              <w:pStyle w:val="1"/>
            </w:pPr>
            <w:r w:rsidRPr="00660A1A">
              <w:t>Выставка ДПИ, в рамках Дня матери</w:t>
            </w:r>
          </w:p>
          <w:p w:rsidR="00C4286D" w:rsidRPr="00660A1A" w:rsidRDefault="00C4286D" w:rsidP="00660A1A">
            <w:pPr>
              <w:pStyle w:val="1"/>
            </w:pPr>
            <w:r w:rsidRPr="00660A1A">
              <w:t>«Для тебя - МАМА!!!»</w:t>
            </w:r>
          </w:p>
        </w:tc>
        <w:tc>
          <w:tcPr>
            <w:tcW w:w="2691" w:type="dxa"/>
          </w:tcPr>
          <w:p w:rsidR="00C4286D" w:rsidRPr="00660A1A" w:rsidRDefault="00C4286D" w:rsidP="00660A1A">
            <w:pPr>
              <w:pStyle w:val="1"/>
            </w:pPr>
            <w:r w:rsidRPr="00660A1A">
              <w:t>Бесплатно/недоступно</w:t>
            </w:r>
          </w:p>
          <w:p w:rsidR="00C4286D" w:rsidRPr="00660A1A" w:rsidRDefault="00C4286D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C4286D" w:rsidRPr="00660A1A" w:rsidRDefault="00C4286D" w:rsidP="00660A1A">
            <w:pPr>
              <w:pStyle w:val="1"/>
            </w:pPr>
            <w:r w:rsidRPr="00660A1A">
              <w:t>Усова С.Ю.</w:t>
            </w:r>
          </w:p>
          <w:p w:rsidR="00C4286D" w:rsidRPr="00660A1A" w:rsidRDefault="00C4286D" w:rsidP="00660A1A">
            <w:pPr>
              <w:pStyle w:val="1"/>
            </w:pPr>
            <w:r w:rsidRPr="00660A1A">
              <w:t>+7 861 679-66-47</w:t>
            </w:r>
          </w:p>
        </w:tc>
        <w:tc>
          <w:tcPr>
            <w:tcW w:w="1417" w:type="dxa"/>
          </w:tcPr>
          <w:p w:rsidR="00C4286D" w:rsidRPr="00660A1A" w:rsidRDefault="00C4286D" w:rsidP="00660A1A">
            <w:pPr>
              <w:pStyle w:val="1"/>
            </w:pPr>
            <w:r w:rsidRPr="00660A1A">
              <w:t>30</w:t>
            </w:r>
          </w:p>
        </w:tc>
      </w:tr>
      <w:tr w:rsidR="00C4286D" w:rsidRPr="00660A1A" w:rsidTr="00A42BF7">
        <w:tc>
          <w:tcPr>
            <w:tcW w:w="1702" w:type="dxa"/>
          </w:tcPr>
          <w:p w:rsidR="00C4286D" w:rsidRPr="00660A1A" w:rsidRDefault="00C4286D" w:rsidP="00660A1A">
            <w:pPr>
              <w:pStyle w:val="1"/>
            </w:pPr>
            <w:r w:rsidRPr="00660A1A">
              <w:t>22 ноября</w:t>
            </w:r>
          </w:p>
          <w:p w:rsidR="00C4286D" w:rsidRPr="00660A1A" w:rsidRDefault="00C4286D" w:rsidP="00660A1A">
            <w:pPr>
              <w:pStyle w:val="1"/>
            </w:pPr>
            <w:r w:rsidRPr="00660A1A">
              <w:t>15:00</w:t>
            </w:r>
          </w:p>
        </w:tc>
        <w:tc>
          <w:tcPr>
            <w:tcW w:w="3260" w:type="dxa"/>
          </w:tcPr>
          <w:p w:rsidR="00C4286D" w:rsidRPr="00660A1A" w:rsidRDefault="00C4286D" w:rsidP="00660A1A">
            <w:pPr>
              <w:pStyle w:val="1"/>
            </w:pPr>
            <w:r w:rsidRPr="00660A1A">
              <w:t xml:space="preserve">Библиотека п. </w:t>
            </w:r>
            <w:proofErr w:type="gramStart"/>
            <w:r w:rsidRPr="00660A1A">
              <w:t>Горный</w:t>
            </w:r>
            <w:proofErr w:type="gramEnd"/>
            <w:r w:rsidRPr="00660A1A">
              <w:t>,</w:t>
            </w:r>
          </w:p>
          <w:p w:rsidR="00C4286D" w:rsidRPr="00660A1A" w:rsidRDefault="00C4286D" w:rsidP="00660A1A">
            <w:pPr>
              <w:pStyle w:val="1"/>
            </w:pPr>
            <w:r w:rsidRPr="00660A1A">
              <w:t>ул. Глебова, д.19</w:t>
            </w:r>
          </w:p>
        </w:tc>
        <w:tc>
          <w:tcPr>
            <w:tcW w:w="4253" w:type="dxa"/>
          </w:tcPr>
          <w:p w:rsidR="00C4286D" w:rsidRPr="00660A1A" w:rsidRDefault="00C4286D" w:rsidP="00660A1A">
            <w:pPr>
              <w:pStyle w:val="1"/>
            </w:pPr>
            <w:r w:rsidRPr="00660A1A">
              <w:t>Выставка рисунков</w:t>
            </w:r>
          </w:p>
          <w:p w:rsidR="00C4286D" w:rsidRPr="00660A1A" w:rsidRDefault="00C4286D" w:rsidP="00660A1A">
            <w:pPr>
              <w:pStyle w:val="1"/>
            </w:pPr>
            <w:r w:rsidRPr="00660A1A">
              <w:t>«Мы против курения»</w:t>
            </w:r>
          </w:p>
        </w:tc>
        <w:tc>
          <w:tcPr>
            <w:tcW w:w="2691" w:type="dxa"/>
          </w:tcPr>
          <w:p w:rsidR="00C4286D" w:rsidRPr="00660A1A" w:rsidRDefault="00C4286D" w:rsidP="00660A1A">
            <w:pPr>
              <w:pStyle w:val="1"/>
            </w:pPr>
            <w:r w:rsidRPr="00660A1A">
              <w:t>Бесплатно/недоступно</w:t>
            </w:r>
          </w:p>
          <w:p w:rsidR="00C4286D" w:rsidRPr="00660A1A" w:rsidRDefault="00C4286D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C4286D" w:rsidRPr="00660A1A" w:rsidRDefault="00C4286D" w:rsidP="00660A1A">
            <w:pPr>
              <w:pStyle w:val="1"/>
            </w:pPr>
            <w:r w:rsidRPr="00660A1A">
              <w:t>Гампикян  А.А.</w:t>
            </w:r>
          </w:p>
          <w:p w:rsidR="00C4286D" w:rsidRPr="00660A1A" w:rsidRDefault="00C4286D" w:rsidP="00660A1A">
            <w:pPr>
              <w:pStyle w:val="1"/>
            </w:pPr>
            <w:r w:rsidRPr="00660A1A">
              <w:t>+7 938 435-88-17</w:t>
            </w:r>
          </w:p>
        </w:tc>
        <w:tc>
          <w:tcPr>
            <w:tcW w:w="1417" w:type="dxa"/>
          </w:tcPr>
          <w:p w:rsidR="00C4286D" w:rsidRPr="00660A1A" w:rsidRDefault="00C4286D" w:rsidP="00660A1A">
            <w:pPr>
              <w:pStyle w:val="1"/>
            </w:pPr>
            <w:r w:rsidRPr="00660A1A">
              <w:t>10</w:t>
            </w:r>
          </w:p>
        </w:tc>
      </w:tr>
      <w:tr w:rsidR="00C4286D" w:rsidRPr="00660A1A" w:rsidTr="00A42BF7">
        <w:tc>
          <w:tcPr>
            <w:tcW w:w="1702" w:type="dxa"/>
          </w:tcPr>
          <w:p w:rsidR="00C4286D" w:rsidRPr="00660A1A" w:rsidRDefault="00C4286D" w:rsidP="00660A1A">
            <w:pPr>
              <w:pStyle w:val="1"/>
            </w:pPr>
            <w:r w:rsidRPr="00660A1A">
              <w:t>22 ноября</w:t>
            </w:r>
          </w:p>
          <w:p w:rsidR="00C4286D" w:rsidRPr="00660A1A" w:rsidRDefault="00C4286D" w:rsidP="00660A1A">
            <w:pPr>
              <w:pStyle w:val="1"/>
            </w:pPr>
            <w:r w:rsidRPr="00660A1A">
              <w:t>15:00</w:t>
            </w:r>
          </w:p>
        </w:tc>
        <w:tc>
          <w:tcPr>
            <w:tcW w:w="3260" w:type="dxa"/>
          </w:tcPr>
          <w:p w:rsidR="00C4286D" w:rsidRPr="00660A1A" w:rsidRDefault="00C4286D" w:rsidP="00660A1A">
            <w:pPr>
              <w:pStyle w:val="1"/>
            </w:pPr>
            <w:r w:rsidRPr="00660A1A">
              <w:t xml:space="preserve">Библиотека п. </w:t>
            </w:r>
            <w:proofErr w:type="gramStart"/>
            <w:r w:rsidRPr="00660A1A">
              <w:t>Горный</w:t>
            </w:r>
            <w:proofErr w:type="gramEnd"/>
            <w:r w:rsidRPr="00660A1A">
              <w:t>,</w:t>
            </w:r>
          </w:p>
          <w:p w:rsidR="00C4286D" w:rsidRPr="00660A1A" w:rsidRDefault="00C4286D" w:rsidP="00660A1A">
            <w:pPr>
              <w:pStyle w:val="1"/>
            </w:pPr>
            <w:r w:rsidRPr="00660A1A">
              <w:t>ул. Глебова, д.19</w:t>
            </w:r>
          </w:p>
        </w:tc>
        <w:tc>
          <w:tcPr>
            <w:tcW w:w="4253" w:type="dxa"/>
          </w:tcPr>
          <w:p w:rsidR="00C4286D" w:rsidRPr="00660A1A" w:rsidRDefault="00C4286D" w:rsidP="00660A1A">
            <w:pPr>
              <w:pStyle w:val="1"/>
            </w:pPr>
            <w:r w:rsidRPr="00660A1A">
              <w:t>Громкие чтения</w:t>
            </w:r>
          </w:p>
          <w:p w:rsidR="00C4286D" w:rsidRPr="00660A1A" w:rsidRDefault="00C4286D" w:rsidP="00660A1A">
            <w:pPr>
              <w:pStyle w:val="1"/>
            </w:pPr>
            <w:r w:rsidRPr="00660A1A">
              <w:t>«Слово во славу матери»</w:t>
            </w:r>
          </w:p>
        </w:tc>
        <w:tc>
          <w:tcPr>
            <w:tcW w:w="2691" w:type="dxa"/>
          </w:tcPr>
          <w:p w:rsidR="00C4286D" w:rsidRPr="00660A1A" w:rsidRDefault="00C4286D" w:rsidP="00660A1A">
            <w:pPr>
              <w:pStyle w:val="1"/>
            </w:pPr>
            <w:r w:rsidRPr="00660A1A">
              <w:t>Бесплатно/недоступно</w:t>
            </w:r>
          </w:p>
          <w:p w:rsidR="00C4286D" w:rsidRPr="00660A1A" w:rsidRDefault="00C4286D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C4286D" w:rsidRPr="00660A1A" w:rsidRDefault="00C4286D" w:rsidP="00660A1A">
            <w:pPr>
              <w:pStyle w:val="1"/>
            </w:pPr>
            <w:r w:rsidRPr="00660A1A">
              <w:t>Гампикян  А.А.</w:t>
            </w:r>
          </w:p>
          <w:p w:rsidR="00C4286D" w:rsidRPr="00660A1A" w:rsidRDefault="00C4286D" w:rsidP="00660A1A">
            <w:pPr>
              <w:pStyle w:val="1"/>
            </w:pPr>
            <w:r w:rsidRPr="00660A1A">
              <w:t>+7 938 435-88-17</w:t>
            </w:r>
          </w:p>
        </w:tc>
        <w:tc>
          <w:tcPr>
            <w:tcW w:w="1417" w:type="dxa"/>
          </w:tcPr>
          <w:p w:rsidR="00C4286D" w:rsidRPr="00660A1A" w:rsidRDefault="00C4286D" w:rsidP="00660A1A">
            <w:pPr>
              <w:pStyle w:val="1"/>
            </w:pPr>
            <w:r w:rsidRPr="00660A1A">
              <w:t>10</w:t>
            </w:r>
          </w:p>
        </w:tc>
      </w:tr>
      <w:tr w:rsidR="00C4286D" w:rsidRPr="00660A1A" w:rsidTr="00A42BF7">
        <w:tc>
          <w:tcPr>
            <w:tcW w:w="1702" w:type="dxa"/>
          </w:tcPr>
          <w:p w:rsidR="00C4286D" w:rsidRPr="00660A1A" w:rsidRDefault="00C4286D" w:rsidP="00660A1A">
            <w:pPr>
              <w:pStyle w:val="1"/>
            </w:pPr>
            <w:r w:rsidRPr="00660A1A">
              <w:t>22 ноября</w:t>
            </w:r>
          </w:p>
          <w:p w:rsidR="00C4286D" w:rsidRPr="00660A1A" w:rsidRDefault="00C4286D" w:rsidP="00660A1A">
            <w:pPr>
              <w:pStyle w:val="1"/>
            </w:pPr>
            <w:r w:rsidRPr="00660A1A">
              <w:t>16:00</w:t>
            </w:r>
          </w:p>
        </w:tc>
        <w:tc>
          <w:tcPr>
            <w:tcW w:w="3260" w:type="dxa"/>
          </w:tcPr>
          <w:p w:rsidR="00C4286D" w:rsidRPr="00660A1A" w:rsidRDefault="00C4286D" w:rsidP="00660A1A">
            <w:pPr>
              <w:pStyle w:val="1"/>
            </w:pPr>
            <w:r w:rsidRPr="00660A1A">
              <w:t xml:space="preserve">Сельский клуб х. </w:t>
            </w:r>
            <w:proofErr w:type="spellStart"/>
            <w:r w:rsidRPr="00660A1A">
              <w:t>Шубинка</w:t>
            </w:r>
            <w:proofErr w:type="spellEnd"/>
          </w:p>
          <w:p w:rsidR="00C4286D" w:rsidRPr="00660A1A" w:rsidRDefault="00C4286D" w:rsidP="00660A1A">
            <w:pPr>
              <w:pStyle w:val="1"/>
            </w:pPr>
            <w:r w:rsidRPr="00660A1A">
              <w:t>пер. Майский д.1а</w:t>
            </w:r>
          </w:p>
        </w:tc>
        <w:tc>
          <w:tcPr>
            <w:tcW w:w="4253" w:type="dxa"/>
          </w:tcPr>
          <w:p w:rsidR="00C4286D" w:rsidRPr="00660A1A" w:rsidRDefault="00C4286D" w:rsidP="00660A1A">
            <w:pPr>
              <w:pStyle w:val="1"/>
            </w:pPr>
            <w:r w:rsidRPr="00660A1A">
              <w:t>Выставка рисунков «Краски материнства»</w:t>
            </w:r>
          </w:p>
        </w:tc>
        <w:tc>
          <w:tcPr>
            <w:tcW w:w="2691" w:type="dxa"/>
          </w:tcPr>
          <w:p w:rsidR="00C4286D" w:rsidRPr="00660A1A" w:rsidRDefault="00C4286D" w:rsidP="00660A1A">
            <w:pPr>
              <w:pStyle w:val="1"/>
            </w:pPr>
            <w:r w:rsidRPr="00660A1A">
              <w:t>Бесплатно/не доступно</w:t>
            </w:r>
          </w:p>
          <w:p w:rsidR="00C4286D" w:rsidRPr="00660A1A" w:rsidRDefault="00C4286D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C4286D" w:rsidRPr="00660A1A" w:rsidRDefault="00C4286D" w:rsidP="00660A1A">
            <w:pPr>
              <w:pStyle w:val="1"/>
            </w:pPr>
            <w:r w:rsidRPr="00660A1A">
              <w:t>Лаптева И.Г.</w:t>
            </w:r>
          </w:p>
          <w:p w:rsidR="00C4286D" w:rsidRPr="00660A1A" w:rsidRDefault="00C4286D" w:rsidP="00660A1A">
            <w:pPr>
              <w:pStyle w:val="1"/>
            </w:pPr>
            <w:r w:rsidRPr="00660A1A">
              <w:t>8(86167)36732</w:t>
            </w:r>
          </w:p>
        </w:tc>
        <w:tc>
          <w:tcPr>
            <w:tcW w:w="1417" w:type="dxa"/>
          </w:tcPr>
          <w:p w:rsidR="00C4286D" w:rsidRPr="00660A1A" w:rsidRDefault="00C4286D" w:rsidP="00660A1A">
            <w:pPr>
              <w:pStyle w:val="1"/>
            </w:pPr>
            <w:r w:rsidRPr="00660A1A">
              <w:t>5</w:t>
            </w:r>
          </w:p>
        </w:tc>
      </w:tr>
      <w:tr w:rsidR="00C4286D" w:rsidRPr="00660A1A" w:rsidTr="00A42BF7">
        <w:tc>
          <w:tcPr>
            <w:tcW w:w="1702" w:type="dxa"/>
          </w:tcPr>
          <w:p w:rsidR="00C4286D" w:rsidRPr="00660A1A" w:rsidRDefault="00C4286D" w:rsidP="00660A1A">
            <w:pPr>
              <w:pStyle w:val="1"/>
            </w:pPr>
            <w:r w:rsidRPr="00660A1A">
              <w:t>22 ноября</w:t>
            </w:r>
          </w:p>
          <w:p w:rsidR="00C4286D" w:rsidRPr="00660A1A" w:rsidRDefault="00C4286D" w:rsidP="00660A1A">
            <w:pPr>
              <w:pStyle w:val="1"/>
            </w:pPr>
            <w:r w:rsidRPr="00660A1A">
              <w:t>16:00</w:t>
            </w:r>
          </w:p>
        </w:tc>
        <w:tc>
          <w:tcPr>
            <w:tcW w:w="3260" w:type="dxa"/>
          </w:tcPr>
          <w:p w:rsidR="00C4286D" w:rsidRPr="00660A1A" w:rsidRDefault="00C4286D" w:rsidP="00660A1A">
            <w:pPr>
              <w:pStyle w:val="1"/>
            </w:pPr>
            <w:r w:rsidRPr="00660A1A">
              <w:t xml:space="preserve">Библиотека с. </w:t>
            </w:r>
            <w:proofErr w:type="gramStart"/>
            <w:r w:rsidRPr="00660A1A">
              <w:t>Садовое</w:t>
            </w:r>
            <w:proofErr w:type="gramEnd"/>
            <w:r w:rsidRPr="00660A1A">
              <w:t>,</w:t>
            </w:r>
          </w:p>
          <w:p w:rsidR="00C4286D" w:rsidRPr="00660A1A" w:rsidRDefault="00C4286D" w:rsidP="00660A1A">
            <w:pPr>
              <w:pStyle w:val="1"/>
            </w:pPr>
            <w:r w:rsidRPr="00660A1A">
              <w:t>ул. Баграмяна, д. 11</w:t>
            </w:r>
          </w:p>
        </w:tc>
        <w:tc>
          <w:tcPr>
            <w:tcW w:w="4253" w:type="dxa"/>
          </w:tcPr>
          <w:p w:rsidR="00C4286D" w:rsidRPr="00660A1A" w:rsidRDefault="00C4286D" w:rsidP="00660A1A">
            <w:pPr>
              <w:pStyle w:val="1"/>
            </w:pPr>
            <w:r w:rsidRPr="00660A1A">
              <w:t>Выставка рисунков</w:t>
            </w:r>
          </w:p>
          <w:p w:rsidR="00C4286D" w:rsidRPr="00660A1A" w:rsidRDefault="00C4286D" w:rsidP="00660A1A">
            <w:pPr>
              <w:pStyle w:val="1"/>
            </w:pPr>
            <w:r w:rsidRPr="00660A1A">
              <w:t>«Здоровье или Курение!!!»</w:t>
            </w:r>
          </w:p>
        </w:tc>
        <w:tc>
          <w:tcPr>
            <w:tcW w:w="2691" w:type="dxa"/>
          </w:tcPr>
          <w:p w:rsidR="00C4286D" w:rsidRPr="00660A1A" w:rsidRDefault="00C4286D" w:rsidP="00660A1A">
            <w:pPr>
              <w:pStyle w:val="1"/>
            </w:pPr>
            <w:r w:rsidRPr="00660A1A">
              <w:t>Бесплатно/недоступно по «Пушкинской карте»</w:t>
            </w:r>
          </w:p>
        </w:tc>
        <w:tc>
          <w:tcPr>
            <w:tcW w:w="2270" w:type="dxa"/>
          </w:tcPr>
          <w:p w:rsidR="00C4286D" w:rsidRPr="00660A1A" w:rsidRDefault="00C4286D" w:rsidP="00660A1A">
            <w:pPr>
              <w:pStyle w:val="1"/>
            </w:pPr>
            <w:r w:rsidRPr="00660A1A">
              <w:t>Ковтунова И.С.</w:t>
            </w:r>
          </w:p>
          <w:p w:rsidR="00C4286D" w:rsidRPr="00660A1A" w:rsidRDefault="00C4286D" w:rsidP="00660A1A">
            <w:pPr>
              <w:pStyle w:val="1"/>
            </w:pPr>
            <w:r w:rsidRPr="00660A1A">
              <w:t>+7 861 679-66-71</w:t>
            </w:r>
          </w:p>
        </w:tc>
        <w:tc>
          <w:tcPr>
            <w:tcW w:w="1417" w:type="dxa"/>
          </w:tcPr>
          <w:p w:rsidR="00C4286D" w:rsidRPr="00660A1A" w:rsidRDefault="00C4286D" w:rsidP="00660A1A">
            <w:pPr>
              <w:pStyle w:val="1"/>
            </w:pPr>
            <w:r w:rsidRPr="00660A1A">
              <w:t>15</w:t>
            </w:r>
          </w:p>
        </w:tc>
      </w:tr>
      <w:tr w:rsidR="00C4286D" w:rsidRPr="00660A1A" w:rsidTr="00A42BF7">
        <w:tc>
          <w:tcPr>
            <w:tcW w:w="1702" w:type="dxa"/>
          </w:tcPr>
          <w:p w:rsidR="00C4286D" w:rsidRPr="00660A1A" w:rsidRDefault="00C4286D" w:rsidP="00660A1A">
            <w:pPr>
              <w:pStyle w:val="1"/>
            </w:pPr>
            <w:r w:rsidRPr="00660A1A">
              <w:t>22 ноября 17:00</w:t>
            </w:r>
          </w:p>
        </w:tc>
        <w:tc>
          <w:tcPr>
            <w:tcW w:w="3260" w:type="dxa"/>
          </w:tcPr>
          <w:p w:rsidR="00C4286D" w:rsidRPr="00660A1A" w:rsidRDefault="00C4286D" w:rsidP="00660A1A">
            <w:pPr>
              <w:pStyle w:val="1"/>
            </w:pPr>
            <w:r w:rsidRPr="00660A1A">
              <w:t xml:space="preserve">ЦДК </w:t>
            </w:r>
            <w:proofErr w:type="gramStart"/>
            <w:r w:rsidRPr="00660A1A">
              <w:t>с</w:t>
            </w:r>
            <w:proofErr w:type="gramEnd"/>
            <w:r w:rsidRPr="00660A1A">
              <w:t>. Шаумян,</w:t>
            </w:r>
          </w:p>
          <w:p w:rsidR="00C4286D" w:rsidRPr="00660A1A" w:rsidRDefault="00C4286D" w:rsidP="00660A1A">
            <w:pPr>
              <w:pStyle w:val="1"/>
            </w:pPr>
            <w:r w:rsidRPr="00660A1A">
              <w:t>ул. Шаумяна, д.58Б</w:t>
            </w:r>
          </w:p>
        </w:tc>
        <w:tc>
          <w:tcPr>
            <w:tcW w:w="4253" w:type="dxa"/>
          </w:tcPr>
          <w:p w:rsidR="00C4286D" w:rsidRPr="00660A1A" w:rsidRDefault="00C4286D" w:rsidP="00660A1A">
            <w:pPr>
              <w:pStyle w:val="1"/>
            </w:pPr>
            <w:r w:rsidRPr="00660A1A">
              <w:t>Показ художественного фильма</w:t>
            </w:r>
          </w:p>
          <w:p w:rsidR="00C4286D" w:rsidRPr="00660A1A" w:rsidRDefault="00C4286D" w:rsidP="00660A1A">
            <w:pPr>
              <w:pStyle w:val="1"/>
            </w:pPr>
            <w:r w:rsidRPr="00660A1A">
              <w:t>«Мачеха» 0+,</w:t>
            </w:r>
          </w:p>
          <w:p w:rsidR="00C4286D" w:rsidRPr="00660A1A" w:rsidRDefault="00C4286D" w:rsidP="00660A1A">
            <w:pPr>
              <w:pStyle w:val="1"/>
            </w:pPr>
            <w:r w:rsidRPr="00660A1A">
              <w:t xml:space="preserve">в рамках </w:t>
            </w:r>
            <w:proofErr w:type="gramStart"/>
            <w:r w:rsidRPr="00660A1A">
              <w:t>краевой</w:t>
            </w:r>
            <w:proofErr w:type="gramEnd"/>
            <w:r w:rsidRPr="00660A1A">
              <w:t xml:space="preserve"> киноакции</w:t>
            </w:r>
          </w:p>
          <w:p w:rsidR="00C4286D" w:rsidRPr="00660A1A" w:rsidRDefault="00C4286D" w:rsidP="00660A1A">
            <w:pPr>
              <w:pStyle w:val="1"/>
            </w:pPr>
            <w:r w:rsidRPr="00660A1A">
              <w:t>«Кино о маме и для мам», посвященной Дню матери в России</w:t>
            </w:r>
          </w:p>
        </w:tc>
        <w:tc>
          <w:tcPr>
            <w:tcW w:w="2691" w:type="dxa"/>
          </w:tcPr>
          <w:p w:rsidR="00C4286D" w:rsidRPr="00660A1A" w:rsidRDefault="00C4286D" w:rsidP="00660A1A">
            <w:pPr>
              <w:pStyle w:val="1"/>
            </w:pPr>
            <w:r w:rsidRPr="00660A1A">
              <w:t>Бесплатно/недоступно</w:t>
            </w:r>
          </w:p>
          <w:p w:rsidR="00C4286D" w:rsidRPr="00660A1A" w:rsidRDefault="00C4286D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C4286D" w:rsidRPr="00660A1A" w:rsidRDefault="00C4286D" w:rsidP="00660A1A">
            <w:pPr>
              <w:pStyle w:val="1"/>
            </w:pPr>
            <w:proofErr w:type="spellStart"/>
            <w:r w:rsidRPr="00660A1A">
              <w:t>Демерчян</w:t>
            </w:r>
            <w:proofErr w:type="spellEnd"/>
            <w:r w:rsidRPr="00660A1A">
              <w:t xml:space="preserve"> Н.В.</w:t>
            </w:r>
          </w:p>
          <w:p w:rsidR="00C4286D" w:rsidRPr="00660A1A" w:rsidRDefault="00C4286D" w:rsidP="00660A1A">
            <w:pPr>
              <w:pStyle w:val="1"/>
            </w:pPr>
            <w:r w:rsidRPr="00660A1A">
              <w:t>+7 861 679-66-47</w:t>
            </w:r>
          </w:p>
          <w:p w:rsidR="00C4286D" w:rsidRPr="00660A1A" w:rsidRDefault="00C4286D" w:rsidP="00660A1A">
            <w:pPr>
              <w:pStyle w:val="1"/>
            </w:pPr>
          </w:p>
        </w:tc>
        <w:tc>
          <w:tcPr>
            <w:tcW w:w="1417" w:type="dxa"/>
          </w:tcPr>
          <w:p w:rsidR="00C4286D" w:rsidRPr="00660A1A" w:rsidRDefault="00C4286D" w:rsidP="00660A1A">
            <w:pPr>
              <w:pStyle w:val="1"/>
            </w:pPr>
          </w:p>
          <w:p w:rsidR="00C4286D" w:rsidRPr="00660A1A" w:rsidRDefault="00C4286D" w:rsidP="00660A1A">
            <w:pPr>
              <w:pStyle w:val="1"/>
            </w:pPr>
          </w:p>
          <w:p w:rsidR="00C4286D" w:rsidRPr="00660A1A" w:rsidRDefault="00C4286D" w:rsidP="00660A1A">
            <w:pPr>
              <w:pStyle w:val="1"/>
            </w:pPr>
            <w:r w:rsidRPr="00660A1A">
              <w:t>30</w:t>
            </w:r>
          </w:p>
        </w:tc>
      </w:tr>
      <w:tr w:rsidR="00C4286D" w:rsidRPr="00660A1A" w:rsidTr="00A42BF7">
        <w:tc>
          <w:tcPr>
            <w:tcW w:w="1702" w:type="dxa"/>
          </w:tcPr>
          <w:p w:rsidR="00C4286D" w:rsidRPr="00660A1A" w:rsidRDefault="00C4286D" w:rsidP="00660A1A">
            <w:pPr>
              <w:pStyle w:val="1"/>
            </w:pPr>
            <w:r w:rsidRPr="00660A1A">
              <w:lastRenderedPageBreak/>
              <w:t>23 ноября</w:t>
            </w:r>
          </w:p>
          <w:p w:rsidR="00C4286D" w:rsidRPr="00660A1A" w:rsidRDefault="00C4286D" w:rsidP="00660A1A">
            <w:pPr>
              <w:pStyle w:val="1"/>
            </w:pPr>
            <w:r w:rsidRPr="00660A1A">
              <w:t>11:00</w:t>
            </w:r>
          </w:p>
        </w:tc>
        <w:tc>
          <w:tcPr>
            <w:tcW w:w="3260" w:type="dxa"/>
          </w:tcPr>
          <w:p w:rsidR="00C4286D" w:rsidRPr="00660A1A" w:rsidRDefault="00C4286D" w:rsidP="00660A1A">
            <w:pPr>
              <w:pStyle w:val="1"/>
            </w:pPr>
            <w:r w:rsidRPr="00660A1A">
              <w:t xml:space="preserve">Библиотека с. </w:t>
            </w:r>
            <w:proofErr w:type="gramStart"/>
            <w:r w:rsidRPr="00660A1A">
              <w:t>Садовое</w:t>
            </w:r>
            <w:proofErr w:type="gramEnd"/>
            <w:r w:rsidRPr="00660A1A">
              <w:t>,</w:t>
            </w:r>
          </w:p>
          <w:p w:rsidR="00C4286D" w:rsidRPr="00660A1A" w:rsidRDefault="00C4286D" w:rsidP="00660A1A">
            <w:pPr>
              <w:pStyle w:val="1"/>
            </w:pPr>
            <w:r w:rsidRPr="00660A1A">
              <w:t>ул. Баграмяна, д. 11</w:t>
            </w:r>
          </w:p>
        </w:tc>
        <w:tc>
          <w:tcPr>
            <w:tcW w:w="4253" w:type="dxa"/>
          </w:tcPr>
          <w:p w:rsidR="00C4286D" w:rsidRPr="00660A1A" w:rsidRDefault="00C4286D" w:rsidP="00660A1A">
            <w:pPr>
              <w:pStyle w:val="1"/>
            </w:pPr>
            <w:r w:rsidRPr="00660A1A">
              <w:t>Выставка рисунков</w:t>
            </w:r>
          </w:p>
          <w:p w:rsidR="00C4286D" w:rsidRPr="00660A1A" w:rsidRDefault="00C4286D" w:rsidP="00660A1A">
            <w:pPr>
              <w:pStyle w:val="1"/>
            </w:pPr>
            <w:r w:rsidRPr="00660A1A">
              <w:t xml:space="preserve">«Ты одна такая </w:t>
            </w:r>
            <w:proofErr w:type="gramStart"/>
            <w:r w:rsidRPr="00660A1A">
              <w:t>–л</w:t>
            </w:r>
            <w:proofErr w:type="gramEnd"/>
            <w:r w:rsidRPr="00660A1A">
              <w:t>юбимая родная»</w:t>
            </w:r>
          </w:p>
        </w:tc>
        <w:tc>
          <w:tcPr>
            <w:tcW w:w="2691" w:type="dxa"/>
          </w:tcPr>
          <w:p w:rsidR="00C4286D" w:rsidRPr="00660A1A" w:rsidRDefault="00C4286D" w:rsidP="00660A1A">
            <w:pPr>
              <w:pStyle w:val="1"/>
            </w:pPr>
            <w:r w:rsidRPr="00660A1A">
              <w:t>Бесплатно/недоступно по «Пушкинской карте»</w:t>
            </w:r>
          </w:p>
        </w:tc>
        <w:tc>
          <w:tcPr>
            <w:tcW w:w="2270" w:type="dxa"/>
          </w:tcPr>
          <w:p w:rsidR="00C4286D" w:rsidRPr="00660A1A" w:rsidRDefault="00C4286D" w:rsidP="00660A1A">
            <w:pPr>
              <w:pStyle w:val="1"/>
            </w:pPr>
            <w:r w:rsidRPr="00660A1A">
              <w:t>Ковтунова И.С.</w:t>
            </w:r>
          </w:p>
          <w:p w:rsidR="00C4286D" w:rsidRPr="00660A1A" w:rsidRDefault="00C4286D" w:rsidP="00660A1A">
            <w:pPr>
              <w:pStyle w:val="1"/>
            </w:pPr>
            <w:r w:rsidRPr="00660A1A">
              <w:t>+7 861 679-66-71</w:t>
            </w:r>
          </w:p>
        </w:tc>
        <w:tc>
          <w:tcPr>
            <w:tcW w:w="1417" w:type="dxa"/>
          </w:tcPr>
          <w:p w:rsidR="00C4286D" w:rsidRPr="00660A1A" w:rsidRDefault="00C4286D" w:rsidP="00660A1A">
            <w:pPr>
              <w:pStyle w:val="1"/>
            </w:pPr>
          </w:p>
        </w:tc>
      </w:tr>
      <w:tr w:rsidR="00C4286D" w:rsidRPr="00660A1A" w:rsidTr="00A42BF7">
        <w:tc>
          <w:tcPr>
            <w:tcW w:w="1702" w:type="dxa"/>
          </w:tcPr>
          <w:p w:rsidR="00C4286D" w:rsidRPr="00660A1A" w:rsidRDefault="00C4286D" w:rsidP="00660A1A">
            <w:pPr>
              <w:pStyle w:val="1"/>
            </w:pPr>
            <w:r w:rsidRPr="00660A1A">
              <w:t>23 ноября</w:t>
            </w:r>
          </w:p>
          <w:p w:rsidR="00C4286D" w:rsidRPr="00660A1A" w:rsidRDefault="00C4286D" w:rsidP="00660A1A">
            <w:pPr>
              <w:pStyle w:val="1"/>
            </w:pPr>
            <w:r w:rsidRPr="00660A1A">
              <w:t>12:00</w:t>
            </w:r>
          </w:p>
        </w:tc>
        <w:tc>
          <w:tcPr>
            <w:tcW w:w="3260" w:type="dxa"/>
          </w:tcPr>
          <w:p w:rsidR="00C4286D" w:rsidRPr="00660A1A" w:rsidRDefault="00C4286D" w:rsidP="00660A1A">
            <w:pPr>
              <w:pStyle w:val="1"/>
            </w:pPr>
            <w:r w:rsidRPr="00660A1A">
              <w:t xml:space="preserve">Библиотека п. </w:t>
            </w:r>
            <w:proofErr w:type="gramStart"/>
            <w:r w:rsidRPr="00660A1A">
              <w:t>Горный</w:t>
            </w:r>
            <w:proofErr w:type="gramEnd"/>
            <w:r w:rsidRPr="00660A1A">
              <w:t>,</w:t>
            </w:r>
          </w:p>
          <w:p w:rsidR="00C4286D" w:rsidRPr="00660A1A" w:rsidRDefault="00C4286D" w:rsidP="00660A1A">
            <w:pPr>
              <w:pStyle w:val="1"/>
            </w:pPr>
            <w:r w:rsidRPr="00660A1A">
              <w:t>ул. Глебова, д.19</w:t>
            </w:r>
          </w:p>
        </w:tc>
        <w:tc>
          <w:tcPr>
            <w:tcW w:w="4253" w:type="dxa"/>
          </w:tcPr>
          <w:p w:rsidR="00C4286D" w:rsidRPr="00660A1A" w:rsidRDefault="00C4286D" w:rsidP="00660A1A">
            <w:pPr>
              <w:pStyle w:val="1"/>
            </w:pPr>
            <w:r w:rsidRPr="00660A1A">
              <w:t>Викторина</w:t>
            </w:r>
          </w:p>
          <w:p w:rsidR="00C4286D" w:rsidRPr="00660A1A" w:rsidRDefault="00C4286D" w:rsidP="00660A1A">
            <w:pPr>
              <w:pStyle w:val="1"/>
            </w:pPr>
            <w:r w:rsidRPr="00660A1A">
              <w:t>«Мамин день календаря»</w:t>
            </w:r>
          </w:p>
        </w:tc>
        <w:tc>
          <w:tcPr>
            <w:tcW w:w="2691" w:type="dxa"/>
          </w:tcPr>
          <w:p w:rsidR="00C4286D" w:rsidRPr="00660A1A" w:rsidRDefault="00C4286D" w:rsidP="00660A1A">
            <w:pPr>
              <w:pStyle w:val="1"/>
            </w:pPr>
            <w:r w:rsidRPr="00660A1A">
              <w:t>Бесплатно/недоступно</w:t>
            </w:r>
          </w:p>
          <w:p w:rsidR="00C4286D" w:rsidRPr="00660A1A" w:rsidRDefault="00C4286D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C4286D" w:rsidRPr="00660A1A" w:rsidRDefault="00C4286D" w:rsidP="00660A1A">
            <w:pPr>
              <w:pStyle w:val="1"/>
            </w:pPr>
            <w:r w:rsidRPr="00660A1A">
              <w:t>Гампикян  А.А.</w:t>
            </w:r>
          </w:p>
          <w:p w:rsidR="00C4286D" w:rsidRPr="00660A1A" w:rsidRDefault="00C4286D" w:rsidP="00660A1A">
            <w:pPr>
              <w:pStyle w:val="1"/>
            </w:pPr>
            <w:r w:rsidRPr="00660A1A">
              <w:t>+7 938 435-88-17</w:t>
            </w:r>
          </w:p>
        </w:tc>
        <w:tc>
          <w:tcPr>
            <w:tcW w:w="1417" w:type="dxa"/>
          </w:tcPr>
          <w:p w:rsidR="00C4286D" w:rsidRPr="00660A1A" w:rsidRDefault="00C4286D" w:rsidP="00660A1A">
            <w:pPr>
              <w:pStyle w:val="1"/>
            </w:pPr>
            <w:r w:rsidRPr="00660A1A">
              <w:t>10</w:t>
            </w:r>
          </w:p>
        </w:tc>
      </w:tr>
      <w:tr w:rsidR="00C4286D" w:rsidRPr="00660A1A" w:rsidTr="00A42BF7">
        <w:tc>
          <w:tcPr>
            <w:tcW w:w="1702" w:type="dxa"/>
          </w:tcPr>
          <w:p w:rsidR="00C4286D" w:rsidRPr="00660A1A" w:rsidRDefault="00C4286D" w:rsidP="00660A1A">
            <w:pPr>
              <w:pStyle w:val="1"/>
            </w:pPr>
            <w:r w:rsidRPr="00660A1A">
              <w:t>23 ноября 13:00</w:t>
            </w:r>
          </w:p>
        </w:tc>
        <w:tc>
          <w:tcPr>
            <w:tcW w:w="3260" w:type="dxa"/>
          </w:tcPr>
          <w:p w:rsidR="00C4286D" w:rsidRPr="00660A1A" w:rsidRDefault="00C4286D" w:rsidP="00660A1A">
            <w:pPr>
              <w:pStyle w:val="1"/>
            </w:pPr>
            <w:r w:rsidRPr="00660A1A">
              <w:t>СДК п</w:t>
            </w:r>
            <w:proofErr w:type="gramStart"/>
            <w:r w:rsidRPr="00660A1A">
              <w:t>.Г</w:t>
            </w:r>
            <w:proofErr w:type="gramEnd"/>
            <w:r w:rsidRPr="00660A1A">
              <w:t>орный,</w:t>
            </w:r>
          </w:p>
          <w:p w:rsidR="00C4286D" w:rsidRPr="00660A1A" w:rsidRDefault="00C4286D" w:rsidP="00660A1A">
            <w:pPr>
              <w:pStyle w:val="1"/>
            </w:pPr>
            <w:r w:rsidRPr="00660A1A">
              <w:t>ул</w:t>
            </w:r>
            <w:proofErr w:type="gramStart"/>
            <w:r w:rsidRPr="00660A1A">
              <w:t>.Г</w:t>
            </w:r>
            <w:proofErr w:type="gramEnd"/>
            <w:r w:rsidRPr="00660A1A">
              <w:t>лебова д.19</w:t>
            </w:r>
          </w:p>
        </w:tc>
        <w:tc>
          <w:tcPr>
            <w:tcW w:w="4253" w:type="dxa"/>
          </w:tcPr>
          <w:p w:rsidR="00C4286D" w:rsidRPr="00660A1A" w:rsidRDefault="00C4286D" w:rsidP="00660A1A">
            <w:pPr>
              <w:pStyle w:val="1"/>
            </w:pPr>
            <w:r w:rsidRPr="00660A1A">
              <w:t>Мастер – класс</w:t>
            </w:r>
          </w:p>
          <w:p w:rsidR="00C4286D" w:rsidRPr="00660A1A" w:rsidRDefault="00C4286D" w:rsidP="00660A1A">
            <w:pPr>
              <w:pStyle w:val="1"/>
            </w:pPr>
            <w:r w:rsidRPr="00660A1A">
              <w:t>«Подарок для мамы»»</w:t>
            </w:r>
          </w:p>
        </w:tc>
        <w:tc>
          <w:tcPr>
            <w:tcW w:w="2691" w:type="dxa"/>
          </w:tcPr>
          <w:p w:rsidR="00C4286D" w:rsidRPr="00660A1A" w:rsidRDefault="00C4286D" w:rsidP="00660A1A">
            <w:pPr>
              <w:pStyle w:val="1"/>
            </w:pPr>
            <w:r w:rsidRPr="00660A1A">
              <w:t>Бесплатно/недоступно</w:t>
            </w:r>
          </w:p>
          <w:p w:rsidR="00C4286D" w:rsidRPr="00660A1A" w:rsidRDefault="00C4286D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C4286D" w:rsidRPr="00660A1A" w:rsidRDefault="00C4286D" w:rsidP="00660A1A">
            <w:pPr>
              <w:pStyle w:val="1"/>
            </w:pPr>
            <w:r w:rsidRPr="00660A1A">
              <w:t>Магонова В.Е  +7 900 249-01-02</w:t>
            </w:r>
          </w:p>
        </w:tc>
        <w:tc>
          <w:tcPr>
            <w:tcW w:w="1417" w:type="dxa"/>
          </w:tcPr>
          <w:p w:rsidR="00C4286D" w:rsidRPr="00660A1A" w:rsidRDefault="00C4286D" w:rsidP="00660A1A">
            <w:pPr>
              <w:pStyle w:val="1"/>
            </w:pPr>
            <w:r w:rsidRPr="00660A1A">
              <w:t>20</w:t>
            </w:r>
          </w:p>
        </w:tc>
      </w:tr>
      <w:tr w:rsidR="00C4286D" w:rsidRPr="00660A1A" w:rsidTr="00A42BF7">
        <w:tc>
          <w:tcPr>
            <w:tcW w:w="1702" w:type="dxa"/>
          </w:tcPr>
          <w:p w:rsidR="00C4286D" w:rsidRPr="00660A1A" w:rsidRDefault="00C4286D" w:rsidP="00660A1A">
            <w:pPr>
              <w:pStyle w:val="1"/>
            </w:pPr>
            <w:r w:rsidRPr="00660A1A">
              <w:t>23 ноября 15:00</w:t>
            </w:r>
          </w:p>
        </w:tc>
        <w:tc>
          <w:tcPr>
            <w:tcW w:w="3260" w:type="dxa"/>
          </w:tcPr>
          <w:p w:rsidR="00C4286D" w:rsidRPr="00660A1A" w:rsidRDefault="00C4286D" w:rsidP="00660A1A">
            <w:pPr>
              <w:pStyle w:val="1"/>
            </w:pPr>
            <w:r w:rsidRPr="00660A1A">
              <w:t>СДК п</w:t>
            </w:r>
            <w:proofErr w:type="gramStart"/>
            <w:r w:rsidRPr="00660A1A">
              <w:t>.Г</w:t>
            </w:r>
            <w:proofErr w:type="gramEnd"/>
            <w:r w:rsidRPr="00660A1A">
              <w:t>орный</w:t>
            </w:r>
          </w:p>
          <w:p w:rsidR="00C4286D" w:rsidRPr="00660A1A" w:rsidRDefault="00C4286D" w:rsidP="00660A1A">
            <w:pPr>
              <w:pStyle w:val="1"/>
            </w:pPr>
            <w:r w:rsidRPr="00660A1A">
              <w:t>ул</w:t>
            </w:r>
            <w:proofErr w:type="gramStart"/>
            <w:r w:rsidRPr="00660A1A">
              <w:t>.Г</w:t>
            </w:r>
            <w:proofErr w:type="gramEnd"/>
            <w:r w:rsidRPr="00660A1A">
              <w:t>лебова д.19</w:t>
            </w:r>
          </w:p>
        </w:tc>
        <w:tc>
          <w:tcPr>
            <w:tcW w:w="4253" w:type="dxa"/>
          </w:tcPr>
          <w:p w:rsidR="00C4286D" w:rsidRPr="00660A1A" w:rsidRDefault="00C4286D" w:rsidP="00660A1A">
            <w:pPr>
              <w:pStyle w:val="1"/>
            </w:pPr>
            <w:r w:rsidRPr="00660A1A">
              <w:t>Праздничный концерт «Мамины глаза»,  в рамках Дня матери и Дня матери казачки</w:t>
            </w:r>
          </w:p>
        </w:tc>
        <w:tc>
          <w:tcPr>
            <w:tcW w:w="2691" w:type="dxa"/>
          </w:tcPr>
          <w:p w:rsidR="00C4286D" w:rsidRPr="00660A1A" w:rsidRDefault="00C4286D" w:rsidP="00660A1A">
            <w:pPr>
              <w:pStyle w:val="1"/>
            </w:pPr>
            <w:r w:rsidRPr="00660A1A">
              <w:t>Бесплатно/не доступно</w:t>
            </w:r>
          </w:p>
          <w:p w:rsidR="00C4286D" w:rsidRPr="00660A1A" w:rsidRDefault="00C4286D" w:rsidP="00660A1A">
            <w:pPr>
              <w:pStyle w:val="1"/>
              <w:rPr>
                <w:rFonts w:eastAsia="Calibri"/>
              </w:rPr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C4286D" w:rsidRPr="00660A1A" w:rsidRDefault="00C4286D" w:rsidP="00660A1A">
            <w:pPr>
              <w:pStyle w:val="1"/>
            </w:pPr>
            <w:proofErr w:type="spellStart"/>
            <w:r w:rsidRPr="00660A1A">
              <w:t>Скочкова</w:t>
            </w:r>
            <w:proofErr w:type="spellEnd"/>
            <w:r w:rsidRPr="00660A1A">
              <w:t xml:space="preserve"> С.А +7 988 084-38-90</w:t>
            </w:r>
          </w:p>
          <w:p w:rsidR="00C4286D" w:rsidRPr="00660A1A" w:rsidRDefault="00C4286D" w:rsidP="00660A1A">
            <w:pPr>
              <w:pStyle w:val="1"/>
            </w:pPr>
            <w:proofErr w:type="spellStart"/>
            <w:r w:rsidRPr="00660A1A">
              <w:t>Дьячкова</w:t>
            </w:r>
            <w:proofErr w:type="spellEnd"/>
            <w:r w:rsidRPr="00660A1A">
              <w:t xml:space="preserve"> Н.В + 7 918 915-08-78</w:t>
            </w:r>
          </w:p>
        </w:tc>
        <w:tc>
          <w:tcPr>
            <w:tcW w:w="1417" w:type="dxa"/>
          </w:tcPr>
          <w:p w:rsidR="00C4286D" w:rsidRPr="00660A1A" w:rsidRDefault="00C4286D" w:rsidP="00660A1A">
            <w:pPr>
              <w:pStyle w:val="1"/>
            </w:pPr>
            <w:r w:rsidRPr="00660A1A">
              <w:t>40</w:t>
            </w:r>
          </w:p>
        </w:tc>
      </w:tr>
      <w:tr w:rsidR="00C4286D" w:rsidRPr="00660A1A" w:rsidTr="00A42BF7">
        <w:tc>
          <w:tcPr>
            <w:tcW w:w="1702" w:type="dxa"/>
          </w:tcPr>
          <w:p w:rsidR="00C4286D" w:rsidRPr="00660A1A" w:rsidRDefault="00C4286D" w:rsidP="00660A1A">
            <w:pPr>
              <w:pStyle w:val="1"/>
            </w:pPr>
            <w:r w:rsidRPr="00660A1A">
              <w:t>23 ноября</w:t>
            </w:r>
          </w:p>
          <w:p w:rsidR="00C4286D" w:rsidRPr="00660A1A" w:rsidRDefault="00C4286D" w:rsidP="00660A1A">
            <w:pPr>
              <w:pStyle w:val="1"/>
            </w:pPr>
            <w:r w:rsidRPr="00660A1A">
              <w:t>18:00</w:t>
            </w:r>
          </w:p>
        </w:tc>
        <w:tc>
          <w:tcPr>
            <w:tcW w:w="3260" w:type="dxa"/>
          </w:tcPr>
          <w:p w:rsidR="00C4286D" w:rsidRPr="00660A1A" w:rsidRDefault="00C4286D" w:rsidP="00660A1A">
            <w:pPr>
              <w:pStyle w:val="1"/>
            </w:pPr>
            <w:r w:rsidRPr="00660A1A">
              <w:t xml:space="preserve">ЦДК </w:t>
            </w:r>
            <w:proofErr w:type="gramStart"/>
            <w:r w:rsidRPr="00660A1A">
              <w:t>с</w:t>
            </w:r>
            <w:proofErr w:type="gramEnd"/>
            <w:r w:rsidRPr="00660A1A">
              <w:t>. Шаумян,</w:t>
            </w:r>
          </w:p>
          <w:p w:rsidR="00C4286D" w:rsidRPr="00660A1A" w:rsidRDefault="00C4286D" w:rsidP="00660A1A">
            <w:pPr>
              <w:pStyle w:val="1"/>
            </w:pPr>
            <w:r w:rsidRPr="00660A1A">
              <w:t>ул. Шаумяна, д.58Б</w:t>
            </w:r>
          </w:p>
        </w:tc>
        <w:tc>
          <w:tcPr>
            <w:tcW w:w="4253" w:type="dxa"/>
          </w:tcPr>
          <w:p w:rsidR="00C4286D" w:rsidRPr="00660A1A" w:rsidRDefault="00C4286D" w:rsidP="00660A1A">
            <w:pPr>
              <w:pStyle w:val="1"/>
            </w:pPr>
            <w:r w:rsidRPr="00660A1A">
              <w:t>Праздничный концерт</w:t>
            </w:r>
          </w:p>
          <w:p w:rsidR="00C4286D" w:rsidRPr="00660A1A" w:rsidRDefault="00C4286D" w:rsidP="00660A1A">
            <w:pPr>
              <w:pStyle w:val="1"/>
            </w:pPr>
            <w:r w:rsidRPr="00660A1A">
              <w:t xml:space="preserve">«Как много в этом слове - МАМА!», </w:t>
            </w:r>
            <w:proofErr w:type="gramStart"/>
            <w:r w:rsidRPr="00660A1A">
              <w:t>посвященный</w:t>
            </w:r>
            <w:proofErr w:type="gramEnd"/>
            <w:r w:rsidRPr="00660A1A">
              <w:t xml:space="preserve"> Дню матери </w:t>
            </w:r>
          </w:p>
        </w:tc>
        <w:tc>
          <w:tcPr>
            <w:tcW w:w="2691" w:type="dxa"/>
          </w:tcPr>
          <w:p w:rsidR="00C4286D" w:rsidRPr="00660A1A" w:rsidRDefault="00C4286D" w:rsidP="00660A1A">
            <w:pPr>
              <w:pStyle w:val="1"/>
            </w:pPr>
            <w:r w:rsidRPr="00660A1A">
              <w:t>Бесплатно/недоступно</w:t>
            </w:r>
          </w:p>
          <w:p w:rsidR="00C4286D" w:rsidRPr="00660A1A" w:rsidRDefault="00C4286D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C4286D" w:rsidRPr="00660A1A" w:rsidRDefault="00C4286D" w:rsidP="00660A1A">
            <w:pPr>
              <w:pStyle w:val="1"/>
            </w:pPr>
            <w:r w:rsidRPr="00660A1A">
              <w:t>Козина Т.А.</w:t>
            </w:r>
          </w:p>
          <w:p w:rsidR="00C4286D" w:rsidRPr="00660A1A" w:rsidRDefault="00C4286D" w:rsidP="00660A1A">
            <w:pPr>
              <w:pStyle w:val="1"/>
            </w:pPr>
            <w:r w:rsidRPr="00660A1A">
              <w:t>8(938)502-12-08</w:t>
            </w:r>
          </w:p>
        </w:tc>
        <w:tc>
          <w:tcPr>
            <w:tcW w:w="1417" w:type="dxa"/>
          </w:tcPr>
          <w:p w:rsidR="00C4286D" w:rsidRPr="00660A1A" w:rsidRDefault="00C4286D" w:rsidP="00660A1A">
            <w:pPr>
              <w:pStyle w:val="1"/>
            </w:pPr>
            <w:r w:rsidRPr="00660A1A">
              <w:t>40</w:t>
            </w:r>
          </w:p>
        </w:tc>
      </w:tr>
      <w:tr w:rsidR="00C4286D" w:rsidRPr="00660A1A" w:rsidTr="00A42BF7">
        <w:tc>
          <w:tcPr>
            <w:tcW w:w="1702" w:type="dxa"/>
          </w:tcPr>
          <w:p w:rsidR="00C4286D" w:rsidRPr="00660A1A" w:rsidRDefault="00C4286D" w:rsidP="00660A1A">
            <w:pPr>
              <w:pStyle w:val="1"/>
            </w:pPr>
            <w:r w:rsidRPr="00660A1A">
              <w:t>23 ноября 18:00</w:t>
            </w:r>
          </w:p>
        </w:tc>
        <w:tc>
          <w:tcPr>
            <w:tcW w:w="3260" w:type="dxa"/>
          </w:tcPr>
          <w:p w:rsidR="00C4286D" w:rsidRPr="00660A1A" w:rsidRDefault="00C4286D" w:rsidP="00660A1A">
            <w:pPr>
              <w:pStyle w:val="1"/>
            </w:pPr>
            <w:r w:rsidRPr="00660A1A">
              <w:t>СДК п</w:t>
            </w:r>
            <w:proofErr w:type="gramStart"/>
            <w:r w:rsidRPr="00660A1A">
              <w:t>.Г</w:t>
            </w:r>
            <w:proofErr w:type="gramEnd"/>
            <w:r w:rsidRPr="00660A1A">
              <w:t>орный</w:t>
            </w:r>
          </w:p>
          <w:p w:rsidR="00C4286D" w:rsidRPr="00660A1A" w:rsidRDefault="00C4286D" w:rsidP="00660A1A">
            <w:pPr>
              <w:pStyle w:val="1"/>
            </w:pPr>
            <w:r w:rsidRPr="00660A1A">
              <w:t>ул</w:t>
            </w:r>
            <w:proofErr w:type="gramStart"/>
            <w:r w:rsidRPr="00660A1A">
              <w:t>.Г</w:t>
            </w:r>
            <w:proofErr w:type="gramEnd"/>
            <w:r w:rsidRPr="00660A1A">
              <w:t>лебова д.19</w:t>
            </w:r>
          </w:p>
        </w:tc>
        <w:tc>
          <w:tcPr>
            <w:tcW w:w="4253" w:type="dxa"/>
          </w:tcPr>
          <w:p w:rsidR="00C4286D" w:rsidRPr="00660A1A" w:rsidRDefault="00C4286D" w:rsidP="00660A1A">
            <w:pPr>
              <w:pStyle w:val="1"/>
            </w:pPr>
            <w:r w:rsidRPr="00660A1A">
              <w:t>Развлекательная программа «</w:t>
            </w:r>
            <w:proofErr w:type="spellStart"/>
            <w:r w:rsidRPr="00660A1A">
              <w:t>Танцекардия</w:t>
            </w:r>
            <w:proofErr w:type="spellEnd"/>
            <w:r w:rsidRPr="00660A1A">
              <w:t>»</w:t>
            </w:r>
          </w:p>
        </w:tc>
        <w:tc>
          <w:tcPr>
            <w:tcW w:w="2691" w:type="dxa"/>
          </w:tcPr>
          <w:p w:rsidR="00C4286D" w:rsidRPr="00660A1A" w:rsidRDefault="00C4286D" w:rsidP="00660A1A">
            <w:pPr>
              <w:pStyle w:val="1"/>
            </w:pPr>
            <w:r w:rsidRPr="00660A1A">
              <w:t>Бесплатно/недоступно</w:t>
            </w:r>
          </w:p>
          <w:p w:rsidR="00C4286D" w:rsidRPr="00660A1A" w:rsidRDefault="00C4286D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C4286D" w:rsidRPr="00660A1A" w:rsidRDefault="00C4286D" w:rsidP="00660A1A">
            <w:pPr>
              <w:pStyle w:val="1"/>
            </w:pPr>
            <w:r w:rsidRPr="00660A1A">
              <w:t>Магонова В.Е +7 900 249-01-02</w:t>
            </w:r>
          </w:p>
        </w:tc>
        <w:tc>
          <w:tcPr>
            <w:tcW w:w="1417" w:type="dxa"/>
          </w:tcPr>
          <w:p w:rsidR="00C4286D" w:rsidRPr="00660A1A" w:rsidRDefault="00C4286D" w:rsidP="00660A1A">
            <w:pPr>
              <w:pStyle w:val="1"/>
            </w:pPr>
            <w:r w:rsidRPr="00660A1A">
              <w:t>30</w:t>
            </w:r>
          </w:p>
        </w:tc>
      </w:tr>
      <w:tr w:rsidR="00C4286D" w:rsidRPr="00660A1A" w:rsidTr="00A42BF7">
        <w:tc>
          <w:tcPr>
            <w:tcW w:w="1702" w:type="dxa"/>
          </w:tcPr>
          <w:p w:rsidR="00C4286D" w:rsidRPr="00660A1A" w:rsidRDefault="00C4286D" w:rsidP="00660A1A">
            <w:pPr>
              <w:pStyle w:val="1"/>
            </w:pPr>
            <w:r w:rsidRPr="00660A1A">
              <w:t>23 ноября</w:t>
            </w:r>
          </w:p>
          <w:p w:rsidR="00C4286D" w:rsidRPr="00660A1A" w:rsidRDefault="00C4286D" w:rsidP="00660A1A">
            <w:pPr>
              <w:pStyle w:val="1"/>
            </w:pPr>
            <w:r w:rsidRPr="00660A1A">
              <w:t>18:30</w:t>
            </w:r>
          </w:p>
        </w:tc>
        <w:tc>
          <w:tcPr>
            <w:tcW w:w="3260" w:type="dxa"/>
          </w:tcPr>
          <w:p w:rsidR="00C4286D" w:rsidRPr="00660A1A" w:rsidRDefault="00C4286D" w:rsidP="00660A1A">
            <w:pPr>
              <w:pStyle w:val="1"/>
            </w:pPr>
            <w:r w:rsidRPr="00660A1A">
              <w:t>СДК х. Островская щель, ул. Центральная, д. 3а</w:t>
            </w:r>
          </w:p>
        </w:tc>
        <w:tc>
          <w:tcPr>
            <w:tcW w:w="4253" w:type="dxa"/>
          </w:tcPr>
          <w:p w:rsidR="00C4286D" w:rsidRPr="00660A1A" w:rsidRDefault="00C4286D" w:rsidP="00660A1A">
            <w:pPr>
              <w:pStyle w:val="1"/>
            </w:pPr>
            <w:r w:rsidRPr="00660A1A">
              <w:t>Мастер класс</w:t>
            </w:r>
          </w:p>
          <w:p w:rsidR="00C4286D" w:rsidRPr="00660A1A" w:rsidRDefault="00C4286D" w:rsidP="00660A1A">
            <w:pPr>
              <w:pStyle w:val="1"/>
            </w:pPr>
            <w:r w:rsidRPr="00660A1A">
              <w:t>«Открытка для мамы от всего сердца», в рамках Дня матери</w:t>
            </w:r>
          </w:p>
          <w:p w:rsidR="00C4286D" w:rsidRPr="00660A1A" w:rsidRDefault="00C4286D" w:rsidP="00660A1A">
            <w:pPr>
              <w:pStyle w:val="1"/>
            </w:pPr>
            <w:r w:rsidRPr="00660A1A">
              <w:t>и дня матери-казачки</w:t>
            </w:r>
          </w:p>
        </w:tc>
        <w:tc>
          <w:tcPr>
            <w:tcW w:w="2691" w:type="dxa"/>
          </w:tcPr>
          <w:p w:rsidR="00C4286D" w:rsidRPr="00660A1A" w:rsidRDefault="00C4286D" w:rsidP="00660A1A">
            <w:pPr>
              <w:pStyle w:val="1"/>
            </w:pPr>
            <w:r w:rsidRPr="00660A1A">
              <w:t>Бесплатно/недоступно  по «Пушкинской карте»</w:t>
            </w:r>
          </w:p>
        </w:tc>
        <w:tc>
          <w:tcPr>
            <w:tcW w:w="2270" w:type="dxa"/>
          </w:tcPr>
          <w:p w:rsidR="00C4286D" w:rsidRPr="00660A1A" w:rsidRDefault="00C4286D" w:rsidP="00660A1A">
            <w:pPr>
              <w:pStyle w:val="1"/>
            </w:pPr>
            <w:r w:rsidRPr="00660A1A">
              <w:t>Саенко Н.В.</w:t>
            </w:r>
          </w:p>
          <w:p w:rsidR="00C4286D" w:rsidRPr="00660A1A" w:rsidRDefault="00C4286D" w:rsidP="00660A1A">
            <w:pPr>
              <w:pStyle w:val="1"/>
            </w:pPr>
            <w:r w:rsidRPr="00660A1A">
              <w:t>8(919)612-68-04</w:t>
            </w:r>
          </w:p>
        </w:tc>
        <w:tc>
          <w:tcPr>
            <w:tcW w:w="1417" w:type="dxa"/>
          </w:tcPr>
          <w:p w:rsidR="00C4286D" w:rsidRPr="00660A1A" w:rsidRDefault="00C4286D" w:rsidP="00660A1A">
            <w:pPr>
              <w:pStyle w:val="1"/>
            </w:pPr>
            <w:r w:rsidRPr="00660A1A">
              <w:t>22</w:t>
            </w:r>
          </w:p>
        </w:tc>
      </w:tr>
      <w:tr w:rsidR="00C4286D" w:rsidRPr="00660A1A" w:rsidTr="00A42BF7">
        <w:tc>
          <w:tcPr>
            <w:tcW w:w="1702" w:type="dxa"/>
          </w:tcPr>
          <w:p w:rsidR="00C4286D" w:rsidRPr="00660A1A" w:rsidRDefault="00C4286D" w:rsidP="00660A1A">
            <w:pPr>
              <w:pStyle w:val="1"/>
            </w:pPr>
            <w:r w:rsidRPr="00660A1A">
              <w:t>23 ноября 19:00</w:t>
            </w:r>
          </w:p>
        </w:tc>
        <w:tc>
          <w:tcPr>
            <w:tcW w:w="3260" w:type="dxa"/>
          </w:tcPr>
          <w:p w:rsidR="00C4286D" w:rsidRPr="00660A1A" w:rsidRDefault="00C4286D" w:rsidP="00660A1A">
            <w:pPr>
              <w:pStyle w:val="1"/>
            </w:pPr>
            <w:r w:rsidRPr="00660A1A">
              <w:t xml:space="preserve">ЦДК </w:t>
            </w:r>
            <w:proofErr w:type="gramStart"/>
            <w:r w:rsidRPr="00660A1A">
              <w:t>с</w:t>
            </w:r>
            <w:proofErr w:type="gramEnd"/>
            <w:r w:rsidRPr="00660A1A">
              <w:t>. Шаумян,</w:t>
            </w:r>
          </w:p>
          <w:p w:rsidR="00C4286D" w:rsidRPr="00660A1A" w:rsidRDefault="00C4286D" w:rsidP="00660A1A">
            <w:pPr>
              <w:pStyle w:val="1"/>
            </w:pPr>
            <w:r w:rsidRPr="00660A1A">
              <w:t>ул. Шаумяна, д.58Б</w:t>
            </w:r>
          </w:p>
        </w:tc>
        <w:tc>
          <w:tcPr>
            <w:tcW w:w="4253" w:type="dxa"/>
          </w:tcPr>
          <w:p w:rsidR="00C4286D" w:rsidRPr="00660A1A" w:rsidRDefault="00C4286D" w:rsidP="00660A1A">
            <w:pPr>
              <w:pStyle w:val="1"/>
            </w:pPr>
            <w:proofErr w:type="spellStart"/>
            <w:r w:rsidRPr="00660A1A">
              <w:t>Кинопоказ</w:t>
            </w:r>
            <w:proofErr w:type="spellEnd"/>
            <w:proofErr w:type="gramStart"/>
            <w:r w:rsidRPr="00660A1A">
              <w:t xml:space="preserve"> ,</w:t>
            </w:r>
            <w:proofErr w:type="gramEnd"/>
            <w:r w:rsidRPr="00660A1A">
              <w:t xml:space="preserve"> в рамках краевой киноакции, посвященный дню Матери -казачки «Тебе дарующая жизнь»</w:t>
            </w:r>
          </w:p>
        </w:tc>
        <w:tc>
          <w:tcPr>
            <w:tcW w:w="2691" w:type="dxa"/>
          </w:tcPr>
          <w:p w:rsidR="00C4286D" w:rsidRPr="00660A1A" w:rsidRDefault="00C4286D" w:rsidP="00660A1A">
            <w:pPr>
              <w:pStyle w:val="1"/>
            </w:pPr>
            <w:r w:rsidRPr="00660A1A">
              <w:t>Бесплатно/недоступно</w:t>
            </w:r>
          </w:p>
          <w:p w:rsidR="00C4286D" w:rsidRPr="00660A1A" w:rsidRDefault="00C4286D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C4286D" w:rsidRPr="00660A1A" w:rsidRDefault="00C4286D" w:rsidP="00660A1A">
            <w:pPr>
              <w:pStyle w:val="1"/>
            </w:pPr>
            <w:proofErr w:type="spellStart"/>
            <w:r w:rsidRPr="00660A1A">
              <w:t>Демерчян</w:t>
            </w:r>
            <w:proofErr w:type="spellEnd"/>
            <w:r w:rsidRPr="00660A1A">
              <w:t xml:space="preserve"> Н.В.</w:t>
            </w:r>
          </w:p>
          <w:p w:rsidR="00C4286D" w:rsidRPr="00660A1A" w:rsidRDefault="00C4286D" w:rsidP="00660A1A">
            <w:pPr>
              <w:pStyle w:val="1"/>
            </w:pPr>
            <w:r w:rsidRPr="00660A1A">
              <w:t>+7 861 679-66-47</w:t>
            </w:r>
          </w:p>
          <w:p w:rsidR="00C4286D" w:rsidRPr="00660A1A" w:rsidRDefault="00C4286D" w:rsidP="00660A1A">
            <w:pPr>
              <w:pStyle w:val="1"/>
            </w:pPr>
          </w:p>
        </w:tc>
        <w:tc>
          <w:tcPr>
            <w:tcW w:w="1417" w:type="dxa"/>
          </w:tcPr>
          <w:p w:rsidR="00C4286D" w:rsidRPr="00660A1A" w:rsidRDefault="00C4286D" w:rsidP="00660A1A">
            <w:pPr>
              <w:pStyle w:val="1"/>
            </w:pPr>
            <w:r w:rsidRPr="00660A1A">
              <w:t>30</w:t>
            </w:r>
          </w:p>
        </w:tc>
      </w:tr>
      <w:tr w:rsidR="00C4286D" w:rsidRPr="00660A1A" w:rsidTr="00A42BF7">
        <w:tc>
          <w:tcPr>
            <w:tcW w:w="1702" w:type="dxa"/>
          </w:tcPr>
          <w:p w:rsidR="00C4286D" w:rsidRPr="00660A1A" w:rsidRDefault="00C4286D" w:rsidP="00660A1A">
            <w:pPr>
              <w:pStyle w:val="1"/>
            </w:pPr>
            <w:r w:rsidRPr="00660A1A">
              <w:t>23 ноября 20:00</w:t>
            </w:r>
          </w:p>
        </w:tc>
        <w:tc>
          <w:tcPr>
            <w:tcW w:w="3260" w:type="dxa"/>
          </w:tcPr>
          <w:p w:rsidR="00C4286D" w:rsidRPr="00660A1A" w:rsidRDefault="00C4286D" w:rsidP="00660A1A">
            <w:pPr>
              <w:pStyle w:val="1"/>
            </w:pPr>
            <w:r w:rsidRPr="00660A1A">
              <w:t xml:space="preserve">ЦДК </w:t>
            </w:r>
            <w:proofErr w:type="gramStart"/>
            <w:r w:rsidRPr="00660A1A">
              <w:t>с</w:t>
            </w:r>
            <w:proofErr w:type="gramEnd"/>
            <w:r w:rsidRPr="00660A1A">
              <w:t>. Шаумян,</w:t>
            </w:r>
          </w:p>
          <w:p w:rsidR="00C4286D" w:rsidRPr="00660A1A" w:rsidRDefault="00C4286D" w:rsidP="00660A1A">
            <w:pPr>
              <w:pStyle w:val="1"/>
            </w:pPr>
            <w:r w:rsidRPr="00660A1A">
              <w:t>ул. Шаумяна, д.58Б</w:t>
            </w:r>
          </w:p>
        </w:tc>
        <w:tc>
          <w:tcPr>
            <w:tcW w:w="4253" w:type="dxa"/>
          </w:tcPr>
          <w:p w:rsidR="00C4286D" w:rsidRPr="00660A1A" w:rsidRDefault="00C4286D" w:rsidP="00660A1A">
            <w:pPr>
              <w:pStyle w:val="1"/>
            </w:pPr>
            <w:r w:rsidRPr="00660A1A">
              <w:t>Вечер отдыха для населения</w:t>
            </w:r>
          </w:p>
        </w:tc>
        <w:tc>
          <w:tcPr>
            <w:tcW w:w="2691" w:type="dxa"/>
          </w:tcPr>
          <w:p w:rsidR="00C4286D" w:rsidRPr="00660A1A" w:rsidRDefault="00C4286D" w:rsidP="00660A1A">
            <w:pPr>
              <w:pStyle w:val="1"/>
            </w:pPr>
            <w:r w:rsidRPr="00660A1A">
              <w:t>Бесплатно/недоступно</w:t>
            </w:r>
          </w:p>
          <w:p w:rsidR="00C4286D" w:rsidRPr="00660A1A" w:rsidRDefault="00C4286D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C4286D" w:rsidRPr="00660A1A" w:rsidRDefault="00C4286D" w:rsidP="00660A1A">
            <w:pPr>
              <w:pStyle w:val="1"/>
            </w:pPr>
            <w:proofErr w:type="spellStart"/>
            <w:r w:rsidRPr="00660A1A">
              <w:t>Демерчян</w:t>
            </w:r>
            <w:proofErr w:type="spellEnd"/>
            <w:r w:rsidRPr="00660A1A">
              <w:t xml:space="preserve"> Н.В.</w:t>
            </w:r>
          </w:p>
          <w:p w:rsidR="00C4286D" w:rsidRPr="00660A1A" w:rsidRDefault="00C4286D" w:rsidP="00660A1A">
            <w:pPr>
              <w:pStyle w:val="1"/>
            </w:pPr>
            <w:r w:rsidRPr="00660A1A">
              <w:t>+7 861 679-66-47</w:t>
            </w:r>
          </w:p>
        </w:tc>
        <w:tc>
          <w:tcPr>
            <w:tcW w:w="1417" w:type="dxa"/>
          </w:tcPr>
          <w:p w:rsidR="00C4286D" w:rsidRPr="00660A1A" w:rsidRDefault="00C4286D" w:rsidP="00660A1A">
            <w:pPr>
              <w:pStyle w:val="1"/>
            </w:pPr>
            <w:r w:rsidRPr="00660A1A">
              <w:t>30</w:t>
            </w:r>
          </w:p>
        </w:tc>
      </w:tr>
      <w:tr w:rsidR="00C4286D" w:rsidRPr="00660A1A" w:rsidTr="00A42BF7">
        <w:tc>
          <w:tcPr>
            <w:tcW w:w="1702" w:type="dxa"/>
          </w:tcPr>
          <w:p w:rsidR="00C4286D" w:rsidRPr="00660A1A" w:rsidRDefault="00C4286D" w:rsidP="00660A1A">
            <w:pPr>
              <w:pStyle w:val="1"/>
            </w:pPr>
            <w:r w:rsidRPr="00660A1A">
              <w:t>24 ноября</w:t>
            </w:r>
          </w:p>
          <w:p w:rsidR="00C4286D" w:rsidRPr="00660A1A" w:rsidRDefault="00C4286D" w:rsidP="00660A1A">
            <w:pPr>
              <w:pStyle w:val="1"/>
              <w:rPr>
                <w:rFonts w:eastAsia="Calibri"/>
              </w:rPr>
            </w:pPr>
            <w:r w:rsidRPr="00660A1A">
              <w:t>12:30</w:t>
            </w:r>
          </w:p>
        </w:tc>
        <w:tc>
          <w:tcPr>
            <w:tcW w:w="3260" w:type="dxa"/>
          </w:tcPr>
          <w:p w:rsidR="00C4286D" w:rsidRPr="00660A1A" w:rsidRDefault="00C4286D" w:rsidP="00660A1A">
            <w:pPr>
              <w:pStyle w:val="1"/>
            </w:pPr>
            <w:r w:rsidRPr="00660A1A">
              <w:t xml:space="preserve">Народный музей </w:t>
            </w:r>
            <w:proofErr w:type="gramStart"/>
            <w:r w:rsidRPr="00660A1A">
              <w:t>с</w:t>
            </w:r>
            <w:proofErr w:type="gramEnd"/>
            <w:r w:rsidRPr="00660A1A">
              <w:t>. Шаумян</w:t>
            </w:r>
          </w:p>
          <w:p w:rsidR="00C4286D" w:rsidRPr="00660A1A" w:rsidRDefault="00C4286D" w:rsidP="00660A1A">
            <w:pPr>
              <w:pStyle w:val="1"/>
              <w:rPr>
                <w:rFonts w:eastAsia="Calibri"/>
              </w:rPr>
            </w:pPr>
            <w:r w:rsidRPr="00660A1A">
              <w:t>ул. Шаумяна, д. 56б</w:t>
            </w:r>
          </w:p>
        </w:tc>
        <w:tc>
          <w:tcPr>
            <w:tcW w:w="4253" w:type="dxa"/>
          </w:tcPr>
          <w:p w:rsidR="00C4286D" w:rsidRPr="00660A1A" w:rsidRDefault="00C4286D" w:rsidP="00660A1A">
            <w:pPr>
              <w:pStyle w:val="1"/>
              <w:rPr>
                <w:shd w:val="clear" w:color="auto" w:fill="FFFFFF"/>
              </w:rPr>
            </w:pPr>
            <w:r w:rsidRPr="00660A1A">
              <w:rPr>
                <w:shd w:val="clear" w:color="auto" w:fill="FFFFFF"/>
              </w:rPr>
              <w:t>Информационная программа</w:t>
            </w:r>
          </w:p>
          <w:p w:rsidR="00C4286D" w:rsidRPr="00660A1A" w:rsidRDefault="00C4286D" w:rsidP="00660A1A">
            <w:pPr>
              <w:pStyle w:val="1"/>
            </w:pPr>
            <w:r w:rsidRPr="00660A1A">
              <w:rPr>
                <w:shd w:val="clear" w:color="auto" w:fill="FFFFFF"/>
              </w:rPr>
              <w:t>«Подвиг матери», в рамках Дня матери и Дня матери-казачки</w:t>
            </w:r>
          </w:p>
        </w:tc>
        <w:tc>
          <w:tcPr>
            <w:tcW w:w="2691" w:type="dxa"/>
          </w:tcPr>
          <w:p w:rsidR="00C4286D" w:rsidRPr="00660A1A" w:rsidRDefault="00C4286D" w:rsidP="00660A1A">
            <w:pPr>
              <w:pStyle w:val="1"/>
            </w:pPr>
            <w:r w:rsidRPr="00660A1A">
              <w:t>Бесплатно/не доступно</w:t>
            </w:r>
          </w:p>
          <w:p w:rsidR="00C4286D" w:rsidRPr="00660A1A" w:rsidRDefault="00C4286D" w:rsidP="00660A1A">
            <w:pPr>
              <w:pStyle w:val="1"/>
              <w:rPr>
                <w:rFonts w:eastAsia="Calibri"/>
              </w:rPr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C4286D" w:rsidRPr="00660A1A" w:rsidRDefault="00C4286D" w:rsidP="00660A1A">
            <w:pPr>
              <w:pStyle w:val="1"/>
            </w:pPr>
            <w:r w:rsidRPr="00660A1A">
              <w:t>Мирджанова Е.В.</w:t>
            </w:r>
          </w:p>
          <w:p w:rsidR="00C4286D" w:rsidRPr="00660A1A" w:rsidRDefault="00C4286D" w:rsidP="00660A1A">
            <w:pPr>
              <w:pStyle w:val="1"/>
              <w:rPr>
                <w:rFonts w:eastAsia="Calibri"/>
                <w:lang w:eastAsia="en-US"/>
              </w:rPr>
            </w:pPr>
            <w:r w:rsidRPr="00660A1A">
              <w:t>8 (928) 664-68-36</w:t>
            </w:r>
          </w:p>
        </w:tc>
        <w:tc>
          <w:tcPr>
            <w:tcW w:w="1417" w:type="dxa"/>
          </w:tcPr>
          <w:p w:rsidR="00C4286D" w:rsidRPr="00660A1A" w:rsidRDefault="00C4286D" w:rsidP="00660A1A">
            <w:pPr>
              <w:pStyle w:val="1"/>
              <w:rPr>
                <w:rFonts w:eastAsia="Calibri"/>
                <w:lang w:eastAsia="en-US"/>
              </w:rPr>
            </w:pPr>
            <w:r w:rsidRPr="00660A1A">
              <w:t>40</w:t>
            </w:r>
          </w:p>
        </w:tc>
      </w:tr>
      <w:tr w:rsidR="00C4286D" w:rsidRPr="00660A1A" w:rsidTr="00A42BF7">
        <w:tc>
          <w:tcPr>
            <w:tcW w:w="1702" w:type="dxa"/>
          </w:tcPr>
          <w:p w:rsidR="00C4286D" w:rsidRPr="00660A1A" w:rsidRDefault="00C4286D" w:rsidP="00660A1A">
            <w:pPr>
              <w:pStyle w:val="1"/>
            </w:pPr>
            <w:r w:rsidRPr="00660A1A">
              <w:t>24 ноября</w:t>
            </w:r>
          </w:p>
          <w:p w:rsidR="00C4286D" w:rsidRPr="00660A1A" w:rsidRDefault="00C4286D" w:rsidP="00660A1A">
            <w:pPr>
              <w:pStyle w:val="1"/>
            </w:pPr>
            <w:r w:rsidRPr="00660A1A">
              <w:t>14:00</w:t>
            </w:r>
          </w:p>
        </w:tc>
        <w:tc>
          <w:tcPr>
            <w:tcW w:w="3260" w:type="dxa"/>
            <w:vAlign w:val="center"/>
          </w:tcPr>
          <w:p w:rsidR="00C4286D" w:rsidRPr="00660A1A" w:rsidRDefault="00C4286D" w:rsidP="00660A1A">
            <w:pPr>
              <w:pStyle w:val="1"/>
            </w:pPr>
            <w:r w:rsidRPr="00660A1A">
              <w:t>СДК с. Садовое</w:t>
            </w:r>
          </w:p>
          <w:p w:rsidR="00C4286D" w:rsidRPr="00660A1A" w:rsidRDefault="00C4286D" w:rsidP="00660A1A">
            <w:pPr>
              <w:pStyle w:val="1"/>
            </w:pPr>
            <w:r w:rsidRPr="00660A1A">
              <w:t>ул. Баграмяна, д.11</w:t>
            </w:r>
          </w:p>
        </w:tc>
        <w:tc>
          <w:tcPr>
            <w:tcW w:w="4253" w:type="dxa"/>
          </w:tcPr>
          <w:p w:rsidR="00C4286D" w:rsidRPr="00660A1A" w:rsidRDefault="00C4286D" w:rsidP="00660A1A">
            <w:pPr>
              <w:pStyle w:val="1"/>
            </w:pPr>
            <w:r w:rsidRPr="00660A1A">
              <w:t>Конкурс детского рисунка</w:t>
            </w:r>
          </w:p>
          <w:p w:rsidR="00C4286D" w:rsidRPr="00660A1A" w:rsidRDefault="00C4286D" w:rsidP="00660A1A">
            <w:pPr>
              <w:pStyle w:val="1"/>
            </w:pPr>
            <w:r w:rsidRPr="00660A1A">
              <w:t>«Букет для мамочки моей», в рамках для матери</w:t>
            </w:r>
          </w:p>
        </w:tc>
        <w:tc>
          <w:tcPr>
            <w:tcW w:w="2691" w:type="dxa"/>
          </w:tcPr>
          <w:p w:rsidR="00C4286D" w:rsidRPr="00660A1A" w:rsidRDefault="00C4286D" w:rsidP="00660A1A">
            <w:pPr>
              <w:pStyle w:val="1"/>
            </w:pPr>
            <w:r w:rsidRPr="00660A1A">
              <w:t>Бесплатно/не доступно</w:t>
            </w:r>
          </w:p>
          <w:p w:rsidR="00C4286D" w:rsidRPr="00660A1A" w:rsidRDefault="00C4286D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C4286D" w:rsidRPr="00660A1A" w:rsidRDefault="00C4286D" w:rsidP="00660A1A">
            <w:pPr>
              <w:pStyle w:val="1"/>
            </w:pPr>
            <w:r w:rsidRPr="00660A1A">
              <w:t>Мавян Е.М.</w:t>
            </w:r>
          </w:p>
          <w:p w:rsidR="00C4286D" w:rsidRPr="00660A1A" w:rsidRDefault="00C4286D" w:rsidP="00660A1A">
            <w:pPr>
              <w:pStyle w:val="1"/>
            </w:pPr>
            <w:r w:rsidRPr="00660A1A">
              <w:t>8(86167)78-1-72</w:t>
            </w:r>
          </w:p>
        </w:tc>
        <w:tc>
          <w:tcPr>
            <w:tcW w:w="1417" w:type="dxa"/>
          </w:tcPr>
          <w:p w:rsidR="00C4286D" w:rsidRPr="00660A1A" w:rsidRDefault="00C4286D" w:rsidP="00660A1A">
            <w:pPr>
              <w:pStyle w:val="1"/>
            </w:pPr>
            <w:r w:rsidRPr="00660A1A">
              <w:t>10</w:t>
            </w:r>
          </w:p>
        </w:tc>
      </w:tr>
      <w:tr w:rsidR="00C4286D" w:rsidRPr="00660A1A" w:rsidTr="00A42BF7">
        <w:tc>
          <w:tcPr>
            <w:tcW w:w="1702" w:type="dxa"/>
          </w:tcPr>
          <w:p w:rsidR="00C4286D" w:rsidRPr="00660A1A" w:rsidRDefault="00C4286D" w:rsidP="00660A1A">
            <w:pPr>
              <w:pStyle w:val="1"/>
            </w:pPr>
            <w:r w:rsidRPr="00660A1A">
              <w:t>24 ноября 17:00</w:t>
            </w:r>
          </w:p>
        </w:tc>
        <w:tc>
          <w:tcPr>
            <w:tcW w:w="3260" w:type="dxa"/>
          </w:tcPr>
          <w:p w:rsidR="00C4286D" w:rsidRPr="00660A1A" w:rsidRDefault="00C4286D" w:rsidP="00660A1A">
            <w:pPr>
              <w:pStyle w:val="1"/>
            </w:pPr>
            <w:r w:rsidRPr="00660A1A">
              <w:t>СДК п</w:t>
            </w:r>
            <w:proofErr w:type="gramStart"/>
            <w:r w:rsidRPr="00660A1A">
              <w:t>.Г</w:t>
            </w:r>
            <w:proofErr w:type="gramEnd"/>
            <w:r w:rsidRPr="00660A1A">
              <w:t>орный</w:t>
            </w:r>
          </w:p>
          <w:p w:rsidR="00C4286D" w:rsidRPr="00660A1A" w:rsidRDefault="00C4286D" w:rsidP="00660A1A">
            <w:pPr>
              <w:pStyle w:val="1"/>
            </w:pPr>
            <w:r w:rsidRPr="00660A1A">
              <w:t>ул</w:t>
            </w:r>
            <w:proofErr w:type="gramStart"/>
            <w:r w:rsidRPr="00660A1A">
              <w:t>.Г</w:t>
            </w:r>
            <w:proofErr w:type="gramEnd"/>
            <w:r w:rsidRPr="00660A1A">
              <w:t>лебова д.19</w:t>
            </w:r>
          </w:p>
        </w:tc>
        <w:tc>
          <w:tcPr>
            <w:tcW w:w="4253" w:type="dxa"/>
          </w:tcPr>
          <w:p w:rsidR="00C4286D" w:rsidRPr="00660A1A" w:rsidRDefault="00C4286D" w:rsidP="00660A1A">
            <w:pPr>
              <w:pStyle w:val="1"/>
            </w:pPr>
            <w:r w:rsidRPr="00660A1A">
              <w:t>Показ художественного фильма</w:t>
            </w:r>
          </w:p>
          <w:p w:rsidR="00C4286D" w:rsidRPr="00660A1A" w:rsidRDefault="00C4286D" w:rsidP="00660A1A">
            <w:pPr>
              <w:pStyle w:val="1"/>
            </w:pPr>
            <w:r w:rsidRPr="00660A1A">
              <w:t>«Москва слезам не верит» 12+,</w:t>
            </w:r>
          </w:p>
          <w:p w:rsidR="00C4286D" w:rsidRPr="00660A1A" w:rsidRDefault="00C4286D" w:rsidP="00660A1A">
            <w:pPr>
              <w:pStyle w:val="1"/>
            </w:pPr>
            <w:r w:rsidRPr="00660A1A">
              <w:t xml:space="preserve">в рамках </w:t>
            </w:r>
            <w:proofErr w:type="gramStart"/>
            <w:r w:rsidRPr="00660A1A">
              <w:t>краевой</w:t>
            </w:r>
            <w:proofErr w:type="gramEnd"/>
            <w:r w:rsidRPr="00660A1A">
              <w:t xml:space="preserve"> киноакции</w:t>
            </w:r>
          </w:p>
          <w:p w:rsidR="00C4286D" w:rsidRPr="00660A1A" w:rsidRDefault="00C4286D" w:rsidP="00660A1A">
            <w:pPr>
              <w:pStyle w:val="1"/>
            </w:pPr>
            <w:r w:rsidRPr="00660A1A">
              <w:lastRenderedPageBreak/>
              <w:t>«Кино о маме и для мам», посвященной Дню матери в России</w:t>
            </w:r>
          </w:p>
        </w:tc>
        <w:tc>
          <w:tcPr>
            <w:tcW w:w="2691" w:type="dxa"/>
          </w:tcPr>
          <w:p w:rsidR="00C4286D" w:rsidRPr="00660A1A" w:rsidRDefault="00C4286D" w:rsidP="00660A1A">
            <w:pPr>
              <w:pStyle w:val="1"/>
            </w:pPr>
            <w:r w:rsidRPr="00660A1A">
              <w:lastRenderedPageBreak/>
              <w:t>Бесплатно/не доступно</w:t>
            </w:r>
          </w:p>
          <w:p w:rsidR="00C4286D" w:rsidRPr="00660A1A" w:rsidRDefault="00C4286D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C4286D" w:rsidRPr="00660A1A" w:rsidRDefault="00C4286D" w:rsidP="00660A1A">
            <w:pPr>
              <w:pStyle w:val="1"/>
            </w:pPr>
            <w:r w:rsidRPr="00660A1A">
              <w:t>Магонова В.Е +7 900 249-01-02</w:t>
            </w:r>
          </w:p>
        </w:tc>
        <w:tc>
          <w:tcPr>
            <w:tcW w:w="1417" w:type="dxa"/>
          </w:tcPr>
          <w:p w:rsidR="00C4286D" w:rsidRPr="00660A1A" w:rsidRDefault="00C4286D" w:rsidP="00660A1A">
            <w:pPr>
              <w:pStyle w:val="1"/>
            </w:pPr>
            <w:r w:rsidRPr="00660A1A">
              <w:t>15</w:t>
            </w:r>
          </w:p>
        </w:tc>
      </w:tr>
      <w:tr w:rsidR="00C4286D" w:rsidRPr="00660A1A" w:rsidTr="00A42BF7">
        <w:tc>
          <w:tcPr>
            <w:tcW w:w="1702" w:type="dxa"/>
          </w:tcPr>
          <w:p w:rsidR="00C4286D" w:rsidRPr="00660A1A" w:rsidRDefault="00C4286D" w:rsidP="00660A1A">
            <w:pPr>
              <w:pStyle w:val="1"/>
            </w:pPr>
            <w:r w:rsidRPr="00660A1A">
              <w:lastRenderedPageBreak/>
              <w:t>26 ноября</w:t>
            </w:r>
          </w:p>
          <w:p w:rsidR="00C4286D" w:rsidRPr="00660A1A" w:rsidRDefault="00C4286D" w:rsidP="00660A1A">
            <w:pPr>
              <w:pStyle w:val="1"/>
              <w:rPr>
                <w:rFonts w:eastAsia="Calibri"/>
              </w:rPr>
            </w:pPr>
            <w:r w:rsidRPr="00660A1A">
              <w:t>12:30</w:t>
            </w:r>
          </w:p>
        </w:tc>
        <w:tc>
          <w:tcPr>
            <w:tcW w:w="3260" w:type="dxa"/>
          </w:tcPr>
          <w:p w:rsidR="00C4286D" w:rsidRPr="00660A1A" w:rsidRDefault="00C4286D" w:rsidP="00660A1A">
            <w:pPr>
              <w:pStyle w:val="1"/>
            </w:pPr>
            <w:r w:rsidRPr="00660A1A">
              <w:t xml:space="preserve">Народный музей </w:t>
            </w:r>
            <w:proofErr w:type="gramStart"/>
            <w:r w:rsidRPr="00660A1A">
              <w:t>с</w:t>
            </w:r>
            <w:proofErr w:type="gramEnd"/>
            <w:r w:rsidRPr="00660A1A">
              <w:t>. Шаумян</w:t>
            </w:r>
          </w:p>
          <w:p w:rsidR="00C4286D" w:rsidRPr="00660A1A" w:rsidRDefault="00C4286D" w:rsidP="00660A1A">
            <w:pPr>
              <w:pStyle w:val="1"/>
              <w:rPr>
                <w:rFonts w:eastAsia="Calibri"/>
              </w:rPr>
            </w:pPr>
            <w:r w:rsidRPr="00660A1A">
              <w:t>ул. Шаумяна, д. 56б</w:t>
            </w:r>
          </w:p>
        </w:tc>
        <w:tc>
          <w:tcPr>
            <w:tcW w:w="4253" w:type="dxa"/>
          </w:tcPr>
          <w:p w:rsidR="00C4286D" w:rsidRPr="00660A1A" w:rsidRDefault="00C4286D" w:rsidP="00660A1A">
            <w:pPr>
              <w:pStyle w:val="1"/>
              <w:rPr>
                <w:shd w:val="clear" w:color="auto" w:fill="FFFFFF"/>
              </w:rPr>
            </w:pPr>
            <w:r w:rsidRPr="00660A1A">
              <w:rPr>
                <w:shd w:val="clear" w:color="auto" w:fill="FFFFFF"/>
              </w:rPr>
              <w:t>Информационная программа</w:t>
            </w:r>
          </w:p>
          <w:p w:rsidR="00C4286D" w:rsidRPr="00660A1A" w:rsidRDefault="00C4286D" w:rsidP="00660A1A">
            <w:pPr>
              <w:pStyle w:val="1"/>
            </w:pPr>
            <w:r w:rsidRPr="00660A1A">
              <w:rPr>
                <w:shd w:val="clear" w:color="auto" w:fill="FFFFFF"/>
              </w:rPr>
              <w:t>«Великий полководец А.В.Суворов»</w:t>
            </w:r>
          </w:p>
        </w:tc>
        <w:tc>
          <w:tcPr>
            <w:tcW w:w="2691" w:type="dxa"/>
          </w:tcPr>
          <w:p w:rsidR="00C4286D" w:rsidRPr="00660A1A" w:rsidRDefault="00C4286D" w:rsidP="00660A1A">
            <w:pPr>
              <w:pStyle w:val="1"/>
            </w:pPr>
            <w:r w:rsidRPr="00660A1A">
              <w:t>Бесплатно/не доступно</w:t>
            </w:r>
          </w:p>
          <w:p w:rsidR="00C4286D" w:rsidRPr="00660A1A" w:rsidRDefault="00C4286D" w:rsidP="00660A1A">
            <w:pPr>
              <w:pStyle w:val="1"/>
              <w:rPr>
                <w:rFonts w:eastAsia="Calibri"/>
              </w:rPr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C4286D" w:rsidRPr="00660A1A" w:rsidRDefault="00C4286D" w:rsidP="00660A1A">
            <w:pPr>
              <w:pStyle w:val="1"/>
            </w:pPr>
            <w:r w:rsidRPr="00660A1A">
              <w:t>Мирджанова Е.В.</w:t>
            </w:r>
          </w:p>
          <w:p w:rsidR="00C4286D" w:rsidRPr="00660A1A" w:rsidRDefault="00C4286D" w:rsidP="00660A1A">
            <w:pPr>
              <w:pStyle w:val="1"/>
              <w:rPr>
                <w:rFonts w:eastAsia="Calibri"/>
                <w:lang w:eastAsia="en-US"/>
              </w:rPr>
            </w:pPr>
            <w:r w:rsidRPr="00660A1A">
              <w:t>8 (928) 664-68-36</w:t>
            </w:r>
          </w:p>
        </w:tc>
        <w:tc>
          <w:tcPr>
            <w:tcW w:w="1417" w:type="dxa"/>
          </w:tcPr>
          <w:p w:rsidR="00C4286D" w:rsidRPr="00660A1A" w:rsidRDefault="00C4286D" w:rsidP="00660A1A">
            <w:pPr>
              <w:pStyle w:val="1"/>
              <w:rPr>
                <w:rFonts w:eastAsia="Calibri"/>
                <w:lang w:eastAsia="en-US"/>
              </w:rPr>
            </w:pPr>
            <w:r w:rsidRPr="00660A1A">
              <w:t>40</w:t>
            </w:r>
          </w:p>
        </w:tc>
      </w:tr>
      <w:tr w:rsidR="00C4286D" w:rsidRPr="00660A1A" w:rsidTr="00A42BF7">
        <w:tc>
          <w:tcPr>
            <w:tcW w:w="1702" w:type="dxa"/>
          </w:tcPr>
          <w:p w:rsidR="00C4286D" w:rsidRPr="00660A1A" w:rsidRDefault="00C4286D" w:rsidP="00660A1A">
            <w:pPr>
              <w:pStyle w:val="1"/>
            </w:pPr>
            <w:r w:rsidRPr="00660A1A">
              <w:t>30 ноября</w:t>
            </w:r>
          </w:p>
          <w:p w:rsidR="00C4286D" w:rsidRPr="00660A1A" w:rsidRDefault="00C4286D" w:rsidP="00660A1A">
            <w:pPr>
              <w:pStyle w:val="1"/>
              <w:rPr>
                <w:rFonts w:eastAsia="Calibri"/>
              </w:rPr>
            </w:pPr>
            <w:r w:rsidRPr="00660A1A">
              <w:t>11:00</w:t>
            </w:r>
          </w:p>
        </w:tc>
        <w:tc>
          <w:tcPr>
            <w:tcW w:w="3260" w:type="dxa"/>
          </w:tcPr>
          <w:p w:rsidR="00C4286D" w:rsidRPr="00660A1A" w:rsidRDefault="00C4286D" w:rsidP="00660A1A">
            <w:pPr>
              <w:pStyle w:val="1"/>
            </w:pPr>
            <w:r w:rsidRPr="00660A1A">
              <w:t xml:space="preserve">Народный музей </w:t>
            </w:r>
            <w:proofErr w:type="gramStart"/>
            <w:r w:rsidRPr="00660A1A">
              <w:t>с</w:t>
            </w:r>
            <w:proofErr w:type="gramEnd"/>
            <w:r w:rsidRPr="00660A1A">
              <w:t>. Шаумян</w:t>
            </w:r>
          </w:p>
          <w:p w:rsidR="00C4286D" w:rsidRPr="00660A1A" w:rsidRDefault="00C4286D" w:rsidP="00660A1A">
            <w:pPr>
              <w:pStyle w:val="1"/>
              <w:rPr>
                <w:rFonts w:eastAsia="Calibri"/>
              </w:rPr>
            </w:pPr>
            <w:r w:rsidRPr="00660A1A">
              <w:t>ул. Шаумяна, д. 56б</w:t>
            </w:r>
          </w:p>
        </w:tc>
        <w:tc>
          <w:tcPr>
            <w:tcW w:w="4253" w:type="dxa"/>
          </w:tcPr>
          <w:p w:rsidR="00C4286D" w:rsidRPr="00660A1A" w:rsidRDefault="00C4286D" w:rsidP="00660A1A">
            <w:pPr>
              <w:pStyle w:val="1"/>
              <w:rPr>
                <w:shd w:val="clear" w:color="auto" w:fill="FFFFFF"/>
              </w:rPr>
            </w:pPr>
            <w:r w:rsidRPr="00660A1A">
              <w:rPr>
                <w:shd w:val="clear" w:color="auto" w:fill="FFFFFF"/>
              </w:rPr>
              <w:t>Рубрика</w:t>
            </w:r>
          </w:p>
          <w:p w:rsidR="00C4286D" w:rsidRPr="00660A1A" w:rsidRDefault="00C4286D" w:rsidP="00660A1A">
            <w:pPr>
              <w:pStyle w:val="1"/>
            </w:pPr>
            <w:r w:rsidRPr="00660A1A">
              <w:rPr>
                <w:shd w:val="clear" w:color="auto" w:fill="FFFFFF"/>
              </w:rPr>
              <w:t>«История одного  портрета»</w:t>
            </w:r>
          </w:p>
        </w:tc>
        <w:tc>
          <w:tcPr>
            <w:tcW w:w="2691" w:type="dxa"/>
          </w:tcPr>
          <w:p w:rsidR="00C4286D" w:rsidRPr="00660A1A" w:rsidRDefault="00C4286D" w:rsidP="00660A1A">
            <w:pPr>
              <w:pStyle w:val="1"/>
            </w:pPr>
            <w:r w:rsidRPr="00660A1A">
              <w:t>Бесплатно/не доступно</w:t>
            </w:r>
          </w:p>
          <w:p w:rsidR="00C4286D" w:rsidRPr="00660A1A" w:rsidRDefault="00C4286D" w:rsidP="00660A1A">
            <w:pPr>
              <w:pStyle w:val="1"/>
              <w:rPr>
                <w:rFonts w:eastAsia="Calibri"/>
              </w:rPr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C4286D" w:rsidRPr="00660A1A" w:rsidRDefault="00C4286D" w:rsidP="00660A1A">
            <w:pPr>
              <w:pStyle w:val="1"/>
            </w:pPr>
            <w:r w:rsidRPr="00660A1A">
              <w:t>Мирджанова Е.В.</w:t>
            </w:r>
          </w:p>
          <w:p w:rsidR="00C4286D" w:rsidRPr="00660A1A" w:rsidRDefault="00C4286D" w:rsidP="00660A1A">
            <w:pPr>
              <w:pStyle w:val="1"/>
              <w:rPr>
                <w:rFonts w:eastAsia="Calibri"/>
                <w:lang w:eastAsia="en-US"/>
              </w:rPr>
            </w:pPr>
            <w:r w:rsidRPr="00660A1A">
              <w:t>8 (928) 664-68-36</w:t>
            </w:r>
          </w:p>
        </w:tc>
        <w:tc>
          <w:tcPr>
            <w:tcW w:w="1417" w:type="dxa"/>
          </w:tcPr>
          <w:p w:rsidR="00C4286D" w:rsidRPr="00660A1A" w:rsidRDefault="00C4286D" w:rsidP="00660A1A">
            <w:pPr>
              <w:pStyle w:val="1"/>
              <w:rPr>
                <w:rFonts w:eastAsia="Calibri"/>
                <w:lang w:eastAsia="en-US"/>
              </w:rPr>
            </w:pPr>
            <w:r w:rsidRPr="00660A1A">
              <w:t>40</w:t>
            </w:r>
          </w:p>
        </w:tc>
      </w:tr>
      <w:tr w:rsidR="00C4286D" w:rsidRPr="00660A1A" w:rsidTr="00A42BF7">
        <w:tc>
          <w:tcPr>
            <w:tcW w:w="1702" w:type="dxa"/>
          </w:tcPr>
          <w:p w:rsidR="00C4286D" w:rsidRPr="00660A1A" w:rsidRDefault="00C4286D" w:rsidP="00660A1A">
            <w:pPr>
              <w:pStyle w:val="1"/>
            </w:pPr>
            <w:r w:rsidRPr="00660A1A">
              <w:t>30 ноября 14:00</w:t>
            </w:r>
          </w:p>
        </w:tc>
        <w:tc>
          <w:tcPr>
            <w:tcW w:w="3260" w:type="dxa"/>
          </w:tcPr>
          <w:p w:rsidR="00C4286D" w:rsidRPr="00660A1A" w:rsidRDefault="00C4286D" w:rsidP="00660A1A">
            <w:pPr>
              <w:pStyle w:val="1"/>
            </w:pPr>
            <w:r w:rsidRPr="00660A1A">
              <w:t>СДК п</w:t>
            </w:r>
            <w:proofErr w:type="gramStart"/>
            <w:r w:rsidRPr="00660A1A">
              <w:t>.Г</w:t>
            </w:r>
            <w:proofErr w:type="gramEnd"/>
            <w:r w:rsidRPr="00660A1A">
              <w:t>орный</w:t>
            </w:r>
          </w:p>
          <w:p w:rsidR="00C4286D" w:rsidRPr="00660A1A" w:rsidRDefault="00C4286D" w:rsidP="00660A1A">
            <w:pPr>
              <w:pStyle w:val="1"/>
            </w:pPr>
            <w:r w:rsidRPr="00660A1A">
              <w:t>ул</w:t>
            </w:r>
            <w:proofErr w:type="gramStart"/>
            <w:r w:rsidRPr="00660A1A">
              <w:t>.Г</w:t>
            </w:r>
            <w:proofErr w:type="gramEnd"/>
            <w:r w:rsidRPr="00660A1A">
              <w:t>лебова д.19</w:t>
            </w:r>
          </w:p>
        </w:tc>
        <w:tc>
          <w:tcPr>
            <w:tcW w:w="4253" w:type="dxa"/>
          </w:tcPr>
          <w:p w:rsidR="00C4286D" w:rsidRPr="00660A1A" w:rsidRDefault="00C4286D" w:rsidP="00660A1A">
            <w:pPr>
              <w:pStyle w:val="1"/>
            </w:pPr>
            <w:r w:rsidRPr="00660A1A">
              <w:t>Показ художественного фильма</w:t>
            </w:r>
          </w:p>
          <w:p w:rsidR="00C4286D" w:rsidRPr="00660A1A" w:rsidRDefault="00C4286D" w:rsidP="00660A1A">
            <w:pPr>
              <w:pStyle w:val="1"/>
            </w:pPr>
            <w:r w:rsidRPr="00660A1A">
              <w:t>«Родня» 12+,</w:t>
            </w:r>
          </w:p>
          <w:p w:rsidR="00C4286D" w:rsidRPr="00660A1A" w:rsidRDefault="00C4286D" w:rsidP="00660A1A">
            <w:pPr>
              <w:pStyle w:val="1"/>
            </w:pPr>
            <w:r w:rsidRPr="00660A1A">
              <w:t xml:space="preserve">в рамках </w:t>
            </w:r>
            <w:proofErr w:type="gramStart"/>
            <w:r w:rsidRPr="00660A1A">
              <w:t>краевой</w:t>
            </w:r>
            <w:proofErr w:type="gramEnd"/>
            <w:r w:rsidRPr="00660A1A">
              <w:t xml:space="preserve"> киноакции</w:t>
            </w:r>
          </w:p>
          <w:p w:rsidR="00C4286D" w:rsidRPr="00660A1A" w:rsidRDefault="00C4286D" w:rsidP="00660A1A">
            <w:pPr>
              <w:pStyle w:val="1"/>
            </w:pPr>
            <w:r w:rsidRPr="00660A1A">
              <w:t>«Тебе, дарующая жизнь»,</w:t>
            </w:r>
          </w:p>
          <w:p w:rsidR="00C4286D" w:rsidRPr="00660A1A" w:rsidRDefault="00C4286D" w:rsidP="00660A1A">
            <w:pPr>
              <w:pStyle w:val="1"/>
            </w:pPr>
            <w:r w:rsidRPr="00660A1A">
              <w:t xml:space="preserve">посвященной Дню матери </w:t>
            </w:r>
            <w:proofErr w:type="gramStart"/>
            <w:r w:rsidRPr="00660A1A">
              <w:t>-к</w:t>
            </w:r>
            <w:proofErr w:type="gramEnd"/>
            <w:r w:rsidRPr="00660A1A">
              <w:t>азачки</w:t>
            </w:r>
          </w:p>
        </w:tc>
        <w:tc>
          <w:tcPr>
            <w:tcW w:w="2691" w:type="dxa"/>
          </w:tcPr>
          <w:p w:rsidR="00C4286D" w:rsidRPr="00660A1A" w:rsidRDefault="00C4286D" w:rsidP="00660A1A">
            <w:pPr>
              <w:pStyle w:val="1"/>
            </w:pPr>
            <w:r w:rsidRPr="00660A1A">
              <w:t>Бесплатно/не доступно</w:t>
            </w:r>
          </w:p>
          <w:p w:rsidR="00C4286D" w:rsidRPr="00660A1A" w:rsidRDefault="00C4286D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C4286D" w:rsidRPr="00660A1A" w:rsidRDefault="00C4286D" w:rsidP="00660A1A">
            <w:pPr>
              <w:pStyle w:val="1"/>
            </w:pPr>
            <w:r w:rsidRPr="00660A1A">
              <w:t>Магонова В.Е +7 900 249-01-02</w:t>
            </w:r>
          </w:p>
        </w:tc>
        <w:tc>
          <w:tcPr>
            <w:tcW w:w="1417" w:type="dxa"/>
          </w:tcPr>
          <w:p w:rsidR="00C4286D" w:rsidRPr="00660A1A" w:rsidRDefault="00C4286D" w:rsidP="00660A1A">
            <w:pPr>
              <w:pStyle w:val="1"/>
            </w:pPr>
            <w:r w:rsidRPr="00660A1A">
              <w:t>15</w:t>
            </w:r>
          </w:p>
        </w:tc>
      </w:tr>
      <w:tr w:rsidR="00C4286D" w:rsidRPr="00660A1A" w:rsidTr="00A42BF7">
        <w:tc>
          <w:tcPr>
            <w:tcW w:w="1702" w:type="dxa"/>
          </w:tcPr>
          <w:p w:rsidR="00C4286D" w:rsidRPr="00660A1A" w:rsidRDefault="00C4286D" w:rsidP="00660A1A">
            <w:pPr>
              <w:pStyle w:val="1"/>
            </w:pPr>
            <w:r w:rsidRPr="00660A1A">
              <w:t>30 ноября 17:00</w:t>
            </w:r>
          </w:p>
        </w:tc>
        <w:tc>
          <w:tcPr>
            <w:tcW w:w="3260" w:type="dxa"/>
          </w:tcPr>
          <w:p w:rsidR="00C4286D" w:rsidRPr="00660A1A" w:rsidRDefault="00C4286D" w:rsidP="00660A1A">
            <w:pPr>
              <w:pStyle w:val="1"/>
            </w:pPr>
            <w:r w:rsidRPr="00660A1A">
              <w:t xml:space="preserve">ЦДК </w:t>
            </w:r>
            <w:proofErr w:type="gramStart"/>
            <w:r w:rsidRPr="00660A1A">
              <w:t>с</w:t>
            </w:r>
            <w:proofErr w:type="gramEnd"/>
            <w:r w:rsidRPr="00660A1A">
              <w:t>. Шаумян,</w:t>
            </w:r>
          </w:p>
          <w:p w:rsidR="00C4286D" w:rsidRPr="00660A1A" w:rsidRDefault="00C4286D" w:rsidP="00660A1A">
            <w:pPr>
              <w:pStyle w:val="1"/>
            </w:pPr>
            <w:r w:rsidRPr="00660A1A">
              <w:t>ул. Шаумяна, д.58Б</w:t>
            </w:r>
          </w:p>
        </w:tc>
        <w:tc>
          <w:tcPr>
            <w:tcW w:w="4253" w:type="dxa"/>
          </w:tcPr>
          <w:p w:rsidR="00C4286D" w:rsidRPr="00660A1A" w:rsidRDefault="00C4286D" w:rsidP="00660A1A">
            <w:pPr>
              <w:pStyle w:val="1"/>
            </w:pPr>
            <w:r w:rsidRPr="00660A1A">
              <w:t>Показ художественного фильма</w:t>
            </w:r>
          </w:p>
          <w:p w:rsidR="00C4286D" w:rsidRPr="00660A1A" w:rsidRDefault="00C4286D" w:rsidP="00660A1A">
            <w:pPr>
              <w:pStyle w:val="1"/>
            </w:pPr>
            <w:r w:rsidRPr="00660A1A">
              <w:t>«Родня» 12+,</w:t>
            </w:r>
          </w:p>
          <w:p w:rsidR="00C4286D" w:rsidRPr="00660A1A" w:rsidRDefault="00C4286D" w:rsidP="00660A1A">
            <w:pPr>
              <w:pStyle w:val="1"/>
            </w:pPr>
            <w:r w:rsidRPr="00660A1A">
              <w:t xml:space="preserve">в рамках </w:t>
            </w:r>
            <w:proofErr w:type="gramStart"/>
            <w:r w:rsidRPr="00660A1A">
              <w:t>краевой</w:t>
            </w:r>
            <w:proofErr w:type="gramEnd"/>
            <w:r w:rsidRPr="00660A1A">
              <w:t xml:space="preserve"> киноакции</w:t>
            </w:r>
          </w:p>
          <w:p w:rsidR="00C4286D" w:rsidRPr="00660A1A" w:rsidRDefault="00C4286D" w:rsidP="00660A1A">
            <w:pPr>
              <w:pStyle w:val="1"/>
            </w:pPr>
            <w:r w:rsidRPr="00660A1A">
              <w:t>«Тебе, дарующая жизнь»,</w:t>
            </w:r>
          </w:p>
          <w:p w:rsidR="00C4286D" w:rsidRPr="00660A1A" w:rsidRDefault="00C4286D" w:rsidP="00660A1A">
            <w:pPr>
              <w:pStyle w:val="1"/>
            </w:pPr>
            <w:r w:rsidRPr="00660A1A">
              <w:t xml:space="preserve">посвященной Дню матери </w:t>
            </w:r>
            <w:proofErr w:type="gramStart"/>
            <w:r w:rsidRPr="00660A1A">
              <w:t>-к</w:t>
            </w:r>
            <w:proofErr w:type="gramEnd"/>
            <w:r w:rsidRPr="00660A1A">
              <w:t>азачки</w:t>
            </w:r>
          </w:p>
        </w:tc>
        <w:tc>
          <w:tcPr>
            <w:tcW w:w="2691" w:type="dxa"/>
          </w:tcPr>
          <w:p w:rsidR="00C4286D" w:rsidRPr="00660A1A" w:rsidRDefault="00C4286D" w:rsidP="00660A1A">
            <w:pPr>
              <w:pStyle w:val="1"/>
            </w:pPr>
            <w:r w:rsidRPr="00660A1A">
              <w:t>Бесплатно/недоступно</w:t>
            </w:r>
          </w:p>
          <w:p w:rsidR="00C4286D" w:rsidRPr="00660A1A" w:rsidRDefault="00C4286D" w:rsidP="00660A1A">
            <w:pPr>
              <w:pStyle w:val="1"/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C4286D" w:rsidRPr="00660A1A" w:rsidRDefault="00C4286D" w:rsidP="00660A1A">
            <w:pPr>
              <w:pStyle w:val="1"/>
            </w:pPr>
            <w:proofErr w:type="spellStart"/>
            <w:r w:rsidRPr="00660A1A">
              <w:t>Демерчян</w:t>
            </w:r>
            <w:proofErr w:type="spellEnd"/>
            <w:r w:rsidRPr="00660A1A">
              <w:t xml:space="preserve"> Н.В.</w:t>
            </w:r>
          </w:p>
          <w:p w:rsidR="00C4286D" w:rsidRPr="00660A1A" w:rsidRDefault="00C4286D" w:rsidP="00660A1A">
            <w:pPr>
              <w:pStyle w:val="1"/>
            </w:pPr>
            <w:r w:rsidRPr="00660A1A">
              <w:t>+7 861 679-66-47</w:t>
            </w:r>
          </w:p>
          <w:p w:rsidR="00C4286D" w:rsidRPr="00660A1A" w:rsidRDefault="00C4286D" w:rsidP="00660A1A">
            <w:pPr>
              <w:pStyle w:val="1"/>
            </w:pPr>
          </w:p>
        </w:tc>
        <w:tc>
          <w:tcPr>
            <w:tcW w:w="1417" w:type="dxa"/>
          </w:tcPr>
          <w:p w:rsidR="00C4286D" w:rsidRPr="00660A1A" w:rsidRDefault="00C4286D" w:rsidP="00660A1A">
            <w:pPr>
              <w:pStyle w:val="1"/>
            </w:pPr>
          </w:p>
          <w:p w:rsidR="00C4286D" w:rsidRPr="00660A1A" w:rsidRDefault="00C4286D" w:rsidP="00660A1A">
            <w:pPr>
              <w:pStyle w:val="1"/>
            </w:pPr>
          </w:p>
          <w:p w:rsidR="00C4286D" w:rsidRPr="00660A1A" w:rsidRDefault="00C4286D" w:rsidP="00660A1A">
            <w:pPr>
              <w:pStyle w:val="1"/>
            </w:pPr>
            <w:r w:rsidRPr="00660A1A">
              <w:t>30</w:t>
            </w:r>
          </w:p>
        </w:tc>
      </w:tr>
      <w:tr w:rsidR="00C4286D" w:rsidRPr="00660A1A" w:rsidTr="00A42BF7">
        <w:tc>
          <w:tcPr>
            <w:tcW w:w="1702" w:type="dxa"/>
          </w:tcPr>
          <w:p w:rsidR="00C4286D" w:rsidRPr="00660A1A" w:rsidRDefault="00C4286D" w:rsidP="00660A1A">
            <w:pPr>
              <w:pStyle w:val="1"/>
            </w:pPr>
            <w:r w:rsidRPr="00660A1A">
              <w:t>30 ноября</w:t>
            </w:r>
          </w:p>
          <w:p w:rsidR="00C4286D" w:rsidRPr="00660A1A" w:rsidRDefault="00C4286D" w:rsidP="00660A1A">
            <w:pPr>
              <w:pStyle w:val="1"/>
            </w:pPr>
            <w:r w:rsidRPr="00660A1A">
              <w:t>15:00</w:t>
            </w:r>
          </w:p>
        </w:tc>
        <w:tc>
          <w:tcPr>
            <w:tcW w:w="3260" w:type="dxa"/>
          </w:tcPr>
          <w:p w:rsidR="00C4286D" w:rsidRPr="00660A1A" w:rsidRDefault="00C4286D" w:rsidP="00660A1A">
            <w:pPr>
              <w:pStyle w:val="1"/>
            </w:pPr>
            <w:r w:rsidRPr="00660A1A">
              <w:t xml:space="preserve">Библиотека </w:t>
            </w:r>
            <w:proofErr w:type="gramStart"/>
            <w:r w:rsidRPr="00660A1A">
              <w:t>с</w:t>
            </w:r>
            <w:proofErr w:type="gramEnd"/>
            <w:r w:rsidRPr="00660A1A">
              <w:t>. Шаумян,</w:t>
            </w:r>
          </w:p>
          <w:p w:rsidR="00C4286D" w:rsidRPr="00660A1A" w:rsidRDefault="00C4286D" w:rsidP="00660A1A">
            <w:pPr>
              <w:pStyle w:val="1"/>
            </w:pPr>
            <w:r w:rsidRPr="00660A1A">
              <w:t>ул. Шаумяна,  д. 58Б</w:t>
            </w:r>
          </w:p>
        </w:tc>
        <w:tc>
          <w:tcPr>
            <w:tcW w:w="4253" w:type="dxa"/>
          </w:tcPr>
          <w:p w:rsidR="00C4286D" w:rsidRPr="00660A1A" w:rsidRDefault="00C4286D" w:rsidP="00660A1A">
            <w:pPr>
              <w:pStyle w:val="1"/>
            </w:pPr>
            <w:r w:rsidRPr="00660A1A">
              <w:t>Выставка призыв</w:t>
            </w:r>
          </w:p>
          <w:p w:rsidR="00C4286D" w:rsidRPr="00660A1A" w:rsidRDefault="00C4286D" w:rsidP="00660A1A">
            <w:pPr>
              <w:pStyle w:val="1"/>
            </w:pPr>
            <w:r w:rsidRPr="00660A1A">
              <w:t>«СПИД – болезнь души»</w:t>
            </w:r>
          </w:p>
        </w:tc>
        <w:tc>
          <w:tcPr>
            <w:tcW w:w="2691" w:type="dxa"/>
          </w:tcPr>
          <w:p w:rsidR="00C4286D" w:rsidRPr="00660A1A" w:rsidRDefault="00C4286D" w:rsidP="00660A1A">
            <w:pPr>
              <w:pStyle w:val="1"/>
            </w:pPr>
            <w:r w:rsidRPr="00660A1A">
              <w:t>Бесплатно/недоступно по «Пушкинской карте»</w:t>
            </w:r>
          </w:p>
        </w:tc>
        <w:tc>
          <w:tcPr>
            <w:tcW w:w="2270" w:type="dxa"/>
          </w:tcPr>
          <w:p w:rsidR="00C4286D" w:rsidRPr="00660A1A" w:rsidRDefault="00C4286D" w:rsidP="00660A1A">
            <w:pPr>
              <w:pStyle w:val="1"/>
            </w:pPr>
            <w:r w:rsidRPr="00660A1A">
              <w:t>Ковтунова И.С.</w:t>
            </w:r>
          </w:p>
          <w:p w:rsidR="00C4286D" w:rsidRPr="00660A1A" w:rsidRDefault="00C4286D" w:rsidP="00660A1A">
            <w:pPr>
              <w:pStyle w:val="1"/>
            </w:pPr>
            <w:r w:rsidRPr="00660A1A">
              <w:t>+7 861 679-66-71</w:t>
            </w:r>
          </w:p>
        </w:tc>
        <w:tc>
          <w:tcPr>
            <w:tcW w:w="1417" w:type="dxa"/>
          </w:tcPr>
          <w:p w:rsidR="00C4286D" w:rsidRPr="00660A1A" w:rsidRDefault="00C4286D" w:rsidP="00660A1A">
            <w:pPr>
              <w:pStyle w:val="1"/>
            </w:pPr>
            <w:r w:rsidRPr="00660A1A">
              <w:t>15</w:t>
            </w:r>
          </w:p>
        </w:tc>
      </w:tr>
      <w:tr w:rsidR="00C4286D" w:rsidRPr="00660A1A" w:rsidTr="00A42BF7">
        <w:tc>
          <w:tcPr>
            <w:tcW w:w="1702" w:type="dxa"/>
          </w:tcPr>
          <w:p w:rsidR="00C4286D" w:rsidRPr="00660A1A" w:rsidRDefault="00C4286D" w:rsidP="00660A1A">
            <w:pPr>
              <w:pStyle w:val="1"/>
            </w:pPr>
            <w:r w:rsidRPr="00660A1A">
              <w:t>30 ноября 18:00</w:t>
            </w:r>
          </w:p>
        </w:tc>
        <w:tc>
          <w:tcPr>
            <w:tcW w:w="3260" w:type="dxa"/>
          </w:tcPr>
          <w:p w:rsidR="00C4286D" w:rsidRPr="00660A1A" w:rsidRDefault="00C4286D" w:rsidP="00660A1A">
            <w:pPr>
              <w:pStyle w:val="1"/>
            </w:pPr>
            <w:r w:rsidRPr="00660A1A">
              <w:t>СДК п</w:t>
            </w:r>
            <w:proofErr w:type="gramStart"/>
            <w:r w:rsidRPr="00660A1A">
              <w:t>.Г</w:t>
            </w:r>
            <w:proofErr w:type="gramEnd"/>
            <w:r w:rsidRPr="00660A1A">
              <w:t>орный</w:t>
            </w:r>
          </w:p>
          <w:p w:rsidR="00C4286D" w:rsidRPr="00660A1A" w:rsidRDefault="00C4286D" w:rsidP="00660A1A">
            <w:pPr>
              <w:pStyle w:val="1"/>
            </w:pPr>
            <w:r w:rsidRPr="00660A1A">
              <w:t>ул</w:t>
            </w:r>
            <w:proofErr w:type="gramStart"/>
            <w:r w:rsidRPr="00660A1A">
              <w:t>.Г</w:t>
            </w:r>
            <w:proofErr w:type="gramEnd"/>
            <w:r w:rsidRPr="00660A1A">
              <w:t>лебова, д.19</w:t>
            </w:r>
          </w:p>
        </w:tc>
        <w:tc>
          <w:tcPr>
            <w:tcW w:w="4253" w:type="dxa"/>
          </w:tcPr>
          <w:p w:rsidR="00C4286D" w:rsidRPr="00660A1A" w:rsidRDefault="00C4286D" w:rsidP="00660A1A">
            <w:pPr>
              <w:pStyle w:val="1"/>
            </w:pPr>
            <w:r w:rsidRPr="00660A1A">
              <w:t>Вечер отдыха для населения</w:t>
            </w:r>
          </w:p>
        </w:tc>
        <w:tc>
          <w:tcPr>
            <w:tcW w:w="2691" w:type="dxa"/>
          </w:tcPr>
          <w:p w:rsidR="00C4286D" w:rsidRPr="00660A1A" w:rsidRDefault="00C4286D" w:rsidP="00660A1A">
            <w:pPr>
              <w:pStyle w:val="1"/>
            </w:pPr>
            <w:r w:rsidRPr="00660A1A">
              <w:t>Бесплатно/не доступно</w:t>
            </w:r>
          </w:p>
          <w:p w:rsidR="00C4286D" w:rsidRPr="00660A1A" w:rsidRDefault="00C4286D" w:rsidP="00660A1A">
            <w:pPr>
              <w:pStyle w:val="1"/>
              <w:rPr>
                <w:rFonts w:eastAsia="Calibri"/>
              </w:rPr>
            </w:pPr>
            <w:r w:rsidRPr="00660A1A">
              <w:t>по «Пушкинской карте»</w:t>
            </w:r>
          </w:p>
        </w:tc>
        <w:tc>
          <w:tcPr>
            <w:tcW w:w="2270" w:type="dxa"/>
          </w:tcPr>
          <w:p w:rsidR="00C4286D" w:rsidRPr="00660A1A" w:rsidRDefault="00C4286D" w:rsidP="00660A1A">
            <w:pPr>
              <w:pStyle w:val="1"/>
            </w:pPr>
            <w:r w:rsidRPr="00660A1A">
              <w:t>Магонова В.Е +7 900 249-01-02</w:t>
            </w:r>
          </w:p>
        </w:tc>
        <w:tc>
          <w:tcPr>
            <w:tcW w:w="1417" w:type="dxa"/>
          </w:tcPr>
          <w:p w:rsidR="00C4286D" w:rsidRPr="00660A1A" w:rsidRDefault="00C4286D" w:rsidP="00660A1A">
            <w:pPr>
              <w:pStyle w:val="1"/>
            </w:pPr>
            <w:r w:rsidRPr="00660A1A">
              <w:t>10</w:t>
            </w:r>
          </w:p>
        </w:tc>
      </w:tr>
    </w:tbl>
    <w:p w:rsidR="00393EB1" w:rsidRPr="00660A1A" w:rsidRDefault="00393EB1" w:rsidP="00660A1A">
      <w:pPr>
        <w:pStyle w:val="1"/>
      </w:pPr>
    </w:p>
    <w:p w:rsidR="00BC7E3F" w:rsidRPr="00660A1A" w:rsidRDefault="00BC7E3F" w:rsidP="00660A1A">
      <w:pPr>
        <w:pStyle w:val="1"/>
      </w:pPr>
    </w:p>
    <w:p w:rsidR="00BC7E3F" w:rsidRPr="00660A1A" w:rsidRDefault="00BC7E3F" w:rsidP="00660A1A">
      <w:pPr>
        <w:pStyle w:val="1"/>
      </w:pPr>
    </w:p>
    <w:p w:rsidR="00BC7E3F" w:rsidRPr="00660A1A" w:rsidRDefault="00BC7E3F" w:rsidP="00660A1A">
      <w:pPr>
        <w:pStyle w:val="1"/>
      </w:pPr>
    </w:p>
    <w:sectPr w:rsidR="00BC7E3F" w:rsidRPr="00660A1A" w:rsidSect="00A72D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2D83"/>
    <w:rsid w:val="0001175A"/>
    <w:rsid w:val="00014033"/>
    <w:rsid w:val="00020404"/>
    <w:rsid w:val="00037E77"/>
    <w:rsid w:val="0004016D"/>
    <w:rsid w:val="00040CA9"/>
    <w:rsid w:val="00040DEC"/>
    <w:rsid w:val="00044937"/>
    <w:rsid w:val="00052585"/>
    <w:rsid w:val="000632D7"/>
    <w:rsid w:val="0006425A"/>
    <w:rsid w:val="0007129C"/>
    <w:rsid w:val="00072939"/>
    <w:rsid w:val="00074E0A"/>
    <w:rsid w:val="000A2ECE"/>
    <w:rsid w:val="000A53E5"/>
    <w:rsid w:val="000C3629"/>
    <w:rsid w:val="000C39EF"/>
    <w:rsid w:val="000C5CAD"/>
    <w:rsid w:val="000D0500"/>
    <w:rsid w:val="000D127C"/>
    <w:rsid w:val="000D21BE"/>
    <w:rsid w:val="000D7248"/>
    <w:rsid w:val="000E2659"/>
    <w:rsid w:val="000F1AB4"/>
    <w:rsid w:val="000F58C6"/>
    <w:rsid w:val="00111A59"/>
    <w:rsid w:val="00112259"/>
    <w:rsid w:val="00115FA9"/>
    <w:rsid w:val="001372D2"/>
    <w:rsid w:val="0014115F"/>
    <w:rsid w:val="0014307A"/>
    <w:rsid w:val="0015178A"/>
    <w:rsid w:val="00152408"/>
    <w:rsid w:val="0016095B"/>
    <w:rsid w:val="00165B65"/>
    <w:rsid w:val="00171632"/>
    <w:rsid w:val="00180789"/>
    <w:rsid w:val="00184EA7"/>
    <w:rsid w:val="00185B62"/>
    <w:rsid w:val="001A2813"/>
    <w:rsid w:val="001B3644"/>
    <w:rsid w:val="001B7C28"/>
    <w:rsid w:val="001C0089"/>
    <w:rsid w:val="001C0B9A"/>
    <w:rsid w:val="001C541C"/>
    <w:rsid w:val="001D106D"/>
    <w:rsid w:val="001D45E0"/>
    <w:rsid w:val="001E1B79"/>
    <w:rsid w:val="001E303A"/>
    <w:rsid w:val="001E3AD8"/>
    <w:rsid w:val="001F5DD3"/>
    <w:rsid w:val="001F73FA"/>
    <w:rsid w:val="002053DA"/>
    <w:rsid w:val="0021300E"/>
    <w:rsid w:val="00213525"/>
    <w:rsid w:val="002157CB"/>
    <w:rsid w:val="0021659C"/>
    <w:rsid w:val="00216B38"/>
    <w:rsid w:val="00223581"/>
    <w:rsid w:val="00230352"/>
    <w:rsid w:val="00230F8A"/>
    <w:rsid w:val="002331D5"/>
    <w:rsid w:val="002356CF"/>
    <w:rsid w:val="00243BE2"/>
    <w:rsid w:val="00243DBC"/>
    <w:rsid w:val="00254326"/>
    <w:rsid w:val="002557BC"/>
    <w:rsid w:val="00260DFA"/>
    <w:rsid w:val="00282450"/>
    <w:rsid w:val="00293E4E"/>
    <w:rsid w:val="00294575"/>
    <w:rsid w:val="002958B0"/>
    <w:rsid w:val="002A5F5B"/>
    <w:rsid w:val="002A6E5B"/>
    <w:rsid w:val="002B2127"/>
    <w:rsid w:val="002B29B9"/>
    <w:rsid w:val="002B7818"/>
    <w:rsid w:val="002B7C10"/>
    <w:rsid w:val="002C0885"/>
    <w:rsid w:val="002C4627"/>
    <w:rsid w:val="002C6272"/>
    <w:rsid w:val="002D0542"/>
    <w:rsid w:val="002D1544"/>
    <w:rsid w:val="002D1B09"/>
    <w:rsid w:val="002D7E87"/>
    <w:rsid w:val="002E4980"/>
    <w:rsid w:val="002F1951"/>
    <w:rsid w:val="002F23EF"/>
    <w:rsid w:val="002F24BF"/>
    <w:rsid w:val="002F296F"/>
    <w:rsid w:val="00303014"/>
    <w:rsid w:val="003064ED"/>
    <w:rsid w:val="00306A8D"/>
    <w:rsid w:val="00313F9A"/>
    <w:rsid w:val="00315ABF"/>
    <w:rsid w:val="003218E3"/>
    <w:rsid w:val="0033044F"/>
    <w:rsid w:val="00331EF1"/>
    <w:rsid w:val="0034754B"/>
    <w:rsid w:val="00347A0E"/>
    <w:rsid w:val="00350A2F"/>
    <w:rsid w:val="00360009"/>
    <w:rsid w:val="00360207"/>
    <w:rsid w:val="0036136F"/>
    <w:rsid w:val="00366036"/>
    <w:rsid w:val="00367F82"/>
    <w:rsid w:val="00372167"/>
    <w:rsid w:val="00373E82"/>
    <w:rsid w:val="00376CB3"/>
    <w:rsid w:val="00393EB1"/>
    <w:rsid w:val="003A001D"/>
    <w:rsid w:val="003A0362"/>
    <w:rsid w:val="003A0865"/>
    <w:rsid w:val="003A146D"/>
    <w:rsid w:val="003A1536"/>
    <w:rsid w:val="003A4A9D"/>
    <w:rsid w:val="003B4080"/>
    <w:rsid w:val="003C5A62"/>
    <w:rsid w:val="003C6F7B"/>
    <w:rsid w:val="003D2642"/>
    <w:rsid w:val="003D5B32"/>
    <w:rsid w:val="003D7041"/>
    <w:rsid w:val="003E3CB6"/>
    <w:rsid w:val="003E5357"/>
    <w:rsid w:val="003F78C5"/>
    <w:rsid w:val="00402FC3"/>
    <w:rsid w:val="004036C4"/>
    <w:rsid w:val="00410204"/>
    <w:rsid w:val="004158DB"/>
    <w:rsid w:val="00417252"/>
    <w:rsid w:val="00425E90"/>
    <w:rsid w:val="00427AA8"/>
    <w:rsid w:val="004315ED"/>
    <w:rsid w:val="00431CFD"/>
    <w:rsid w:val="00434FEE"/>
    <w:rsid w:val="00445753"/>
    <w:rsid w:val="00446FE7"/>
    <w:rsid w:val="00447AC0"/>
    <w:rsid w:val="004504DF"/>
    <w:rsid w:val="00456E75"/>
    <w:rsid w:val="0045795D"/>
    <w:rsid w:val="00461A7A"/>
    <w:rsid w:val="004644E7"/>
    <w:rsid w:val="00464FC9"/>
    <w:rsid w:val="00466EA4"/>
    <w:rsid w:val="004702B3"/>
    <w:rsid w:val="00473541"/>
    <w:rsid w:val="00475400"/>
    <w:rsid w:val="00480905"/>
    <w:rsid w:val="00482632"/>
    <w:rsid w:val="00483D9B"/>
    <w:rsid w:val="00484FA5"/>
    <w:rsid w:val="00485471"/>
    <w:rsid w:val="00485BCE"/>
    <w:rsid w:val="004874F1"/>
    <w:rsid w:val="004A1129"/>
    <w:rsid w:val="004A1A62"/>
    <w:rsid w:val="004B49BD"/>
    <w:rsid w:val="004B71EC"/>
    <w:rsid w:val="004D2232"/>
    <w:rsid w:val="004D34B2"/>
    <w:rsid w:val="004E7A14"/>
    <w:rsid w:val="004F615B"/>
    <w:rsid w:val="0050426A"/>
    <w:rsid w:val="00504C1C"/>
    <w:rsid w:val="005078B3"/>
    <w:rsid w:val="00511F18"/>
    <w:rsid w:val="005305F0"/>
    <w:rsid w:val="00533E25"/>
    <w:rsid w:val="00535E9C"/>
    <w:rsid w:val="00541EE1"/>
    <w:rsid w:val="005461CC"/>
    <w:rsid w:val="005464EC"/>
    <w:rsid w:val="00552524"/>
    <w:rsid w:val="00552B23"/>
    <w:rsid w:val="00554951"/>
    <w:rsid w:val="005620FC"/>
    <w:rsid w:val="00562668"/>
    <w:rsid w:val="005638B0"/>
    <w:rsid w:val="00566774"/>
    <w:rsid w:val="00571C27"/>
    <w:rsid w:val="00572BB6"/>
    <w:rsid w:val="005741F3"/>
    <w:rsid w:val="00576F72"/>
    <w:rsid w:val="00584AAE"/>
    <w:rsid w:val="005A4FF4"/>
    <w:rsid w:val="005B1C55"/>
    <w:rsid w:val="005B5924"/>
    <w:rsid w:val="005B7D00"/>
    <w:rsid w:val="005B7E20"/>
    <w:rsid w:val="005C3578"/>
    <w:rsid w:val="005C37FE"/>
    <w:rsid w:val="005C383F"/>
    <w:rsid w:val="005C58DC"/>
    <w:rsid w:val="005D07F5"/>
    <w:rsid w:val="005D24AE"/>
    <w:rsid w:val="005D5BA9"/>
    <w:rsid w:val="005E06C6"/>
    <w:rsid w:val="005E0C85"/>
    <w:rsid w:val="005E538F"/>
    <w:rsid w:val="005F7E50"/>
    <w:rsid w:val="00600C83"/>
    <w:rsid w:val="00604F74"/>
    <w:rsid w:val="00610D9F"/>
    <w:rsid w:val="00623814"/>
    <w:rsid w:val="00624675"/>
    <w:rsid w:val="00626091"/>
    <w:rsid w:val="00627777"/>
    <w:rsid w:val="006420F0"/>
    <w:rsid w:val="006422A2"/>
    <w:rsid w:val="00650622"/>
    <w:rsid w:val="00650CD1"/>
    <w:rsid w:val="006510F8"/>
    <w:rsid w:val="00652993"/>
    <w:rsid w:val="00653E60"/>
    <w:rsid w:val="00660A1A"/>
    <w:rsid w:val="00670F71"/>
    <w:rsid w:val="00672846"/>
    <w:rsid w:val="00686002"/>
    <w:rsid w:val="006944A8"/>
    <w:rsid w:val="00695675"/>
    <w:rsid w:val="006A2C93"/>
    <w:rsid w:val="006A537D"/>
    <w:rsid w:val="006B200D"/>
    <w:rsid w:val="006B3739"/>
    <w:rsid w:val="006B3F79"/>
    <w:rsid w:val="006C3BDA"/>
    <w:rsid w:val="006C3CD6"/>
    <w:rsid w:val="006C7FEC"/>
    <w:rsid w:val="006D040E"/>
    <w:rsid w:val="006E31E6"/>
    <w:rsid w:val="006E3E03"/>
    <w:rsid w:val="006E57CF"/>
    <w:rsid w:val="006E5CD9"/>
    <w:rsid w:val="006E60B1"/>
    <w:rsid w:val="006E6198"/>
    <w:rsid w:val="006F0F32"/>
    <w:rsid w:val="007115FB"/>
    <w:rsid w:val="00725EF1"/>
    <w:rsid w:val="007267C4"/>
    <w:rsid w:val="00730D45"/>
    <w:rsid w:val="007407DF"/>
    <w:rsid w:val="007447A0"/>
    <w:rsid w:val="00760EBF"/>
    <w:rsid w:val="0076407F"/>
    <w:rsid w:val="007648AF"/>
    <w:rsid w:val="0077541D"/>
    <w:rsid w:val="0078247F"/>
    <w:rsid w:val="00782E0B"/>
    <w:rsid w:val="00783D73"/>
    <w:rsid w:val="007860CE"/>
    <w:rsid w:val="0079486F"/>
    <w:rsid w:val="0079756F"/>
    <w:rsid w:val="00797EA3"/>
    <w:rsid w:val="007A0525"/>
    <w:rsid w:val="007A2096"/>
    <w:rsid w:val="007A540E"/>
    <w:rsid w:val="007A5684"/>
    <w:rsid w:val="007B6314"/>
    <w:rsid w:val="007C47CE"/>
    <w:rsid w:val="007D5DD6"/>
    <w:rsid w:val="007D74A2"/>
    <w:rsid w:val="007E0570"/>
    <w:rsid w:val="007E1532"/>
    <w:rsid w:val="007E1AC1"/>
    <w:rsid w:val="007E23AC"/>
    <w:rsid w:val="007F6C3F"/>
    <w:rsid w:val="007F70A6"/>
    <w:rsid w:val="00806FA8"/>
    <w:rsid w:val="008146FE"/>
    <w:rsid w:val="00816D63"/>
    <w:rsid w:val="008170DD"/>
    <w:rsid w:val="0082559B"/>
    <w:rsid w:val="0083080A"/>
    <w:rsid w:val="00832ACD"/>
    <w:rsid w:val="0083779A"/>
    <w:rsid w:val="00841976"/>
    <w:rsid w:val="0084199B"/>
    <w:rsid w:val="00843070"/>
    <w:rsid w:val="00843318"/>
    <w:rsid w:val="00843EEF"/>
    <w:rsid w:val="00845BAF"/>
    <w:rsid w:val="00851340"/>
    <w:rsid w:val="00856FAB"/>
    <w:rsid w:val="00864685"/>
    <w:rsid w:val="008650E8"/>
    <w:rsid w:val="00867D8C"/>
    <w:rsid w:val="00870CC6"/>
    <w:rsid w:val="00872970"/>
    <w:rsid w:val="00877B7D"/>
    <w:rsid w:val="008854EA"/>
    <w:rsid w:val="00895D42"/>
    <w:rsid w:val="008A17BA"/>
    <w:rsid w:val="008B047D"/>
    <w:rsid w:val="008C108D"/>
    <w:rsid w:val="008C2265"/>
    <w:rsid w:val="008C2EEA"/>
    <w:rsid w:val="008C5128"/>
    <w:rsid w:val="008C619D"/>
    <w:rsid w:val="008D20EC"/>
    <w:rsid w:val="008D5819"/>
    <w:rsid w:val="008D7449"/>
    <w:rsid w:val="008E4ECA"/>
    <w:rsid w:val="008E7FD4"/>
    <w:rsid w:val="008F0206"/>
    <w:rsid w:val="008F46EC"/>
    <w:rsid w:val="009049BF"/>
    <w:rsid w:val="00922BBF"/>
    <w:rsid w:val="0093193A"/>
    <w:rsid w:val="009417CD"/>
    <w:rsid w:val="0094204C"/>
    <w:rsid w:val="00952CBB"/>
    <w:rsid w:val="0095327F"/>
    <w:rsid w:val="00954FA7"/>
    <w:rsid w:val="00956F55"/>
    <w:rsid w:val="00961B41"/>
    <w:rsid w:val="009673A3"/>
    <w:rsid w:val="00980A03"/>
    <w:rsid w:val="00990939"/>
    <w:rsid w:val="00992DB3"/>
    <w:rsid w:val="009949C2"/>
    <w:rsid w:val="009951B1"/>
    <w:rsid w:val="009968E1"/>
    <w:rsid w:val="009A68E5"/>
    <w:rsid w:val="009B188D"/>
    <w:rsid w:val="009C4831"/>
    <w:rsid w:val="009D5E92"/>
    <w:rsid w:val="009E57A2"/>
    <w:rsid w:val="009F1C4F"/>
    <w:rsid w:val="00A03B8B"/>
    <w:rsid w:val="00A03E5C"/>
    <w:rsid w:val="00A2021C"/>
    <w:rsid w:val="00A27763"/>
    <w:rsid w:val="00A32F80"/>
    <w:rsid w:val="00A35D37"/>
    <w:rsid w:val="00A42BF7"/>
    <w:rsid w:val="00A43549"/>
    <w:rsid w:val="00A522A6"/>
    <w:rsid w:val="00A54C49"/>
    <w:rsid w:val="00A578AB"/>
    <w:rsid w:val="00A6042C"/>
    <w:rsid w:val="00A633F6"/>
    <w:rsid w:val="00A66927"/>
    <w:rsid w:val="00A670DC"/>
    <w:rsid w:val="00A71889"/>
    <w:rsid w:val="00A72D83"/>
    <w:rsid w:val="00A73963"/>
    <w:rsid w:val="00A74602"/>
    <w:rsid w:val="00A74DED"/>
    <w:rsid w:val="00A76237"/>
    <w:rsid w:val="00A801CA"/>
    <w:rsid w:val="00A8089B"/>
    <w:rsid w:val="00A934A7"/>
    <w:rsid w:val="00AA06E7"/>
    <w:rsid w:val="00AA23E8"/>
    <w:rsid w:val="00AA313A"/>
    <w:rsid w:val="00AB3EA2"/>
    <w:rsid w:val="00AC08A2"/>
    <w:rsid w:val="00AD4DA1"/>
    <w:rsid w:val="00AE709B"/>
    <w:rsid w:val="00B116F7"/>
    <w:rsid w:val="00B118DA"/>
    <w:rsid w:val="00B1324D"/>
    <w:rsid w:val="00B20845"/>
    <w:rsid w:val="00B20A5D"/>
    <w:rsid w:val="00B36A21"/>
    <w:rsid w:val="00B377A2"/>
    <w:rsid w:val="00B50603"/>
    <w:rsid w:val="00B516E5"/>
    <w:rsid w:val="00B63A1C"/>
    <w:rsid w:val="00B71112"/>
    <w:rsid w:val="00B715D0"/>
    <w:rsid w:val="00B722A2"/>
    <w:rsid w:val="00B767B0"/>
    <w:rsid w:val="00B7760B"/>
    <w:rsid w:val="00B8122D"/>
    <w:rsid w:val="00B82F2E"/>
    <w:rsid w:val="00B85AE6"/>
    <w:rsid w:val="00B85D1B"/>
    <w:rsid w:val="00B86C3D"/>
    <w:rsid w:val="00B9064C"/>
    <w:rsid w:val="00B90A9A"/>
    <w:rsid w:val="00B949FE"/>
    <w:rsid w:val="00B96E65"/>
    <w:rsid w:val="00BA19E1"/>
    <w:rsid w:val="00BA3205"/>
    <w:rsid w:val="00BC3E4A"/>
    <w:rsid w:val="00BC7C12"/>
    <w:rsid w:val="00BC7E3F"/>
    <w:rsid w:val="00BD4693"/>
    <w:rsid w:val="00BD5732"/>
    <w:rsid w:val="00BF14FD"/>
    <w:rsid w:val="00BF1537"/>
    <w:rsid w:val="00C01EEB"/>
    <w:rsid w:val="00C03397"/>
    <w:rsid w:val="00C04673"/>
    <w:rsid w:val="00C060CB"/>
    <w:rsid w:val="00C0743D"/>
    <w:rsid w:val="00C159EE"/>
    <w:rsid w:val="00C15ABB"/>
    <w:rsid w:val="00C179AD"/>
    <w:rsid w:val="00C20803"/>
    <w:rsid w:val="00C22BB8"/>
    <w:rsid w:val="00C30F67"/>
    <w:rsid w:val="00C37D2F"/>
    <w:rsid w:val="00C4286D"/>
    <w:rsid w:val="00C46D23"/>
    <w:rsid w:val="00C4702F"/>
    <w:rsid w:val="00C53215"/>
    <w:rsid w:val="00C672C1"/>
    <w:rsid w:val="00C740CB"/>
    <w:rsid w:val="00C7761A"/>
    <w:rsid w:val="00C91837"/>
    <w:rsid w:val="00C941DE"/>
    <w:rsid w:val="00C94F37"/>
    <w:rsid w:val="00CA6428"/>
    <w:rsid w:val="00CB03EE"/>
    <w:rsid w:val="00CB21E0"/>
    <w:rsid w:val="00CB6158"/>
    <w:rsid w:val="00CC2856"/>
    <w:rsid w:val="00CD0F71"/>
    <w:rsid w:val="00CD196D"/>
    <w:rsid w:val="00CE34E2"/>
    <w:rsid w:val="00CE5F0D"/>
    <w:rsid w:val="00CF216A"/>
    <w:rsid w:val="00CF346D"/>
    <w:rsid w:val="00CF6087"/>
    <w:rsid w:val="00D03412"/>
    <w:rsid w:val="00D05A3C"/>
    <w:rsid w:val="00D204E4"/>
    <w:rsid w:val="00D238E7"/>
    <w:rsid w:val="00D26EC0"/>
    <w:rsid w:val="00D27624"/>
    <w:rsid w:val="00D27B66"/>
    <w:rsid w:val="00D31DFE"/>
    <w:rsid w:val="00D3231F"/>
    <w:rsid w:val="00D4405A"/>
    <w:rsid w:val="00D47270"/>
    <w:rsid w:val="00D52A22"/>
    <w:rsid w:val="00D53B19"/>
    <w:rsid w:val="00D745C1"/>
    <w:rsid w:val="00D7635A"/>
    <w:rsid w:val="00D83D8F"/>
    <w:rsid w:val="00D902CE"/>
    <w:rsid w:val="00D9529C"/>
    <w:rsid w:val="00DA0446"/>
    <w:rsid w:val="00DA597F"/>
    <w:rsid w:val="00DB1FD1"/>
    <w:rsid w:val="00DC7F67"/>
    <w:rsid w:val="00DD090B"/>
    <w:rsid w:val="00DD0CEB"/>
    <w:rsid w:val="00DD5A7B"/>
    <w:rsid w:val="00DD5B82"/>
    <w:rsid w:val="00DD5D19"/>
    <w:rsid w:val="00DD7865"/>
    <w:rsid w:val="00DE31DE"/>
    <w:rsid w:val="00DF460B"/>
    <w:rsid w:val="00E0353C"/>
    <w:rsid w:val="00E05760"/>
    <w:rsid w:val="00E0680B"/>
    <w:rsid w:val="00E06FFD"/>
    <w:rsid w:val="00E1035D"/>
    <w:rsid w:val="00E109D4"/>
    <w:rsid w:val="00E11484"/>
    <w:rsid w:val="00E164D1"/>
    <w:rsid w:val="00E16E16"/>
    <w:rsid w:val="00E21FF4"/>
    <w:rsid w:val="00E40442"/>
    <w:rsid w:val="00E44C90"/>
    <w:rsid w:val="00E4623A"/>
    <w:rsid w:val="00E504CC"/>
    <w:rsid w:val="00E53109"/>
    <w:rsid w:val="00E53DEA"/>
    <w:rsid w:val="00E558B5"/>
    <w:rsid w:val="00E55A12"/>
    <w:rsid w:val="00E6311E"/>
    <w:rsid w:val="00E63367"/>
    <w:rsid w:val="00E67DFF"/>
    <w:rsid w:val="00E775D3"/>
    <w:rsid w:val="00E812BD"/>
    <w:rsid w:val="00E81753"/>
    <w:rsid w:val="00E872C3"/>
    <w:rsid w:val="00E91D2A"/>
    <w:rsid w:val="00EA090C"/>
    <w:rsid w:val="00EB2968"/>
    <w:rsid w:val="00EC1B6A"/>
    <w:rsid w:val="00EC4B12"/>
    <w:rsid w:val="00EC6E81"/>
    <w:rsid w:val="00ED21A0"/>
    <w:rsid w:val="00ED3A99"/>
    <w:rsid w:val="00ED3AA9"/>
    <w:rsid w:val="00ED7E39"/>
    <w:rsid w:val="00EE06D9"/>
    <w:rsid w:val="00EE705D"/>
    <w:rsid w:val="00F059F7"/>
    <w:rsid w:val="00F0758D"/>
    <w:rsid w:val="00F12CA8"/>
    <w:rsid w:val="00F158C0"/>
    <w:rsid w:val="00F22C55"/>
    <w:rsid w:val="00F337E5"/>
    <w:rsid w:val="00F342A9"/>
    <w:rsid w:val="00F42793"/>
    <w:rsid w:val="00F44282"/>
    <w:rsid w:val="00F46CA3"/>
    <w:rsid w:val="00F57C3D"/>
    <w:rsid w:val="00F6381C"/>
    <w:rsid w:val="00F64789"/>
    <w:rsid w:val="00F92EE4"/>
    <w:rsid w:val="00F9734A"/>
    <w:rsid w:val="00FA09AB"/>
    <w:rsid w:val="00FA1B87"/>
    <w:rsid w:val="00FB540A"/>
    <w:rsid w:val="00FD5F13"/>
    <w:rsid w:val="00FE1BF0"/>
    <w:rsid w:val="00FE4FAB"/>
    <w:rsid w:val="00FF0C40"/>
    <w:rsid w:val="00FF6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9A"/>
  </w:style>
  <w:style w:type="paragraph" w:styleId="2">
    <w:name w:val="heading 2"/>
    <w:basedOn w:val="a"/>
    <w:link w:val="20"/>
    <w:uiPriority w:val="9"/>
    <w:qFormat/>
    <w:rsid w:val="00650C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Без интервала2"/>
    <w:qFormat/>
    <w:rsid w:val="00A72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link w:val="NoSpacingChar"/>
    <w:qFormat/>
    <w:rsid w:val="00600C8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NoSpacingChar">
    <w:name w:val="No Spacing Char"/>
    <w:link w:val="1"/>
    <w:qFormat/>
    <w:locked/>
    <w:rsid w:val="00600C83"/>
    <w:rPr>
      <w:rFonts w:ascii="Times New Roman" w:eastAsia="Times New Roman" w:hAnsi="Times New Roman" w:cs="Times New Roman"/>
      <w:kern w:val="2"/>
      <w:sz w:val="24"/>
      <w:szCs w:val="24"/>
    </w:rPr>
  </w:style>
  <w:style w:type="character" w:styleId="a3">
    <w:name w:val="Hyperlink"/>
    <w:basedOn w:val="a0"/>
    <w:link w:val="10"/>
    <w:uiPriority w:val="99"/>
    <w:unhideWhenUsed/>
    <w:qFormat/>
    <w:rsid w:val="00566774"/>
    <w:rPr>
      <w:color w:val="0000FF"/>
      <w:u w:val="single"/>
    </w:rPr>
  </w:style>
  <w:style w:type="paragraph" w:customStyle="1" w:styleId="10">
    <w:name w:val="Гиперссылка1"/>
    <w:basedOn w:val="a"/>
    <w:link w:val="a3"/>
    <w:uiPriority w:val="99"/>
    <w:rsid w:val="00566774"/>
    <w:rPr>
      <w:color w:val="0000FF"/>
      <w:u w:val="single"/>
    </w:rPr>
  </w:style>
  <w:style w:type="paragraph" w:styleId="a4">
    <w:name w:val="No Spacing"/>
    <w:aliases w:val="мой стиль,No Spacing,без интервала"/>
    <w:link w:val="a5"/>
    <w:uiPriority w:val="1"/>
    <w:qFormat/>
    <w:rsid w:val="00E109D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aliases w:val="мой стиль Знак,No Spacing Знак,без интервала Знак"/>
    <w:link w:val="a4"/>
    <w:uiPriority w:val="1"/>
    <w:qFormat/>
    <w:locked/>
    <w:rsid w:val="00E109D4"/>
    <w:rPr>
      <w:rFonts w:ascii="Calibri" w:eastAsia="Times New Roman" w:hAnsi="Calibri" w:cs="Times New Roman"/>
    </w:rPr>
  </w:style>
  <w:style w:type="paragraph" w:customStyle="1" w:styleId="11">
    <w:name w:val="Обычный1"/>
    <w:rsid w:val="000D127C"/>
    <w:pPr>
      <w:spacing w:after="0" w:line="24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6">
    <w:name w:val="Содержимое таблицы"/>
    <w:basedOn w:val="a"/>
    <w:qFormat/>
    <w:rsid w:val="00B86C3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572B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ye14bt">
    <w:name w:val="uye14bt"/>
    <w:rsid w:val="00B20845"/>
  </w:style>
  <w:style w:type="character" w:customStyle="1" w:styleId="20">
    <w:name w:val="Заголовок 2 Знак"/>
    <w:basedOn w:val="a0"/>
    <w:link w:val="2"/>
    <w:uiPriority w:val="9"/>
    <w:rsid w:val="00650CD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2A20-ED20-47E3-887D-72298858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0</Pages>
  <Words>3133</Words>
  <Characters>178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4</cp:revision>
  <cp:lastPrinted>2024-10-14T08:09:00Z</cp:lastPrinted>
  <dcterms:created xsi:type="dcterms:W3CDTF">2024-05-29T16:35:00Z</dcterms:created>
  <dcterms:modified xsi:type="dcterms:W3CDTF">2024-10-28T06:59:00Z</dcterms:modified>
</cp:coreProperties>
</file>